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B649F" w14:textId="77777777" w:rsidR="006661E2" w:rsidRPr="00882780" w:rsidRDefault="006661E2" w:rsidP="003333D9">
      <w:pPr>
        <w:pStyle w:val="Encabezado"/>
        <w:tabs>
          <w:tab w:val="clear" w:pos="8504"/>
          <w:tab w:val="left" w:pos="8338"/>
        </w:tabs>
        <w:jc w:val="center"/>
        <w:rPr>
          <w:rFonts w:ascii="Palatino" w:hAnsi="Palatino" w:cs="American Typewriter"/>
          <w:szCs w:val="22"/>
        </w:rPr>
      </w:pPr>
    </w:p>
    <w:p w14:paraId="454FD5EB" w14:textId="77777777" w:rsidR="006661E2" w:rsidRPr="00882780" w:rsidRDefault="006661E2" w:rsidP="003333D9">
      <w:pPr>
        <w:pStyle w:val="Encabezado"/>
        <w:tabs>
          <w:tab w:val="clear" w:pos="8504"/>
          <w:tab w:val="left" w:pos="8338"/>
        </w:tabs>
        <w:jc w:val="center"/>
        <w:rPr>
          <w:rFonts w:ascii="Palatino" w:hAnsi="Palatino" w:cs="American Typewriter"/>
          <w:szCs w:val="22"/>
        </w:rPr>
      </w:pPr>
    </w:p>
    <w:p w14:paraId="22CE6E04" w14:textId="77777777" w:rsidR="006661E2" w:rsidRPr="00882780" w:rsidRDefault="006661E2" w:rsidP="003333D9">
      <w:pPr>
        <w:pStyle w:val="Encabezado"/>
        <w:tabs>
          <w:tab w:val="clear" w:pos="8504"/>
          <w:tab w:val="left" w:pos="8338"/>
        </w:tabs>
        <w:jc w:val="center"/>
        <w:rPr>
          <w:rFonts w:ascii="Palatino" w:hAnsi="Palatino" w:cs="American Typewriter"/>
          <w:szCs w:val="22"/>
        </w:rPr>
      </w:pPr>
    </w:p>
    <w:p w14:paraId="17B4B7A3" w14:textId="77777777" w:rsidR="00E47F35" w:rsidRPr="00882780" w:rsidRDefault="00E47F35" w:rsidP="00E47F35">
      <w:pPr>
        <w:pStyle w:val="Encabezado"/>
        <w:widowControl w:val="0"/>
        <w:tabs>
          <w:tab w:val="clear" w:pos="8504"/>
          <w:tab w:val="left" w:pos="8338"/>
        </w:tabs>
        <w:jc w:val="center"/>
        <w:rPr>
          <w:rFonts w:ascii="Palatino" w:hAnsi="Palatino" w:cs="American Typewriter"/>
          <w:szCs w:val="22"/>
        </w:rPr>
      </w:pPr>
    </w:p>
    <w:p w14:paraId="0AF5AA3B" w14:textId="77777777" w:rsidR="00E47F35" w:rsidRPr="00882780" w:rsidRDefault="00E47F35" w:rsidP="00E47F35">
      <w:pPr>
        <w:pStyle w:val="Encabezado"/>
        <w:widowControl w:val="0"/>
        <w:tabs>
          <w:tab w:val="clear" w:pos="8504"/>
          <w:tab w:val="left" w:pos="8338"/>
        </w:tabs>
        <w:jc w:val="center"/>
        <w:rPr>
          <w:rFonts w:ascii="Palatino" w:hAnsi="Palatino" w:cs="American Typewriter"/>
          <w:szCs w:val="22"/>
        </w:rPr>
      </w:pPr>
    </w:p>
    <w:p w14:paraId="0D904DE3" w14:textId="77777777" w:rsidR="00E47F35" w:rsidRPr="00882780" w:rsidRDefault="00E47F35" w:rsidP="00E47F35">
      <w:pPr>
        <w:pStyle w:val="Encabezado"/>
        <w:widowControl w:val="0"/>
        <w:tabs>
          <w:tab w:val="clear" w:pos="8504"/>
          <w:tab w:val="left" w:pos="8338"/>
        </w:tabs>
        <w:jc w:val="center"/>
        <w:rPr>
          <w:rFonts w:ascii="Palatino" w:hAnsi="Palatino" w:cs="American Typewriter"/>
          <w:szCs w:val="22"/>
        </w:rPr>
      </w:pPr>
    </w:p>
    <w:p w14:paraId="7408B6A2" w14:textId="77777777" w:rsidR="00E47F35" w:rsidRPr="00882780" w:rsidRDefault="00E47F35" w:rsidP="00E47F35">
      <w:pPr>
        <w:pStyle w:val="Encabezado"/>
        <w:widowControl w:val="0"/>
        <w:tabs>
          <w:tab w:val="clear" w:pos="8504"/>
          <w:tab w:val="left" w:pos="8338"/>
        </w:tabs>
        <w:jc w:val="center"/>
        <w:rPr>
          <w:rFonts w:ascii="Palatino" w:hAnsi="Palatino" w:cs="American Typewriter"/>
          <w:szCs w:val="22"/>
        </w:rPr>
      </w:pPr>
    </w:p>
    <w:p w14:paraId="103B3BAE" w14:textId="77777777" w:rsidR="00EA55C3" w:rsidRPr="00882780" w:rsidRDefault="00EA55C3" w:rsidP="00EA55C3">
      <w:pPr>
        <w:pStyle w:val="Encabezado"/>
        <w:widowControl w:val="0"/>
        <w:tabs>
          <w:tab w:val="clear" w:pos="8504"/>
          <w:tab w:val="left" w:pos="8338"/>
        </w:tabs>
        <w:jc w:val="center"/>
        <w:rPr>
          <w:rFonts w:ascii="Palatino" w:hAnsi="Palatino" w:cs="American Typewriter"/>
          <w:szCs w:val="22"/>
        </w:rPr>
      </w:pPr>
    </w:p>
    <w:p w14:paraId="4B6D49B1" w14:textId="77777777" w:rsidR="00EA55C3" w:rsidRPr="00882780" w:rsidRDefault="00EA55C3" w:rsidP="00EA55C3">
      <w:pPr>
        <w:pStyle w:val="Encabezado"/>
        <w:widowControl w:val="0"/>
        <w:tabs>
          <w:tab w:val="clear" w:pos="8504"/>
          <w:tab w:val="left" w:pos="8338"/>
        </w:tabs>
        <w:jc w:val="center"/>
        <w:rPr>
          <w:rFonts w:ascii="Palatino" w:hAnsi="Palatino" w:cs="American Typewriter"/>
          <w:szCs w:val="22"/>
        </w:rPr>
      </w:pPr>
    </w:p>
    <w:tbl>
      <w:tblPr>
        <w:tblW w:w="8648" w:type="dxa"/>
        <w:tblInd w:w="-214" w:type="dxa"/>
        <w:tblLayout w:type="fixed"/>
        <w:tblCellMar>
          <w:left w:w="70" w:type="dxa"/>
          <w:right w:w="70" w:type="dxa"/>
        </w:tblCellMar>
        <w:tblLook w:val="0000" w:firstRow="0" w:lastRow="0" w:firstColumn="0" w:lastColumn="0" w:noHBand="0" w:noVBand="0"/>
      </w:tblPr>
      <w:tblGrid>
        <w:gridCol w:w="3828"/>
        <w:gridCol w:w="1276"/>
        <w:gridCol w:w="3544"/>
      </w:tblGrid>
      <w:tr w:rsidR="00EA55C3" w:rsidRPr="005E0403" w14:paraId="03204E8D" w14:textId="77777777" w:rsidTr="00AE2948">
        <w:tc>
          <w:tcPr>
            <w:tcW w:w="3828" w:type="dxa"/>
          </w:tcPr>
          <w:p w14:paraId="3AB0F014" w14:textId="23D5A9BC" w:rsidR="00EA55C3" w:rsidRPr="005E0403" w:rsidRDefault="00EA55C3" w:rsidP="00AE2948">
            <w:pPr>
              <w:pStyle w:val="TDC3"/>
              <w:widowControl w:val="0"/>
              <w:spacing w:line="240" w:lineRule="auto"/>
              <w:ind w:left="-70" w:right="-212"/>
              <w:jc w:val="center"/>
              <w:rPr>
                <w:rFonts w:ascii="Palatino" w:hAnsi="Palatino" w:cs="American Typewriter"/>
                <w:b/>
              </w:rPr>
            </w:pPr>
            <w:r>
              <w:rPr>
                <w:rFonts w:ascii="Palatino" w:hAnsi="Palatino" w:cs="American Typewriter"/>
                <w:b/>
              </w:rPr>
              <w:t>GALICIA ADMINISTRADORA DE FONDOS</w:t>
            </w:r>
            <w:r w:rsidRPr="00B1731C">
              <w:rPr>
                <w:rFonts w:ascii="Palatino" w:hAnsi="Palatino" w:cs="American Typewriter"/>
                <w:b/>
              </w:rPr>
              <w:t xml:space="preserve"> SOCIEDAD </w:t>
            </w:r>
            <w:r>
              <w:rPr>
                <w:rFonts w:ascii="Palatino" w:hAnsi="Palatino" w:cs="American Typewriter"/>
                <w:b/>
              </w:rPr>
              <w:t xml:space="preserve">ANÓNIMA </w:t>
            </w:r>
          </w:p>
          <w:p w14:paraId="30F714DF" w14:textId="77777777" w:rsidR="00EA55C3" w:rsidRDefault="00EA55C3" w:rsidP="00AE2948">
            <w:pPr>
              <w:widowControl w:val="0"/>
              <w:spacing w:line="240" w:lineRule="auto"/>
              <w:jc w:val="center"/>
              <w:rPr>
                <w:rFonts w:cs="American Typewriter"/>
                <w:b/>
              </w:rPr>
            </w:pPr>
            <w:r w:rsidRPr="004365F9">
              <w:rPr>
                <w:rFonts w:cs="American Typewriter"/>
                <w:b/>
              </w:rPr>
              <w:t>Agente de Administración de</w:t>
            </w:r>
          </w:p>
          <w:p w14:paraId="56DD5255" w14:textId="77777777" w:rsidR="00AE2948" w:rsidRDefault="00EA55C3" w:rsidP="00AE2948">
            <w:pPr>
              <w:widowControl w:val="0"/>
              <w:spacing w:line="240" w:lineRule="auto"/>
              <w:jc w:val="center"/>
              <w:rPr>
                <w:rFonts w:cs="American Typewriter"/>
                <w:b/>
              </w:rPr>
            </w:pPr>
            <w:r w:rsidRPr="004365F9">
              <w:rPr>
                <w:rFonts w:cs="American Typewriter"/>
                <w:b/>
              </w:rPr>
              <w:t xml:space="preserve"> Productos de Inversión </w:t>
            </w:r>
          </w:p>
          <w:p w14:paraId="11E86E2E" w14:textId="03AC7A33" w:rsidR="00EA55C3" w:rsidRPr="005E0403" w:rsidRDefault="00EA55C3" w:rsidP="00AE2948">
            <w:pPr>
              <w:widowControl w:val="0"/>
              <w:spacing w:line="240" w:lineRule="auto"/>
              <w:jc w:val="center"/>
              <w:rPr>
                <w:rFonts w:cs="American Typewriter"/>
                <w:b/>
              </w:rPr>
            </w:pPr>
            <w:r w:rsidRPr="004365F9">
              <w:rPr>
                <w:rFonts w:cs="American Typewriter"/>
                <w:b/>
              </w:rPr>
              <w:t xml:space="preserve">Colectiva </w:t>
            </w:r>
            <w:r w:rsidR="00AE2948">
              <w:rPr>
                <w:rFonts w:cs="American Typewriter"/>
                <w:b/>
              </w:rPr>
              <w:t xml:space="preserve">de </w:t>
            </w:r>
            <w:r w:rsidRPr="004365F9">
              <w:rPr>
                <w:rFonts w:cs="American Typewriter"/>
                <w:b/>
              </w:rPr>
              <w:t xml:space="preserve">FCI </w:t>
            </w:r>
          </w:p>
        </w:tc>
        <w:tc>
          <w:tcPr>
            <w:tcW w:w="1276" w:type="dxa"/>
          </w:tcPr>
          <w:p w14:paraId="1CD792E9" w14:textId="77777777" w:rsidR="00EA55C3" w:rsidRPr="005E0403" w:rsidRDefault="00EA55C3" w:rsidP="00AE2948">
            <w:pPr>
              <w:widowControl w:val="0"/>
              <w:spacing w:line="240" w:lineRule="auto"/>
              <w:ind w:left="144" w:hanging="144"/>
              <w:jc w:val="right"/>
              <w:rPr>
                <w:rFonts w:cs="American Typewriter"/>
                <w:b/>
              </w:rPr>
            </w:pPr>
          </w:p>
        </w:tc>
        <w:tc>
          <w:tcPr>
            <w:tcW w:w="3544" w:type="dxa"/>
          </w:tcPr>
          <w:p w14:paraId="152BB0F7" w14:textId="77777777" w:rsidR="00EA55C3" w:rsidRPr="005E0403" w:rsidRDefault="00EA55C3" w:rsidP="00AE2948">
            <w:pPr>
              <w:widowControl w:val="0"/>
              <w:spacing w:line="240" w:lineRule="auto"/>
              <w:jc w:val="center"/>
              <w:rPr>
                <w:rFonts w:cs="American Typewriter"/>
                <w:b/>
                <w:lang w:val="es-AR"/>
              </w:rPr>
            </w:pPr>
            <w:r w:rsidRPr="005E0403">
              <w:rPr>
                <w:rFonts w:cs="American Typewriter"/>
                <w:b/>
                <w:lang w:val="es-AR"/>
              </w:rPr>
              <w:t xml:space="preserve">BANCO DE </w:t>
            </w:r>
            <w:r>
              <w:rPr>
                <w:rFonts w:cs="American Typewriter"/>
                <w:b/>
                <w:lang w:val="es-AR"/>
              </w:rPr>
              <w:t>GALICIA Y BUENOS AIRES</w:t>
            </w:r>
            <w:r w:rsidRPr="005E0403">
              <w:rPr>
                <w:rFonts w:cs="American Typewriter"/>
                <w:b/>
                <w:lang w:val="es-AR"/>
              </w:rPr>
              <w:t xml:space="preserve"> S.A.</w:t>
            </w:r>
          </w:p>
          <w:p w14:paraId="4830AFAC" w14:textId="77777777" w:rsidR="00EA55C3" w:rsidRDefault="00EA55C3" w:rsidP="00AE2948">
            <w:pPr>
              <w:widowControl w:val="0"/>
              <w:spacing w:line="240" w:lineRule="auto"/>
              <w:jc w:val="center"/>
              <w:rPr>
                <w:rFonts w:cs="American Typewriter"/>
                <w:b/>
              </w:rPr>
            </w:pPr>
            <w:r w:rsidRPr="004365F9">
              <w:rPr>
                <w:rFonts w:cs="American Typewriter"/>
                <w:b/>
              </w:rPr>
              <w:t xml:space="preserve">Agente de Custodia de </w:t>
            </w:r>
          </w:p>
          <w:p w14:paraId="0AD8988C" w14:textId="77777777" w:rsidR="00AE2948" w:rsidRDefault="00EA55C3" w:rsidP="00AE2948">
            <w:pPr>
              <w:widowControl w:val="0"/>
              <w:spacing w:line="240" w:lineRule="auto"/>
              <w:jc w:val="center"/>
              <w:rPr>
                <w:rFonts w:cs="American Typewriter"/>
                <w:b/>
              </w:rPr>
            </w:pPr>
            <w:r w:rsidRPr="004365F9">
              <w:rPr>
                <w:rFonts w:cs="American Typewriter"/>
                <w:b/>
              </w:rPr>
              <w:t>Productos de Inversión</w:t>
            </w:r>
          </w:p>
          <w:p w14:paraId="0ED03F51" w14:textId="3260F82B" w:rsidR="00EA55C3" w:rsidRPr="005E0403" w:rsidRDefault="00EA55C3" w:rsidP="00AE2948">
            <w:pPr>
              <w:widowControl w:val="0"/>
              <w:spacing w:line="240" w:lineRule="auto"/>
              <w:jc w:val="center"/>
              <w:rPr>
                <w:rFonts w:cs="American Typewriter"/>
                <w:b/>
              </w:rPr>
            </w:pPr>
            <w:r w:rsidRPr="004365F9">
              <w:rPr>
                <w:rFonts w:cs="American Typewriter"/>
                <w:b/>
              </w:rPr>
              <w:t xml:space="preserve"> Colectiva</w:t>
            </w:r>
            <w:r w:rsidR="00AE2948">
              <w:rPr>
                <w:rFonts w:cs="American Typewriter"/>
                <w:b/>
              </w:rPr>
              <w:t xml:space="preserve"> de FCI</w:t>
            </w:r>
          </w:p>
          <w:p w14:paraId="6619B421" w14:textId="77777777" w:rsidR="00EA55C3" w:rsidRPr="005E0403" w:rsidRDefault="00EA55C3" w:rsidP="00AE2948">
            <w:pPr>
              <w:widowControl w:val="0"/>
              <w:spacing w:line="240" w:lineRule="auto"/>
              <w:jc w:val="center"/>
              <w:rPr>
                <w:rFonts w:cs="American Typewriter"/>
                <w:b/>
              </w:rPr>
            </w:pPr>
          </w:p>
        </w:tc>
      </w:tr>
    </w:tbl>
    <w:p w14:paraId="097234AB" w14:textId="77777777" w:rsidR="00EA55C3" w:rsidRPr="00882780" w:rsidRDefault="00EA55C3" w:rsidP="00EA55C3">
      <w:pPr>
        <w:widowControl w:val="0"/>
        <w:pBdr>
          <w:bottom w:val="single" w:sz="4" w:space="1" w:color="auto"/>
        </w:pBdr>
        <w:rPr>
          <w:rFonts w:cs="American Typewriter"/>
          <w:szCs w:val="22"/>
        </w:rPr>
      </w:pPr>
    </w:p>
    <w:p w14:paraId="7D5B357F" w14:textId="77777777" w:rsidR="00EA55C3" w:rsidRPr="00882780" w:rsidRDefault="00EA55C3" w:rsidP="00EA55C3">
      <w:pPr>
        <w:widowControl w:val="0"/>
        <w:jc w:val="center"/>
        <w:rPr>
          <w:rFonts w:cs="American Typewriter"/>
          <w:b/>
          <w:szCs w:val="22"/>
        </w:rPr>
      </w:pPr>
    </w:p>
    <w:p w14:paraId="2F2054DF" w14:textId="77777777" w:rsidR="00EA55C3" w:rsidRDefault="00EA55C3" w:rsidP="00EA55C3">
      <w:pPr>
        <w:widowControl w:val="0"/>
        <w:jc w:val="center"/>
        <w:outlineLvl w:val="0"/>
        <w:rPr>
          <w:rFonts w:cs="American Typewriter"/>
          <w:b/>
          <w:bCs/>
          <w:smallCaps/>
          <w:w w:val="110"/>
          <w:szCs w:val="22"/>
        </w:rPr>
      </w:pPr>
      <w:bookmarkStart w:id="0" w:name="_DV_M3"/>
      <w:bookmarkEnd w:id="0"/>
      <w:r w:rsidRPr="00B60CC8">
        <w:rPr>
          <w:rFonts w:cs="American Typewriter"/>
          <w:b/>
          <w:bCs/>
          <w:smallCaps/>
          <w:w w:val="110"/>
          <w:szCs w:val="22"/>
        </w:rPr>
        <w:t>R</w:t>
      </w:r>
      <w:r>
        <w:rPr>
          <w:rFonts w:cs="American Typewriter"/>
          <w:b/>
          <w:bCs/>
          <w:smallCaps/>
          <w:w w:val="110"/>
          <w:szCs w:val="22"/>
        </w:rPr>
        <w:t>eglamento de gestión tipo</w:t>
      </w:r>
      <w:r w:rsidRPr="00B60CC8">
        <w:rPr>
          <w:rFonts w:cs="American Typewriter"/>
          <w:b/>
          <w:bCs/>
          <w:smallCaps/>
          <w:w w:val="110"/>
          <w:szCs w:val="22"/>
        </w:rPr>
        <w:t xml:space="preserve"> </w:t>
      </w:r>
    </w:p>
    <w:p w14:paraId="4730D340" w14:textId="631BB2E4" w:rsidR="00E47F35" w:rsidRPr="00B60CC8" w:rsidRDefault="00EA55C3" w:rsidP="00E47F35">
      <w:pPr>
        <w:widowControl w:val="0"/>
        <w:jc w:val="center"/>
        <w:outlineLvl w:val="0"/>
        <w:rPr>
          <w:rFonts w:cs="American Typewriter"/>
          <w:b/>
          <w:smallCaps/>
          <w:szCs w:val="22"/>
        </w:rPr>
      </w:pPr>
      <w:r>
        <w:rPr>
          <w:rFonts w:cs="American Typewriter"/>
          <w:b/>
          <w:bCs/>
          <w:smallCaps/>
          <w:w w:val="110"/>
          <w:szCs w:val="22"/>
        </w:rPr>
        <w:t xml:space="preserve">FIMA </w:t>
      </w:r>
      <w:r w:rsidR="008569C2">
        <w:rPr>
          <w:rFonts w:cs="American Typewriter"/>
          <w:b/>
          <w:bCs/>
          <w:smallCaps/>
          <w:w w:val="110"/>
          <w:szCs w:val="22"/>
        </w:rPr>
        <w:t>AHORRO PLUS</w:t>
      </w:r>
    </w:p>
    <w:p w14:paraId="372528B9" w14:textId="77777777" w:rsidR="00E47F35" w:rsidRPr="00B60CC8" w:rsidRDefault="00E47F35" w:rsidP="00E47F35">
      <w:pPr>
        <w:widowControl w:val="0"/>
        <w:pBdr>
          <w:bottom w:val="single" w:sz="4" w:space="1" w:color="auto"/>
        </w:pBdr>
        <w:jc w:val="center"/>
        <w:rPr>
          <w:rFonts w:cs="American Typewriter"/>
          <w:b/>
          <w:smallCaps/>
          <w:szCs w:val="22"/>
        </w:rPr>
      </w:pPr>
    </w:p>
    <w:p w14:paraId="7A07A644" w14:textId="27981F52" w:rsidR="001B6B7A" w:rsidRDefault="00E47F35" w:rsidP="00E47F35">
      <w:pPr>
        <w:pStyle w:val="Ttulo"/>
        <w:jc w:val="center"/>
      </w:pPr>
      <w:bookmarkStart w:id="1" w:name="_DV_M4"/>
      <w:bookmarkStart w:id="2" w:name="_Toc480361008"/>
      <w:bookmarkStart w:id="3" w:name="_Toc480361603"/>
      <w:bookmarkStart w:id="4" w:name="_Toc480362485"/>
      <w:bookmarkEnd w:id="1"/>
      <w:r w:rsidRPr="00B60CC8">
        <w:t>C</w:t>
      </w:r>
      <w:r>
        <w:t>láusulas Particulares</w:t>
      </w:r>
      <w:bookmarkEnd w:id="2"/>
      <w:bookmarkEnd w:id="3"/>
      <w:bookmarkEnd w:id="4"/>
      <w:r>
        <w:t xml:space="preserve"> </w:t>
      </w:r>
      <w:r w:rsidR="001B6B7A">
        <w:br w:type="page"/>
      </w:r>
    </w:p>
    <w:p w14:paraId="12826FFF" w14:textId="77777777" w:rsidR="00DF1C76" w:rsidRPr="001B6B7A" w:rsidRDefault="001B6B7A" w:rsidP="00294A24">
      <w:pPr>
        <w:pBdr>
          <w:top w:val="single" w:sz="4" w:space="1" w:color="auto"/>
          <w:left w:val="single" w:sz="4" w:space="4" w:color="auto"/>
          <w:bottom w:val="single" w:sz="4" w:space="1" w:color="auto"/>
          <w:right w:val="single" w:sz="4" w:space="4" w:color="auto"/>
        </w:pBdr>
        <w:jc w:val="center"/>
        <w:rPr>
          <w:rFonts w:cs="American Typewriter"/>
          <w:b/>
          <w:smallCaps/>
          <w:szCs w:val="22"/>
          <w:lang w:eastAsia="es-ES_tradnl"/>
        </w:rPr>
      </w:pPr>
      <w:bookmarkStart w:id="5" w:name="DV_M3"/>
      <w:bookmarkEnd w:id="5"/>
      <w:r w:rsidRPr="001B6B7A">
        <w:rPr>
          <w:rFonts w:cs="American Typewriter"/>
          <w:b/>
          <w:bCs/>
          <w:smallCaps/>
          <w:w w:val="110"/>
          <w:szCs w:val="22"/>
        </w:rPr>
        <w:lastRenderedPageBreak/>
        <w:t>Reglamento de gestión</w:t>
      </w:r>
      <w:bookmarkStart w:id="6" w:name="DV_C1"/>
      <w:r w:rsidRPr="001B6B7A">
        <w:rPr>
          <w:rFonts w:cs="American Typewriter"/>
          <w:b/>
          <w:bCs/>
          <w:smallCaps/>
          <w:w w:val="110"/>
          <w:szCs w:val="22"/>
        </w:rPr>
        <w:t xml:space="preserve"> tipo</w:t>
      </w:r>
      <w:bookmarkStart w:id="7" w:name="TOC480362485"/>
      <w:bookmarkEnd w:id="6"/>
    </w:p>
    <w:p w14:paraId="310F55B1" w14:textId="77777777" w:rsidR="00882780" w:rsidRPr="001B6B7A" w:rsidRDefault="001B6B7A" w:rsidP="00294A24">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jc w:val="center"/>
        <w:rPr>
          <w:rFonts w:cs="American Typewriter"/>
          <w:b/>
          <w:bCs/>
          <w:smallCaps/>
          <w:w w:val="110"/>
          <w:szCs w:val="22"/>
        </w:rPr>
      </w:pPr>
      <w:r w:rsidRPr="001B6B7A">
        <w:rPr>
          <w:rFonts w:cs="American Typewriter"/>
          <w:b/>
          <w:bCs/>
          <w:smallCaps/>
          <w:w w:val="110"/>
          <w:szCs w:val="22"/>
        </w:rPr>
        <w:t>Cláusulas particulares</w:t>
      </w:r>
      <w:bookmarkStart w:id="8" w:name="TOC480362486"/>
      <w:bookmarkEnd w:id="7"/>
      <w:bookmarkEnd w:id="8"/>
    </w:p>
    <w:p w14:paraId="345728CA" w14:textId="77777777" w:rsidR="00882780" w:rsidRDefault="00882780" w:rsidP="003333D9">
      <w:pPr>
        <w:pStyle w:val="Formatolibre"/>
        <w:spacing w:line="360" w:lineRule="auto"/>
        <w:jc w:val="both"/>
        <w:rPr>
          <w:rFonts w:ascii="Palatino" w:hAnsi="Palatino" w:cs="American Typewriter"/>
          <w:b/>
          <w:sz w:val="22"/>
          <w:szCs w:val="22"/>
        </w:rPr>
      </w:pPr>
      <w:bookmarkStart w:id="9" w:name="DV_M5"/>
      <w:bookmarkEnd w:id="9"/>
    </w:p>
    <w:p w14:paraId="78A5BC51" w14:textId="77777777" w:rsidR="008E148B" w:rsidRPr="00882780" w:rsidRDefault="008E148B" w:rsidP="008E148B">
      <w:bookmarkStart w:id="10" w:name="OLE_LINK6"/>
      <w:bookmarkStart w:id="11" w:name="OLE_LINK7"/>
      <w:r w:rsidRPr="00DF1C76">
        <w:rPr>
          <w:b/>
          <w:bCs/>
          <w:w w:val="110"/>
          <w:szCs w:val="22"/>
        </w:rPr>
        <w:t>FUNCIÓN DEL REGLAMENTO</w:t>
      </w:r>
      <w:r w:rsidRPr="00882780">
        <w:rPr>
          <w:b/>
        </w:rPr>
        <w:t>.</w:t>
      </w:r>
      <w:r w:rsidRPr="00882780">
        <w:t xml:space="preserve"> El REGLAMENTO DE GESTIÓN (en adelante, el “REGLAMENTO”) regula las relaciones contractuales entre </w:t>
      </w:r>
      <w:r>
        <w:t>el AGENTE DE A</w:t>
      </w:r>
      <w:r>
        <w:t>D</w:t>
      </w:r>
      <w:r>
        <w:t>MINISTRACIÓN DE PRODUCTOS DE INVERSIÓN COLECTIVA DE FONDOS COMUNES DE INVERSIÓN</w:t>
      </w:r>
      <w:r w:rsidRPr="00882780">
        <w:t xml:space="preserve"> (en adelante, </w:t>
      </w:r>
      <w:r>
        <w:t>el</w:t>
      </w:r>
      <w:r w:rsidRPr="00882780">
        <w:t xml:space="preserve"> “</w:t>
      </w:r>
      <w:r>
        <w:t>ADMINISTRADOR</w:t>
      </w:r>
      <w:r w:rsidRPr="00882780">
        <w:t xml:space="preserve">”), </w:t>
      </w:r>
      <w:r>
        <w:t>el AGENTE DE CUSTODIA DE PRODUCTOS DE INVERSIÓN COLECTIVA DE FONDOS COM</w:t>
      </w:r>
      <w:r>
        <w:t>U</w:t>
      </w:r>
      <w:r>
        <w:t>NES DE INVERSIÓN</w:t>
      </w:r>
      <w:r w:rsidRPr="00882780">
        <w:t xml:space="preserve"> (en adelante, </w:t>
      </w:r>
      <w:r>
        <w:t>el</w:t>
      </w:r>
      <w:r w:rsidRPr="00882780">
        <w:t xml:space="preserve"> “</w:t>
      </w:r>
      <w:r>
        <w:t>CUSTODIO</w:t>
      </w:r>
      <w:r w:rsidRPr="00882780">
        <w:t xml:space="preserve">”) y los CUOTAPARTISTAS, y se integra por las CLÁUSULAS PARTICULARES que se exponen a continuación y por las CLÁUSULAS GENERALES establecidas en el artículo </w:t>
      </w:r>
      <w:r>
        <w:t>19</w:t>
      </w:r>
      <w:r w:rsidRPr="00882780">
        <w:t xml:space="preserve"> del </w:t>
      </w:r>
      <w:r w:rsidRPr="00C8067B">
        <w:t>Capítulo</w:t>
      </w:r>
      <w:r w:rsidRPr="00685C20">
        <w:t xml:space="preserve"> II</w:t>
      </w:r>
      <w:r w:rsidRPr="00882780">
        <w:t xml:space="preserve"> de</w:t>
      </w:r>
      <w:r>
        <w:t>l Tít</w:t>
      </w:r>
      <w:r>
        <w:t>u</w:t>
      </w:r>
      <w:r>
        <w:t>lo V de</w:t>
      </w:r>
      <w:r w:rsidRPr="00882780">
        <w:t xml:space="preserve"> las </w:t>
      </w:r>
      <w:r>
        <w:t>Normas</w:t>
      </w:r>
      <w:r w:rsidRPr="00882780">
        <w:t xml:space="preserve"> de la COMISIÓN NACIONAL DE VALORES (</w:t>
      </w:r>
      <w:r>
        <w:t xml:space="preserve">en adelante, </w:t>
      </w:r>
      <w:r w:rsidRPr="00882780">
        <w:t xml:space="preserve">las “NORMAS”). El texto completo y actualizado de las CLÁUSULAS GENERALES se encuentra en forma permanente a disposición del público inversor en la página </w:t>
      </w:r>
      <w:r>
        <w:t>de Internet</w:t>
      </w:r>
      <w:r w:rsidRPr="00882780">
        <w:t xml:space="preserve"> de la COMISIÓN NACIONAL DE VALORES en www.cnv.gob.ar y en los locales o medios afectados a la atención del público inversor de</w:t>
      </w:r>
      <w:r>
        <w:t>l ADMINISTRADOR y el CUSTODIO</w:t>
      </w:r>
      <w:bookmarkStart w:id="12" w:name="DV_M6"/>
      <w:bookmarkEnd w:id="12"/>
      <w:r w:rsidRPr="00882780">
        <w:t>.</w:t>
      </w:r>
    </w:p>
    <w:p w14:paraId="093678FF" w14:textId="77777777" w:rsidR="008E148B" w:rsidRPr="00882780" w:rsidRDefault="008E148B" w:rsidP="008E148B">
      <w:pPr>
        <w:pStyle w:val="Formatolibre"/>
        <w:spacing w:line="360" w:lineRule="auto"/>
        <w:jc w:val="both"/>
        <w:rPr>
          <w:rFonts w:ascii="Palatino" w:hAnsi="Palatino" w:cs="American Typewriter"/>
          <w:sz w:val="22"/>
          <w:szCs w:val="22"/>
        </w:rPr>
      </w:pPr>
    </w:p>
    <w:p w14:paraId="09CC94FF" w14:textId="77777777" w:rsidR="008E148B" w:rsidRPr="00882780" w:rsidRDefault="008E148B" w:rsidP="008E148B">
      <w:r w:rsidRPr="00DF1C76">
        <w:rPr>
          <w:b/>
          <w:bCs/>
          <w:w w:val="110"/>
          <w:szCs w:val="22"/>
        </w:rPr>
        <w:t>FUNCIÓN DE LAS CLÁUSULAS PARTICULARES</w:t>
      </w:r>
      <w:r w:rsidRPr="00882780">
        <w:rPr>
          <w:b/>
        </w:rPr>
        <w:t>.</w:t>
      </w:r>
      <w:r w:rsidRPr="00882780">
        <w:t xml:space="preserve"> El rol de las CLÁUSULAS PARTICULARES es </w:t>
      </w:r>
      <w:r>
        <w:t>incluir cuestiones</w:t>
      </w:r>
      <w:r w:rsidRPr="00882780">
        <w:t xml:space="preserve"> no tratadas en las CLÁUSULAS GENER</w:t>
      </w:r>
      <w:r w:rsidRPr="00882780">
        <w:t>A</w:t>
      </w:r>
      <w:r w:rsidRPr="00882780">
        <w:t xml:space="preserve">LES pero dentro de ese marco general. </w:t>
      </w:r>
    </w:p>
    <w:p w14:paraId="087CC39F" w14:textId="77777777" w:rsidR="008E148B" w:rsidRPr="00882780" w:rsidRDefault="008E148B" w:rsidP="008E148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bookmarkStart w:id="13" w:name="DV_M7"/>
      <w:bookmarkEnd w:id="13"/>
    </w:p>
    <w:p w14:paraId="35695B17" w14:textId="77777777" w:rsidR="008E148B" w:rsidRPr="00882780" w:rsidRDefault="008E148B" w:rsidP="008E148B">
      <w:r w:rsidRPr="00DF1C76">
        <w:rPr>
          <w:b/>
          <w:bCs/>
          <w:w w:val="110"/>
          <w:szCs w:val="22"/>
        </w:rPr>
        <w:t>MODIFICACIÓN DE LAS CLÁUSULAS PARTICULARES DEL</w:t>
      </w:r>
      <w:r>
        <w:rPr>
          <w:b/>
          <w:bCs/>
          <w:w w:val="110"/>
          <w:szCs w:val="22"/>
        </w:rPr>
        <w:br/>
      </w:r>
      <w:r w:rsidRPr="00DF1C76">
        <w:rPr>
          <w:b/>
          <w:bCs/>
          <w:w w:val="110"/>
          <w:szCs w:val="22"/>
        </w:rPr>
        <w:t>REGLAMENTO</w:t>
      </w:r>
      <w:r w:rsidRPr="00882780">
        <w:rPr>
          <w:b/>
        </w:rPr>
        <w:t>.</w:t>
      </w:r>
      <w:r w:rsidRPr="00882780">
        <w:t xml:space="preserve"> Las CLÁUSULAS PARTICULARES del REGLAMENTO que se exponen a continuación, p</w:t>
      </w:r>
      <w:r>
        <w:t>odrán</w:t>
      </w:r>
      <w:r w:rsidRPr="00882780">
        <w:t xml:space="preserve"> modificarse en todas sus partes mediante el acue</w:t>
      </w:r>
      <w:r w:rsidRPr="00882780">
        <w:t>r</w:t>
      </w:r>
      <w:r w:rsidRPr="00882780">
        <w:t>do de</w:t>
      </w:r>
      <w:r>
        <w:t>l ADMINISTRADOR y el CUSTODIO</w:t>
      </w:r>
      <w:r w:rsidRPr="00882780">
        <w:t xml:space="preserve">, sin que sea requerido el consentimiento de los CUOTAPARTISTAS. Toda modificación deberá ser previamente aprobada por la COMISIÓN NACIONAL DE VALORES. Cuando la reforma tenga por objeto modificar sustancialmente la política de inversiones o los ACTIVOS AUTORIZADOS en el </w:t>
      </w:r>
      <w:r w:rsidRPr="00C8067B">
        <w:t>CAPÍTULO</w:t>
      </w:r>
      <w:r w:rsidRPr="00882780">
        <w:t xml:space="preserve"> 2 de las CLÁUSULAS PARTICULARES o aumentar el tope de </w:t>
      </w:r>
      <w:r w:rsidRPr="00882780">
        <w:lastRenderedPageBreak/>
        <w:t>honorarios</w:t>
      </w:r>
      <w:r>
        <w:t>,</w:t>
      </w:r>
      <w:r w:rsidRPr="00882780">
        <w:t xml:space="preserve"> gastos o comisiones previstas en el CAPÍTULO 7 de las CLÁUSULAS PARTICULARES, establecidas de conformidad a lo dispuesto en el artículo 13 inc. c) de la ley 24.083</w:t>
      </w:r>
      <w:r>
        <w:t>,</w:t>
      </w:r>
      <w:r w:rsidRPr="00882780">
        <w:t xml:space="preserve"> deberán aplicar</w:t>
      </w:r>
      <w:r>
        <w:t>se</w:t>
      </w:r>
      <w:r w:rsidRPr="00882780">
        <w:t xml:space="preserve"> las siguientes reglas: (i) no se cobrará a los CUOTAPARTISTAS durante un plazo de QUINCE (15) días corridos desde la publ</w:t>
      </w:r>
      <w:r w:rsidRPr="00882780">
        <w:t>i</w:t>
      </w:r>
      <w:r w:rsidRPr="00882780">
        <w:t>cación de la reforma, la comisión de rescate que pudiere corresponder según lo pr</w:t>
      </w:r>
      <w:r w:rsidRPr="00882780">
        <w:t>e</w:t>
      </w:r>
      <w:r w:rsidRPr="00882780">
        <w:t>visto en el CAPÍTULO 7, Sección 6, de las CLÁUSULAS PARTICULARES; y (ii) las modificaciones aprobadas por la COMISIÓN NACIONAL DE VALORES no serán aplicadas hasta transcurridos QUINCE (15) días desde su inscripción en el REGI</w:t>
      </w:r>
      <w:r w:rsidRPr="00882780">
        <w:t>S</w:t>
      </w:r>
      <w:r w:rsidRPr="00882780">
        <w:t>TRO PÚBLICO DE COMERCIO y publicación por DOS (2) días en el BOLETÍN OFICIAL y en un diario de amplia difusión en la jurisdicción de</w:t>
      </w:r>
      <w:r>
        <w:t>l ADMINISTRADOR y el CUSTODIO</w:t>
      </w:r>
      <w:r w:rsidRPr="00882780">
        <w:t>. La reforma de otros aspectos de las CLÁUSULAS PARTICULARES del REGLAMENTO estará sujeta a las formalidades establecidas en el artículo 11 de la ley 24.083, siendo oponible a terceros a los CINCO (5) días de su inscripción en el REGISTRO PÚBLICO DE COMERCIO, la que se realizará previo cumplimie</w:t>
      </w:r>
      <w:r w:rsidRPr="00882780">
        <w:t>n</w:t>
      </w:r>
      <w:r w:rsidRPr="00882780">
        <w:t xml:space="preserve">to de la publicidad legal. </w:t>
      </w:r>
    </w:p>
    <w:p w14:paraId="25D86144" w14:textId="77777777" w:rsidR="008E148B" w:rsidRPr="00882780" w:rsidRDefault="008E148B" w:rsidP="008E148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bookmarkStart w:id="14" w:name="DV_M8"/>
      <w:bookmarkEnd w:id="14"/>
    </w:p>
    <w:p w14:paraId="7918345B" w14:textId="77777777" w:rsidR="008E148B" w:rsidRPr="00882780" w:rsidRDefault="008E148B" w:rsidP="008E148B">
      <w:pPr>
        <w:rPr>
          <w:rFonts w:cs="American Typewriter"/>
          <w:szCs w:val="22"/>
        </w:rPr>
      </w:pPr>
      <w:r w:rsidRPr="00DF1C76">
        <w:rPr>
          <w:rFonts w:cs="American Typewriter"/>
          <w:b/>
          <w:bCs/>
          <w:w w:val="110"/>
          <w:szCs w:val="22"/>
        </w:rPr>
        <w:t>MODIFICACIÓN DE LAS CLÁUSULAS GENERALES DEL</w:t>
      </w:r>
      <w:r>
        <w:rPr>
          <w:rFonts w:cs="American Typewriter"/>
          <w:b/>
          <w:bCs/>
          <w:w w:val="110"/>
          <w:szCs w:val="22"/>
        </w:rPr>
        <w:br/>
      </w:r>
      <w:r w:rsidRPr="00DF1C76">
        <w:rPr>
          <w:rFonts w:cs="American Typewriter"/>
          <w:b/>
          <w:bCs/>
          <w:w w:val="110"/>
          <w:szCs w:val="22"/>
        </w:rPr>
        <w:t>REGLAMENTO</w:t>
      </w:r>
      <w:r w:rsidRPr="00882780">
        <w:rPr>
          <w:rFonts w:cs="American Typewriter"/>
          <w:b/>
          <w:szCs w:val="22"/>
        </w:rPr>
        <w:t>.</w:t>
      </w:r>
      <w:r w:rsidRPr="00882780">
        <w:rPr>
          <w:rFonts w:cs="American Typewriter"/>
          <w:szCs w:val="22"/>
        </w:rPr>
        <w:t xml:space="preserve"> Las CLÁUSULAS </w:t>
      </w:r>
      <w:r w:rsidRPr="00DB597E">
        <w:t>GENERALES</w:t>
      </w:r>
      <w:r w:rsidRPr="00882780">
        <w:rPr>
          <w:rFonts w:cs="American Typewriter"/>
          <w:szCs w:val="22"/>
        </w:rPr>
        <w:t xml:space="preserve"> del REGLAMENTO sólo p</w:t>
      </w:r>
      <w:r>
        <w:rPr>
          <w:rFonts w:cs="American Typewriter"/>
          <w:szCs w:val="22"/>
        </w:rPr>
        <w:t>odrán</w:t>
      </w:r>
      <w:r w:rsidRPr="00882780">
        <w:rPr>
          <w:rFonts w:cs="American Typewriter"/>
          <w:szCs w:val="22"/>
        </w:rPr>
        <w:t xml:space="preserve"> ser modificadas por la COMISIÓN NACIONAL DE VALORES. Las modificaciones que realice la COMISIÓN NACIONAL DE VALORES al texto de las CLÁUSULAS GENERALES se considerarán incorporadas en forma automática y de pleno der</w:t>
      </w:r>
      <w:r w:rsidRPr="00882780">
        <w:rPr>
          <w:rFonts w:cs="American Typewriter"/>
          <w:szCs w:val="22"/>
        </w:rPr>
        <w:t>e</w:t>
      </w:r>
      <w:r w:rsidRPr="00882780">
        <w:rPr>
          <w:rFonts w:cs="American Typewriter"/>
          <w:szCs w:val="22"/>
        </w:rPr>
        <w:t xml:space="preserve">cho al mismo a partir de la entrada en vigencia de la Resolución aprobatoria. En caso </w:t>
      </w:r>
      <w:r>
        <w:rPr>
          <w:rFonts w:cs="American Typewriter"/>
          <w:szCs w:val="22"/>
        </w:rPr>
        <w:t xml:space="preserve">de </w:t>
      </w:r>
      <w:r w:rsidRPr="00882780">
        <w:rPr>
          <w:rFonts w:cs="American Typewriter"/>
          <w:szCs w:val="22"/>
        </w:rPr>
        <w:t xml:space="preserve">que la COMISIÓN NACIONAL DE VALORES introduzca modificaciones al texto de las CLÁUSULAS GENERALES, </w:t>
      </w:r>
      <w:r>
        <w:rPr>
          <w:rFonts w:cs="American Typewriter"/>
          <w:szCs w:val="22"/>
        </w:rPr>
        <w:t>el ADMINISTRADOR y el CUSTODIO</w:t>
      </w:r>
      <w:r w:rsidRPr="00882780">
        <w:rPr>
          <w:rFonts w:cs="American Typewriter"/>
          <w:szCs w:val="22"/>
        </w:rPr>
        <w:t xml:space="preserve"> d</w:t>
      </w:r>
      <w:r w:rsidRPr="00882780">
        <w:rPr>
          <w:rFonts w:cs="American Typewriter"/>
          <w:szCs w:val="22"/>
        </w:rPr>
        <w:t>e</w:t>
      </w:r>
      <w:r w:rsidRPr="00882780">
        <w:rPr>
          <w:rFonts w:cs="American Typewriter"/>
          <w:szCs w:val="22"/>
        </w:rPr>
        <w:t>berán informar las modificaciones ocurridas realizando una publicación por DOS (2) días en un diario de amplia</w:t>
      </w:r>
      <w:r>
        <w:rPr>
          <w:rFonts w:cs="American Typewriter"/>
          <w:szCs w:val="22"/>
        </w:rPr>
        <w:t xml:space="preserve"> difusión en la jurisdicción de</w:t>
      </w:r>
      <w:r w:rsidRPr="00882780">
        <w:rPr>
          <w:rFonts w:cs="American Typewriter"/>
          <w:szCs w:val="22"/>
        </w:rPr>
        <w:t>l</w:t>
      </w:r>
      <w:r>
        <w:rPr>
          <w:rFonts w:cs="American Typewriter"/>
          <w:szCs w:val="22"/>
        </w:rPr>
        <w:t xml:space="preserve"> ADMINISTRADOR y el CUSTODIO</w:t>
      </w:r>
      <w:r w:rsidRPr="00882780">
        <w:rPr>
          <w:rFonts w:cs="American Typewriter"/>
          <w:szCs w:val="22"/>
        </w:rPr>
        <w:t>. Esta obligación se tendrá por cumplimentada con la publicación que a estos efectos realice la CÁMARA ARGENTINA DE FONDOS COMUNES DE I</w:t>
      </w:r>
      <w:r w:rsidRPr="00882780">
        <w:rPr>
          <w:rFonts w:cs="American Typewriter"/>
          <w:szCs w:val="22"/>
        </w:rPr>
        <w:t>N</w:t>
      </w:r>
      <w:r w:rsidRPr="00882780">
        <w:rPr>
          <w:rFonts w:cs="American Typewriter"/>
          <w:szCs w:val="22"/>
        </w:rPr>
        <w:t>VERSIÓN en representación de sus asociadas por DOS (2) días en un diario de amplia difusión en la jurisdicción de</w:t>
      </w:r>
      <w:r>
        <w:rPr>
          <w:rFonts w:cs="American Typewriter"/>
          <w:szCs w:val="22"/>
        </w:rPr>
        <w:t>l ADMINISTRADOR y el CUSTODIO</w:t>
      </w:r>
      <w:r w:rsidRPr="00882780">
        <w:rPr>
          <w:rFonts w:cs="American Typewriter"/>
          <w:szCs w:val="22"/>
        </w:rPr>
        <w:t xml:space="preserve">. </w:t>
      </w:r>
    </w:p>
    <w:p w14:paraId="309D9247" w14:textId="77777777" w:rsidR="008E148B" w:rsidRPr="00882780" w:rsidRDefault="008E148B" w:rsidP="008E148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bookmarkStart w:id="15" w:name="DV_M9"/>
      <w:bookmarkEnd w:id="15"/>
    </w:p>
    <w:p w14:paraId="28017427" w14:textId="77777777" w:rsidR="008E148B" w:rsidRDefault="008E148B" w:rsidP="008E148B">
      <w:pPr>
        <w:rPr>
          <w:rFonts w:cs="American Typewriter"/>
          <w:szCs w:val="22"/>
        </w:rPr>
      </w:pPr>
      <w:r w:rsidRPr="00DF1C76">
        <w:rPr>
          <w:rFonts w:cs="American Typewriter"/>
          <w:b/>
          <w:bCs/>
          <w:w w:val="110"/>
          <w:szCs w:val="22"/>
        </w:rPr>
        <w:t>ORDEN DE LAS CLÁUSULAS PARTICULARES</w:t>
      </w:r>
      <w:r w:rsidRPr="00882780">
        <w:rPr>
          <w:rFonts w:cs="American Typewriter"/>
          <w:b/>
          <w:szCs w:val="22"/>
        </w:rPr>
        <w:t>.</w:t>
      </w:r>
      <w:r w:rsidRPr="00882780">
        <w:rPr>
          <w:rFonts w:cs="American Typewriter"/>
          <w:szCs w:val="22"/>
        </w:rPr>
        <w:t xml:space="preserve"> Únicamente para facilitar la lectura y comprensión del </w:t>
      </w:r>
      <w:r w:rsidRPr="00DB597E">
        <w:t>REGLAMENTO</w:t>
      </w:r>
      <w:r w:rsidRPr="00882780">
        <w:rPr>
          <w:rFonts w:cs="American Typewriter"/>
          <w:szCs w:val="22"/>
        </w:rPr>
        <w:t>, las CLÁUSULAS PARTICULARES refi</w:t>
      </w:r>
      <w:r w:rsidRPr="00882780">
        <w:rPr>
          <w:rFonts w:cs="American Typewriter"/>
          <w:szCs w:val="22"/>
        </w:rPr>
        <w:t>e</w:t>
      </w:r>
      <w:r w:rsidRPr="00882780">
        <w:rPr>
          <w:rFonts w:cs="American Typewriter"/>
          <w:szCs w:val="22"/>
        </w:rPr>
        <w:t xml:space="preserve">ren en el encabezamiento de cada uno de sus </w:t>
      </w:r>
      <w:r>
        <w:rPr>
          <w:rFonts w:cs="American Typewriter"/>
          <w:szCs w:val="22"/>
        </w:rPr>
        <w:t>capítulos</w:t>
      </w:r>
      <w:r w:rsidRPr="00882780">
        <w:rPr>
          <w:rFonts w:cs="American Typewriter"/>
          <w:szCs w:val="22"/>
        </w:rPr>
        <w:t xml:space="preserve"> al </w:t>
      </w:r>
      <w:r>
        <w:rPr>
          <w:rFonts w:cs="American Typewriter"/>
          <w:szCs w:val="22"/>
        </w:rPr>
        <w:t>capítulo</w:t>
      </w:r>
      <w:r w:rsidRPr="00882780">
        <w:rPr>
          <w:rFonts w:cs="American Typewriter"/>
          <w:szCs w:val="22"/>
        </w:rPr>
        <w:t xml:space="preserve"> correspondiente de las CLÁUSULAS GENERALES, incorporándose </w:t>
      </w:r>
      <w:r w:rsidRPr="00416B86">
        <w:rPr>
          <w:rFonts w:cs="American Typewriter"/>
          <w:szCs w:val="22"/>
        </w:rPr>
        <w:t>capítulos especiales de CLÁ</w:t>
      </w:r>
      <w:r w:rsidRPr="00416B86">
        <w:rPr>
          <w:rFonts w:cs="American Typewriter"/>
          <w:szCs w:val="22"/>
        </w:rPr>
        <w:t>U</w:t>
      </w:r>
      <w:r w:rsidRPr="00416B86">
        <w:rPr>
          <w:rFonts w:cs="American Typewriter"/>
          <w:szCs w:val="22"/>
        </w:rPr>
        <w:t>SULAS PARTICULARES para aquellas cuestiones no tratadas específicamente en las CLÁUSULAS GENERALES.</w:t>
      </w:r>
      <w:bookmarkEnd w:id="10"/>
      <w:bookmarkEnd w:id="11"/>
      <w:r w:rsidRPr="00882780">
        <w:rPr>
          <w:rFonts w:cs="American Typewriter"/>
          <w:szCs w:val="22"/>
        </w:rPr>
        <w:t xml:space="preserve"> </w:t>
      </w:r>
      <w:bookmarkStart w:id="16" w:name="DV_M10"/>
      <w:bookmarkEnd w:id="16"/>
    </w:p>
    <w:p w14:paraId="5AD1C526" w14:textId="77777777" w:rsidR="008E148B" w:rsidRDefault="008E148B" w:rsidP="008E148B">
      <w:pPr>
        <w:pStyle w:val="Ttulo"/>
        <w:pBdr>
          <w:top w:val="single" w:sz="4" w:space="1" w:color="auto"/>
          <w:left w:val="single" w:sz="4" w:space="4" w:color="auto"/>
          <w:bottom w:val="single" w:sz="4" w:space="1" w:color="auto"/>
          <w:right w:val="single" w:sz="4" w:space="4" w:color="auto"/>
        </w:pBdr>
      </w:pPr>
      <w:r w:rsidRPr="00DB443F">
        <w:t>CAPÍTULO 1:</w:t>
      </w:r>
      <w:r>
        <w:t xml:space="preserve"> </w:t>
      </w:r>
      <w:r w:rsidRPr="00882780">
        <w:t>CLÁUSULAS PARTICULARES RELACIONADAS CON EL CAPÍTULO</w:t>
      </w:r>
      <w:bookmarkStart w:id="17" w:name="DV_M11"/>
      <w:bookmarkEnd w:id="17"/>
      <w:r>
        <w:t xml:space="preserve"> 1 DE LAS </w:t>
      </w:r>
      <w:r w:rsidRPr="00882780">
        <w:t>CLÁUSULAS GENERALES</w:t>
      </w:r>
      <w:bookmarkStart w:id="18" w:name="DV_M12"/>
      <w:bookmarkEnd w:id="18"/>
      <w:r w:rsidRPr="00882780">
        <w:t xml:space="preserve"> “CLÁUSULA PRELIM</w:t>
      </w:r>
      <w:r w:rsidRPr="00882780">
        <w:t>I</w:t>
      </w:r>
      <w:r w:rsidRPr="00882780">
        <w:t>NAR”</w:t>
      </w:r>
    </w:p>
    <w:p w14:paraId="3C85197F" w14:textId="77777777" w:rsidR="008E148B" w:rsidRPr="00E7389B" w:rsidRDefault="008E148B" w:rsidP="008E148B"/>
    <w:p w14:paraId="01709DAA" w14:textId="4D1D6422" w:rsidR="00EA55C3" w:rsidRPr="00882780" w:rsidRDefault="008E148B" w:rsidP="00EA55C3">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pPr>
      <w:bookmarkStart w:id="19" w:name="DV_M13"/>
      <w:bookmarkEnd w:id="19"/>
      <w:r>
        <w:rPr>
          <w:rFonts w:cs="American Typewriter"/>
          <w:b/>
          <w:szCs w:val="22"/>
        </w:rPr>
        <w:t>AGENTE DE ADMINISTRACIÓN DE PRODUCTOS DE INVERSIÓN C</w:t>
      </w:r>
      <w:r>
        <w:rPr>
          <w:rFonts w:cs="American Typewriter"/>
          <w:b/>
          <w:szCs w:val="22"/>
        </w:rPr>
        <w:t>O</w:t>
      </w:r>
      <w:r>
        <w:rPr>
          <w:rFonts w:cs="American Typewriter"/>
          <w:b/>
          <w:szCs w:val="22"/>
        </w:rPr>
        <w:t>LECTIVA DE FONDOS COMUNES DE INVERSIÓN</w:t>
      </w:r>
      <w:r w:rsidRPr="00882780">
        <w:rPr>
          <w:b/>
        </w:rPr>
        <w:t>:</w:t>
      </w:r>
      <w:r w:rsidRPr="00882780">
        <w:t xml:space="preserve"> </w:t>
      </w:r>
      <w:r w:rsidR="00EA55C3">
        <w:t>el ADMINISTR</w:t>
      </w:r>
      <w:r w:rsidR="00EA55C3">
        <w:t>A</w:t>
      </w:r>
      <w:r w:rsidR="00EA55C3">
        <w:t>DOR</w:t>
      </w:r>
      <w:r w:rsidR="00EA55C3" w:rsidRPr="00882780">
        <w:t xml:space="preserve"> del FONDO es </w:t>
      </w:r>
      <w:bookmarkStart w:id="20" w:name="OLE_LINK11"/>
      <w:bookmarkStart w:id="21" w:name="OLE_LINK12"/>
      <w:r w:rsidR="00EA55C3">
        <w:t>Galicia Administradora de Fondos Sociedad Anónima</w:t>
      </w:r>
      <w:bookmarkEnd w:id="20"/>
      <w:bookmarkEnd w:id="21"/>
      <w:r w:rsidR="00EA55C3" w:rsidRPr="00882780">
        <w:t>, con domicilio en jurisdicción de la Ciudad Autónoma de Buenos Aires.</w:t>
      </w:r>
      <w:r w:rsidR="00EA55C3">
        <w:t xml:space="preserve"> El sitio web del ADMINISTRADOR: </w:t>
      </w:r>
      <w:bookmarkStart w:id="22" w:name="OLE_LINK3"/>
      <w:bookmarkStart w:id="23" w:name="OLE_LINK4"/>
      <w:r w:rsidR="00EA55C3">
        <w:t>www.fondosfima.com.ar.</w:t>
      </w:r>
      <w:bookmarkEnd w:id="22"/>
      <w:bookmarkEnd w:id="23"/>
    </w:p>
    <w:p w14:paraId="585D46DE" w14:textId="77777777" w:rsidR="00EA55C3" w:rsidRPr="00882780" w:rsidRDefault="00EA55C3" w:rsidP="00EA55C3">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r>
        <w:rPr>
          <w:rFonts w:cs="American Typewriter"/>
          <w:b/>
          <w:szCs w:val="22"/>
        </w:rPr>
        <w:t>AGENTE DE CUSTODIA DE PRODUCTOS DE INVERSIÓN COLECTIVA DE FONDOS COMUNES DE INVERSIÓN</w:t>
      </w:r>
      <w:r w:rsidRPr="00882780">
        <w:rPr>
          <w:rFonts w:cs="American Typewriter"/>
          <w:b/>
          <w:szCs w:val="22"/>
        </w:rPr>
        <w:t>:</w:t>
      </w:r>
      <w:r w:rsidRPr="00882780">
        <w:rPr>
          <w:rFonts w:cs="American Typewriter"/>
          <w:szCs w:val="22"/>
        </w:rPr>
        <w:t xml:space="preserve"> </w:t>
      </w:r>
      <w:r>
        <w:rPr>
          <w:rFonts w:cs="American Typewriter"/>
          <w:szCs w:val="22"/>
        </w:rPr>
        <w:t>e</w:t>
      </w:r>
      <w:r w:rsidRPr="00882780">
        <w:rPr>
          <w:rFonts w:cs="American Typewriter"/>
          <w:szCs w:val="22"/>
        </w:rPr>
        <w:t>l</w:t>
      </w:r>
      <w:r>
        <w:rPr>
          <w:rFonts w:cs="American Typewriter"/>
          <w:szCs w:val="22"/>
        </w:rPr>
        <w:t xml:space="preserve"> CUSTODIO</w:t>
      </w:r>
      <w:r w:rsidRPr="00882780">
        <w:rPr>
          <w:rFonts w:cs="American Typewriter"/>
          <w:szCs w:val="22"/>
        </w:rPr>
        <w:t xml:space="preserve"> del FONDO es </w:t>
      </w:r>
      <w:r>
        <w:rPr>
          <w:rFonts w:cs="American Typewriter"/>
          <w:szCs w:val="22"/>
        </w:rPr>
        <w:t xml:space="preserve">Banco de Galicia y Buenos Aires S.A., </w:t>
      </w:r>
      <w:r w:rsidRPr="00882780">
        <w:t>con domicilio en jurisdicción de la Ciudad Autónoma de Buenos Aires</w:t>
      </w:r>
      <w:r>
        <w:rPr>
          <w:rFonts w:cs="American Typewriter"/>
          <w:szCs w:val="22"/>
        </w:rPr>
        <w:t>. El sitio web del CUSTODIO: www.bancogalicia.com</w:t>
      </w:r>
      <w:bookmarkStart w:id="24" w:name="DV_M15"/>
      <w:bookmarkEnd w:id="24"/>
      <w:r>
        <w:rPr>
          <w:rFonts w:cs="American Typewriter"/>
          <w:szCs w:val="22"/>
        </w:rPr>
        <w:t>.</w:t>
      </w:r>
    </w:p>
    <w:p w14:paraId="50A18A4E" w14:textId="521A7DC0" w:rsidR="008E148B" w:rsidRPr="00882780" w:rsidRDefault="00EA55C3" w:rsidP="00EA55C3">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r w:rsidRPr="00882780">
        <w:rPr>
          <w:rFonts w:cs="American Typewriter"/>
          <w:b/>
          <w:szCs w:val="22"/>
        </w:rPr>
        <w:t>EL FONDO:</w:t>
      </w:r>
      <w:r w:rsidRPr="00882780">
        <w:rPr>
          <w:rFonts w:cs="American Typewriter"/>
          <w:szCs w:val="22"/>
        </w:rPr>
        <w:t xml:space="preserve"> el fondo común de inversión se denomina </w:t>
      </w:r>
      <w:r>
        <w:rPr>
          <w:rFonts w:cs="American Typewriter"/>
          <w:b/>
          <w:szCs w:val="22"/>
        </w:rPr>
        <w:t xml:space="preserve">FIMA </w:t>
      </w:r>
      <w:r w:rsidR="00987A3F">
        <w:rPr>
          <w:rFonts w:cs="American Typewriter"/>
          <w:b/>
          <w:szCs w:val="22"/>
        </w:rPr>
        <w:t>AHORRO PLUS</w:t>
      </w:r>
      <w:r w:rsidR="00B72B93">
        <w:rPr>
          <w:rFonts w:cs="American Typewriter"/>
          <w:b/>
          <w:szCs w:val="22"/>
        </w:rPr>
        <w:t xml:space="preserve"> </w:t>
      </w:r>
      <w:r>
        <w:rPr>
          <w:rFonts w:cs="American Typewriter"/>
          <w:szCs w:val="22"/>
        </w:rPr>
        <w:t>(el “FONDO”</w:t>
      </w:r>
      <w:r w:rsidR="008E148B" w:rsidRPr="00882780">
        <w:rPr>
          <w:rFonts w:cs="American Typewriter"/>
          <w:szCs w:val="22"/>
        </w:rPr>
        <w:t>).</w:t>
      </w:r>
      <w:bookmarkStart w:id="25" w:name="TOC480362487"/>
    </w:p>
    <w:p w14:paraId="6043BEE8" w14:textId="77777777" w:rsidR="008E148B" w:rsidRDefault="008E148B" w:rsidP="008E148B">
      <w:pPr>
        <w:pStyle w:val="Ttulo"/>
        <w:pBdr>
          <w:top w:val="single" w:sz="4" w:space="1" w:color="auto"/>
          <w:left w:val="single" w:sz="4" w:space="4" w:color="auto"/>
          <w:bottom w:val="single" w:sz="4" w:space="1" w:color="auto"/>
          <w:right w:val="single" w:sz="4" w:space="4" w:color="auto"/>
        </w:pBdr>
      </w:pPr>
      <w:r w:rsidRPr="00E7389B">
        <w:t>CAPÍTULO 2:</w:t>
      </w:r>
      <w:r w:rsidRPr="00882780">
        <w:t xml:space="preserve"> </w:t>
      </w:r>
      <w:r w:rsidRPr="00E7389B">
        <w:t>CLÁUSULAS</w:t>
      </w:r>
      <w:r w:rsidRPr="00882780">
        <w:t xml:space="preserve"> </w:t>
      </w:r>
      <w:r w:rsidRPr="00E7389B">
        <w:t>PARTICULARES</w:t>
      </w:r>
      <w:r w:rsidRPr="00882780">
        <w:t xml:space="preserve"> RELACIONADAS CON EL </w:t>
      </w:r>
      <w:bookmarkEnd w:id="25"/>
      <w:r w:rsidRPr="00882780">
        <w:t>CAPÍTULO</w:t>
      </w:r>
      <w:bookmarkStart w:id="26" w:name="DV_M17"/>
      <w:bookmarkEnd w:id="26"/>
      <w:r w:rsidRPr="00882780">
        <w:t xml:space="preserve"> 2 </w:t>
      </w:r>
      <w:r>
        <w:t xml:space="preserve">DE </w:t>
      </w:r>
      <w:r w:rsidRPr="00882780">
        <w:t>LAS CLÁUSULAS GENERALES</w:t>
      </w:r>
      <w:bookmarkStart w:id="27" w:name="DV_M18"/>
      <w:bookmarkEnd w:id="27"/>
      <w:r w:rsidRPr="00882780">
        <w:t xml:space="preserve"> “EL FONDO”</w:t>
      </w:r>
    </w:p>
    <w:p w14:paraId="21FFABB1" w14:textId="77777777" w:rsidR="008E148B" w:rsidRPr="00E7389B" w:rsidRDefault="008E148B" w:rsidP="008E148B"/>
    <w:p w14:paraId="686A5DDF" w14:textId="77777777" w:rsidR="008E148B" w:rsidRDefault="008E148B" w:rsidP="008E148B">
      <w:pPr>
        <w:numPr>
          <w:ilvl w:val="0"/>
          <w:numId w:val="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pPr>
      <w:r w:rsidRPr="00882780">
        <w:rPr>
          <w:b/>
        </w:rPr>
        <w:lastRenderedPageBreak/>
        <w:t>OBJETIVOS Y POLÍTICA DE INVERSIÓN:</w:t>
      </w:r>
      <w:r w:rsidRPr="00882780">
        <w:t xml:space="preserve"> Las inversiones del FONDO se orientan a:</w:t>
      </w:r>
    </w:p>
    <w:p w14:paraId="53A0132B" w14:textId="6EC7746C" w:rsidR="008E148B" w:rsidRPr="00021E66" w:rsidRDefault="008E148B" w:rsidP="00B75595">
      <w:pPr>
        <w:pStyle w:val="Prrafodelista1"/>
        <w:numPr>
          <w:ilvl w:val="1"/>
          <w:numId w:val="4"/>
        </w:numPr>
      </w:pPr>
      <w:bookmarkStart w:id="28" w:name="DV_M20"/>
      <w:bookmarkEnd w:id="28"/>
      <w:r w:rsidRPr="00E7389B">
        <w:rPr>
          <w:rFonts w:cs="American Typewriter"/>
          <w:szCs w:val="22"/>
        </w:rPr>
        <w:t>OBJETIVOS</w:t>
      </w:r>
      <w:r w:rsidRPr="00882780">
        <w:t xml:space="preserve"> DE INVERSIÓN: el objetivo primario de la adm</w:t>
      </w:r>
      <w:r w:rsidRPr="00882780">
        <w:t>i</w:t>
      </w:r>
      <w:r w:rsidRPr="00882780">
        <w:t xml:space="preserve">nistración del FONDO es </w:t>
      </w:r>
      <w:r w:rsidR="00603D0D">
        <w:t xml:space="preserve">obtener la apreciación </w:t>
      </w:r>
      <w:r w:rsidR="00D56D01">
        <w:t xml:space="preserve">moderada </w:t>
      </w:r>
      <w:r w:rsidR="00603D0D">
        <w:t>del valor del patrimonio del FONDO</w:t>
      </w:r>
      <w:r w:rsidRPr="00882780">
        <w:t>, mediante ingresos corrientes y ganancias de capital por la compra y venta de ACTIVOS AUTORIZADOS.</w:t>
      </w:r>
      <w:r>
        <w:t xml:space="preserve"> Son ACTIVOS AUTORIZADOS</w:t>
      </w:r>
      <w:r w:rsidRPr="00021E66">
        <w:t xml:space="preserve"> los valores negociables, instrumentos financieros y otros activos financi</w:t>
      </w:r>
      <w:r w:rsidRPr="00021E66">
        <w:t>e</w:t>
      </w:r>
      <w:r w:rsidRPr="00021E66">
        <w:t xml:space="preserve">ros (de renta fija o variable, de carácter público o </w:t>
      </w:r>
      <w:r w:rsidRPr="00603D0D">
        <w:t>privado</w:t>
      </w:r>
      <w:r w:rsidR="00603D0D" w:rsidRPr="00603D0D">
        <w:t xml:space="preserve"> </w:t>
      </w:r>
      <w:r w:rsidRPr="00603D0D">
        <w:t>n</w:t>
      </w:r>
      <w:r w:rsidRPr="00603D0D">
        <w:t>a</w:t>
      </w:r>
      <w:r w:rsidR="002B134E">
        <w:t xml:space="preserve">cionales o extranjeros), </w:t>
      </w:r>
      <w:r w:rsidRPr="00603D0D">
        <w:t>mencionados en este CAPÍTULO 2 (con la denominación legal equivalente que corresponda en el caso de países distintos de la República Argentina).</w:t>
      </w:r>
      <w:r w:rsidRPr="00021E66">
        <w:t xml:space="preserve"> Se dest</w:t>
      </w:r>
      <w:r w:rsidRPr="00021E66">
        <w:t>a</w:t>
      </w:r>
      <w:r w:rsidRPr="00021E66">
        <w:t>ca especialmente que:</w:t>
      </w:r>
    </w:p>
    <w:p w14:paraId="3F0C4CAF" w14:textId="77D6AEE6" w:rsidR="008E148B" w:rsidRPr="00257181" w:rsidRDefault="008E148B" w:rsidP="00B75595">
      <w:pPr>
        <w:pStyle w:val="Prrafodelista1"/>
        <w:numPr>
          <w:ilvl w:val="2"/>
          <w:numId w:val="4"/>
        </w:numPr>
      </w:pPr>
      <w:r w:rsidRPr="00021E66">
        <w:t xml:space="preserve">Al menos el SETENTA Y CINCO POR CIENTO (75%) del patrimonio neto del FONDO deberá invertirse en </w:t>
      </w:r>
      <w:r w:rsidR="00D646B9" w:rsidRPr="00D646B9">
        <w:t xml:space="preserve">ACTIVOS AUTORIZADOS </w:t>
      </w:r>
      <w:r w:rsidR="007169A0">
        <w:t>de re</w:t>
      </w:r>
      <w:r w:rsidR="007169A0">
        <w:t>n</w:t>
      </w:r>
      <w:r w:rsidR="007169A0">
        <w:t xml:space="preserve">ta fija </w:t>
      </w:r>
      <w:r w:rsidR="00D646B9" w:rsidRPr="00D646B9">
        <w:t>emitidos y negociados en la República Argentina</w:t>
      </w:r>
      <w:r w:rsidR="00AE427A">
        <w:t xml:space="preserve"> y denominados en pesos</w:t>
      </w:r>
      <w:r w:rsidRPr="00021E66">
        <w:t>.</w:t>
      </w:r>
    </w:p>
    <w:p w14:paraId="55E6BD46" w14:textId="77777777" w:rsidR="008E148B" w:rsidRPr="00021E66" w:rsidRDefault="008E148B" w:rsidP="00B75595">
      <w:pPr>
        <w:pStyle w:val="Prrafodelista1"/>
        <w:numPr>
          <w:ilvl w:val="2"/>
          <w:numId w:val="4"/>
        </w:numPr>
      </w:pPr>
      <w:r w:rsidRPr="00021E66">
        <w:t>Se consideran como ACTIVOS AUTORIZ</w:t>
      </w:r>
      <w:r w:rsidRPr="00021E66">
        <w:t>A</w:t>
      </w:r>
      <w:r w:rsidRPr="00021E66">
        <w:t>DOS: (i) de renta fija todos aquellos que prod</w:t>
      </w:r>
      <w:r w:rsidRPr="00021E66">
        <w:t>u</w:t>
      </w:r>
      <w:r w:rsidRPr="00021E66">
        <w:t>cen una renta determinada, ya sea al momento de su emisión o en un momento posterior d</w:t>
      </w:r>
      <w:r w:rsidRPr="00021E66">
        <w:t>u</w:t>
      </w:r>
      <w:r w:rsidRPr="00021E66">
        <w:t>rante la vida de dicho activo, en forma de int</w:t>
      </w:r>
      <w:r w:rsidRPr="00021E66">
        <w:t>e</w:t>
      </w:r>
      <w:r w:rsidRPr="00021E66">
        <w:t>rés o de descuento; y (ii) de renta variable todos aquellos que no produzcan una renta determ</w:t>
      </w:r>
      <w:r w:rsidRPr="00021E66">
        <w:t>i</w:t>
      </w:r>
      <w:r w:rsidRPr="00021E66">
        <w:t>nada (ya sea determinada al comienzo o en un momento ulterior) en la forma de interés (fijo o variable) o de descuento.</w:t>
      </w:r>
    </w:p>
    <w:p w14:paraId="0FF80F42" w14:textId="11DD8D65" w:rsidR="008E148B" w:rsidRDefault="008E148B" w:rsidP="00B75595">
      <w:pPr>
        <w:pStyle w:val="Prrafodelista1"/>
        <w:numPr>
          <w:ilvl w:val="1"/>
          <w:numId w:val="4"/>
        </w:numPr>
      </w:pPr>
      <w:r>
        <w:t>POLÍTICA DE INVERSIÓN: l</w:t>
      </w:r>
      <w:r w:rsidRPr="000833D2">
        <w:t>a administración del patrimonio del FONDO procura lograr los mejores resultados admini</w:t>
      </w:r>
      <w:r w:rsidRPr="000833D2">
        <w:t>s</w:t>
      </w:r>
      <w:r w:rsidRPr="000833D2">
        <w:lastRenderedPageBreak/>
        <w:t>trando el riesgo asociado, identificando y conformando un po</w:t>
      </w:r>
      <w:r w:rsidRPr="000833D2">
        <w:t>r</w:t>
      </w:r>
      <w:r w:rsidRPr="000833D2">
        <w:t xml:space="preserve">tafolio de inversiones </w:t>
      </w:r>
      <w:r>
        <w:t xml:space="preserve">–primordialmente </w:t>
      </w:r>
      <w:r w:rsidR="00D646B9">
        <w:t xml:space="preserve">de renta </w:t>
      </w:r>
      <w:r w:rsidR="00881045">
        <w:t>fija</w:t>
      </w:r>
      <w:r w:rsidR="00AE427A">
        <w:t xml:space="preserve"> y denom</w:t>
      </w:r>
      <w:r w:rsidR="00AE427A">
        <w:t>i</w:t>
      </w:r>
      <w:r w:rsidR="00AE427A">
        <w:t>nados en pesos</w:t>
      </w:r>
      <w:r>
        <w:t xml:space="preserve">– </w:t>
      </w:r>
      <w:r w:rsidRPr="000833D2">
        <w:t>con grados de diversificación variables s</w:t>
      </w:r>
      <w:r w:rsidRPr="000833D2">
        <w:t>e</w:t>
      </w:r>
      <w:r w:rsidRPr="000833D2">
        <w:t>gún lo aconsejen las circunstancias del mercado en un m</w:t>
      </w:r>
      <w:r w:rsidRPr="000833D2">
        <w:t>o</w:t>
      </w:r>
      <w:r w:rsidRPr="000833D2">
        <w:t>mento determinado, en el marco previsto por las NORMAS y el REGLAMENTO. La administración del FONDO diversificará sus inversiones entre los distintos ACTIVOS AUTORIZADOS dependiendo de, entre otros factores, las condiciones de me</w:t>
      </w:r>
      <w:r w:rsidRPr="000833D2">
        <w:t>r</w:t>
      </w:r>
      <w:r w:rsidRPr="000833D2">
        <w:t>cado particulares y los factores macroeconómicos locales, r</w:t>
      </w:r>
      <w:r w:rsidRPr="000833D2">
        <w:t>e</w:t>
      </w:r>
      <w:r w:rsidRPr="000833D2">
        <w:t>gionales o globales que sean pertinentes para el FONDO.</w:t>
      </w:r>
      <w:r>
        <w:t xml:space="preserve"> El ADMINISTRADOR podrá establecer políticas específicas de inversión para el FONDO, como con mayor detalle se explica en el CAPÍTULO 13, Sección </w:t>
      </w:r>
      <w:r w:rsidR="00CE5D45">
        <w:t>4</w:t>
      </w:r>
      <w:r>
        <w:t xml:space="preserve"> </w:t>
      </w:r>
      <w:r>
        <w:rPr>
          <w:rFonts w:cs="American Typewriter"/>
          <w:szCs w:val="22"/>
        </w:rPr>
        <w:t>de las CLÁUSULAS PART</w:t>
      </w:r>
      <w:r>
        <w:rPr>
          <w:rFonts w:cs="American Typewriter"/>
          <w:szCs w:val="22"/>
        </w:rPr>
        <w:t>I</w:t>
      </w:r>
      <w:r>
        <w:rPr>
          <w:rFonts w:cs="American Typewriter"/>
          <w:szCs w:val="22"/>
        </w:rPr>
        <w:t>CULARES.</w:t>
      </w:r>
    </w:p>
    <w:p w14:paraId="4711F6F2" w14:textId="3A7170B8" w:rsidR="000E2AB7" w:rsidRDefault="000E2AB7" w:rsidP="00B75595">
      <w:pPr>
        <w:pStyle w:val="Prrafodelista1"/>
        <w:numPr>
          <w:ilvl w:val="0"/>
          <w:numId w:val="0"/>
        </w:numPr>
      </w:pPr>
    </w:p>
    <w:p w14:paraId="173B8F89" w14:textId="77777777" w:rsidR="006661E2" w:rsidRPr="000833D2" w:rsidRDefault="006661E2" w:rsidP="00B75595">
      <w:pPr>
        <w:pStyle w:val="Prrafodelista1"/>
        <w:numPr>
          <w:ilvl w:val="0"/>
          <w:numId w:val="0"/>
        </w:numPr>
        <w:ind w:left="928"/>
      </w:pPr>
    </w:p>
    <w:p w14:paraId="46EA6725" w14:textId="5B580269" w:rsidR="00850DC3" w:rsidRPr="00850DC3" w:rsidRDefault="006661E2" w:rsidP="00850DC3">
      <w:pPr>
        <w:numPr>
          <w:ilvl w:val="0"/>
          <w:numId w:val="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r w:rsidRPr="000833D2">
        <w:rPr>
          <w:rFonts w:cs="American Typewriter"/>
          <w:b/>
          <w:szCs w:val="22"/>
        </w:rPr>
        <w:t>ACTIVOS AUTORIZADOS:</w:t>
      </w:r>
      <w:r w:rsidR="00C21436" w:rsidRPr="000833D2">
        <w:rPr>
          <w:rFonts w:cs="American Typewriter"/>
          <w:szCs w:val="22"/>
        </w:rPr>
        <w:t xml:space="preserve"> c</w:t>
      </w:r>
      <w:r w:rsidRPr="000833D2">
        <w:rPr>
          <w:rFonts w:cs="American Typewriter"/>
          <w:szCs w:val="22"/>
        </w:rPr>
        <w:t>on las limitaciones generales indicadas en el CAPÍTULO 2, Sección 6 de las CLÁUSULAS GENERALES, las establec</w:t>
      </w:r>
      <w:r w:rsidRPr="000833D2">
        <w:rPr>
          <w:rFonts w:cs="American Typewriter"/>
          <w:szCs w:val="22"/>
        </w:rPr>
        <w:t>i</w:t>
      </w:r>
      <w:r w:rsidRPr="000833D2">
        <w:rPr>
          <w:rFonts w:cs="American Typewriter"/>
          <w:szCs w:val="22"/>
        </w:rPr>
        <w:t>das en esta Sección y las derivadas de los objetivos y política de inversión del FONDO determinados en la Sección 1 del CAPÍTULO 2 de las CLÁ</w:t>
      </w:r>
      <w:r w:rsidRPr="000833D2">
        <w:rPr>
          <w:rFonts w:cs="American Typewriter"/>
          <w:szCs w:val="22"/>
        </w:rPr>
        <w:t>U</w:t>
      </w:r>
      <w:r w:rsidRPr="000833D2">
        <w:rPr>
          <w:rFonts w:cs="American Typewriter"/>
          <w:szCs w:val="22"/>
        </w:rPr>
        <w:t>SULAS PARTICULARES, el FONDO puede invertir:</w:t>
      </w:r>
    </w:p>
    <w:p w14:paraId="2983D90C" w14:textId="77777777" w:rsidR="00850DC3" w:rsidRPr="00882780" w:rsidRDefault="00850DC3" w:rsidP="00850DC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290"/>
        </w:tabs>
        <w:ind w:left="426" w:right="48"/>
        <w:rPr>
          <w:rFonts w:cs="American Typewriter"/>
          <w:szCs w:val="22"/>
        </w:rPr>
      </w:pPr>
    </w:p>
    <w:p w14:paraId="422A7CB2" w14:textId="77777777" w:rsidR="00850DC3" w:rsidRPr="00882780" w:rsidRDefault="00850DC3" w:rsidP="00B75595">
      <w:pPr>
        <w:pStyle w:val="Prrafodelista1"/>
        <w:numPr>
          <w:ilvl w:val="1"/>
          <w:numId w:val="5"/>
        </w:numPr>
      </w:pPr>
      <w:r>
        <w:t xml:space="preserve">Hasta el </w:t>
      </w:r>
      <w:r w:rsidRPr="00882780">
        <w:t xml:space="preserve">CIEN </w:t>
      </w:r>
      <w:r>
        <w:t xml:space="preserve">POR CIENTO </w:t>
      </w:r>
      <w:r w:rsidRPr="00882780">
        <w:t xml:space="preserve">(100%) del patrimonio neto </w:t>
      </w:r>
      <w:r>
        <w:t xml:space="preserve">del FONDO </w:t>
      </w:r>
      <w:r w:rsidRPr="00882780">
        <w:t>en</w:t>
      </w:r>
      <w:r>
        <w:t xml:space="preserve"> ACTIVOS AUTORIZADOS de renta fija</w:t>
      </w:r>
      <w:r w:rsidRPr="00882780">
        <w:t xml:space="preserve">: </w:t>
      </w:r>
    </w:p>
    <w:p w14:paraId="72FEA29C" w14:textId="77777777" w:rsidR="00850DC3" w:rsidRPr="00882780" w:rsidRDefault="00850DC3" w:rsidP="00B75595">
      <w:pPr>
        <w:pStyle w:val="Prrafodelista1"/>
        <w:numPr>
          <w:ilvl w:val="0"/>
          <w:numId w:val="1"/>
        </w:numPr>
      </w:pPr>
      <w:r w:rsidRPr="00882780">
        <w:t>Cédulas y letras hipotecarias.</w:t>
      </w:r>
    </w:p>
    <w:p w14:paraId="2DB134BB" w14:textId="671770BC" w:rsidR="00850DC3" w:rsidRPr="00882780" w:rsidRDefault="00850DC3" w:rsidP="00B75595">
      <w:pPr>
        <w:pStyle w:val="Prrafodelista1"/>
        <w:numPr>
          <w:ilvl w:val="0"/>
          <w:numId w:val="1"/>
        </w:numPr>
      </w:pPr>
      <w:r w:rsidRPr="00882780">
        <w:t>Obligaciones negociables.</w:t>
      </w:r>
    </w:p>
    <w:p w14:paraId="0240BFBB" w14:textId="3A24A778" w:rsidR="00850DC3" w:rsidRDefault="00850DC3" w:rsidP="00B75595">
      <w:pPr>
        <w:pStyle w:val="Prrafodelista1"/>
        <w:numPr>
          <w:ilvl w:val="0"/>
          <w:numId w:val="1"/>
        </w:numPr>
      </w:pPr>
      <w:r w:rsidRPr="000B466A">
        <w:t xml:space="preserve">Títulos de deuda pública nacional, provincial y municipal, letras del tesoro, </w:t>
      </w:r>
      <w:r>
        <w:t xml:space="preserve">y </w:t>
      </w:r>
      <w:r w:rsidRPr="000B466A">
        <w:t>títulos emitidos por otros entes, u organismos, de</w:t>
      </w:r>
      <w:r w:rsidRPr="000B466A">
        <w:t>s</w:t>
      </w:r>
      <w:r w:rsidRPr="000B466A">
        <w:t>centralizados o autárquicos</w:t>
      </w:r>
      <w:r w:rsidR="00312161">
        <w:t xml:space="preserve"> (incluyendo Letras y Notas emitidas por el Banco Central de la República Argentina –BCRA-)</w:t>
      </w:r>
      <w:r w:rsidRPr="000B466A">
        <w:t>, pert</w:t>
      </w:r>
      <w:r w:rsidRPr="000B466A">
        <w:t>e</w:t>
      </w:r>
      <w:r w:rsidRPr="000B466A">
        <w:lastRenderedPageBreak/>
        <w:t>necientes al sector público, cumpliendo en su caso con las regl</w:t>
      </w:r>
      <w:r w:rsidRPr="000B466A">
        <w:t>a</w:t>
      </w:r>
      <w:r w:rsidRPr="000B466A">
        <w:t xml:space="preserve">mentaciones pertinentes. </w:t>
      </w:r>
    </w:p>
    <w:p w14:paraId="09081B97" w14:textId="77777777" w:rsidR="00850DC3" w:rsidRPr="00275788" w:rsidRDefault="00850DC3" w:rsidP="00B75595">
      <w:pPr>
        <w:pStyle w:val="Prrafodelista1"/>
        <w:numPr>
          <w:ilvl w:val="0"/>
          <w:numId w:val="1"/>
        </w:numPr>
      </w:pPr>
      <w:r>
        <w:t>Títulos valores</w:t>
      </w:r>
      <w:r w:rsidRPr="00882780">
        <w:t xml:space="preserve"> representativos de deuda fiduciaria.</w:t>
      </w:r>
    </w:p>
    <w:p w14:paraId="6C7CEA82" w14:textId="2B397F03" w:rsidR="00850DC3" w:rsidRDefault="00850DC3" w:rsidP="00312161">
      <w:pPr>
        <w:pStyle w:val="Prrafodelista1"/>
        <w:numPr>
          <w:ilvl w:val="0"/>
          <w:numId w:val="0"/>
        </w:numPr>
      </w:pPr>
      <w:r w:rsidRPr="00493D5D">
        <w:t xml:space="preserve">. </w:t>
      </w:r>
    </w:p>
    <w:p w14:paraId="0F3D7BBF" w14:textId="77777777" w:rsidR="00850DC3" w:rsidRPr="00B016AE" w:rsidRDefault="00850DC3" w:rsidP="00850DC3"/>
    <w:p w14:paraId="44C109A8" w14:textId="77777777" w:rsidR="00850DC3" w:rsidRPr="00882780" w:rsidRDefault="00850DC3" w:rsidP="00B75595">
      <w:pPr>
        <w:pStyle w:val="Prrafodelista1"/>
        <w:numPr>
          <w:ilvl w:val="1"/>
          <w:numId w:val="5"/>
        </w:numPr>
      </w:pPr>
      <w:r>
        <w:t>Hasta el</w:t>
      </w:r>
      <w:r w:rsidRPr="00882780">
        <w:t xml:space="preserve"> VEINTICINCO POR CIENTO (25%) del patrimonio neto </w:t>
      </w:r>
      <w:r>
        <w:t xml:space="preserve">del FONDO </w:t>
      </w:r>
      <w:r w:rsidRPr="00882780">
        <w:t>en:</w:t>
      </w:r>
    </w:p>
    <w:p w14:paraId="3C9C3F82" w14:textId="77777777" w:rsidR="00850DC3" w:rsidRPr="00882780" w:rsidRDefault="00850DC3" w:rsidP="00B75595">
      <w:pPr>
        <w:pStyle w:val="Prrafodelista1"/>
      </w:pPr>
      <w:r w:rsidRPr="006F2FAF">
        <w:t xml:space="preserve">Acciones ordinarias, preferidas, de participación, cupones de suscripción de acciones (o sus certificados representativos), u </w:t>
      </w:r>
      <w:r w:rsidRPr="004C6426">
        <w:rPr>
          <w:lang w:val="es-ES_tradnl"/>
        </w:rPr>
        <w:t>otros activos financieros representativos del capital social con oferta pública</w:t>
      </w:r>
      <w:r w:rsidRPr="00882780">
        <w:t>.</w:t>
      </w:r>
    </w:p>
    <w:p w14:paraId="513D3106" w14:textId="77777777" w:rsidR="00850DC3" w:rsidRPr="00882780" w:rsidRDefault="00850DC3" w:rsidP="00B75595">
      <w:pPr>
        <w:pStyle w:val="Prrafodelista1"/>
      </w:pPr>
      <w:r>
        <w:t>Certificados de p</w:t>
      </w:r>
      <w:r w:rsidRPr="00882780">
        <w:t>articipación de fideicomisos financieros.</w:t>
      </w:r>
    </w:p>
    <w:p w14:paraId="338E8201" w14:textId="77777777" w:rsidR="00850DC3" w:rsidRPr="00882780" w:rsidRDefault="00850DC3" w:rsidP="00B75595">
      <w:pPr>
        <w:pStyle w:val="Prrafodelista1"/>
      </w:pPr>
      <w:r w:rsidRPr="00882780">
        <w:t>Certificados de Valores Negociables (CEVA)</w:t>
      </w:r>
      <w:r>
        <w:t xml:space="preserve">, </w:t>
      </w:r>
      <w:r w:rsidRPr="000734C1">
        <w:t xml:space="preserve">cuyo subyacente sean ACTIVOS AUTORIZADOS de renta </w:t>
      </w:r>
      <w:r>
        <w:t>variable</w:t>
      </w:r>
      <w:r w:rsidRPr="000734C1">
        <w:t>, en todo de acuerdo con las regulaciones y limitaciones que a estos efe</w:t>
      </w:r>
      <w:r w:rsidRPr="000734C1">
        <w:t>c</w:t>
      </w:r>
      <w:r w:rsidRPr="000734C1">
        <w:t>tos establezca la COMISIÓN NACIONAL DE VALORES</w:t>
      </w:r>
      <w:r w:rsidRPr="00882780">
        <w:t>.</w:t>
      </w:r>
    </w:p>
    <w:p w14:paraId="7D1E3D7F" w14:textId="77777777" w:rsidR="00850DC3" w:rsidRDefault="00850DC3" w:rsidP="00B75595">
      <w:pPr>
        <w:pStyle w:val="Prrafodelista1"/>
      </w:pPr>
      <w:r w:rsidRPr="00882780">
        <w:t>Cuotapartes de fondos comunes de inversión</w:t>
      </w:r>
      <w:r>
        <w:t xml:space="preserve"> </w:t>
      </w:r>
      <w:r w:rsidRPr="00882780">
        <w:t xml:space="preserve">administrados por </w:t>
      </w:r>
      <w:r>
        <w:t>un sujeto diferente del ADMINISTRADOR</w:t>
      </w:r>
      <w:r w:rsidRPr="00882780">
        <w:t xml:space="preserve">, registrados en </w:t>
      </w:r>
      <w:r>
        <w:t>los Estados Parte del Mercosur (diferentes de la República A</w:t>
      </w:r>
      <w:r>
        <w:t>r</w:t>
      </w:r>
      <w:r>
        <w:t>gentina) o</w:t>
      </w:r>
      <w:r w:rsidRPr="00882780">
        <w:t xml:space="preserve"> Chile u otros países que se consideren asimilados a éstos, según lo resuelva la COMISIÓN NACIONAL DE VAL</w:t>
      </w:r>
      <w:r w:rsidRPr="00882780">
        <w:t>O</w:t>
      </w:r>
      <w:r w:rsidRPr="00882780">
        <w:t xml:space="preserve">RES en los términos del artículo 13 del decreto 174/93. </w:t>
      </w:r>
    </w:p>
    <w:p w14:paraId="0C2A28E0" w14:textId="08637B1B" w:rsidR="00850DC3" w:rsidRDefault="00850DC3" w:rsidP="00B75595">
      <w:pPr>
        <w:pStyle w:val="Prrafodelista1"/>
      </w:pPr>
      <w:r w:rsidRPr="00882780">
        <w:t>Participaciones en fondos de inversión no registrados en la República Argentina</w:t>
      </w:r>
      <w:r>
        <w:t xml:space="preserve"> y </w:t>
      </w:r>
      <w:r w:rsidR="00312161">
        <w:t>no alcanzados por la Sección 2.2</w:t>
      </w:r>
      <w:r>
        <w:t>.4. precedente</w:t>
      </w:r>
      <w:r w:rsidRPr="00882780">
        <w:t xml:space="preserve">, </w:t>
      </w:r>
      <w:r>
        <w:t xml:space="preserve">incluyendo </w:t>
      </w:r>
      <w:r w:rsidRPr="004C6426">
        <w:rPr>
          <w:i/>
        </w:rPr>
        <w:t xml:space="preserve">Exchange </w:t>
      </w:r>
      <w:proofErr w:type="spellStart"/>
      <w:r w:rsidRPr="004C6426">
        <w:rPr>
          <w:i/>
        </w:rPr>
        <w:t>Traded</w:t>
      </w:r>
      <w:proofErr w:type="spellEnd"/>
      <w:r w:rsidRPr="004C6426">
        <w:rPr>
          <w:i/>
        </w:rPr>
        <w:t xml:space="preserve"> </w:t>
      </w:r>
      <w:proofErr w:type="spellStart"/>
      <w:r w:rsidRPr="004C6426">
        <w:rPr>
          <w:i/>
        </w:rPr>
        <w:t>Funds</w:t>
      </w:r>
      <w:proofErr w:type="spellEnd"/>
      <w:r w:rsidRPr="00882780">
        <w:t xml:space="preserve"> (ETF)</w:t>
      </w:r>
      <w:r w:rsidRPr="001F6F9C">
        <w:t>.</w:t>
      </w:r>
      <w:r w:rsidRPr="00882780">
        <w:t xml:space="preserve"> </w:t>
      </w:r>
      <w:r w:rsidRPr="00706A39">
        <w:t>En todos</w:t>
      </w:r>
      <w:r>
        <w:t xml:space="preserve"> los casos alcanzados por esta S</w:t>
      </w:r>
      <w:r w:rsidRPr="00706A39">
        <w:t xml:space="preserve">ección, </w:t>
      </w:r>
      <w:r>
        <w:t>el ADMINISTRADOR</w:t>
      </w:r>
      <w:r w:rsidRPr="00706A39">
        <w:t xml:space="preserve"> informará </w:t>
      </w:r>
      <w:r>
        <w:t>las inversiones realizadas por medio del acceso “Hechos Relevantes” de la Autopista de Información Financi</w:t>
      </w:r>
      <w:r>
        <w:t>e</w:t>
      </w:r>
      <w:r>
        <w:t xml:space="preserve">ra (en adelante “AIF”), indicando en qué país </w:t>
      </w:r>
      <w:r w:rsidRPr="00706A39">
        <w:t>han sido regi</w:t>
      </w:r>
      <w:r w:rsidRPr="00706A39">
        <w:t>s</w:t>
      </w:r>
      <w:r w:rsidRPr="00706A39">
        <w:lastRenderedPageBreak/>
        <w:t>trados los fondos de inversión extranjeros, y</w:t>
      </w:r>
      <w:r>
        <w:t xml:space="preserve"> </w:t>
      </w:r>
      <w:r w:rsidRPr="00706A39">
        <w:t>el organismo e</w:t>
      </w:r>
      <w:r w:rsidRPr="00706A39">
        <w:t>x</w:t>
      </w:r>
      <w:r w:rsidRPr="00706A39">
        <w:t xml:space="preserve">tranjero que los controla. </w:t>
      </w:r>
    </w:p>
    <w:p w14:paraId="5F3C8747" w14:textId="2225E942" w:rsidR="00850DC3" w:rsidRDefault="00850DC3" w:rsidP="00B75595">
      <w:pPr>
        <w:pStyle w:val="Prrafodelista1"/>
      </w:pPr>
      <w:r w:rsidRPr="00882780">
        <w:t>Certificados de Depósito Argentinos (CEDEAR)</w:t>
      </w:r>
      <w:r>
        <w:t>,</w:t>
      </w:r>
      <w:r w:rsidRPr="005107CE">
        <w:t xml:space="preserve"> </w:t>
      </w:r>
      <w:r w:rsidRPr="000734C1">
        <w:t>cuyo suby</w:t>
      </w:r>
      <w:r w:rsidRPr="000734C1">
        <w:t>a</w:t>
      </w:r>
      <w:r w:rsidRPr="000734C1">
        <w:t>cente sean ACTIVOS AUTORIZADOS de renta fija</w:t>
      </w:r>
      <w:r>
        <w:t xml:space="preserve"> o de renta variable</w:t>
      </w:r>
      <w:r w:rsidRPr="000734C1">
        <w:t>, en todo de acuerdo con las regulaciones y limitaci</w:t>
      </w:r>
      <w:r w:rsidRPr="000734C1">
        <w:t>o</w:t>
      </w:r>
      <w:r w:rsidRPr="000734C1">
        <w:t>nes que a estos efectos establezca la COMISIÓN NACIONAL DE VALORES</w:t>
      </w:r>
      <w:r w:rsidRPr="00882780">
        <w:t>.</w:t>
      </w:r>
    </w:p>
    <w:p w14:paraId="301E972B" w14:textId="77777777" w:rsidR="00850DC3" w:rsidRPr="000233E0" w:rsidRDefault="00850DC3" w:rsidP="00B75595">
      <w:pPr>
        <w:pStyle w:val="Prrafodelista1"/>
      </w:pPr>
      <w:r w:rsidRPr="00882780">
        <w:t xml:space="preserve">Valores </w:t>
      </w:r>
      <w:r>
        <w:t xml:space="preserve">negociables </w:t>
      </w:r>
      <w:r w:rsidRPr="00882780">
        <w:t>representativos de deuda a corto plazo emitidos de acuerdo con las NORMAS.</w:t>
      </w:r>
    </w:p>
    <w:p w14:paraId="209A2770" w14:textId="77777777" w:rsidR="00850DC3" w:rsidRDefault="00850DC3" w:rsidP="00B75595">
      <w:pPr>
        <w:pStyle w:val="Prrafodelista1"/>
        <w:numPr>
          <w:ilvl w:val="0"/>
          <w:numId w:val="0"/>
        </w:numPr>
        <w:ind w:left="928"/>
      </w:pPr>
    </w:p>
    <w:p w14:paraId="54E7ACDB" w14:textId="77777777" w:rsidR="00850DC3" w:rsidRPr="00882780" w:rsidRDefault="00850DC3" w:rsidP="00B75595">
      <w:pPr>
        <w:pStyle w:val="Prrafodelista1"/>
        <w:numPr>
          <w:ilvl w:val="1"/>
          <w:numId w:val="5"/>
        </w:numPr>
      </w:pPr>
      <w:r>
        <w:t>Hasta el</w:t>
      </w:r>
      <w:r w:rsidRPr="00882780">
        <w:t xml:space="preserve"> VEINTE </w:t>
      </w:r>
      <w:r>
        <w:t xml:space="preserve">POR CIENTO </w:t>
      </w:r>
      <w:r w:rsidRPr="00882780">
        <w:t xml:space="preserve">(20%) del patrimonio neto </w:t>
      </w:r>
      <w:r>
        <w:t xml:space="preserve">del FONDO </w:t>
      </w:r>
      <w:r w:rsidRPr="00882780">
        <w:t>en:</w:t>
      </w:r>
    </w:p>
    <w:p w14:paraId="56DF3E1A" w14:textId="1D636D6D" w:rsidR="00850DC3" w:rsidRPr="00882780" w:rsidRDefault="00850DC3" w:rsidP="00B75595">
      <w:pPr>
        <w:pStyle w:val="Prrafodelista1"/>
        <w:numPr>
          <w:ilvl w:val="1"/>
          <w:numId w:val="50"/>
        </w:numPr>
      </w:pPr>
      <w:r w:rsidRPr="00882780">
        <w:t>Depósitos a plazo fijo en entidades financieras autorizadas por el BCRA</w:t>
      </w:r>
      <w:r w:rsidR="009D4A69">
        <w:t>, distintas del Custodio</w:t>
      </w:r>
      <w:r w:rsidRPr="00882780">
        <w:t>.</w:t>
      </w:r>
    </w:p>
    <w:p w14:paraId="4D5E3E8A" w14:textId="0A69B6C2" w:rsidR="00850DC3" w:rsidRPr="00882780" w:rsidRDefault="00850DC3" w:rsidP="00B75595">
      <w:pPr>
        <w:pStyle w:val="Prrafodelista1"/>
      </w:pPr>
      <w:r w:rsidRPr="00882780">
        <w:t>Inversiones a plazo emitidas por entidades financieras autor</w:t>
      </w:r>
      <w:r w:rsidRPr="00882780">
        <w:t>i</w:t>
      </w:r>
      <w:r w:rsidRPr="00882780">
        <w:t xml:space="preserve">zadas por el BCRA </w:t>
      </w:r>
      <w:r w:rsidR="009D4A69">
        <w:t xml:space="preserve">(distintas del Custodio) </w:t>
      </w:r>
      <w:r w:rsidRPr="00882780">
        <w:t>en virtud de la C</w:t>
      </w:r>
      <w:r w:rsidRPr="00882780">
        <w:t>o</w:t>
      </w:r>
      <w:r w:rsidRPr="00882780">
        <w:t>municación “A” 2482</w:t>
      </w:r>
      <w:r>
        <w:t>, sus modificatorias o normas que la co</w:t>
      </w:r>
      <w:r>
        <w:t>m</w:t>
      </w:r>
      <w:r>
        <w:t>plementen o reemplacen</w:t>
      </w:r>
      <w:r w:rsidRPr="00882780">
        <w:t>.</w:t>
      </w:r>
    </w:p>
    <w:p w14:paraId="7EC58CC4" w14:textId="65B1476C" w:rsidR="004C6426" w:rsidRPr="004C6426" w:rsidRDefault="00850DC3" w:rsidP="00B75595">
      <w:pPr>
        <w:pStyle w:val="Prrafodelista1"/>
      </w:pPr>
      <w:r w:rsidRPr="00882780">
        <w:t>Operaciones activas de pase o cauciones admitiéndose la t</w:t>
      </w:r>
      <w:r w:rsidRPr="00882780">
        <w:t>e</w:t>
      </w:r>
      <w:r w:rsidRPr="00882780">
        <w:t xml:space="preserve">nencia transitoria de los valores </w:t>
      </w:r>
      <w:r>
        <w:t xml:space="preserve">negociables </w:t>
      </w:r>
      <w:r w:rsidRPr="00882780">
        <w:t>afectados a estas operaciones, y operaciones de préstamo de valores negoci</w:t>
      </w:r>
      <w:r w:rsidRPr="00882780">
        <w:t>a</w:t>
      </w:r>
      <w:r w:rsidRPr="00882780">
        <w:t>bles, como prestamistas o colocadores, sobre los valores n</w:t>
      </w:r>
      <w:r w:rsidRPr="00882780">
        <w:t>e</w:t>
      </w:r>
      <w:r w:rsidRPr="00882780">
        <w:t>gociables que compongan la cartera del FONDO y que cue</w:t>
      </w:r>
      <w:r w:rsidRPr="00882780">
        <w:t>n</w:t>
      </w:r>
      <w:r w:rsidRPr="00882780">
        <w:t>ten con oferta pública autorizada y negociación en la Repúbl</w:t>
      </w:r>
      <w:r w:rsidRPr="00882780">
        <w:t>i</w:t>
      </w:r>
      <w:r w:rsidRPr="00882780">
        <w:t>ca Argentina.</w:t>
      </w:r>
    </w:p>
    <w:p w14:paraId="447513D6" w14:textId="5A86C1CC" w:rsidR="004C6426" w:rsidRDefault="004C6426" w:rsidP="00B75595">
      <w:pPr>
        <w:pStyle w:val="Prrafodelista1"/>
      </w:pPr>
      <w:r>
        <w:t>Warrants.</w:t>
      </w:r>
    </w:p>
    <w:p w14:paraId="23725422" w14:textId="741256F1" w:rsidR="004C6426" w:rsidRPr="004C6426" w:rsidRDefault="004C6426" w:rsidP="00B75595">
      <w:pPr>
        <w:pStyle w:val="Prrafodelista1"/>
      </w:pPr>
      <w:r w:rsidRPr="00C533A8">
        <w:t>Cheques de pago diferido</w:t>
      </w:r>
      <w:r>
        <w:t>,</w:t>
      </w:r>
      <w:r w:rsidRPr="00C533A8">
        <w:t xml:space="preserve"> y </w:t>
      </w:r>
      <w:r>
        <w:t xml:space="preserve">letras de cambio o </w:t>
      </w:r>
      <w:r w:rsidRPr="00C533A8">
        <w:t xml:space="preserve">pagarés </w:t>
      </w:r>
      <w:r>
        <w:t>neg</w:t>
      </w:r>
      <w:r>
        <w:t>o</w:t>
      </w:r>
      <w:r>
        <w:t>ciables</w:t>
      </w:r>
      <w:r w:rsidRPr="00C533A8">
        <w:t xml:space="preserve"> en </w:t>
      </w:r>
      <w:r>
        <w:t>mercados autorizados por la COMISIÓN NACI</w:t>
      </w:r>
      <w:r>
        <w:t>O</w:t>
      </w:r>
      <w:r>
        <w:t>NAL DE VALORES</w:t>
      </w:r>
      <w:r w:rsidRPr="00C533A8">
        <w:t xml:space="preserve">, con </w:t>
      </w:r>
      <w:r>
        <w:t>gestión de cobranza</w:t>
      </w:r>
      <w:r w:rsidRPr="00C533A8">
        <w:t xml:space="preserve"> y compensación mediante </w:t>
      </w:r>
      <w:r>
        <w:t xml:space="preserve">Agentes de Depósito Colectivo autorizados por la </w:t>
      </w:r>
      <w:r>
        <w:lastRenderedPageBreak/>
        <w:t>COMISIÓN NACIONAL DE VALORES</w:t>
      </w:r>
      <w:r w:rsidRPr="00C533A8">
        <w:t xml:space="preserve"> que operen con otros entes de compensación de valores. Para los cheques de pago diferido</w:t>
      </w:r>
      <w:r>
        <w:t>,</w:t>
      </w:r>
      <w:r w:rsidRPr="00C533A8">
        <w:t xml:space="preserve"> </w:t>
      </w:r>
      <w:r>
        <w:t>letras de cambio o</w:t>
      </w:r>
      <w:r w:rsidRPr="00C533A8">
        <w:t xml:space="preserve"> pagarés que no sean avalados, </w:t>
      </w:r>
      <w:r>
        <w:t>el CUSTODIO</w:t>
      </w:r>
      <w:r w:rsidRPr="00C533A8">
        <w:t xml:space="preserve"> deberá prestar </w:t>
      </w:r>
      <w:r>
        <w:t xml:space="preserve">previa </w:t>
      </w:r>
      <w:r w:rsidRPr="00C533A8">
        <w:t>conformidad al mecanismo de cobranza y compensación</w:t>
      </w:r>
      <w:r>
        <w:t xml:space="preserve"> cuando éste no fuera Caja de Valores S.A</w:t>
      </w:r>
      <w:r w:rsidRPr="00882780">
        <w:t>.</w:t>
      </w:r>
    </w:p>
    <w:p w14:paraId="07B59E09" w14:textId="77777777" w:rsidR="00850DC3" w:rsidRPr="00410443" w:rsidRDefault="00850DC3" w:rsidP="00B75595">
      <w:pPr>
        <w:pStyle w:val="Prrafodelista1"/>
        <w:numPr>
          <w:ilvl w:val="0"/>
          <w:numId w:val="0"/>
        </w:numPr>
        <w:ind w:left="928"/>
      </w:pPr>
    </w:p>
    <w:p w14:paraId="619564CD" w14:textId="77777777" w:rsidR="00C45AE2" w:rsidRDefault="00C45AE2" w:rsidP="00B75595">
      <w:pPr>
        <w:pStyle w:val="Prrafodelista1"/>
        <w:numPr>
          <w:ilvl w:val="1"/>
          <w:numId w:val="5"/>
        </w:numPr>
      </w:pPr>
      <w:r>
        <w:t>Hasta el DIEZ POR CIENTO (10%) del patrimonio neto del FONDO en:</w:t>
      </w:r>
    </w:p>
    <w:p w14:paraId="3B48F90B" w14:textId="77777777" w:rsidR="00C45AE2" w:rsidRDefault="00C45AE2" w:rsidP="00B75595">
      <w:pPr>
        <w:pStyle w:val="Prrafodelista1"/>
        <w:numPr>
          <w:ilvl w:val="1"/>
          <w:numId w:val="3"/>
        </w:numPr>
      </w:pPr>
      <w:r>
        <w:t>Divisas.</w:t>
      </w:r>
    </w:p>
    <w:p w14:paraId="7986FC66" w14:textId="77777777" w:rsidR="00C45AE2" w:rsidRPr="00C45AE2" w:rsidRDefault="00C45AE2" w:rsidP="00C45AE2"/>
    <w:p w14:paraId="5D7C6BC7" w14:textId="77777777" w:rsidR="00850DC3" w:rsidRDefault="00850DC3" w:rsidP="00B75595">
      <w:pPr>
        <w:pStyle w:val="Prrafodelista1"/>
        <w:numPr>
          <w:ilvl w:val="1"/>
          <w:numId w:val="5"/>
        </w:numPr>
      </w:pPr>
      <w:r>
        <w:t xml:space="preserve">Todas las inversiones del FONDO </w:t>
      </w:r>
      <w:r w:rsidRPr="00882780">
        <w:t>deberán realizarse resp</w:t>
      </w:r>
      <w:r w:rsidRPr="00882780">
        <w:t>e</w:t>
      </w:r>
      <w:r w:rsidRPr="00882780">
        <w:t>tando los límites vigentes o los límites máximos que la COM</w:t>
      </w:r>
      <w:r w:rsidRPr="00882780">
        <w:t>I</w:t>
      </w:r>
      <w:r w:rsidRPr="00882780">
        <w:t>SIÓN NACIONAL DE VALORES establezca en el futuro (sin necesidad de modificación del</w:t>
      </w:r>
      <w:r>
        <w:t xml:space="preserve"> REGLAMENTO), debiendo cumplir –de corresponder–</w:t>
      </w:r>
      <w:r w:rsidRPr="00882780">
        <w:t xml:space="preserve"> con el margen de liquidez previsto por la normativa aplicable y vigente.</w:t>
      </w:r>
      <w:r>
        <w:t xml:space="preserve"> </w:t>
      </w:r>
    </w:p>
    <w:p w14:paraId="093F8717" w14:textId="77777777" w:rsidR="00850DC3" w:rsidRPr="009F4325" w:rsidRDefault="00850DC3" w:rsidP="00850DC3"/>
    <w:p w14:paraId="652E3001" w14:textId="671D51B6" w:rsidR="00850DC3" w:rsidRDefault="00850DC3" w:rsidP="00B75595">
      <w:pPr>
        <w:pStyle w:val="Prrafodelista1"/>
        <w:numPr>
          <w:ilvl w:val="1"/>
          <w:numId w:val="5"/>
        </w:numPr>
      </w:pPr>
      <w:r>
        <w:t>En el marco de lo contemplado y autorizado por las CLÁUS</w:t>
      </w:r>
      <w:r>
        <w:t>U</w:t>
      </w:r>
      <w:r>
        <w:t xml:space="preserve">LAS GENERALES y las NORMAS, el FONDO podrá realizar </w:t>
      </w:r>
      <w:r w:rsidRPr="00A8107C">
        <w:t>operaciones con instrumentos financieros derivados (</w:t>
      </w:r>
      <w:r w:rsidR="002B134E">
        <w:t>exclus</w:t>
      </w:r>
      <w:r w:rsidR="002B134E">
        <w:t>i</w:t>
      </w:r>
      <w:r w:rsidR="002B134E">
        <w:t>vamente</w:t>
      </w:r>
      <w:r w:rsidRPr="00A8107C">
        <w:t xml:space="preserve"> con finalidad de cobertura)</w:t>
      </w:r>
      <w:r>
        <w:t>. Sobre este tipo de inve</w:t>
      </w:r>
      <w:r>
        <w:t>r</w:t>
      </w:r>
      <w:r>
        <w:t xml:space="preserve">siones, se destaca especialmente que: </w:t>
      </w:r>
    </w:p>
    <w:p w14:paraId="37F48E79" w14:textId="40F7D99F" w:rsidR="00850DC3" w:rsidRDefault="00850DC3" w:rsidP="00B75595">
      <w:pPr>
        <w:pStyle w:val="Prrafodelista1"/>
        <w:numPr>
          <w:ilvl w:val="1"/>
          <w:numId w:val="49"/>
        </w:numPr>
      </w:pPr>
      <w:r w:rsidRPr="005E341F">
        <w:t>Las operaciones con instrumentos financieros derivados deb</w:t>
      </w:r>
      <w:r w:rsidRPr="005E341F">
        <w:t>e</w:t>
      </w:r>
      <w:r w:rsidRPr="005E341F">
        <w:t xml:space="preserve">rán ser consistentes con los objetivos </w:t>
      </w:r>
      <w:r w:rsidR="008C023D">
        <w:t xml:space="preserve">y objeto </w:t>
      </w:r>
      <w:r w:rsidRPr="005E341F">
        <w:t>de inversión del FONDO</w:t>
      </w:r>
      <w:r>
        <w:t xml:space="preserve">, debiendo el ADMINISTRADOR </w:t>
      </w:r>
      <w:r w:rsidRPr="00B75595">
        <w:rPr>
          <w:lang w:val="es-ES_tradnl"/>
        </w:rPr>
        <w:t>disponer de los m</w:t>
      </w:r>
      <w:r w:rsidRPr="00B75595">
        <w:rPr>
          <w:lang w:val="es-ES_tradnl"/>
        </w:rPr>
        <w:t>e</w:t>
      </w:r>
      <w:r w:rsidRPr="00B75595">
        <w:rPr>
          <w:lang w:val="es-ES_tradnl"/>
        </w:rPr>
        <w:t xml:space="preserve">dios y experiencia necesarios para llevar a cabo esas </w:t>
      </w:r>
      <w:r>
        <w:t>oper</w:t>
      </w:r>
      <w:r>
        <w:t>a</w:t>
      </w:r>
      <w:r>
        <w:t>ciones</w:t>
      </w:r>
      <w:r w:rsidRPr="005E341F">
        <w:t>.</w:t>
      </w:r>
    </w:p>
    <w:p w14:paraId="3C0A9851" w14:textId="4B052E00" w:rsidR="00850DC3" w:rsidRDefault="00850DC3" w:rsidP="00FC3346">
      <w:pPr>
        <w:pStyle w:val="Prrafodelista"/>
        <w:numPr>
          <w:ilvl w:val="1"/>
          <w:numId w:val="48"/>
        </w:numPr>
      </w:pPr>
      <w:r>
        <w:t>L</w:t>
      </w:r>
      <w:r w:rsidRPr="00A8107C">
        <w:t>a exposición total al riesgo de mercado asociada a instr</w:t>
      </w:r>
      <w:r w:rsidRPr="00A8107C">
        <w:t>u</w:t>
      </w:r>
      <w:r w:rsidRPr="00A8107C">
        <w:t xml:space="preserve">mentos financieros derivados no podrá superar el patrimonio </w:t>
      </w:r>
      <w:r w:rsidRPr="00A8107C">
        <w:lastRenderedPageBreak/>
        <w:t>neto del FONDO. Por exposición total al riesgo se entenderá cualquier obligación actual o potencial que sea consecuencia de la utilización de instrumentos financieros derivados</w:t>
      </w:r>
      <w:r>
        <w:t>.</w:t>
      </w:r>
    </w:p>
    <w:p w14:paraId="7D822587" w14:textId="77777777" w:rsidR="00850DC3" w:rsidRDefault="00850DC3" w:rsidP="00FC3346">
      <w:pPr>
        <w:pStyle w:val="Prrafodelista"/>
        <w:numPr>
          <w:ilvl w:val="1"/>
          <w:numId w:val="48"/>
        </w:numPr>
      </w:pPr>
      <w:r>
        <w:t>Se consideran operaciones con instrumentos financieros der</w:t>
      </w:r>
      <w:r>
        <w:t>i</w:t>
      </w:r>
      <w:r>
        <w:t xml:space="preserve">vados autorizadas a los </w:t>
      </w:r>
      <w:r w:rsidRPr="00DF5584">
        <w:rPr>
          <w:i/>
        </w:rPr>
        <w:t>swaps</w:t>
      </w:r>
      <w:r w:rsidRPr="00650BCE">
        <w:t xml:space="preserve"> u otros derivados de tasa de i</w:t>
      </w:r>
      <w:r w:rsidRPr="00650BCE">
        <w:t>n</w:t>
      </w:r>
      <w:r w:rsidRPr="00650BCE">
        <w:t xml:space="preserve">terés con contraparte entidades financieras, </w:t>
      </w:r>
      <w:r>
        <w:t xml:space="preserve">a los contratos de </w:t>
      </w:r>
      <w:r w:rsidRPr="00650BCE">
        <w:t>futuros, opciones, y otras operaciones habilitadas por los mercados autorizados por la COMISIÓN NACIONAL DE V</w:t>
      </w:r>
      <w:r w:rsidRPr="00650BCE">
        <w:t>A</w:t>
      </w:r>
      <w:r w:rsidRPr="00650BCE">
        <w:t>LORES o mercados extranjeros autorizados para que el FONDO realice opera</w:t>
      </w:r>
      <w:r>
        <w:t>ciones.</w:t>
      </w:r>
    </w:p>
    <w:p w14:paraId="04E69E8A" w14:textId="77777777" w:rsidR="00850DC3" w:rsidRDefault="00850DC3" w:rsidP="00FC3346">
      <w:pPr>
        <w:pStyle w:val="Prrafodelista"/>
        <w:numPr>
          <w:ilvl w:val="1"/>
          <w:numId w:val="48"/>
        </w:numPr>
      </w:pPr>
      <w:r>
        <w:t xml:space="preserve">El ADMINISTRADOR </w:t>
      </w:r>
      <w:r w:rsidRPr="00A3388A">
        <w:t xml:space="preserve">deberá comunicar a la </w:t>
      </w:r>
      <w:r>
        <w:t>COMISIÓN N</w:t>
      </w:r>
      <w:r>
        <w:t>A</w:t>
      </w:r>
      <w:r>
        <w:t>CIONAL DE VALORES</w:t>
      </w:r>
      <w:r w:rsidRPr="00A3388A">
        <w:t xml:space="preserve"> en forma mensual por </w:t>
      </w:r>
      <w:r>
        <w:t>el acceso “H</w:t>
      </w:r>
      <w:r>
        <w:t>e</w:t>
      </w:r>
      <w:r>
        <w:t xml:space="preserve">chos Relevantes” </w:t>
      </w:r>
      <w:r w:rsidRPr="00A3388A">
        <w:t xml:space="preserve">de la </w:t>
      </w:r>
      <w:r>
        <w:t xml:space="preserve">AIF </w:t>
      </w:r>
      <w:r w:rsidRPr="00A3388A">
        <w:t>los tipos de instrumentos financi</w:t>
      </w:r>
      <w:r w:rsidRPr="00A3388A">
        <w:t>e</w:t>
      </w:r>
      <w:r w:rsidRPr="00A3388A">
        <w:t>ros</w:t>
      </w:r>
      <w:r>
        <w:t xml:space="preserve"> </w:t>
      </w:r>
      <w:r w:rsidRPr="00A3388A">
        <w:t>derivados utilizados, los riesgos asociados, así como los métodos de estimación de ésto</w:t>
      </w:r>
      <w:r>
        <w:t>s.</w:t>
      </w:r>
    </w:p>
    <w:p w14:paraId="1E5CB63A" w14:textId="77777777" w:rsidR="00850DC3" w:rsidRDefault="00850DC3" w:rsidP="00FC3346">
      <w:pPr>
        <w:pStyle w:val="Prrafodelista"/>
        <w:numPr>
          <w:ilvl w:val="1"/>
          <w:numId w:val="48"/>
        </w:numPr>
      </w:pPr>
      <w:r>
        <w:t>El ADMINISTRADOR</w:t>
      </w:r>
      <w:r w:rsidRPr="00650BCE">
        <w:t xml:space="preserve"> procurará que en ningún caso las op</w:t>
      </w:r>
      <w:r w:rsidRPr="00650BCE">
        <w:t>e</w:t>
      </w:r>
      <w:r w:rsidRPr="00650BCE">
        <w:t xml:space="preserve">raciones de futuros se cierren mediante la entrega física de un subyacente que no sea un </w:t>
      </w:r>
      <w:r>
        <w:t>ACTIVO AUTORIZADO</w:t>
      </w:r>
      <w:r w:rsidRPr="00650BCE">
        <w:t>. Si, no obstante, resultare necesario en interés del FONDO recibir la entrega física de</w:t>
      </w:r>
      <w:r>
        <w:t xml:space="preserve"> un</w:t>
      </w:r>
      <w:r w:rsidRPr="00650BCE">
        <w:t xml:space="preserve"> subyacente</w:t>
      </w:r>
      <w:r>
        <w:t xml:space="preserve"> distinto de un ACTIVO A</w:t>
      </w:r>
      <w:r>
        <w:t>U</w:t>
      </w:r>
      <w:r>
        <w:t>TORIZADO</w:t>
      </w:r>
      <w:r w:rsidRPr="00650BCE">
        <w:t xml:space="preserve">, </w:t>
      </w:r>
      <w:r>
        <w:t>el ADMINISTRADOR</w:t>
      </w:r>
      <w:r w:rsidRPr="00650BCE">
        <w:t xml:space="preserve"> comunicará de inmediato la situación a la COMISIÓN NACIONAL DE VALORES, info</w:t>
      </w:r>
      <w:r w:rsidRPr="00650BCE">
        <w:t>r</w:t>
      </w:r>
      <w:r w:rsidRPr="00650BCE">
        <w:t>mando las medidas que adoptará para la disposición de</w:t>
      </w:r>
      <w:r>
        <w:t xml:space="preserve"> ese</w:t>
      </w:r>
      <w:r w:rsidRPr="00650BCE">
        <w:t xml:space="preserve"> subyacente</w:t>
      </w:r>
      <w:r>
        <w:t>.</w:t>
      </w:r>
    </w:p>
    <w:p w14:paraId="65C79B58" w14:textId="77777777" w:rsidR="00850DC3" w:rsidRDefault="00850DC3" w:rsidP="00135576">
      <w:pPr>
        <w:ind w:left="2131"/>
      </w:pPr>
    </w:p>
    <w:p w14:paraId="359F7BBA" w14:textId="14C7AA94" w:rsidR="00850DC3" w:rsidRPr="00275788" w:rsidRDefault="0021084E" w:rsidP="00B75595">
      <w:pPr>
        <w:pStyle w:val="Prrafodelista1"/>
        <w:numPr>
          <w:ilvl w:val="1"/>
          <w:numId w:val="5"/>
        </w:numPr>
        <w:rPr>
          <w:rFonts w:cs="American Typewriter"/>
          <w:szCs w:val="22"/>
        </w:rPr>
      </w:pPr>
      <w:r>
        <w:t>Conforme lo dispuesto por el Criterio Interpretativo 49 de la C</w:t>
      </w:r>
      <w:r w:rsidR="00EA55C3">
        <w:t>OMISIÓN NACIONAL DE VALORES</w:t>
      </w:r>
      <w:r>
        <w:t>, l</w:t>
      </w:r>
      <w:r w:rsidR="00850DC3">
        <w:t>as disponibilidades del FONDO podrán alcanzar el VEINTE POR CIENTO (20%) del patrimonio neto cuando, a criterio del ADMINISTRADOR, sea necesario para preservar el valor del patrimonio del FO</w:t>
      </w:r>
      <w:r w:rsidR="00850DC3">
        <w:t>N</w:t>
      </w:r>
      <w:r w:rsidR="00850DC3">
        <w:lastRenderedPageBreak/>
        <w:t>DO, y los objetivos de inversión indicados en la SECCIÓN 2.1., 1.1.1. de este Capítulo, y el ADMINISTRADOR previere tal circunstancia conforme lo previsto en el Capítulo 13 Se</w:t>
      </w:r>
      <w:r w:rsidR="00850DC3">
        <w:t>c</w:t>
      </w:r>
      <w:r w:rsidR="00850DC3">
        <w:t>ción 4 de las CLÁUSULAS PARTICULARES (Acta de Direct</w:t>
      </w:r>
      <w:r w:rsidR="00850DC3">
        <w:t>o</w:t>
      </w:r>
      <w:r w:rsidR="00850DC3">
        <w:t>rio del Administrador con una política de inversiones específ</w:t>
      </w:r>
      <w:r w:rsidR="00850DC3">
        <w:t>i</w:t>
      </w:r>
      <w:r w:rsidR="00850DC3">
        <w:t>ca para el FONDO)</w:t>
      </w:r>
      <w:r w:rsidR="00850DC3">
        <w:rPr>
          <w:rFonts w:cs="American Typewriter"/>
          <w:szCs w:val="22"/>
        </w:rPr>
        <w:t>.</w:t>
      </w:r>
    </w:p>
    <w:p w14:paraId="425A529B" w14:textId="77777777" w:rsidR="00850DC3" w:rsidRPr="003F2B4C" w:rsidRDefault="00850DC3" w:rsidP="00850DC3"/>
    <w:p w14:paraId="1E1FDB74" w14:textId="77777777" w:rsidR="00850DC3" w:rsidRPr="00882780" w:rsidRDefault="00850DC3" w:rsidP="00B75595">
      <w:pPr>
        <w:pStyle w:val="Prrafodelista1"/>
        <w:numPr>
          <w:ilvl w:val="1"/>
          <w:numId w:val="5"/>
        </w:numPr>
      </w:pPr>
      <w:r w:rsidRPr="00882780">
        <w:t>El FONDO se encu</w:t>
      </w:r>
      <w:r>
        <w:t>adra en el inciso a) del art. 4, Título V Cap</w:t>
      </w:r>
      <w:r>
        <w:t>í</w:t>
      </w:r>
      <w:r>
        <w:t xml:space="preserve">tulo II </w:t>
      </w:r>
      <w:r w:rsidRPr="00882780">
        <w:t>de las NORMAS.</w:t>
      </w:r>
    </w:p>
    <w:p w14:paraId="622C3467" w14:textId="77777777" w:rsidR="006661E2" w:rsidRPr="00882780" w:rsidRDefault="006661E2" w:rsidP="003333D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90"/>
        </w:tabs>
        <w:ind w:left="426" w:right="48"/>
        <w:rPr>
          <w:rFonts w:cs="American Typewriter"/>
          <w:szCs w:val="22"/>
        </w:rPr>
      </w:pPr>
    </w:p>
    <w:p w14:paraId="54E336FF" w14:textId="5DC18EB9" w:rsidR="006661E2" w:rsidRPr="00650BCE" w:rsidRDefault="006661E2" w:rsidP="00F1280B">
      <w:pPr>
        <w:pStyle w:val="Prrafodelista"/>
        <w:numPr>
          <w:ilvl w:val="0"/>
          <w:numId w:val="5"/>
        </w:numPr>
      </w:pPr>
      <w:r w:rsidRPr="00135576">
        <w:rPr>
          <w:rFonts w:cs="American Typewriter"/>
          <w:b/>
          <w:szCs w:val="22"/>
        </w:rPr>
        <w:t>MERCADOS EN LOS QUE SE REALIZARÁN INVERSIONES:</w:t>
      </w:r>
      <w:r w:rsidR="0069409A" w:rsidRPr="0069409A">
        <w:t xml:space="preserve"> </w:t>
      </w:r>
      <w:r w:rsidR="0069409A" w:rsidRPr="00A973C9">
        <w:t>adici</w:t>
      </w:r>
      <w:r w:rsidR="0069409A" w:rsidRPr="00A973C9">
        <w:t>o</w:t>
      </w:r>
      <w:r w:rsidR="0069409A" w:rsidRPr="00A973C9">
        <w:t>nalmente a los mercados referidos por el CAP</w:t>
      </w:r>
      <w:r w:rsidR="0069409A">
        <w:t>ÍTULO 2, Sección 6.13</w:t>
      </w:r>
      <w:r w:rsidR="0069409A" w:rsidRPr="00A973C9">
        <w:t xml:space="preserve">, de las CLÁUSULAS GENERALES, las inversiones por cuenta del FONDO se realizarán según lo determine </w:t>
      </w:r>
      <w:r w:rsidR="0069409A">
        <w:t>el ADMINISTRADOR</w:t>
      </w:r>
      <w:r w:rsidR="0069409A" w:rsidRPr="00A973C9">
        <w:t xml:space="preserve">, en los siguientes mercados en el exterior: </w:t>
      </w:r>
      <w:r w:rsidR="0069409A" w:rsidRPr="00135576">
        <w:rPr>
          <w:lang w:val="es-ES"/>
        </w:rPr>
        <w:t>BRASIL: Bolsa de Valores de San Pablo, Bolsa de Valores do Río de Janeiro, Bolsa de Mercadorías e Futuros, Bolsa de Valores Regionales, Bolsa de Valores do Paraná, y Bolsa de Valores Bahía-Sergipe-Alagoas. CHILE: Bolsa de Comercio de Santiago y Bolsa Electrónica de Chile. CHINA: Bolsa de Valores de Shanghái, Bolsa de F</w:t>
      </w:r>
      <w:r w:rsidR="0069409A" w:rsidRPr="00135576">
        <w:rPr>
          <w:lang w:val="es-ES"/>
        </w:rPr>
        <w:t>u</w:t>
      </w:r>
      <w:r w:rsidR="0069409A" w:rsidRPr="00135576">
        <w:rPr>
          <w:lang w:val="es-ES"/>
        </w:rPr>
        <w:t>turos de Shanghái, y Bolsa de Valores de Censen. COLOMBIA: Bolsa de Bogotá y Bolsa de Medellín. ECUADOR: Bolsa de Valores de Quito y Bo</w:t>
      </w:r>
      <w:r w:rsidR="0069409A" w:rsidRPr="00135576">
        <w:rPr>
          <w:lang w:val="es-ES"/>
        </w:rPr>
        <w:t>l</w:t>
      </w:r>
      <w:r w:rsidR="0069409A" w:rsidRPr="00135576">
        <w:rPr>
          <w:lang w:val="es-ES"/>
        </w:rPr>
        <w:t>sa de Guayaquil. ESTADOS UNIDOS: Bolsa de Valores de Nueva York (NYSE), American Stock Exchange (AMEX); Bolsa de Valores de Filade</w:t>
      </w:r>
      <w:r w:rsidR="0069409A" w:rsidRPr="00135576">
        <w:rPr>
          <w:lang w:val="es-ES"/>
        </w:rPr>
        <w:t>l</w:t>
      </w:r>
      <w:r w:rsidR="0069409A" w:rsidRPr="00135576">
        <w:rPr>
          <w:lang w:val="es-ES"/>
        </w:rPr>
        <w:t xml:space="preserve">fia, NASDAQ, EASDAQ, OTC; New York </w:t>
      </w:r>
      <w:proofErr w:type="spellStart"/>
      <w:r w:rsidR="0069409A" w:rsidRPr="00135576">
        <w:rPr>
          <w:lang w:val="es-ES"/>
        </w:rPr>
        <w:t>Futures</w:t>
      </w:r>
      <w:proofErr w:type="spellEnd"/>
      <w:r w:rsidR="0069409A" w:rsidRPr="00135576">
        <w:rPr>
          <w:lang w:val="es-ES"/>
        </w:rPr>
        <w:t xml:space="preserve"> Exchange, Chicago </w:t>
      </w:r>
      <w:proofErr w:type="spellStart"/>
      <w:r w:rsidR="0069409A" w:rsidRPr="00135576">
        <w:rPr>
          <w:lang w:val="es-ES"/>
        </w:rPr>
        <w:t>Mercantile</w:t>
      </w:r>
      <w:proofErr w:type="spellEnd"/>
      <w:r w:rsidR="0069409A" w:rsidRPr="00135576">
        <w:rPr>
          <w:lang w:val="es-ES"/>
        </w:rPr>
        <w:t xml:space="preserve"> Exchange, Chicago </w:t>
      </w:r>
      <w:proofErr w:type="spellStart"/>
      <w:r w:rsidR="0069409A" w:rsidRPr="00135576">
        <w:rPr>
          <w:lang w:val="es-ES"/>
        </w:rPr>
        <w:t>Board</w:t>
      </w:r>
      <w:proofErr w:type="spellEnd"/>
      <w:r w:rsidR="0069409A" w:rsidRPr="00135576">
        <w:rPr>
          <w:lang w:val="es-ES"/>
        </w:rPr>
        <w:t xml:space="preserve"> </w:t>
      </w:r>
      <w:proofErr w:type="spellStart"/>
      <w:r w:rsidR="0069409A" w:rsidRPr="00135576">
        <w:rPr>
          <w:lang w:val="es-ES"/>
        </w:rPr>
        <w:t>Options</w:t>
      </w:r>
      <w:proofErr w:type="spellEnd"/>
      <w:r w:rsidR="0069409A" w:rsidRPr="00135576">
        <w:rPr>
          <w:lang w:val="es-ES"/>
        </w:rPr>
        <w:t xml:space="preserve"> Exchange, y Chicago </w:t>
      </w:r>
      <w:proofErr w:type="spellStart"/>
      <w:r w:rsidR="0069409A" w:rsidRPr="00135576">
        <w:rPr>
          <w:lang w:val="es-ES"/>
        </w:rPr>
        <w:t>Board</w:t>
      </w:r>
      <w:proofErr w:type="spellEnd"/>
      <w:r w:rsidR="0069409A" w:rsidRPr="00135576">
        <w:rPr>
          <w:lang w:val="es-ES"/>
        </w:rPr>
        <w:t xml:space="preserve"> of </w:t>
      </w:r>
      <w:proofErr w:type="spellStart"/>
      <w:r w:rsidR="0069409A" w:rsidRPr="00135576">
        <w:rPr>
          <w:lang w:val="es-ES"/>
        </w:rPr>
        <w:t>Trade</w:t>
      </w:r>
      <w:proofErr w:type="spellEnd"/>
      <w:r w:rsidR="0069409A" w:rsidRPr="00135576">
        <w:rPr>
          <w:lang w:val="es-ES"/>
        </w:rPr>
        <w:t>. INDIA: Bolsa Nacional de Valores de India, Bolsa de Valores de Mumbai, y Bolsa de Valores de Calcuta. MÉXICO: Bolsa Mexicana de V</w:t>
      </w:r>
      <w:r w:rsidR="0069409A" w:rsidRPr="00135576">
        <w:rPr>
          <w:lang w:val="es-ES"/>
        </w:rPr>
        <w:t>a</w:t>
      </w:r>
      <w:r w:rsidR="0069409A" w:rsidRPr="00135576">
        <w:rPr>
          <w:lang w:val="es-ES"/>
        </w:rPr>
        <w:t>lores. PARAGUAY: Bolsa de Valores de Asunción. PERÚ: Bolsa de Val</w:t>
      </w:r>
      <w:r w:rsidR="0069409A" w:rsidRPr="00135576">
        <w:rPr>
          <w:lang w:val="es-ES"/>
        </w:rPr>
        <w:t>o</w:t>
      </w:r>
      <w:r w:rsidR="0069409A" w:rsidRPr="00135576">
        <w:rPr>
          <w:lang w:val="es-ES"/>
        </w:rPr>
        <w:t xml:space="preserve">res de Lima. VENEZUELA: Bolsa de Valores de Caracas. URUGUAY: Mercado de Valores de Montevideo, Bolsa de Valores de Montevideo, y </w:t>
      </w:r>
      <w:r w:rsidR="0069409A" w:rsidRPr="00135576">
        <w:rPr>
          <w:lang w:val="es-ES"/>
        </w:rPr>
        <w:lastRenderedPageBreak/>
        <w:t>Bolsa Electrónica de Valores del Uruguay S.A. CANADÁ: Bolsas de T</w:t>
      </w:r>
      <w:r w:rsidR="0069409A" w:rsidRPr="00135576">
        <w:rPr>
          <w:lang w:val="es-ES"/>
        </w:rPr>
        <w:t>o</w:t>
      </w:r>
      <w:r w:rsidR="0069409A" w:rsidRPr="00135576">
        <w:rPr>
          <w:lang w:val="es-ES"/>
        </w:rPr>
        <w:t xml:space="preserve">ronto, Montreal y Vancouver; Toronto </w:t>
      </w:r>
      <w:proofErr w:type="spellStart"/>
      <w:r w:rsidR="0069409A" w:rsidRPr="00135576">
        <w:rPr>
          <w:lang w:val="es-ES"/>
        </w:rPr>
        <w:t>Futures</w:t>
      </w:r>
      <w:proofErr w:type="spellEnd"/>
      <w:r w:rsidR="0069409A" w:rsidRPr="00135576">
        <w:rPr>
          <w:lang w:val="es-ES"/>
        </w:rPr>
        <w:t xml:space="preserve"> Exchange. UNIÓN EUR</w:t>
      </w:r>
      <w:r w:rsidR="0069409A" w:rsidRPr="00135576">
        <w:rPr>
          <w:lang w:val="es-ES"/>
        </w:rPr>
        <w:t>O</w:t>
      </w:r>
      <w:r w:rsidR="0069409A" w:rsidRPr="00135576">
        <w:rPr>
          <w:lang w:val="es-ES"/>
        </w:rPr>
        <w:t>PEA: Bolsa de Valores de Barcelona, Bolsa de Valores de Madrid, Bolsa de Valores de Bilbao, Bolsa de Valores de Valencia, demás Bolsas y Me</w:t>
      </w:r>
      <w:r w:rsidR="0069409A" w:rsidRPr="00135576">
        <w:rPr>
          <w:lang w:val="es-ES"/>
        </w:rPr>
        <w:t>r</w:t>
      </w:r>
      <w:r w:rsidR="0069409A" w:rsidRPr="00135576">
        <w:rPr>
          <w:lang w:val="es-ES"/>
        </w:rPr>
        <w:t>cados autorizados con sede en España, Bolsa de Valores de Viena, Bolsa de Fondos Públicos y Cambios de Bruselas, Bolsa de Valores de Cope</w:t>
      </w:r>
      <w:r w:rsidR="0069409A" w:rsidRPr="00135576">
        <w:rPr>
          <w:lang w:val="es-ES"/>
        </w:rPr>
        <w:t>n</w:t>
      </w:r>
      <w:r w:rsidR="0069409A" w:rsidRPr="00135576">
        <w:rPr>
          <w:lang w:val="es-ES"/>
        </w:rPr>
        <w:t>hague, Bolsa de París, Bolsa de Berlín, Bolsa de Valores de Fráncfort, Bolsa de Valores de Hamburgo, Bolsa de Múnich, Bolsa de Valores de M</w:t>
      </w:r>
      <w:r w:rsidR="0069409A" w:rsidRPr="00135576">
        <w:rPr>
          <w:lang w:val="es-ES"/>
        </w:rPr>
        <w:t>i</w:t>
      </w:r>
      <w:r w:rsidR="0069409A" w:rsidRPr="00135576">
        <w:rPr>
          <w:lang w:val="es-ES"/>
        </w:rPr>
        <w:t>lán, Bolsa de Luxemburgo, Bolsa de Valores de Ámsterdam, Bolsa de O</w:t>
      </w:r>
      <w:r w:rsidR="0069409A" w:rsidRPr="00135576">
        <w:rPr>
          <w:lang w:val="es-ES"/>
        </w:rPr>
        <w:t>p</w:t>
      </w:r>
      <w:r w:rsidR="0069409A" w:rsidRPr="00135576">
        <w:rPr>
          <w:lang w:val="es-ES"/>
        </w:rPr>
        <w:t>ciones Europea, Mercado de Futuros Financieros de Ámsterdam, Bolsa de Valores de Oslo, Bolsa de Valores de Lisboa, Bolsa de Valores de Est</w:t>
      </w:r>
      <w:r w:rsidR="0069409A" w:rsidRPr="00135576">
        <w:rPr>
          <w:lang w:val="es-ES"/>
        </w:rPr>
        <w:t>o</w:t>
      </w:r>
      <w:r w:rsidR="0069409A" w:rsidRPr="00135576">
        <w:rPr>
          <w:lang w:val="es-ES"/>
        </w:rPr>
        <w:t>colmo, Mercado de Opciones de Estocolmo, Bolsa de Valores de Londres, Bolsa Internacional de Valores del Reino Unido y República de Irlanda; Bolsa Internacional de Futuros Financieros de Londres. HONG KONG: Bolsa de Valores de Hong Kong y Bolsa de Futuros de Hong Kong. J</w:t>
      </w:r>
      <w:r w:rsidR="0069409A" w:rsidRPr="00135576">
        <w:rPr>
          <w:lang w:val="es-ES"/>
        </w:rPr>
        <w:t>A</w:t>
      </w:r>
      <w:r w:rsidR="0069409A" w:rsidRPr="00135576">
        <w:rPr>
          <w:lang w:val="es-ES"/>
        </w:rPr>
        <w:t>PÓN: Bolsa de Valores de Tokio, Bolsa de Valores de Osaka, y Bolsa de Valores de Nagoya. SINGAPUR: Bolsa de Valores de Singapur. TAILA</w:t>
      </w:r>
      <w:r w:rsidR="0069409A" w:rsidRPr="00135576">
        <w:rPr>
          <w:lang w:val="es-ES"/>
        </w:rPr>
        <w:t>N</w:t>
      </w:r>
      <w:r w:rsidR="0069409A" w:rsidRPr="00135576">
        <w:rPr>
          <w:lang w:val="es-ES"/>
        </w:rPr>
        <w:t xml:space="preserve">DIA: Bangkok Stock Exchange. INDONESIA: </w:t>
      </w:r>
      <w:proofErr w:type="spellStart"/>
      <w:r w:rsidR="0069409A" w:rsidRPr="00135576">
        <w:rPr>
          <w:lang w:val="es-ES"/>
        </w:rPr>
        <w:t>Indonesian</w:t>
      </w:r>
      <w:proofErr w:type="spellEnd"/>
      <w:r w:rsidR="0069409A" w:rsidRPr="00135576">
        <w:rPr>
          <w:lang w:val="es-ES"/>
        </w:rPr>
        <w:t xml:space="preserve"> Stock Exchange. AUSTRALIA: </w:t>
      </w:r>
      <w:proofErr w:type="spellStart"/>
      <w:r w:rsidR="0069409A" w:rsidRPr="00135576">
        <w:rPr>
          <w:lang w:val="es-ES"/>
        </w:rPr>
        <w:t>Australian</w:t>
      </w:r>
      <w:proofErr w:type="spellEnd"/>
      <w:r w:rsidR="0069409A" w:rsidRPr="00135576">
        <w:rPr>
          <w:lang w:val="es-ES"/>
        </w:rPr>
        <w:t xml:space="preserve"> Stock Exchange Ltd. SUDÁFRICA: Mercado de Valores de Johannesburgo. SUIZA: Bolsa de Valores de Zúrich, Bolsa de Ginebra, Bolsa de Basilea, y Bolsa Suiza de Opciones y Futuros Financi</w:t>
      </w:r>
      <w:r w:rsidR="0069409A" w:rsidRPr="00135576">
        <w:rPr>
          <w:lang w:val="es-ES"/>
        </w:rPr>
        <w:t>e</w:t>
      </w:r>
      <w:r w:rsidR="0069409A" w:rsidRPr="00135576">
        <w:rPr>
          <w:lang w:val="es-ES"/>
        </w:rPr>
        <w:t>ros. Las inversiones del FONDO se ajustarán a las pautas fijadas por el art. 22, Título V, Capítulo III de las NORMAS</w:t>
      </w:r>
      <w:r w:rsidR="004840DA">
        <w:t>.</w:t>
      </w:r>
    </w:p>
    <w:p w14:paraId="2BC1BDD6" w14:textId="77777777" w:rsidR="006661E2" w:rsidRPr="00882780" w:rsidRDefault="006661E2" w:rsidP="003333D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jc w:val="left"/>
        <w:rPr>
          <w:rFonts w:cs="American Typewriter"/>
          <w:color w:val="auto"/>
          <w:szCs w:val="22"/>
          <w:lang w:eastAsia="es-ES"/>
        </w:rPr>
      </w:pPr>
    </w:p>
    <w:p w14:paraId="429C957B" w14:textId="1A6F973A" w:rsidR="006661E2" w:rsidRPr="00703BD5" w:rsidRDefault="006661E2" w:rsidP="00F1280B">
      <w:pPr>
        <w:pStyle w:val="Prrafodelista"/>
        <w:numPr>
          <w:ilvl w:val="0"/>
          <w:numId w:val="5"/>
        </w:numPr>
      </w:pPr>
      <w:r w:rsidRPr="00703BD5">
        <w:rPr>
          <w:b/>
        </w:rPr>
        <w:t>MONEDA DEL FONDO:</w:t>
      </w:r>
      <w:r w:rsidR="0069409A">
        <w:t xml:space="preserve"> es el </w:t>
      </w:r>
      <w:r w:rsidR="00626BE7">
        <w:t>peso de la República Argentina (el “Peso”)</w:t>
      </w:r>
      <w:r w:rsidRPr="00703BD5">
        <w:t xml:space="preserve"> o la moneda de curso legal que en el futuro lo reemplace. </w:t>
      </w:r>
    </w:p>
    <w:p w14:paraId="0C1F6841" w14:textId="77777777" w:rsidR="006661E2" w:rsidRDefault="006661E2" w:rsidP="00326C1B">
      <w:pPr>
        <w:pStyle w:val="Ttulo"/>
        <w:pBdr>
          <w:top w:val="single" w:sz="4" w:space="1" w:color="auto"/>
          <w:left w:val="single" w:sz="4" w:space="4" w:color="auto"/>
          <w:bottom w:val="single" w:sz="4" w:space="1" w:color="auto"/>
          <w:right w:val="single" w:sz="4" w:space="4" w:color="auto"/>
        </w:pBdr>
      </w:pPr>
      <w:r w:rsidRPr="00882780">
        <w:t>CAPÍTULO 3</w:t>
      </w:r>
      <w:bookmarkStart w:id="29" w:name="TOC480362488"/>
      <w:r w:rsidRPr="00882780">
        <w:t>: CLÁUSULAS PARTICULARES RELACIONADAS CON EL CAPÍTULO 3 DE LAS CLÁUSULAS GENERALES</w:t>
      </w:r>
      <w:bookmarkStart w:id="30" w:name="DV_M58"/>
      <w:bookmarkEnd w:id="29"/>
      <w:bookmarkEnd w:id="30"/>
      <w:r w:rsidRPr="00882780">
        <w:t xml:space="preserve"> “LOS CUOTAPARTI</w:t>
      </w:r>
      <w:r w:rsidRPr="00882780">
        <w:t>S</w:t>
      </w:r>
      <w:r w:rsidRPr="00882780">
        <w:t>TAS</w:t>
      </w:r>
      <w:bookmarkStart w:id="31" w:name="DV_C57"/>
      <w:r w:rsidRPr="00882780">
        <w:t>”</w:t>
      </w:r>
      <w:bookmarkEnd w:id="31"/>
    </w:p>
    <w:p w14:paraId="2BEF2D8D" w14:textId="77777777" w:rsidR="006A6463" w:rsidRPr="006A6463" w:rsidRDefault="006A6463" w:rsidP="006A6463"/>
    <w:p w14:paraId="0BECB460" w14:textId="0638D0BC" w:rsidR="0069409A" w:rsidRPr="00882780" w:rsidRDefault="0069409A" w:rsidP="00F1280B">
      <w:pPr>
        <w:pStyle w:val="Prrafodelista"/>
        <w:numPr>
          <w:ilvl w:val="0"/>
          <w:numId w:val="6"/>
        </w:numPr>
      </w:pPr>
      <w:bookmarkStart w:id="32" w:name="DV_M59"/>
      <w:bookmarkEnd w:id="32"/>
      <w:r w:rsidRPr="006A6463">
        <w:rPr>
          <w:b/>
        </w:rPr>
        <w:t>MECANISMOS ALTERNATIVOS DE SUSCRIPCIÓN:</w:t>
      </w:r>
      <w:r w:rsidRPr="00882780">
        <w:t xml:space="preserve"> </w:t>
      </w:r>
      <w:r>
        <w:t>con la aprobación previa de</w:t>
      </w:r>
      <w:r w:rsidRPr="006A6463">
        <w:t xml:space="preserve"> </w:t>
      </w:r>
      <w:r w:rsidRPr="00882780">
        <w:t xml:space="preserve">la COMISIÓN NACIONAL DE VALORES, </w:t>
      </w:r>
      <w:r>
        <w:t>y la aceptación del CUSTODIO, se podrán</w:t>
      </w:r>
      <w:r w:rsidRPr="00882780">
        <w:t xml:space="preserve"> </w:t>
      </w:r>
      <w:r>
        <w:t>implementar procedimientos de suscripción</w:t>
      </w:r>
      <w:r w:rsidRPr="00882780">
        <w:t xml:space="preserve"> </w:t>
      </w:r>
      <w:r>
        <w:t>de cuotapartes</w:t>
      </w:r>
      <w:r w:rsidRPr="00882780">
        <w:t xml:space="preserve"> </w:t>
      </w:r>
      <w:r>
        <w:t>mediante</w:t>
      </w:r>
      <w:r w:rsidR="00BC46C4">
        <w:t xml:space="preserve"> ó</w:t>
      </w:r>
      <w:r w:rsidRPr="00882780">
        <w:t xml:space="preserve">rdenes vía telefónica, por fax, por terminales de computación adheridas a las redes bancarias, </w:t>
      </w:r>
      <w:r>
        <w:t xml:space="preserve">correo electrónico, </w:t>
      </w:r>
      <w:r w:rsidRPr="00882780">
        <w:t>cajeros automáticos u otros medios autorizados por la COMISIÓN NACIONAL DE VALORES.</w:t>
      </w:r>
      <w:bookmarkStart w:id="33" w:name="DV_M60"/>
      <w:bookmarkEnd w:id="33"/>
    </w:p>
    <w:p w14:paraId="12D0758F" w14:textId="59614AA8" w:rsidR="0069409A" w:rsidRPr="00882780" w:rsidRDefault="0069409A" w:rsidP="00F1280B">
      <w:pPr>
        <w:pStyle w:val="Prrafodelista"/>
        <w:numPr>
          <w:ilvl w:val="0"/>
          <w:numId w:val="6"/>
        </w:numPr>
      </w:pPr>
      <w:r w:rsidRPr="00C21436">
        <w:rPr>
          <w:b/>
        </w:rPr>
        <w:t>PLAZO DE PAGO DE LOS RESCATES:</w:t>
      </w:r>
      <w:r>
        <w:t xml:space="preserve"> e</w:t>
      </w:r>
      <w:r w:rsidRPr="00882780">
        <w:t xml:space="preserve">l plazo máximo de pago de los rescates es de </w:t>
      </w:r>
      <w:r w:rsidR="00840E1B">
        <w:t>TRES</w:t>
      </w:r>
      <w:r w:rsidRPr="00882780">
        <w:t xml:space="preserve"> (</w:t>
      </w:r>
      <w:r w:rsidR="00840E1B">
        <w:t>3</w:t>
      </w:r>
      <w:r w:rsidRPr="00882780">
        <w:t>) días hábiles. En el pago de los rescates, se pu</w:t>
      </w:r>
      <w:r w:rsidRPr="00882780">
        <w:t>e</w:t>
      </w:r>
      <w:r w:rsidRPr="00882780">
        <w:t>den utilizar las distintas modalidades que permiten los sistemas de pagos nacionales o internacionales, respetando las disposiciones legales aplic</w:t>
      </w:r>
      <w:r w:rsidRPr="00882780">
        <w:t>a</w:t>
      </w:r>
      <w:r w:rsidRPr="00882780">
        <w:t xml:space="preserve">bles y reglamentarias que resulten de aplicación. Cuando se verificaren rescates por importes iguales o superiores al </w:t>
      </w:r>
      <w:r>
        <w:t>QUINCE POR CIENTO (</w:t>
      </w:r>
      <w:r w:rsidRPr="00882780">
        <w:t>15%</w:t>
      </w:r>
      <w:r>
        <w:t>)</w:t>
      </w:r>
      <w:r w:rsidRPr="00882780">
        <w:t xml:space="preserve"> del patrimonio neto del FONDO, y el interés de los CUOTAPA</w:t>
      </w:r>
      <w:r w:rsidRPr="00882780">
        <w:t>R</w:t>
      </w:r>
      <w:r w:rsidRPr="00882780">
        <w:t xml:space="preserve">TISTAS lo justificare por no existir la posibilidad de obtener liquidez en condiciones normales en un plazo menor, </w:t>
      </w:r>
      <w:r>
        <w:t>el ADMINISTRADOR</w:t>
      </w:r>
      <w:r w:rsidRPr="00882780">
        <w:t xml:space="preserve"> </w:t>
      </w:r>
      <w:r>
        <w:t xml:space="preserve">podrá </w:t>
      </w:r>
      <w:r w:rsidRPr="00882780">
        <w:t>e</w:t>
      </w:r>
      <w:r w:rsidRPr="00882780">
        <w:t>s</w:t>
      </w:r>
      <w:r w:rsidRPr="00882780">
        <w:t xml:space="preserve">tablecer un plazo de preaviso </w:t>
      </w:r>
      <w:r>
        <w:t xml:space="preserve">para el ejercicio del derecho de rescate </w:t>
      </w:r>
      <w:r w:rsidRPr="00882780">
        <w:t xml:space="preserve">de hasta </w:t>
      </w:r>
      <w:r w:rsidR="00A172BD">
        <w:t>TRES (3</w:t>
      </w:r>
      <w:r>
        <w:t>)</w:t>
      </w:r>
      <w:r w:rsidRPr="00882780">
        <w:t xml:space="preserve"> días</w:t>
      </w:r>
      <w:r>
        <w:t xml:space="preserve"> hábiles</w:t>
      </w:r>
      <w:r w:rsidRPr="00882780">
        <w:t>, informando su decisión y justificación m</w:t>
      </w:r>
      <w:r w:rsidRPr="00882780">
        <w:t>e</w:t>
      </w:r>
      <w:r w:rsidRPr="00882780">
        <w:t>diante el acceso “Hecho</w:t>
      </w:r>
      <w:r>
        <w:t>s</w:t>
      </w:r>
      <w:r w:rsidRPr="00882780">
        <w:t xml:space="preserve"> Relevante</w:t>
      </w:r>
      <w:r>
        <w:t>s</w:t>
      </w:r>
      <w:r w:rsidRPr="00882780">
        <w:t>” de la A</w:t>
      </w:r>
      <w:r>
        <w:t>IF</w:t>
      </w:r>
      <w:r w:rsidRPr="00882780">
        <w:t>.</w:t>
      </w:r>
    </w:p>
    <w:p w14:paraId="3C8011D3" w14:textId="5720B2CF" w:rsidR="006661E2" w:rsidRPr="00882780" w:rsidRDefault="0069409A" w:rsidP="00F1280B">
      <w:pPr>
        <w:pStyle w:val="Prrafodelista"/>
        <w:numPr>
          <w:ilvl w:val="0"/>
          <w:numId w:val="6"/>
        </w:numPr>
      </w:pPr>
      <w:r w:rsidRPr="00C21436">
        <w:rPr>
          <w:b/>
        </w:rPr>
        <w:t>PROCEDIMIENTOS ALTERNATIVOS DE RESCATE:</w:t>
      </w:r>
      <w:r w:rsidRPr="00882780">
        <w:t xml:space="preserve"> </w:t>
      </w:r>
      <w:r>
        <w:t xml:space="preserve">con la aprobación previa de </w:t>
      </w:r>
      <w:r w:rsidRPr="00882780">
        <w:t xml:space="preserve">la COMISIÓN NACIONAL DE VALORES, </w:t>
      </w:r>
      <w:r>
        <w:t>y la aceptación de</w:t>
      </w:r>
      <w:r w:rsidRPr="00882780">
        <w:t>l</w:t>
      </w:r>
      <w:r>
        <w:t xml:space="preserve"> CUSTODIO, se podrán</w:t>
      </w:r>
      <w:r w:rsidRPr="00882780">
        <w:t xml:space="preserve"> </w:t>
      </w:r>
      <w:r>
        <w:t>implementar procedimientos de rescate</w:t>
      </w:r>
      <w:r w:rsidRPr="00882780">
        <w:t xml:space="preserve"> </w:t>
      </w:r>
      <w:r>
        <w:t>de cuot</w:t>
      </w:r>
      <w:r>
        <w:t>a</w:t>
      </w:r>
      <w:r>
        <w:t xml:space="preserve">partes </w:t>
      </w:r>
      <w:r w:rsidR="00BC46C4">
        <w:t>mediante ó</w:t>
      </w:r>
      <w:r w:rsidRPr="00882780">
        <w:t>rdenes vía telefónica, por fax, por terminales de comp</w:t>
      </w:r>
      <w:r w:rsidRPr="00882780">
        <w:t>u</w:t>
      </w:r>
      <w:r w:rsidRPr="00882780">
        <w:t xml:space="preserve">tación adheridas a las redes bancarias, </w:t>
      </w:r>
      <w:r>
        <w:t xml:space="preserve">correo electrónico, </w:t>
      </w:r>
      <w:r w:rsidRPr="00882780">
        <w:t>cajeros aut</w:t>
      </w:r>
      <w:r w:rsidRPr="00882780">
        <w:t>o</w:t>
      </w:r>
      <w:r w:rsidRPr="00882780">
        <w:t>máticos u otros medios autorizados por la COMISIÓN NACIONAL DE V</w:t>
      </w:r>
      <w:r w:rsidRPr="00882780">
        <w:t>A</w:t>
      </w:r>
      <w:r w:rsidRPr="00882780">
        <w:t>LORES</w:t>
      </w:r>
      <w:r w:rsidR="0019470E" w:rsidRPr="00882780">
        <w:t>.</w:t>
      </w:r>
    </w:p>
    <w:p w14:paraId="18389CA7" w14:textId="77777777" w:rsidR="006661E2" w:rsidRDefault="006661E2" w:rsidP="00326C1B">
      <w:pPr>
        <w:pStyle w:val="Ttulo"/>
        <w:pBdr>
          <w:top w:val="single" w:sz="4" w:space="1" w:color="auto"/>
          <w:left w:val="single" w:sz="4" w:space="4" w:color="auto"/>
          <w:bottom w:val="single" w:sz="4" w:space="1" w:color="auto"/>
          <w:right w:val="single" w:sz="4" w:space="4" w:color="auto"/>
        </w:pBdr>
      </w:pPr>
      <w:bookmarkStart w:id="34" w:name="TOC480362489"/>
      <w:r w:rsidRPr="00C21436">
        <w:t>CAPÍTULO 4:</w:t>
      </w:r>
      <w:r w:rsidRPr="00882780">
        <w:t xml:space="preserve"> </w:t>
      </w:r>
      <w:r w:rsidRPr="00C21436">
        <w:t>CLÁUSULAS</w:t>
      </w:r>
      <w:r w:rsidRPr="00882780">
        <w:t xml:space="preserve"> PARTICULARES RELACIONADAS CON EL </w:t>
      </w:r>
      <w:bookmarkEnd w:id="34"/>
      <w:r w:rsidRPr="00882780">
        <w:t>CAPÍTULO 4 DE LAS CLÁUSULAS GENERALES</w:t>
      </w:r>
      <w:bookmarkStart w:id="35" w:name="DV_M73"/>
      <w:bookmarkEnd w:id="35"/>
      <w:r w:rsidRPr="00882780">
        <w:t xml:space="preserve"> “LAS CUOTAPARTES”</w:t>
      </w:r>
    </w:p>
    <w:p w14:paraId="4EDE73B5" w14:textId="77777777" w:rsidR="00C21436" w:rsidRPr="00C21436" w:rsidRDefault="00C21436" w:rsidP="00C21436"/>
    <w:p w14:paraId="4709B3B5" w14:textId="0F19050A" w:rsidR="006661E2" w:rsidRPr="00882780" w:rsidRDefault="006661E2" w:rsidP="00FC2B32">
      <w:r w:rsidRPr="00882780">
        <w:t>En el supuesto contemplado en el CAPÍTULO 4, Sección 1 de las C</w:t>
      </w:r>
      <w:r w:rsidR="008129BD">
        <w:t>LÁUSULAS GENERALES</w:t>
      </w:r>
      <w:r w:rsidRPr="00882780">
        <w:t xml:space="preserve">, las cuotapartes </w:t>
      </w:r>
      <w:r w:rsidR="006F3B12">
        <w:t xml:space="preserve">del FONDO </w:t>
      </w:r>
      <w:r w:rsidRPr="00882780">
        <w:t>serán escriturales con registro a cargo de</w:t>
      </w:r>
      <w:r w:rsidR="00CB7777">
        <w:t>l CUSTODIO</w:t>
      </w:r>
      <w:r w:rsidRPr="00882780">
        <w:t xml:space="preserve">. </w:t>
      </w:r>
      <w:r w:rsidRPr="005A7448">
        <w:t xml:space="preserve">El valor de la cuotaparte se expresará con </w:t>
      </w:r>
      <w:r w:rsidR="00BC5C44" w:rsidRPr="005A7448">
        <w:t xml:space="preserve">hasta </w:t>
      </w:r>
      <w:r w:rsidR="005A7448" w:rsidRPr="005A7448">
        <w:t>SEIS</w:t>
      </w:r>
      <w:r w:rsidR="0022055E" w:rsidRPr="005A7448">
        <w:t xml:space="preserve"> </w:t>
      </w:r>
      <w:r w:rsidRPr="005A7448">
        <w:t>(</w:t>
      </w:r>
      <w:r w:rsidR="005A7448" w:rsidRPr="005A7448">
        <w:t>6</w:t>
      </w:r>
      <w:r w:rsidRPr="005A7448">
        <w:t>) decim</w:t>
      </w:r>
      <w:r w:rsidRPr="005A7448">
        <w:t>a</w:t>
      </w:r>
      <w:r w:rsidRPr="005A7448">
        <w:t>les. El</w:t>
      </w:r>
      <w:r w:rsidRPr="00882780">
        <w:t xml:space="preserve"> FONDO emitirá</w:t>
      </w:r>
      <w:r w:rsidR="00F56314">
        <w:t xml:space="preserve"> </w:t>
      </w:r>
      <w:r w:rsidR="006078BB">
        <w:t>TRES (3</w:t>
      </w:r>
      <w:r w:rsidR="00F56314">
        <w:t>)</w:t>
      </w:r>
      <w:r w:rsidRPr="00882780">
        <w:t xml:space="preserve"> clases de cuotapartes, conforme se describe con más detalle en el CAPÍTULO 13 </w:t>
      </w:r>
      <w:r w:rsidR="0050364F">
        <w:t xml:space="preserve">Sección </w:t>
      </w:r>
      <w:r w:rsidR="00F56314">
        <w:t>7</w:t>
      </w:r>
      <w:r w:rsidR="00CB7777">
        <w:t xml:space="preserve"> </w:t>
      </w:r>
      <w:r w:rsidRPr="00882780">
        <w:t xml:space="preserve">de las CLÁUSULAS PARTICULARES. </w:t>
      </w:r>
    </w:p>
    <w:p w14:paraId="67520003" w14:textId="2B0F984E" w:rsidR="00E2603A" w:rsidRPr="00882780" w:rsidRDefault="006661E2" w:rsidP="00F1280B">
      <w:pPr>
        <w:pStyle w:val="Prrafodelista"/>
        <w:numPr>
          <w:ilvl w:val="0"/>
          <w:numId w:val="7"/>
        </w:numPr>
      </w:pPr>
      <w:bookmarkStart w:id="36" w:name="DV_M79"/>
      <w:bookmarkEnd w:id="36"/>
      <w:r w:rsidRPr="008B1C79">
        <w:rPr>
          <w:b/>
        </w:rPr>
        <w:t>CRI</w:t>
      </w:r>
      <w:r w:rsidR="0050364F" w:rsidRPr="008B1C79">
        <w:rPr>
          <w:b/>
        </w:rPr>
        <w:t>TERIOS ESPECÍFICOS DE VALUACIÓN:</w:t>
      </w:r>
      <w:r w:rsidR="0050364F">
        <w:t xml:space="preserve"> </w:t>
      </w:r>
      <w:r w:rsidR="00674B3F">
        <w:t xml:space="preserve">se aplicarán los criterios específicos de valuación previstos </w:t>
      </w:r>
      <w:r w:rsidR="00E1463F">
        <w:t>en</w:t>
      </w:r>
      <w:r w:rsidRPr="00882780">
        <w:t xml:space="preserve"> las CLÁUSULAS GENERALES</w:t>
      </w:r>
      <w:r w:rsidR="00E2603A">
        <w:t>.</w:t>
      </w:r>
    </w:p>
    <w:p w14:paraId="61C5D706" w14:textId="4B1D55AB" w:rsidR="006661E2" w:rsidRPr="00882780" w:rsidRDefault="00E2603A" w:rsidP="00F1280B">
      <w:pPr>
        <w:pStyle w:val="Prrafodelista"/>
        <w:numPr>
          <w:ilvl w:val="0"/>
          <w:numId w:val="7"/>
        </w:numPr>
      </w:pPr>
      <w:r w:rsidRPr="00882780">
        <w:rPr>
          <w:b/>
        </w:rPr>
        <w:t>UTILIDADES DEL FONDO</w:t>
      </w:r>
      <w:r>
        <w:rPr>
          <w:b/>
        </w:rPr>
        <w:t>:</w:t>
      </w:r>
      <w:r>
        <w:t xml:space="preserve"> l</w:t>
      </w:r>
      <w:r w:rsidRPr="00882780">
        <w:t>os beneficios devengados al cierre de cada ejercicio anual o menor período determinado por</w:t>
      </w:r>
      <w:r>
        <w:t xml:space="preserve"> el ADMINISTRADOR</w:t>
      </w:r>
      <w:r w:rsidRPr="00882780">
        <w:t>, podrán –a sólo criterio de</w:t>
      </w:r>
      <w:r>
        <w:t>l ADMINISTRADOR–</w:t>
      </w:r>
      <w:r w:rsidRPr="00882780">
        <w:t xml:space="preserve">: (i) ser distribuidos a los CUOTAPARTISTAS, </w:t>
      </w:r>
      <w:r>
        <w:t>según</w:t>
      </w:r>
      <w:r w:rsidRPr="00882780">
        <w:t xml:space="preserve"> el procedimiento que </w:t>
      </w:r>
      <w:r>
        <w:t xml:space="preserve">–con la conformidad del CUSTODIO– </w:t>
      </w:r>
      <w:r w:rsidRPr="00882780">
        <w:t>sea previamente aprobado por la COMISIÓN NACIONAL DE VALORES</w:t>
      </w:r>
      <w:r>
        <w:t xml:space="preserve"> (el que deberá incluir la forma y medios de difusión de la distribución mediante el acceso “Hechos Relevantes” en la AIF)</w:t>
      </w:r>
      <w:r w:rsidRPr="00882780">
        <w:t>; o (ii) en su defecto, integrarán de pleno derecho el patrimonio del FONDO y se v</w:t>
      </w:r>
      <w:r w:rsidRPr="00882780">
        <w:t>e</w:t>
      </w:r>
      <w:r w:rsidRPr="00882780">
        <w:t>rán consecuentemente reflejados en el valor de la cuotaparte del FONDO.</w:t>
      </w:r>
    </w:p>
    <w:p w14:paraId="7DD6DBB1" w14:textId="77777777" w:rsidR="006661E2" w:rsidRPr="00882780" w:rsidRDefault="006661E2" w:rsidP="00326C1B">
      <w:pPr>
        <w:pStyle w:val="Ttulo"/>
        <w:pBdr>
          <w:top w:val="single" w:sz="4" w:space="1" w:color="auto"/>
          <w:left w:val="single" w:sz="4" w:space="4" w:color="auto"/>
          <w:bottom w:val="single" w:sz="4" w:space="1" w:color="auto"/>
          <w:right w:val="single" w:sz="4" w:space="4" w:color="auto"/>
        </w:pBdr>
      </w:pPr>
      <w:r w:rsidRPr="004016DC">
        <w:t>CAPÍTULO 5</w:t>
      </w:r>
      <w:bookmarkStart w:id="37" w:name="TOC480362490"/>
      <w:r w:rsidRPr="00882780">
        <w:t>: CLÁUSULAS PARTICULARES RELACIONADAS CON EL CAPÍTULO 5 DE LAS CLÁUSULAS GENERALES</w:t>
      </w:r>
      <w:bookmarkStart w:id="38" w:name="DV_M90"/>
      <w:bookmarkEnd w:id="37"/>
      <w:bookmarkEnd w:id="38"/>
      <w:r w:rsidRPr="00882780">
        <w:t xml:space="preserve"> “FUNCIONES DE</w:t>
      </w:r>
      <w:r w:rsidR="00C33CF9">
        <w:t>L A</w:t>
      </w:r>
      <w:r w:rsidR="00C33CF9">
        <w:t>D</w:t>
      </w:r>
      <w:r w:rsidR="00C33CF9">
        <w:t>MINISTRADOR</w:t>
      </w:r>
      <w:r w:rsidRPr="00882780">
        <w:t>”</w:t>
      </w:r>
    </w:p>
    <w:p w14:paraId="36B6FF53" w14:textId="77777777" w:rsidR="004016DC" w:rsidRDefault="004016DC" w:rsidP="003333D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jc w:val="left"/>
        <w:rPr>
          <w:rFonts w:cs="American Typewriter"/>
          <w:szCs w:val="22"/>
        </w:rPr>
      </w:pPr>
      <w:bookmarkStart w:id="39" w:name="DV_M91"/>
      <w:bookmarkEnd w:id="39"/>
    </w:p>
    <w:p w14:paraId="256DEDE4" w14:textId="0091180A" w:rsidR="006661E2" w:rsidRPr="00882780" w:rsidRDefault="006661E2" w:rsidP="003333D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jc w:val="left"/>
        <w:rPr>
          <w:rFonts w:cs="American Typewriter"/>
          <w:szCs w:val="22"/>
        </w:rPr>
      </w:pPr>
      <w:r w:rsidRPr="00882780">
        <w:rPr>
          <w:rFonts w:cs="American Typewriter"/>
          <w:szCs w:val="22"/>
        </w:rPr>
        <w:t xml:space="preserve">No existen CLÁUSULAS </w:t>
      </w:r>
      <w:r w:rsidR="00E2603A" w:rsidRPr="00882780">
        <w:rPr>
          <w:rFonts w:cs="American Typewriter"/>
          <w:szCs w:val="22"/>
        </w:rPr>
        <w:t xml:space="preserve">PARTICULARES </w:t>
      </w:r>
      <w:r w:rsidRPr="00882780">
        <w:rPr>
          <w:rFonts w:cs="American Typewriter"/>
          <w:szCs w:val="22"/>
        </w:rPr>
        <w:t>para este CAPÍTULO.</w:t>
      </w:r>
    </w:p>
    <w:p w14:paraId="054C1C66" w14:textId="77777777" w:rsidR="006661E2" w:rsidRPr="00882780" w:rsidRDefault="006661E2" w:rsidP="00326C1B">
      <w:pPr>
        <w:pStyle w:val="Ttulo"/>
        <w:pBdr>
          <w:top w:val="single" w:sz="4" w:space="1" w:color="auto"/>
          <w:left w:val="single" w:sz="4" w:space="4" w:color="auto"/>
          <w:bottom w:val="single" w:sz="4" w:space="1" w:color="auto"/>
          <w:right w:val="single" w:sz="4" w:space="4" w:color="auto"/>
        </w:pBdr>
      </w:pPr>
      <w:r w:rsidRPr="004016DC">
        <w:t>CAPÍTULO 6</w:t>
      </w:r>
      <w:bookmarkStart w:id="40" w:name="TOC480362491"/>
      <w:r w:rsidRPr="004016DC">
        <w:t>:</w:t>
      </w:r>
      <w:r w:rsidRPr="00882780">
        <w:t xml:space="preserve"> CLÁUSULAS PARTICULARES RELACIONADAS CON EL CAPÍTULO 6 DE LAS CLÁUSULAS GENERALES </w:t>
      </w:r>
      <w:bookmarkEnd w:id="40"/>
      <w:r w:rsidRPr="00882780">
        <w:t>“FUNCIONES DE</w:t>
      </w:r>
      <w:r w:rsidR="00C33CF9">
        <w:t>L CUSTODIO</w:t>
      </w:r>
      <w:r w:rsidRPr="00882780">
        <w:t>”</w:t>
      </w:r>
    </w:p>
    <w:p w14:paraId="53EA1CFE" w14:textId="77777777" w:rsidR="004016DC" w:rsidRDefault="004016DC" w:rsidP="003333D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bookmarkStart w:id="41" w:name="DV_M95"/>
      <w:bookmarkEnd w:id="41"/>
    </w:p>
    <w:p w14:paraId="57670EFE" w14:textId="0324A636" w:rsidR="006661E2" w:rsidRPr="00882780" w:rsidRDefault="006661E2" w:rsidP="00FC2B32">
      <w:r w:rsidRPr="00882780">
        <w:t xml:space="preserve">No existen CLÁUSULAS </w:t>
      </w:r>
      <w:r w:rsidR="00E2603A" w:rsidRPr="00882780">
        <w:t xml:space="preserve">PARTICULARES </w:t>
      </w:r>
      <w:r w:rsidRPr="00882780">
        <w:t>para este CAPÍTULO.</w:t>
      </w:r>
    </w:p>
    <w:p w14:paraId="27B7147F" w14:textId="75BACC48" w:rsidR="00C80BD6" w:rsidRPr="00C80BD6" w:rsidRDefault="006661E2" w:rsidP="00FF1974">
      <w:pPr>
        <w:pStyle w:val="Ttulo"/>
        <w:pBdr>
          <w:top w:val="single" w:sz="4" w:space="1" w:color="auto"/>
          <w:left w:val="single" w:sz="4" w:space="4" w:color="auto"/>
          <w:bottom w:val="single" w:sz="4" w:space="1" w:color="auto"/>
          <w:right w:val="single" w:sz="4" w:space="4" w:color="auto"/>
        </w:pBdr>
      </w:pPr>
      <w:r w:rsidRPr="004016DC">
        <w:lastRenderedPageBreak/>
        <w:t>CAPÍTULO 7</w:t>
      </w:r>
      <w:bookmarkStart w:id="42" w:name="TOC480362492"/>
      <w:r w:rsidRPr="004016DC">
        <w:t>:</w:t>
      </w:r>
      <w:r w:rsidRPr="00882780">
        <w:t xml:space="preserve"> CLÁUSULAS PARTICULARES RELACIONADAS CON EL CAPÍTULO 7 DE LAS CLÁUSULAS GENERALES </w:t>
      </w:r>
      <w:bookmarkStart w:id="43" w:name="DV_M97"/>
      <w:bookmarkEnd w:id="42"/>
      <w:bookmarkEnd w:id="43"/>
      <w:r w:rsidRPr="00882780">
        <w:t>“HONORARIOS Y GA</w:t>
      </w:r>
      <w:r w:rsidRPr="00882780">
        <w:t>S</w:t>
      </w:r>
      <w:r w:rsidRPr="00882780">
        <w:t>TOS A CARGO DEL FONDO. COMISIONES DE SUSCRIPCIÓN Y RESC</w:t>
      </w:r>
      <w:r w:rsidRPr="00882780">
        <w:t>A</w:t>
      </w:r>
      <w:r w:rsidRPr="00882780">
        <w:t>TE”</w:t>
      </w:r>
    </w:p>
    <w:p w14:paraId="4934BFA3" w14:textId="77777777" w:rsidR="00FF1974" w:rsidRPr="00FF1974" w:rsidRDefault="00FF1974" w:rsidP="00D33738">
      <w:pPr>
        <w:ind w:left="927"/>
      </w:pPr>
    </w:p>
    <w:p w14:paraId="2A153E91" w14:textId="77777777" w:rsidR="00EA55C3" w:rsidRPr="00882780" w:rsidRDefault="001A59F4" w:rsidP="00EA55C3">
      <w:pPr>
        <w:pStyle w:val="Prrafodelista"/>
      </w:pPr>
      <w:r w:rsidRPr="00882780">
        <w:rPr>
          <w:b/>
          <w:lang w:val="es-ES"/>
        </w:rPr>
        <w:t xml:space="preserve">HONORARIOS </w:t>
      </w:r>
      <w:r w:rsidRPr="00882780">
        <w:rPr>
          <w:b/>
        </w:rPr>
        <w:t>DE</w:t>
      </w:r>
      <w:r>
        <w:rPr>
          <w:b/>
        </w:rPr>
        <w:t>L ADMINISTRADOR</w:t>
      </w:r>
      <w:r w:rsidRPr="00882780">
        <w:rPr>
          <w:b/>
        </w:rPr>
        <w:t>:</w:t>
      </w:r>
      <w:r w:rsidRPr="00882780">
        <w:t xml:space="preserve"> </w:t>
      </w:r>
      <w:r w:rsidR="00EA55C3" w:rsidRPr="00882780">
        <w:t>el límite anual máximo referido por el CAPÍTULO 7, Sección 1 de las CLÁUSULAS GENERALES es:</w:t>
      </w:r>
    </w:p>
    <w:p w14:paraId="0C0E1B7E" w14:textId="77777777" w:rsidR="00EA55C3" w:rsidRPr="009807CD" w:rsidRDefault="00EA55C3" w:rsidP="00B75595">
      <w:pPr>
        <w:pStyle w:val="Prrafodelista1"/>
        <w:numPr>
          <w:ilvl w:val="0"/>
          <w:numId w:val="13"/>
        </w:numPr>
      </w:pPr>
      <w:r w:rsidRPr="009807CD">
        <w:t>Para las cuotapartes Clase A:</w:t>
      </w:r>
      <w:r>
        <w:t xml:space="preserve"> CINCO </w:t>
      </w:r>
      <w:r w:rsidRPr="009807CD">
        <w:t>POR CIENTO (</w:t>
      </w:r>
      <w:r>
        <w:t>5</w:t>
      </w:r>
      <w:r w:rsidRPr="009807CD">
        <w:t>%).</w:t>
      </w:r>
    </w:p>
    <w:p w14:paraId="144169F2" w14:textId="77777777" w:rsidR="00EA55C3" w:rsidRPr="009807CD" w:rsidRDefault="00EA55C3" w:rsidP="00B75595">
      <w:pPr>
        <w:pStyle w:val="Prrafodelista1"/>
        <w:numPr>
          <w:ilvl w:val="0"/>
          <w:numId w:val="13"/>
        </w:numPr>
      </w:pPr>
      <w:r w:rsidRPr="009807CD">
        <w:t xml:space="preserve">Para las cuotapartes Clase B: </w:t>
      </w:r>
      <w:r>
        <w:t xml:space="preserve">CUATRO </w:t>
      </w:r>
      <w:r w:rsidRPr="009807CD">
        <w:t>POR CIENTO (</w:t>
      </w:r>
      <w:r>
        <w:t>4</w:t>
      </w:r>
      <w:r w:rsidRPr="009807CD">
        <w:t>%).</w:t>
      </w:r>
    </w:p>
    <w:p w14:paraId="2C8A3318" w14:textId="77777777" w:rsidR="00EA55C3" w:rsidRDefault="00EA55C3" w:rsidP="00B75595">
      <w:pPr>
        <w:pStyle w:val="Prrafodelista1"/>
        <w:numPr>
          <w:ilvl w:val="0"/>
          <w:numId w:val="13"/>
        </w:numPr>
      </w:pPr>
      <w:r w:rsidRPr="009807CD">
        <w:t xml:space="preserve">Para las cuotapartes Clase C: </w:t>
      </w:r>
      <w:r>
        <w:t xml:space="preserve">TRES </w:t>
      </w:r>
      <w:r w:rsidRPr="009807CD">
        <w:t>POR CIENTO (</w:t>
      </w:r>
      <w:r>
        <w:t>3</w:t>
      </w:r>
      <w:r w:rsidRPr="009807CD">
        <w:t>%).</w:t>
      </w:r>
    </w:p>
    <w:p w14:paraId="18CCD6FF" w14:textId="77777777" w:rsidR="00EA55C3" w:rsidRDefault="00EA55C3" w:rsidP="00B75595">
      <w:pPr>
        <w:pStyle w:val="Prrafodelista1"/>
        <w:numPr>
          <w:ilvl w:val="0"/>
          <w:numId w:val="0"/>
        </w:numPr>
        <w:ind w:left="928"/>
      </w:pPr>
      <w:r w:rsidRPr="009807CD">
        <w:t>En todos los casos, el porcentaje máximo se calcula sobre el patrimonio neto diario del FONDO, devengándose diariamente y percibiéndose me</w:t>
      </w:r>
      <w:r w:rsidRPr="009807CD">
        <w:t>n</w:t>
      </w:r>
      <w:r w:rsidRPr="009807CD">
        <w:t>sualmente, y se le agregará el Impuesto al Valor Agregado de ser aplic</w:t>
      </w:r>
      <w:r w:rsidRPr="009807CD">
        <w:t>a</w:t>
      </w:r>
      <w:r w:rsidRPr="009807CD">
        <w:t>ble.</w:t>
      </w:r>
    </w:p>
    <w:p w14:paraId="0560A139" w14:textId="77777777" w:rsidR="00EA55C3" w:rsidRPr="00016C45" w:rsidRDefault="00EA55C3" w:rsidP="00EA55C3"/>
    <w:p w14:paraId="6715BE1A" w14:textId="77777777" w:rsidR="00EA55C3" w:rsidRDefault="00EA55C3" w:rsidP="00EA55C3">
      <w:pPr>
        <w:pStyle w:val="Prrafodelista"/>
        <w:rPr>
          <w:lang w:val="es-ES"/>
        </w:rPr>
      </w:pPr>
      <w:r w:rsidRPr="00882780">
        <w:rPr>
          <w:b/>
          <w:lang w:val="es-ES"/>
        </w:rPr>
        <w:t>COMPENSACIÓN POR GASTOS ORDINARIOS:</w:t>
      </w:r>
      <w:r w:rsidRPr="00882780">
        <w:rPr>
          <w:lang w:val="es-ES"/>
        </w:rPr>
        <w:t xml:space="preserve"> el límite anual máximo referido por el CAPÍTULO 7 Sección 2 de las CLÁUSULAS GENERALES es el </w:t>
      </w:r>
      <w:r>
        <w:rPr>
          <w:lang w:val="es-ES"/>
        </w:rPr>
        <w:t>TRES POR CIENTO (3%)</w:t>
      </w:r>
      <w:r w:rsidRPr="00882780">
        <w:rPr>
          <w:lang w:val="es-ES"/>
        </w:rPr>
        <w:t xml:space="preserve"> </w:t>
      </w:r>
      <w:r>
        <w:rPr>
          <w:lang w:val="es-ES"/>
        </w:rPr>
        <w:t>–</w:t>
      </w:r>
      <w:r w:rsidRPr="00882780">
        <w:rPr>
          <w:lang w:val="es-ES"/>
        </w:rPr>
        <w:t>calculado sobre el patrimonio neto del FONDO</w:t>
      </w:r>
      <w:r>
        <w:rPr>
          <w:lang w:val="es-ES"/>
        </w:rPr>
        <w:t>,</w:t>
      </w:r>
      <w:r w:rsidRPr="0082324E">
        <w:t xml:space="preserve"> </w:t>
      </w:r>
      <w:r w:rsidRPr="009807CD">
        <w:t>devengándose diariamente y percibiéndose mensualmente</w:t>
      </w:r>
      <w:r w:rsidRPr="00882780">
        <w:rPr>
          <w:lang w:val="es-ES"/>
        </w:rPr>
        <w:t>– re</w:t>
      </w:r>
      <w:r w:rsidRPr="00882780">
        <w:rPr>
          <w:lang w:val="es-ES"/>
        </w:rPr>
        <w:t>s</w:t>
      </w:r>
      <w:r>
        <w:rPr>
          <w:lang w:val="es-ES"/>
        </w:rPr>
        <w:t>pecto de todas las c</w:t>
      </w:r>
      <w:r w:rsidRPr="00882780">
        <w:rPr>
          <w:lang w:val="es-ES"/>
        </w:rPr>
        <w:t xml:space="preserve">lases de </w:t>
      </w:r>
      <w:r>
        <w:rPr>
          <w:lang w:val="es-ES"/>
        </w:rPr>
        <w:t>cuotapartes del FONDO</w:t>
      </w:r>
      <w:r w:rsidRPr="00882780">
        <w:rPr>
          <w:lang w:val="es-ES"/>
        </w:rPr>
        <w:t>. Estarán a cargo del FONDO e incluidos en el porcentaje indicado los gastos considerados n</w:t>
      </w:r>
      <w:r w:rsidRPr="00882780">
        <w:rPr>
          <w:lang w:val="es-ES"/>
        </w:rPr>
        <w:t>e</w:t>
      </w:r>
      <w:r w:rsidRPr="00882780">
        <w:rPr>
          <w:lang w:val="es-ES"/>
        </w:rPr>
        <w:t xml:space="preserve">cesarios por </w:t>
      </w:r>
      <w:r>
        <w:rPr>
          <w:lang w:val="es-ES"/>
        </w:rPr>
        <w:t>el ADMINISTRADOR</w:t>
      </w:r>
      <w:r w:rsidRPr="00882780">
        <w:rPr>
          <w:lang w:val="es-ES"/>
        </w:rPr>
        <w:t xml:space="preserve"> y</w:t>
      </w:r>
      <w:r>
        <w:rPr>
          <w:lang w:val="es-ES"/>
        </w:rPr>
        <w:t>/o</w:t>
      </w:r>
      <w:r w:rsidRPr="00882780">
        <w:rPr>
          <w:lang w:val="es-ES"/>
        </w:rPr>
        <w:t xml:space="preserve"> </w:t>
      </w:r>
      <w:r>
        <w:rPr>
          <w:lang w:val="es-ES"/>
        </w:rPr>
        <w:t>el CUSTODIO</w:t>
      </w:r>
      <w:r w:rsidRPr="00882780">
        <w:rPr>
          <w:lang w:val="es-ES"/>
        </w:rPr>
        <w:t xml:space="preserve"> para la gestión, d</w:t>
      </w:r>
      <w:r w:rsidRPr="00882780">
        <w:rPr>
          <w:lang w:val="es-ES"/>
        </w:rPr>
        <w:t>i</w:t>
      </w:r>
      <w:r w:rsidRPr="00882780">
        <w:rPr>
          <w:lang w:val="es-ES"/>
        </w:rPr>
        <w:t>rección, administración y custodia del FONDO, incluyendo aunque no lim</w:t>
      </w:r>
      <w:r w:rsidRPr="00882780">
        <w:rPr>
          <w:lang w:val="es-ES"/>
        </w:rPr>
        <w:t>i</w:t>
      </w:r>
      <w:r w:rsidRPr="00882780">
        <w:rPr>
          <w:lang w:val="es-ES"/>
        </w:rPr>
        <w:t xml:space="preserve">tándose a publicaciones, impresiones, honorarios profesionales (servicios de contabilidad, auditoría y </w:t>
      </w:r>
      <w:r>
        <w:rPr>
          <w:lang w:val="es-ES"/>
        </w:rPr>
        <w:t xml:space="preserve">asesoramiento </w:t>
      </w:r>
      <w:r w:rsidRPr="00882780">
        <w:rPr>
          <w:lang w:val="es-ES"/>
        </w:rPr>
        <w:t>legal para el FONDO, y calif</w:t>
      </w:r>
      <w:r w:rsidRPr="00882780">
        <w:rPr>
          <w:lang w:val="es-ES"/>
        </w:rPr>
        <w:t>i</w:t>
      </w:r>
      <w:r w:rsidRPr="00882780">
        <w:rPr>
          <w:lang w:val="es-ES"/>
        </w:rPr>
        <w:t xml:space="preserve">cación de riesgo si </w:t>
      </w:r>
      <w:r>
        <w:rPr>
          <w:lang w:val="es-ES"/>
        </w:rPr>
        <w:t>el ADMINISTRADOR</w:t>
      </w:r>
      <w:r w:rsidRPr="00882780">
        <w:rPr>
          <w:lang w:val="es-ES"/>
        </w:rPr>
        <w:t xml:space="preserve"> decidiera calificar al FONDO), gastos por servicios de custodia de los bienes del FONDO, y gastos por servicios de registro de </w:t>
      </w:r>
      <w:r>
        <w:rPr>
          <w:lang w:val="es-ES"/>
        </w:rPr>
        <w:t>cuotapartes del FONDO</w:t>
      </w:r>
      <w:r w:rsidRPr="00882780">
        <w:rPr>
          <w:lang w:val="es-ES"/>
        </w:rPr>
        <w:t xml:space="preserve"> y gastos bancarios.</w:t>
      </w:r>
    </w:p>
    <w:p w14:paraId="482AE6B4" w14:textId="77777777" w:rsidR="00EA55C3" w:rsidRPr="00D33738" w:rsidRDefault="00EA55C3" w:rsidP="00EA55C3">
      <w:pPr>
        <w:ind w:left="927"/>
        <w:rPr>
          <w:lang w:val="es-ES"/>
        </w:rPr>
      </w:pPr>
    </w:p>
    <w:p w14:paraId="30E15983" w14:textId="77777777" w:rsidR="00EA55C3" w:rsidRDefault="00EA55C3" w:rsidP="00EA55C3">
      <w:pPr>
        <w:pStyle w:val="Prrafodelista"/>
        <w:rPr>
          <w:lang w:val="es-ES"/>
        </w:rPr>
      </w:pPr>
      <w:r w:rsidRPr="00882780">
        <w:rPr>
          <w:b/>
          <w:lang w:val="es-ES"/>
        </w:rPr>
        <w:lastRenderedPageBreak/>
        <w:t>HONORARIOS DE</w:t>
      </w:r>
      <w:r>
        <w:rPr>
          <w:b/>
          <w:lang w:val="es-ES"/>
        </w:rPr>
        <w:t>L CUSTODIO</w:t>
      </w:r>
      <w:r w:rsidRPr="00882780">
        <w:rPr>
          <w:b/>
          <w:lang w:val="es-ES"/>
        </w:rPr>
        <w:t>:</w:t>
      </w:r>
      <w:r w:rsidRPr="00882780">
        <w:rPr>
          <w:lang w:val="es-ES"/>
        </w:rPr>
        <w:t xml:space="preserve"> el límite anual máximo referido por el CAPÍTULO 7 Sección 4 de las CLÁUSULAS GENERALES es del </w:t>
      </w:r>
      <w:r>
        <w:rPr>
          <w:lang w:val="es-ES"/>
        </w:rPr>
        <w:t>DOS POR CIENTO (2</w:t>
      </w:r>
      <w:r w:rsidRPr="006F0944">
        <w:rPr>
          <w:lang w:val="es-ES"/>
        </w:rPr>
        <w:t>%</w:t>
      </w:r>
      <w:r>
        <w:rPr>
          <w:lang w:val="es-ES"/>
        </w:rPr>
        <w:t>)</w:t>
      </w:r>
      <w:r w:rsidRPr="006F0944">
        <w:rPr>
          <w:lang w:val="es-ES"/>
        </w:rPr>
        <w:t>.</w:t>
      </w:r>
      <w:r>
        <w:rPr>
          <w:lang w:val="es-ES"/>
        </w:rPr>
        <w:t xml:space="preserve"> El porcentaje máximo indicado (aplicable a todas las clases de cuotapartes del FONDO) se calcula</w:t>
      </w:r>
      <w:r w:rsidRPr="00C21436">
        <w:rPr>
          <w:lang w:val="es-ES"/>
        </w:rPr>
        <w:t xml:space="preserve"> sobre el patrimonio neto diario</w:t>
      </w:r>
      <w:r>
        <w:rPr>
          <w:lang w:val="es-ES"/>
        </w:rPr>
        <w:t xml:space="preserve"> del FONDO</w:t>
      </w:r>
      <w:r w:rsidRPr="00C21436">
        <w:rPr>
          <w:lang w:val="es-ES"/>
        </w:rPr>
        <w:t>, deveng</w:t>
      </w:r>
      <w:r>
        <w:rPr>
          <w:lang w:val="es-ES"/>
        </w:rPr>
        <w:t>ándose</w:t>
      </w:r>
      <w:r w:rsidRPr="00C21436">
        <w:rPr>
          <w:lang w:val="es-ES"/>
        </w:rPr>
        <w:t xml:space="preserve"> diariamente y percibi</w:t>
      </w:r>
      <w:r>
        <w:rPr>
          <w:lang w:val="es-ES"/>
        </w:rPr>
        <w:t>éndose</w:t>
      </w:r>
      <w:r w:rsidRPr="00C21436">
        <w:rPr>
          <w:lang w:val="es-ES"/>
        </w:rPr>
        <w:t xml:space="preserve"> mensua</w:t>
      </w:r>
      <w:r w:rsidRPr="00C21436">
        <w:rPr>
          <w:lang w:val="es-ES"/>
        </w:rPr>
        <w:t>l</w:t>
      </w:r>
      <w:r w:rsidRPr="00C21436">
        <w:rPr>
          <w:lang w:val="es-ES"/>
        </w:rPr>
        <w:t xml:space="preserve">mente, </w:t>
      </w:r>
      <w:r>
        <w:rPr>
          <w:lang w:val="es-ES"/>
        </w:rPr>
        <w:t xml:space="preserve">y se le agregará </w:t>
      </w:r>
      <w:r w:rsidRPr="00C21436">
        <w:rPr>
          <w:lang w:val="es-ES"/>
        </w:rPr>
        <w:t>el Impuesto al Valor Agregado de ser aplicable</w:t>
      </w:r>
      <w:r w:rsidRPr="00882780">
        <w:rPr>
          <w:lang w:val="es-ES"/>
        </w:rPr>
        <w:t>.</w:t>
      </w:r>
    </w:p>
    <w:p w14:paraId="5033D36D" w14:textId="77777777" w:rsidR="00EA55C3" w:rsidRPr="00016C45" w:rsidRDefault="00EA55C3" w:rsidP="00EA55C3">
      <w:pPr>
        <w:rPr>
          <w:lang w:val="es-ES"/>
        </w:rPr>
      </w:pPr>
    </w:p>
    <w:p w14:paraId="6F42D875" w14:textId="77777777" w:rsidR="00EA55C3" w:rsidRPr="00882780" w:rsidRDefault="00EA55C3" w:rsidP="00EA55C3">
      <w:pPr>
        <w:pStyle w:val="Prrafodelista"/>
        <w:rPr>
          <w:lang w:val="es-ES"/>
        </w:rPr>
      </w:pPr>
      <w:r w:rsidRPr="00882780">
        <w:rPr>
          <w:b/>
          <w:lang w:val="es-ES"/>
        </w:rPr>
        <w:t>TOPE ANUAL:</w:t>
      </w:r>
      <w:r w:rsidRPr="00882780">
        <w:rPr>
          <w:lang w:val="es-ES"/>
        </w:rPr>
        <w:t xml:space="preserve"> el límite anual máximo referido por el CAPÍTULO 7 Se</w:t>
      </w:r>
      <w:r w:rsidRPr="00882780">
        <w:rPr>
          <w:lang w:val="es-ES"/>
        </w:rPr>
        <w:t>c</w:t>
      </w:r>
      <w:r w:rsidRPr="00882780">
        <w:rPr>
          <w:lang w:val="es-ES"/>
        </w:rPr>
        <w:t>ción 5 de las CLÁUSULAS GENERALES para cada clase de cuotaparte es:</w:t>
      </w:r>
    </w:p>
    <w:p w14:paraId="7276F4DD" w14:textId="77777777" w:rsidR="00EA55C3" w:rsidRPr="00882780" w:rsidRDefault="00EA55C3" w:rsidP="00B75595">
      <w:pPr>
        <w:pStyle w:val="Prrafodelista1"/>
        <w:numPr>
          <w:ilvl w:val="0"/>
          <w:numId w:val="13"/>
        </w:numPr>
      </w:pPr>
      <w:r w:rsidRPr="009807CD">
        <w:t>Para las cuotapartes Clase A</w:t>
      </w:r>
      <w:r w:rsidRPr="00882780">
        <w:t xml:space="preserve">: es del </w:t>
      </w:r>
      <w:r>
        <w:t>DIEZ POR CIENTO (10</w:t>
      </w:r>
      <w:r w:rsidRPr="006F0944">
        <w:t>%</w:t>
      </w:r>
      <w:r>
        <w:t>)</w:t>
      </w:r>
      <w:r w:rsidRPr="00882780">
        <w:t>.</w:t>
      </w:r>
    </w:p>
    <w:p w14:paraId="589CC5EF" w14:textId="77777777" w:rsidR="00EA55C3" w:rsidRPr="0085582F" w:rsidRDefault="00EA55C3" w:rsidP="00B75595">
      <w:pPr>
        <w:pStyle w:val="Prrafodelista1"/>
        <w:numPr>
          <w:ilvl w:val="0"/>
          <w:numId w:val="13"/>
        </w:numPr>
      </w:pPr>
      <w:r w:rsidRPr="00882780">
        <w:t>Para las cuotapartes Clase B:</w:t>
      </w:r>
      <w:r w:rsidRPr="0085582F">
        <w:t xml:space="preserve"> </w:t>
      </w:r>
      <w:r w:rsidRPr="00882780">
        <w:t xml:space="preserve">es del </w:t>
      </w:r>
      <w:r>
        <w:t>NUEVE</w:t>
      </w:r>
      <w:r w:rsidRPr="0085582F">
        <w:t xml:space="preserve"> </w:t>
      </w:r>
      <w:r>
        <w:t>POR CIENTO (9</w:t>
      </w:r>
      <w:r w:rsidRPr="006F0944">
        <w:t>%</w:t>
      </w:r>
      <w:r>
        <w:t>)</w:t>
      </w:r>
      <w:r w:rsidRPr="0085582F">
        <w:t>.</w:t>
      </w:r>
    </w:p>
    <w:p w14:paraId="11624136" w14:textId="77777777" w:rsidR="00EA55C3" w:rsidRDefault="00EA55C3" w:rsidP="00B75595">
      <w:pPr>
        <w:pStyle w:val="Prrafodelista1"/>
        <w:numPr>
          <w:ilvl w:val="0"/>
          <w:numId w:val="13"/>
        </w:numPr>
      </w:pPr>
      <w:r w:rsidRPr="00882780">
        <w:t>Para las cuotapartes Clase C:</w:t>
      </w:r>
      <w:r w:rsidRPr="0085582F">
        <w:t xml:space="preserve"> </w:t>
      </w:r>
      <w:r w:rsidRPr="00882780">
        <w:t xml:space="preserve">es del </w:t>
      </w:r>
      <w:r>
        <w:t>OCHO POR CIENTO (8</w:t>
      </w:r>
      <w:r w:rsidRPr="006F0944">
        <w:t>%</w:t>
      </w:r>
      <w:r>
        <w:t>)</w:t>
      </w:r>
      <w:r w:rsidRPr="0085582F">
        <w:t>.</w:t>
      </w:r>
    </w:p>
    <w:p w14:paraId="04E264EE" w14:textId="77777777" w:rsidR="00EA55C3" w:rsidRDefault="00EA55C3" w:rsidP="00EA55C3">
      <w:pPr>
        <w:ind w:left="927"/>
        <w:rPr>
          <w:lang w:val="es-ES"/>
        </w:rPr>
      </w:pPr>
      <w:r w:rsidRPr="00F0066A">
        <w:rPr>
          <w:lang w:val="es-ES"/>
        </w:rPr>
        <w:t xml:space="preserve">En todos los casos, el porcentaje se calcula sobre el </w:t>
      </w:r>
      <w:r w:rsidRPr="0002524A">
        <w:t>p</w:t>
      </w:r>
      <w:r>
        <w:t>a</w:t>
      </w:r>
      <w:r w:rsidRPr="0002524A">
        <w:t>trimonio</w:t>
      </w:r>
      <w:r w:rsidRPr="00F0066A">
        <w:rPr>
          <w:lang w:val="es-ES"/>
        </w:rPr>
        <w:t xml:space="preserve"> neto diario del FONDO, devengándose diariamente y percibiéndose mensualmente, y se le agregará el Impuesto al Valor Agregado de ser aplicable.</w:t>
      </w:r>
    </w:p>
    <w:p w14:paraId="7C46B741" w14:textId="77777777" w:rsidR="00EA55C3" w:rsidRPr="00F0066A" w:rsidRDefault="00EA55C3" w:rsidP="00EA55C3">
      <w:pPr>
        <w:ind w:left="927"/>
        <w:rPr>
          <w:lang w:val="es-ES"/>
        </w:rPr>
      </w:pPr>
    </w:p>
    <w:p w14:paraId="3FF12CAD" w14:textId="77777777" w:rsidR="00EA55C3" w:rsidRPr="00882780" w:rsidRDefault="00EA55C3" w:rsidP="00EA55C3">
      <w:pPr>
        <w:pStyle w:val="Prrafodelista"/>
        <w:rPr>
          <w:lang w:val="es-ES"/>
        </w:rPr>
      </w:pPr>
      <w:r w:rsidRPr="00882780">
        <w:rPr>
          <w:b/>
          <w:lang w:val="es-ES"/>
        </w:rPr>
        <w:t>COMISIÓN DE SUSCRIPCIÓN:</w:t>
      </w:r>
      <w:r w:rsidRPr="00882780">
        <w:rPr>
          <w:lang w:val="es-ES"/>
        </w:rPr>
        <w:t xml:space="preserve"> </w:t>
      </w:r>
      <w:r>
        <w:rPr>
          <w:lang w:val="es-ES"/>
        </w:rPr>
        <w:t>el ADMINISTRADOR</w:t>
      </w:r>
      <w:r w:rsidRPr="00882780">
        <w:rPr>
          <w:lang w:val="es-ES"/>
        </w:rPr>
        <w:t xml:space="preserve"> puede establecer comisiones de suscripción</w:t>
      </w:r>
      <w:r>
        <w:rPr>
          <w:lang w:val="es-ES"/>
        </w:rPr>
        <w:t>, las que se</w:t>
      </w:r>
      <w:r w:rsidRPr="00882780">
        <w:rPr>
          <w:lang w:val="es-ES"/>
        </w:rPr>
        <w:t xml:space="preserve"> calcula</w:t>
      </w:r>
      <w:r>
        <w:rPr>
          <w:lang w:val="es-ES"/>
        </w:rPr>
        <w:t>rán</w:t>
      </w:r>
      <w:r w:rsidRPr="00882780">
        <w:rPr>
          <w:lang w:val="es-ES"/>
        </w:rPr>
        <w:t xml:space="preserve"> sobre el monto de su</w:t>
      </w:r>
      <w:r w:rsidRPr="00882780">
        <w:rPr>
          <w:lang w:val="es-ES"/>
        </w:rPr>
        <w:t>s</w:t>
      </w:r>
      <w:r w:rsidRPr="00882780">
        <w:rPr>
          <w:lang w:val="es-ES"/>
        </w:rPr>
        <w:t>cripción, sin exceder los límites fijados a continuación:</w:t>
      </w:r>
    </w:p>
    <w:p w14:paraId="224BD0A0" w14:textId="77777777" w:rsidR="00EA55C3" w:rsidRPr="009807CD" w:rsidRDefault="00EA55C3" w:rsidP="00B75595">
      <w:pPr>
        <w:pStyle w:val="Prrafodelista1"/>
        <w:numPr>
          <w:ilvl w:val="0"/>
          <w:numId w:val="13"/>
        </w:numPr>
      </w:pPr>
      <w:r w:rsidRPr="009807CD">
        <w:t xml:space="preserve">Para las cuotapartes Clase A: </w:t>
      </w:r>
      <w:r w:rsidRPr="00882780">
        <w:t xml:space="preserve">es del </w:t>
      </w:r>
      <w:r>
        <w:t>TRES POR CIENTO (3</w:t>
      </w:r>
      <w:r w:rsidRPr="006F0944">
        <w:t>%</w:t>
      </w:r>
      <w:r>
        <w:t>)</w:t>
      </w:r>
      <w:r w:rsidRPr="00882780">
        <w:t>.</w:t>
      </w:r>
    </w:p>
    <w:p w14:paraId="518F538E" w14:textId="77777777" w:rsidR="00EA55C3" w:rsidRPr="009807CD" w:rsidRDefault="00EA55C3" w:rsidP="00B75595">
      <w:pPr>
        <w:pStyle w:val="Prrafodelista1"/>
        <w:numPr>
          <w:ilvl w:val="0"/>
          <w:numId w:val="13"/>
        </w:numPr>
      </w:pPr>
      <w:r w:rsidRPr="009807CD">
        <w:t xml:space="preserve">Para las cuotapartes Clase B: </w:t>
      </w:r>
      <w:r w:rsidRPr="00882780">
        <w:t xml:space="preserve">es del </w:t>
      </w:r>
      <w:r>
        <w:t>TRES POR CIENTO (3</w:t>
      </w:r>
      <w:r w:rsidRPr="006F0944">
        <w:t>%</w:t>
      </w:r>
      <w:r>
        <w:t>)</w:t>
      </w:r>
      <w:r w:rsidRPr="00882780">
        <w:t>.</w:t>
      </w:r>
    </w:p>
    <w:p w14:paraId="028548BB" w14:textId="77777777" w:rsidR="00EA55C3" w:rsidRDefault="00EA55C3" w:rsidP="00B75595">
      <w:pPr>
        <w:pStyle w:val="Prrafodelista1"/>
        <w:numPr>
          <w:ilvl w:val="0"/>
          <w:numId w:val="13"/>
        </w:numPr>
      </w:pPr>
      <w:r w:rsidRPr="009807CD">
        <w:t>Para las</w:t>
      </w:r>
      <w:r w:rsidRPr="00882780">
        <w:rPr>
          <w:rFonts w:cs="American Typewriter"/>
          <w:szCs w:val="22"/>
        </w:rPr>
        <w:t xml:space="preserve"> cuotapartes Clase C: </w:t>
      </w:r>
      <w:r w:rsidRPr="00882780">
        <w:t>es del</w:t>
      </w:r>
      <w:r>
        <w:t xml:space="preserve"> TRES POR CIENTO (3</w:t>
      </w:r>
      <w:r w:rsidRPr="006F0944">
        <w:t>%</w:t>
      </w:r>
      <w:r>
        <w:t>)</w:t>
      </w:r>
      <w:r w:rsidRPr="00882780">
        <w:t>.</w:t>
      </w:r>
    </w:p>
    <w:p w14:paraId="5E65258B" w14:textId="77777777" w:rsidR="00EA55C3" w:rsidRDefault="00EA55C3" w:rsidP="00EA55C3">
      <w:pPr>
        <w:ind w:left="927"/>
      </w:pPr>
      <w:r w:rsidRPr="00D33738">
        <w:rPr>
          <w:lang w:val="es-ES"/>
        </w:rPr>
        <w:t>Al porcentaje indicado se le agregará el Impuesto al Valor Agregado de ser aplicable. El ADMINISTRADOR deberá informar mediante el acceso “H</w:t>
      </w:r>
      <w:r w:rsidRPr="00D33738">
        <w:rPr>
          <w:lang w:val="es-ES"/>
        </w:rPr>
        <w:t>e</w:t>
      </w:r>
      <w:r w:rsidRPr="00D33738">
        <w:rPr>
          <w:lang w:val="es-ES"/>
        </w:rPr>
        <w:t xml:space="preserve">chos Relevantes” de la AIF, en su sitio web y en todos </w:t>
      </w:r>
      <w:r w:rsidRPr="00882780">
        <w:t>los locales o medios afectados a la atención del público inversor</w:t>
      </w:r>
      <w:r w:rsidRPr="00D33738">
        <w:rPr>
          <w:lang w:val="es-ES"/>
        </w:rPr>
        <w:t xml:space="preserve"> donde se ofrezca y se come</w:t>
      </w:r>
      <w:r w:rsidRPr="00D33738">
        <w:rPr>
          <w:lang w:val="es-ES"/>
        </w:rPr>
        <w:t>r</w:t>
      </w:r>
      <w:r w:rsidRPr="00D33738">
        <w:rPr>
          <w:lang w:val="es-ES"/>
        </w:rPr>
        <w:t>cialice el FONDO la existencia de comisiones de suscripción</w:t>
      </w:r>
      <w:r>
        <w:t>.</w:t>
      </w:r>
    </w:p>
    <w:p w14:paraId="695E2075" w14:textId="77777777" w:rsidR="00EA55C3" w:rsidRPr="009807CD" w:rsidRDefault="00EA55C3" w:rsidP="00EA55C3">
      <w:pPr>
        <w:ind w:left="927"/>
      </w:pPr>
    </w:p>
    <w:p w14:paraId="5B1015F9" w14:textId="77777777" w:rsidR="00EA55C3" w:rsidRDefault="00EA55C3" w:rsidP="00EA55C3">
      <w:pPr>
        <w:pStyle w:val="Prrafodelista"/>
        <w:rPr>
          <w:lang w:val="es-ES"/>
        </w:rPr>
      </w:pPr>
      <w:r w:rsidRPr="00882780">
        <w:rPr>
          <w:b/>
          <w:lang w:val="es-ES"/>
        </w:rPr>
        <w:t>COMISIÓN DE RESCATE:</w:t>
      </w:r>
      <w:r w:rsidRPr="00882780">
        <w:rPr>
          <w:lang w:val="es-ES"/>
        </w:rPr>
        <w:t xml:space="preserve"> </w:t>
      </w:r>
      <w:r>
        <w:rPr>
          <w:lang w:val="es-ES"/>
        </w:rPr>
        <w:t>el ADMINISTRADOR</w:t>
      </w:r>
      <w:r w:rsidRPr="00882780">
        <w:rPr>
          <w:lang w:val="es-ES"/>
        </w:rPr>
        <w:t xml:space="preserve"> puede establecer com</w:t>
      </w:r>
      <w:r w:rsidRPr="00882780">
        <w:rPr>
          <w:lang w:val="es-ES"/>
        </w:rPr>
        <w:t>i</w:t>
      </w:r>
      <w:r w:rsidRPr="00882780">
        <w:rPr>
          <w:lang w:val="es-ES"/>
        </w:rPr>
        <w:lastRenderedPageBreak/>
        <w:t xml:space="preserve">siones de rescate, </w:t>
      </w:r>
      <w:r>
        <w:rPr>
          <w:lang w:val="es-ES"/>
        </w:rPr>
        <w:t xml:space="preserve">las que se </w:t>
      </w:r>
      <w:r w:rsidRPr="00882780">
        <w:rPr>
          <w:lang w:val="es-ES"/>
        </w:rPr>
        <w:t>calcula</w:t>
      </w:r>
      <w:r>
        <w:rPr>
          <w:lang w:val="es-ES"/>
        </w:rPr>
        <w:t>rán</w:t>
      </w:r>
      <w:r w:rsidRPr="00882780">
        <w:rPr>
          <w:lang w:val="es-ES"/>
        </w:rPr>
        <w:t xml:space="preserve"> sobre el monto del rescate,</w:t>
      </w:r>
      <w:r>
        <w:rPr>
          <w:lang w:val="es-ES"/>
        </w:rPr>
        <w:t xml:space="preserve"> </w:t>
      </w:r>
      <w:r w:rsidRPr="00882780">
        <w:rPr>
          <w:lang w:val="es-ES"/>
        </w:rPr>
        <w:t xml:space="preserve">sin exceder el límite del </w:t>
      </w:r>
      <w:r>
        <w:rPr>
          <w:lang w:val="es-ES"/>
        </w:rPr>
        <w:t>CINCO POR CIENTO (5</w:t>
      </w:r>
      <w:r w:rsidRPr="006F0944">
        <w:rPr>
          <w:lang w:val="es-ES"/>
        </w:rPr>
        <w:t>%</w:t>
      </w:r>
      <w:r>
        <w:rPr>
          <w:lang w:val="es-ES"/>
        </w:rPr>
        <w:t>)</w:t>
      </w:r>
      <w:r w:rsidRPr="00882780">
        <w:rPr>
          <w:lang w:val="es-ES"/>
        </w:rPr>
        <w:t>.</w:t>
      </w:r>
      <w:r>
        <w:rPr>
          <w:lang w:val="es-ES"/>
        </w:rPr>
        <w:t xml:space="preserve"> </w:t>
      </w:r>
      <w:r w:rsidRPr="000F5553">
        <w:rPr>
          <w:lang w:val="es-ES"/>
        </w:rPr>
        <w:t xml:space="preserve">La comisión de rescate puede variar de acuerdo al tiempo de permanencia del CUOTAPARTISTA en el FONDO, lo que </w:t>
      </w:r>
      <w:r>
        <w:rPr>
          <w:lang w:val="es-ES"/>
        </w:rPr>
        <w:t>el ADMINISTRADOR</w:t>
      </w:r>
      <w:r w:rsidRPr="000F5553">
        <w:rPr>
          <w:lang w:val="es-ES"/>
        </w:rPr>
        <w:t xml:space="preserve"> deberá informar mediante el acceso “Hechos Relevantes” de la AIF</w:t>
      </w:r>
      <w:r>
        <w:rPr>
          <w:lang w:val="es-ES"/>
        </w:rPr>
        <w:t>,</w:t>
      </w:r>
      <w:r w:rsidRPr="000F5553">
        <w:rPr>
          <w:lang w:val="es-ES"/>
        </w:rPr>
        <w:t xml:space="preserve"> </w:t>
      </w:r>
      <w:r>
        <w:rPr>
          <w:lang w:val="es-ES"/>
        </w:rPr>
        <w:t xml:space="preserve">en su sitio web </w:t>
      </w:r>
      <w:r w:rsidRPr="000F5553">
        <w:rPr>
          <w:lang w:val="es-ES"/>
        </w:rPr>
        <w:t xml:space="preserve">y en todos </w:t>
      </w:r>
      <w:r w:rsidRPr="00882780">
        <w:t>los loc</w:t>
      </w:r>
      <w:r w:rsidRPr="00882780">
        <w:t>a</w:t>
      </w:r>
      <w:r w:rsidRPr="00882780">
        <w:t>les o medios afectados a la atención del público inversor</w:t>
      </w:r>
      <w:r w:rsidRPr="000F5553">
        <w:rPr>
          <w:lang w:val="es-ES"/>
        </w:rPr>
        <w:t xml:space="preserve"> donde se ofrezca y se comercialice el FONDO la existencia de comisiones de</w:t>
      </w:r>
      <w:r>
        <w:rPr>
          <w:lang w:val="es-ES"/>
        </w:rPr>
        <w:t xml:space="preserve"> rescate</w:t>
      </w:r>
      <w:r w:rsidRPr="000F5553">
        <w:rPr>
          <w:lang w:val="es-ES"/>
        </w:rPr>
        <w:t>. Al porcentaje indicado se le agregará el Impuesto al Valor Agregado de ser aplicable</w:t>
      </w:r>
      <w:r w:rsidRPr="00CA0B73">
        <w:rPr>
          <w:lang w:val="es-ES"/>
        </w:rPr>
        <w:t>.</w:t>
      </w:r>
    </w:p>
    <w:p w14:paraId="1327D9C3" w14:textId="77777777" w:rsidR="00EA55C3" w:rsidRPr="00D33738" w:rsidRDefault="00EA55C3" w:rsidP="00EA55C3">
      <w:pPr>
        <w:ind w:left="927"/>
        <w:rPr>
          <w:lang w:val="es-ES"/>
        </w:rPr>
      </w:pPr>
    </w:p>
    <w:p w14:paraId="7AD9BB51" w14:textId="77777777" w:rsidR="00EA55C3" w:rsidRPr="00882780" w:rsidRDefault="00EA55C3" w:rsidP="00EA55C3">
      <w:pPr>
        <w:pStyle w:val="Prrafodelista"/>
      </w:pPr>
      <w:r w:rsidRPr="00882780">
        <w:rPr>
          <w:b/>
          <w:lang w:val="es-ES"/>
        </w:rPr>
        <w:t>COMISIÓN</w:t>
      </w:r>
      <w:r w:rsidRPr="00882780">
        <w:rPr>
          <w:b/>
        </w:rPr>
        <w:t xml:space="preserve"> DE TRANSFERENCIA:</w:t>
      </w:r>
      <w:r w:rsidRPr="00882780">
        <w:t xml:space="preserve"> la comisión de transferencia será equivalente a la comisión de rescate que hubiere correspondido aplicar según lo previsto en la Sección 6 precedente.</w:t>
      </w:r>
    </w:p>
    <w:p w14:paraId="0DF41C72" w14:textId="77777777" w:rsidR="00EA55C3" w:rsidRDefault="00EA55C3" w:rsidP="00EA55C3">
      <w:pPr>
        <w:pStyle w:val="Ttulo"/>
        <w:pBdr>
          <w:top w:val="single" w:sz="4" w:space="1" w:color="auto"/>
          <w:left w:val="single" w:sz="4" w:space="4" w:color="auto"/>
          <w:bottom w:val="single" w:sz="4" w:space="1" w:color="auto"/>
          <w:right w:val="single" w:sz="4" w:space="4" w:color="auto"/>
        </w:pBdr>
      </w:pPr>
      <w:r w:rsidRPr="00C80BD6">
        <w:t>CAPÍTULO 8:</w:t>
      </w:r>
      <w:r w:rsidRPr="00882780">
        <w:t xml:space="preserve"> CLÁUSULAS PARTICULARES RELACIONADAS CON EL CAPÍTULO 8 DE LAS CLÁUSULAS GENERALES “LIQUIDACIÓN Y CA</w:t>
      </w:r>
      <w:r w:rsidRPr="00882780">
        <w:t>N</w:t>
      </w:r>
      <w:r w:rsidRPr="00882780">
        <w:t>CELACIÓN DEL FONDO”</w:t>
      </w:r>
    </w:p>
    <w:p w14:paraId="68F40B5E" w14:textId="77777777" w:rsidR="00EA55C3" w:rsidRPr="00C80BD6" w:rsidRDefault="00EA55C3" w:rsidP="00EA55C3"/>
    <w:p w14:paraId="7564F9B3" w14:textId="77777777" w:rsidR="00EA55C3" w:rsidRPr="00882780" w:rsidRDefault="00EA55C3" w:rsidP="00EA55C3">
      <w:pPr>
        <w:pStyle w:val="Prrafodelista"/>
        <w:numPr>
          <w:ilvl w:val="0"/>
          <w:numId w:val="9"/>
        </w:numPr>
      </w:pPr>
      <w:r>
        <w:rPr>
          <w:b/>
        </w:rPr>
        <w:t>HONORARIOS DE</w:t>
      </w:r>
      <w:r w:rsidRPr="00882780">
        <w:rPr>
          <w:b/>
        </w:rPr>
        <w:t>L</w:t>
      </w:r>
      <w:r>
        <w:rPr>
          <w:b/>
        </w:rPr>
        <w:t xml:space="preserve"> </w:t>
      </w:r>
      <w:r w:rsidRPr="00882780">
        <w:rPr>
          <w:b/>
        </w:rPr>
        <w:t>A</w:t>
      </w:r>
      <w:r>
        <w:rPr>
          <w:b/>
        </w:rPr>
        <w:t>DMINISTRADOR</w:t>
      </w:r>
      <w:r w:rsidRPr="00882780">
        <w:rPr>
          <w:b/>
        </w:rPr>
        <w:t xml:space="preserve"> Y </w:t>
      </w:r>
      <w:r>
        <w:rPr>
          <w:b/>
        </w:rPr>
        <w:t>CUSTODIO</w:t>
      </w:r>
      <w:r w:rsidRPr="00882780">
        <w:rPr>
          <w:b/>
        </w:rPr>
        <w:t xml:space="preserve"> EN SU ROL DE LIQUIDADORES: </w:t>
      </w:r>
      <w:r w:rsidRPr="00882780">
        <w:t>se aplican las establecidas en el CAPÍTULO 7 de las CLÁUSULAS PARTICULARES.</w:t>
      </w:r>
    </w:p>
    <w:p w14:paraId="3DCC3F17" w14:textId="77777777" w:rsidR="00EA55C3" w:rsidRDefault="00EA55C3" w:rsidP="00EA55C3">
      <w:pPr>
        <w:pStyle w:val="Ttulo"/>
        <w:pBdr>
          <w:top w:val="single" w:sz="4" w:space="1" w:color="auto"/>
          <w:left w:val="single" w:sz="4" w:space="4" w:color="auto"/>
          <w:bottom w:val="single" w:sz="4" w:space="1" w:color="auto"/>
          <w:right w:val="single" w:sz="4" w:space="4" w:color="auto"/>
        </w:pBdr>
      </w:pPr>
      <w:r w:rsidRPr="00C80BD6">
        <w:t>CAPÍTULO 9:</w:t>
      </w:r>
      <w:r w:rsidRPr="00882780">
        <w:t xml:space="preserve"> CLÁUSULAS PARTICULARES RELACIONADAS CON EL CAPÍTULO 9 DE LAS CLÁUSULAS GENERALES “PUBLICIDAD Y EST</w:t>
      </w:r>
      <w:r w:rsidRPr="00882780">
        <w:t>A</w:t>
      </w:r>
      <w:r w:rsidRPr="00882780">
        <w:t>DOS CONTABLES”</w:t>
      </w:r>
    </w:p>
    <w:p w14:paraId="5F9D20F5" w14:textId="77777777" w:rsidR="00EA55C3" w:rsidRPr="00C80BD6" w:rsidRDefault="00EA55C3" w:rsidP="00EA55C3"/>
    <w:p w14:paraId="2A063B69" w14:textId="77777777" w:rsidR="00EA55C3" w:rsidRPr="00882780" w:rsidRDefault="00EA55C3" w:rsidP="00EA55C3">
      <w:pPr>
        <w:pStyle w:val="Prrafodelista"/>
        <w:numPr>
          <w:ilvl w:val="0"/>
          <w:numId w:val="10"/>
        </w:numPr>
      </w:pPr>
      <w:r w:rsidRPr="00882780">
        <w:rPr>
          <w:b/>
        </w:rPr>
        <w:t>CIERRE DE EJERCICIO:</w:t>
      </w:r>
      <w:r w:rsidRPr="00882780">
        <w:t xml:space="preserve"> el ejercicio económico-financiero del FONDO cierra el </w:t>
      </w:r>
      <w:r>
        <w:t xml:space="preserve">31 de marzo </w:t>
      </w:r>
      <w:r w:rsidRPr="00882780">
        <w:t>de cada año.</w:t>
      </w:r>
    </w:p>
    <w:p w14:paraId="4C21EDE8" w14:textId="77777777" w:rsidR="00EA55C3" w:rsidRDefault="00EA55C3" w:rsidP="00EA55C3">
      <w:pPr>
        <w:pStyle w:val="Ttulo"/>
        <w:pBdr>
          <w:top w:val="single" w:sz="4" w:space="1" w:color="auto"/>
          <w:left w:val="single" w:sz="4" w:space="4" w:color="auto"/>
          <w:bottom w:val="single" w:sz="4" w:space="1" w:color="auto"/>
          <w:right w:val="single" w:sz="4" w:space="4" w:color="auto"/>
        </w:pBdr>
      </w:pPr>
      <w:r w:rsidRPr="00C80BD6">
        <w:lastRenderedPageBreak/>
        <w:t>CAPÍTULO 10</w:t>
      </w:r>
      <w:r w:rsidRPr="00882780">
        <w:t>: CLÁUSULAS PARTICULARES RELACIONADAS CON EL CAPÍTULO 10 DE LAS CLÁUSULAS GENERALES “SOLUCIÓN DE D</w:t>
      </w:r>
      <w:r w:rsidRPr="00882780">
        <w:t>I</w:t>
      </w:r>
      <w:r w:rsidRPr="00882780">
        <w:t>VERGENCIAS”</w:t>
      </w:r>
    </w:p>
    <w:p w14:paraId="4CB0B10D" w14:textId="77777777" w:rsidR="00EA55C3" w:rsidRPr="00C80BD6" w:rsidRDefault="00EA55C3" w:rsidP="00EA55C3"/>
    <w:p w14:paraId="31851C69" w14:textId="77777777" w:rsidR="00EA55C3" w:rsidRPr="00882780" w:rsidRDefault="00EA55C3" w:rsidP="00EA55C3">
      <w:pPr>
        <w:pStyle w:val="Prrafodelista"/>
        <w:numPr>
          <w:ilvl w:val="0"/>
          <w:numId w:val="11"/>
        </w:numPr>
      </w:pPr>
      <w:r>
        <w:rPr>
          <w:b/>
        </w:rPr>
        <w:t xml:space="preserve">OPCIÓN POR LA JUSTICIA ORDINARIA: </w:t>
      </w:r>
      <w:r>
        <w:t>en el supuesto previsto en el CAPÍTULO 10 Sección 1 de las CLÁUSULAS GENERALES, el CUOT</w:t>
      </w:r>
      <w:r>
        <w:t>A</w:t>
      </w:r>
      <w:r>
        <w:t>PARTISTA podrá en todos los casos realizar su reclamo ante la justicia ordinaria competente</w:t>
      </w:r>
      <w:r w:rsidRPr="00882780">
        <w:t>.</w:t>
      </w:r>
      <w:r>
        <w:t xml:space="preserve"> En ausencia de esa opción, será competente el Tr</w:t>
      </w:r>
      <w:r>
        <w:t>i</w:t>
      </w:r>
      <w:r>
        <w:t>bunal de Arbitraje de la Bolsa de Comercio de Buenos Aires.</w:t>
      </w:r>
    </w:p>
    <w:p w14:paraId="5A9FB612" w14:textId="77777777" w:rsidR="00EA55C3" w:rsidRDefault="00EA55C3" w:rsidP="00EA55C3">
      <w:pPr>
        <w:pStyle w:val="Ttulo"/>
        <w:pBdr>
          <w:top w:val="single" w:sz="4" w:space="1" w:color="auto"/>
          <w:left w:val="single" w:sz="4" w:space="4" w:color="auto"/>
          <w:bottom w:val="single" w:sz="4" w:space="1" w:color="auto"/>
          <w:right w:val="single" w:sz="4" w:space="4" w:color="auto"/>
        </w:pBdr>
      </w:pPr>
      <w:r w:rsidRPr="00A463C1">
        <w:t>CAPÍTULO 11:</w:t>
      </w:r>
      <w:r w:rsidRPr="00882780">
        <w:t xml:space="preserve"> CLÁUSULAS PARTICULARES RELACIONADAS CON EL CAPÍTULO 11 DE LAS CLÁUSULAS GENERALES “CLÁUSULA INTE</w:t>
      </w:r>
      <w:r w:rsidRPr="00882780">
        <w:t>R</w:t>
      </w:r>
      <w:r w:rsidRPr="00882780">
        <w:t>PRETATIVA GENERAL”</w:t>
      </w:r>
    </w:p>
    <w:p w14:paraId="3C18A6C8" w14:textId="77777777" w:rsidR="00EA55C3" w:rsidRPr="00A463C1" w:rsidRDefault="00EA55C3" w:rsidP="00EA55C3"/>
    <w:p w14:paraId="18C3231F" w14:textId="77777777" w:rsidR="00EA55C3" w:rsidRPr="00882780" w:rsidRDefault="00EA55C3" w:rsidP="00EA55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r w:rsidRPr="00882780">
        <w:rPr>
          <w:rFonts w:cs="American Typewriter"/>
          <w:szCs w:val="22"/>
        </w:rPr>
        <w:t>No existen CLÁUSULAS PARTICULARES para este CAPÍTULO.</w:t>
      </w:r>
    </w:p>
    <w:p w14:paraId="11271549" w14:textId="77777777" w:rsidR="00EA55C3" w:rsidRDefault="00EA55C3" w:rsidP="00EA55C3">
      <w:pPr>
        <w:pStyle w:val="Ttulo"/>
        <w:pBdr>
          <w:top w:val="single" w:sz="4" w:space="1" w:color="auto"/>
          <w:left w:val="single" w:sz="4" w:space="4" w:color="auto"/>
          <w:bottom w:val="single" w:sz="4" w:space="1" w:color="auto"/>
          <w:right w:val="single" w:sz="4" w:space="4" w:color="auto"/>
        </w:pBdr>
      </w:pPr>
      <w:r w:rsidRPr="00A463C1">
        <w:t>CAPÍTULO 12:</w:t>
      </w:r>
      <w:r w:rsidRPr="00882780">
        <w:t xml:space="preserve"> CLÁUSULAS PARTICULARES RELACIONADAS CON EL CAPÍTULO 12 DE LAS CLÁUSULAS GENERALES “MISCELÁNEA”</w:t>
      </w:r>
    </w:p>
    <w:p w14:paraId="23684DC4" w14:textId="77777777" w:rsidR="00EA55C3" w:rsidRPr="00A463C1" w:rsidRDefault="00EA55C3" w:rsidP="00EA55C3"/>
    <w:p w14:paraId="737C0D2D" w14:textId="77777777" w:rsidR="00EA55C3" w:rsidRPr="00882780" w:rsidRDefault="00EA55C3" w:rsidP="00EA55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r w:rsidRPr="00882780">
        <w:rPr>
          <w:rFonts w:cs="American Typewriter"/>
          <w:szCs w:val="22"/>
        </w:rPr>
        <w:t>No existen CLÁUSULAS PARTICULARES para este CAPÍTULO.</w:t>
      </w:r>
    </w:p>
    <w:p w14:paraId="7912614B" w14:textId="77777777" w:rsidR="00EA55C3" w:rsidRDefault="00EA55C3" w:rsidP="00EA55C3">
      <w:pPr>
        <w:pStyle w:val="Ttulo"/>
        <w:pBdr>
          <w:top w:val="single" w:sz="4" w:space="1" w:color="auto"/>
          <w:left w:val="single" w:sz="4" w:space="4" w:color="auto"/>
          <w:bottom w:val="single" w:sz="4" w:space="1" w:color="auto"/>
          <w:right w:val="single" w:sz="4" w:space="4" w:color="auto"/>
        </w:pBdr>
      </w:pPr>
      <w:r w:rsidRPr="00A463C1">
        <w:t>CAPÍTULO 13</w:t>
      </w:r>
      <w:r w:rsidRPr="00882780">
        <w:t>: CLÁUSULAS PARTICULARES ADICIONALES RELACI</w:t>
      </w:r>
      <w:r w:rsidRPr="00882780">
        <w:t>O</w:t>
      </w:r>
      <w:r w:rsidRPr="00882780">
        <w:t>NADAS CON CUESTIONES NO CONTEMPLADAS EN LOS CAPÍTULOS ANTERIORES</w:t>
      </w:r>
    </w:p>
    <w:p w14:paraId="512B7474" w14:textId="77777777" w:rsidR="00EA55C3" w:rsidRPr="00A463C1" w:rsidRDefault="00EA55C3" w:rsidP="00EA55C3"/>
    <w:p w14:paraId="0B1F69E0" w14:textId="77777777" w:rsidR="00EA55C3" w:rsidRPr="00F1280B" w:rsidRDefault="00EA55C3" w:rsidP="00EA55C3">
      <w:pPr>
        <w:pStyle w:val="Prrafodelista"/>
        <w:numPr>
          <w:ilvl w:val="0"/>
          <w:numId w:val="46"/>
        </w:numPr>
        <w:rPr>
          <w:smallCaps/>
          <w:szCs w:val="22"/>
        </w:rPr>
      </w:pPr>
      <w:r w:rsidRPr="00F1280B">
        <w:rPr>
          <w:b/>
        </w:rPr>
        <w:t>RIESGO DE INVERSIÓN:</w:t>
      </w:r>
      <w:r w:rsidRPr="00882780">
        <w:t xml:space="preserve"> ni (i) el rendimiento o pago de las obligaciones derivadas de los ACTIVOS AUTORIZADOS; ni (ii) la solvencia de los em</w:t>
      </w:r>
      <w:r w:rsidRPr="00882780">
        <w:t>i</w:t>
      </w:r>
      <w:r w:rsidRPr="00882780">
        <w:t>sores de los activos que integran el patrimonio del FONDO; ni (iii) la exi</w:t>
      </w:r>
      <w:r w:rsidRPr="00882780">
        <w:t>s</w:t>
      </w:r>
      <w:r w:rsidRPr="00882780">
        <w:lastRenderedPageBreak/>
        <w:t xml:space="preserve">tencia de un mercado líquido secundario en el que coticen los </w:t>
      </w:r>
      <w:r>
        <w:t xml:space="preserve">ACTIVOS AUTORIZADOS, están garantizados </w:t>
      </w:r>
      <w:r w:rsidRPr="00882780">
        <w:t xml:space="preserve">por </w:t>
      </w:r>
      <w:r>
        <w:t xml:space="preserve">el ADMINISTRADOR, </w:t>
      </w:r>
      <w:r w:rsidRPr="00882780">
        <w:t xml:space="preserve">por </w:t>
      </w:r>
      <w:r>
        <w:t>el CUSTODIO</w:t>
      </w:r>
      <w:r w:rsidRPr="00882780">
        <w:t xml:space="preserve">, </w:t>
      </w:r>
      <w:r>
        <w:t>agentes de colocación y distribución o</w:t>
      </w:r>
      <w:r w:rsidRPr="00882780">
        <w:t xml:space="preserve"> por sus sociedades controlantes</w:t>
      </w:r>
      <w:r>
        <w:t>,</w:t>
      </w:r>
      <w:r w:rsidRPr="00882780">
        <w:t xml:space="preserve"> controladas</w:t>
      </w:r>
      <w:r>
        <w:t xml:space="preserve"> o vinculadas</w:t>
      </w:r>
      <w:r w:rsidRPr="00882780">
        <w:t xml:space="preserve">. En función de lo expuesto, queda establecido que </w:t>
      </w:r>
      <w:r>
        <w:t>el ADMINISTRADOR</w:t>
      </w:r>
      <w:r w:rsidRPr="00882780">
        <w:t xml:space="preserve"> y </w:t>
      </w:r>
      <w:r>
        <w:t>el CUSTODIO</w:t>
      </w:r>
      <w:r w:rsidRPr="00882780">
        <w:t xml:space="preserve">, en tanto ajusten su actuación a las disposiciones legales pertinentes y al REGLAMENTO, no asumirán responsabilidad alguna por </w:t>
      </w:r>
      <w:r>
        <w:t>las circunstancias mencionadas</w:t>
      </w:r>
      <w:r w:rsidRPr="00882780">
        <w:t xml:space="preserve">. </w:t>
      </w:r>
      <w:r w:rsidRPr="00F1280B">
        <w:rPr>
          <w:smallCaps/>
          <w:szCs w:val="22"/>
        </w:rPr>
        <w:t>El valor de las cuotapartes del FONDO, como el de cualquier activo financiero, está sujeto a fluctuaciones de mercado, y a riesgos de carácter sistémico que no son diversificables o evitables, que pu</w:t>
      </w:r>
      <w:r w:rsidRPr="00F1280B">
        <w:rPr>
          <w:smallCaps/>
          <w:szCs w:val="22"/>
        </w:rPr>
        <w:t>e</w:t>
      </w:r>
      <w:r w:rsidRPr="00F1280B">
        <w:rPr>
          <w:smallCaps/>
          <w:szCs w:val="22"/>
        </w:rPr>
        <w:t>den incluso significar una pérdida total del capital invertido</w:t>
      </w:r>
      <w:r w:rsidRPr="00882780">
        <w:t>. Los potenciales inversores, previo a la suscripción de cuotapartes</w:t>
      </w:r>
      <w:r>
        <w:t xml:space="preserve"> del FONDO</w:t>
      </w:r>
      <w:r w:rsidRPr="00882780">
        <w:t xml:space="preserve">, deben leer cuidadosamente los términos del REGLAMENTO, del que se entregará copia a toda persona que lo solicite. </w:t>
      </w:r>
      <w:r w:rsidRPr="00F1280B">
        <w:rPr>
          <w:smallCaps/>
          <w:szCs w:val="22"/>
        </w:rPr>
        <w:t>Toda persona que co</w:t>
      </w:r>
      <w:r w:rsidRPr="00F1280B">
        <w:rPr>
          <w:smallCaps/>
          <w:szCs w:val="22"/>
        </w:rPr>
        <w:t>n</w:t>
      </w:r>
      <w:r w:rsidRPr="00F1280B">
        <w:rPr>
          <w:smallCaps/>
          <w:szCs w:val="22"/>
        </w:rPr>
        <w:t>temple invertir en el fondo deberá realizar, antes de decidir dicha inversión, y se considerará que así lo ha hecho, su propia investig</w:t>
      </w:r>
      <w:r w:rsidRPr="00F1280B">
        <w:rPr>
          <w:smallCaps/>
          <w:szCs w:val="22"/>
        </w:rPr>
        <w:t>a</w:t>
      </w:r>
      <w:r w:rsidRPr="00F1280B">
        <w:rPr>
          <w:smallCaps/>
          <w:szCs w:val="22"/>
        </w:rPr>
        <w:t>ción sobre el FONDO y su política de inversiones, incluyendo los b</w:t>
      </w:r>
      <w:r w:rsidRPr="00F1280B">
        <w:rPr>
          <w:smallCaps/>
          <w:szCs w:val="22"/>
        </w:rPr>
        <w:t>e</w:t>
      </w:r>
      <w:r w:rsidRPr="00F1280B">
        <w:rPr>
          <w:smallCaps/>
          <w:szCs w:val="22"/>
        </w:rPr>
        <w:t>neficios y riesgos inherentes a dicha decisión de inversión y sus co</w:t>
      </w:r>
      <w:r w:rsidRPr="00F1280B">
        <w:rPr>
          <w:smallCaps/>
          <w:szCs w:val="22"/>
        </w:rPr>
        <w:t>n</w:t>
      </w:r>
      <w:r w:rsidRPr="00F1280B">
        <w:rPr>
          <w:smallCaps/>
          <w:szCs w:val="22"/>
        </w:rPr>
        <w:t>secuencias impositivas y legales.</w:t>
      </w:r>
    </w:p>
    <w:p w14:paraId="4F2D60C9" w14:textId="77777777" w:rsidR="00EA55C3" w:rsidRPr="00980E7F" w:rsidRDefault="00EA55C3" w:rsidP="00EA55C3">
      <w:pPr>
        <w:ind w:left="927"/>
      </w:pPr>
    </w:p>
    <w:p w14:paraId="1AE6D185" w14:textId="77777777" w:rsidR="00EA55C3" w:rsidRDefault="00EA55C3" w:rsidP="00EA55C3">
      <w:pPr>
        <w:pStyle w:val="Prrafodelista"/>
      </w:pPr>
      <w:r w:rsidRPr="00882780">
        <w:rPr>
          <w:b/>
        </w:rPr>
        <w:t>ESTADO DE CUENTA Y MOVIMIENTOS:</w:t>
      </w:r>
      <w:r w:rsidRPr="00882780">
        <w:t xml:space="preserve"> </w:t>
      </w:r>
      <w:r>
        <w:t>la documentación podrá ser entregada o puesta a disposición en vía electrónica al CUOTAPARTISTA, salvo que éste requiera el envío postal a su domicilio registrado.</w:t>
      </w:r>
    </w:p>
    <w:p w14:paraId="24008E45" w14:textId="77777777" w:rsidR="00EA55C3" w:rsidRDefault="00EA55C3" w:rsidP="00EA55C3"/>
    <w:p w14:paraId="445EB453" w14:textId="5328C5D7" w:rsidR="00EA55C3" w:rsidRPr="00C34C9A" w:rsidRDefault="00EA55C3" w:rsidP="00EA55C3">
      <w:pPr>
        <w:pStyle w:val="Prrafodelista"/>
      </w:pPr>
      <w:r>
        <w:rPr>
          <w:b/>
        </w:rPr>
        <w:t xml:space="preserve">FORMA DE </w:t>
      </w:r>
      <w:r w:rsidRPr="00882780">
        <w:rPr>
          <w:rStyle w:val="Textoennegrita"/>
          <w:rFonts w:ascii="Palatino" w:hAnsi="Palatino" w:cs="American Typewriter"/>
          <w:sz w:val="22"/>
          <w:szCs w:val="22"/>
        </w:rPr>
        <w:t>PAGO DEL RESCATE</w:t>
      </w:r>
      <w:r w:rsidR="00312161">
        <w:rPr>
          <w:rStyle w:val="Textoennegrita"/>
          <w:rFonts w:ascii="Palatino" w:hAnsi="Palatino" w:cs="American Typewriter"/>
          <w:sz w:val="22"/>
          <w:szCs w:val="22"/>
        </w:rPr>
        <w:t xml:space="preserve">. </w:t>
      </w:r>
      <w:r>
        <w:rPr>
          <w:rStyle w:val="Textoennegrita"/>
          <w:rFonts w:ascii="Palatino" w:hAnsi="Palatino" w:cs="American Typewriter"/>
          <w:sz w:val="22"/>
          <w:szCs w:val="22"/>
        </w:rPr>
        <w:t>SUSCRIPCIONES</w:t>
      </w:r>
      <w:r w:rsidRPr="00882780">
        <w:t xml:space="preserve">: </w:t>
      </w:r>
      <w:r w:rsidR="00312161" w:rsidRPr="00882780">
        <w:t>el pago del re</w:t>
      </w:r>
      <w:r w:rsidR="00312161" w:rsidRPr="00882780">
        <w:t>s</w:t>
      </w:r>
      <w:r w:rsidR="00312161" w:rsidRPr="00882780">
        <w:t>cate se</w:t>
      </w:r>
      <w:r w:rsidR="00312161">
        <w:t xml:space="preserve"> realizará</w:t>
      </w:r>
      <w:r w:rsidR="00312161" w:rsidRPr="00882780">
        <w:t xml:space="preserve"> en la moneda </w:t>
      </w:r>
      <w:r w:rsidR="00312161">
        <w:t>del FONDO y no se recibirán suscripciones en una moneda diferente a la moneda del FONDO, salvo –en ambos s</w:t>
      </w:r>
      <w:r w:rsidR="00312161">
        <w:t>u</w:t>
      </w:r>
      <w:r w:rsidR="00312161">
        <w:t>puestos- que las NORMAS autoricen una solución diferente. Para las su</w:t>
      </w:r>
      <w:r w:rsidR="00312161">
        <w:t>s</w:t>
      </w:r>
      <w:r w:rsidR="00312161">
        <w:t>cripciones y rescates podrán utilizarse las distintas modalidades autoriz</w:t>
      </w:r>
      <w:r w:rsidR="00312161">
        <w:t>a</w:t>
      </w:r>
      <w:r w:rsidR="00312161">
        <w:t>das por el sistema de pagos, conforme las disposiciones legales y regl</w:t>
      </w:r>
      <w:r w:rsidR="00312161">
        <w:t>a</w:t>
      </w:r>
      <w:r w:rsidR="00312161">
        <w:lastRenderedPageBreak/>
        <w:t>mentarias que resulten de aplicación. Salvo que las NORMAS autoricen una solución diversa, los rescates deberán pagarse en la misma jurisdi</w:t>
      </w:r>
      <w:r w:rsidR="00312161">
        <w:t>c</w:t>
      </w:r>
      <w:r w:rsidR="00312161">
        <w:t>ción correspondiente a la suscripción.</w:t>
      </w:r>
    </w:p>
    <w:p w14:paraId="0038A408" w14:textId="77777777" w:rsidR="00EA55C3" w:rsidRPr="00882780" w:rsidRDefault="00EA55C3" w:rsidP="00EA55C3">
      <w:pPr>
        <w:ind w:left="927"/>
      </w:pPr>
    </w:p>
    <w:p w14:paraId="17F96C26" w14:textId="77777777" w:rsidR="00EA55C3" w:rsidRPr="00C34C9A" w:rsidRDefault="00EA55C3" w:rsidP="00EA55C3">
      <w:pPr>
        <w:pStyle w:val="Prrafodelista"/>
        <w:rPr>
          <w:rStyle w:val="Textoennegrita"/>
          <w:rFonts w:ascii="Palatino" w:hAnsi="Palatino" w:cs="American Typewriter"/>
          <w:b w:val="0"/>
          <w:sz w:val="22"/>
          <w:szCs w:val="22"/>
        </w:rPr>
      </w:pPr>
      <w:r w:rsidRPr="00882780">
        <w:rPr>
          <w:b/>
        </w:rPr>
        <w:t>POLÍTICAS ESPECÍFICAS DE INVERSIÓN:</w:t>
      </w:r>
      <w:r w:rsidRPr="00882780">
        <w:t xml:space="preserve"> respetando las limitaciones generales y específicas previstas en el REGLAMENTO, </w:t>
      </w:r>
      <w:r>
        <w:t>el ADMINISTR</w:t>
      </w:r>
      <w:r>
        <w:t>A</w:t>
      </w:r>
      <w:r>
        <w:t>DOR</w:t>
      </w:r>
      <w:r w:rsidRPr="00882780">
        <w:t xml:space="preserve"> puede </w:t>
      </w:r>
      <w:r>
        <w:t>establecer</w:t>
      </w:r>
      <w:r w:rsidRPr="00882780">
        <w:t xml:space="preserve"> políticas específicas de inversión. Dicha política de inversión específica de ningún modo puede desnaturalizar la política de inversión fijada para el FONDO (en el CAPÍTULO 2, </w:t>
      </w:r>
      <w:r>
        <w:t>Sección</w:t>
      </w:r>
      <w:r w:rsidRPr="00882780">
        <w:t xml:space="preserve"> 1 y 2 de las CLÁUSULAS PARTICULARES) y deberá adecuarse a la</w:t>
      </w:r>
      <w:r>
        <w:t>s NORMAS</w:t>
      </w:r>
      <w:r w:rsidRPr="00882780">
        <w:t xml:space="preserve">. Para ello, </w:t>
      </w:r>
      <w:r>
        <w:t>el ADMINISTRADOR</w:t>
      </w:r>
      <w:r w:rsidRPr="00882780">
        <w:t xml:space="preserve"> presentará a la COMISIÓN NACIONAL DE V</w:t>
      </w:r>
      <w:r w:rsidRPr="00882780">
        <w:t>A</w:t>
      </w:r>
      <w:r w:rsidRPr="00882780">
        <w:t>LORES, para su consideración, copia certificada de la parte pertinente del acta de directorio con la decisión de adoptar una política de inversión e</w:t>
      </w:r>
      <w:r w:rsidRPr="00882780">
        <w:t>s</w:t>
      </w:r>
      <w:r w:rsidRPr="00882780">
        <w:t xml:space="preserve">pecífica para el FONDO. Una vez notificada la falta de observaciones y la conformidad de la COMISIÓN NACIONAL DE VALORES con relación a la documentación presentada, </w:t>
      </w:r>
      <w:r>
        <w:t>el ADMINISTRADOR</w:t>
      </w:r>
      <w:r w:rsidRPr="00882780">
        <w:t xml:space="preserve"> procederá </w:t>
      </w:r>
      <w:r>
        <w:t>a su difusión mediante</w:t>
      </w:r>
      <w:r w:rsidRPr="00882780">
        <w:t xml:space="preserve"> la </w:t>
      </w:r>
      <w:r>
        <w:t xml:space="preserve">AIF y la incluirá en su sitio web, debiendo </w:t>
      </w:r>
      <w:r w:rsidRPr="00882780">
        <w:t>a</w:t>
      </w:r>
      <w:r>
        <w:t>demás</w:t>
      </w:r>
      <w:r w:rsidRPr="00882780">
        <w:t xml:space="preserve"> ponerla a disposición</w:t>
      </w:r>
      <w:r>
        <w:t xml:space="preserve"> del público en el domicilio de</w:t>
      </w:r>
      <w:r w:rsidRPr="00882780">
        <w:t>l</w:t>
      </w:r>
      <w:r>
        <w:t xml:space="preserve"> ADMINISTRADOR</w:t>
      </w:r>
      <w:r w:rsidRPr="00882780">
        <w:t xml:space="preserve"> y</w:t>
      </w:r>
      <w:r w:rsidRPr="000F5553">
        <w:rPr>
          <w:lang w:val="es-ES"/>
        </w:rPr>
        <w:t xml:space="preserve"> en todos </w:t>
      </w:r>
      <w:r w:rsidRPr="00882780">
        <w:t>los locales o medios afectados a la atención del público inversor</w:t>
      </w:r>
      <w:r w:rsidRPr="000F5553">
        <w:rPr>
          <w:lang w:val="es-ES"/>
        </w:rPr>
        <w:t xml:space="preserve"> donde se ofrezca y se comercialice el FONDO</w:t>
      </w:r>
      <w:r w:rsidRPr="00882780">
        <w:rPr>
          <w:rStyle w:val="Textoennegrita"/>
          <w:rFonts w:ascii="Palatino" w:hAnsi="Palatino" w:cs="American Typewriter"/>
          <w:b w:val="0"/>
          <w:sz w:val="22"/>
          <w:szCs w:val="22"/>
        </w:rPr>
        <w:t xml:space="preserve">. </w:t>
      </w:r>
      <w:r w:rsidRPr="00540DA3">
        <w:rPr>
          <w:rStyle w:val="Textoennegrita"/>
          <w:rFonts w:ascii="Palatino" w:hAnsi="Palatino" w:cs="American Typewriter"/>
          <w:b w:val="0"/>
          <w:smallCaps/>
          <w:sz w:val="22"/>
          <w:szCs w:val="22"/>
        </w:rPr>
        <w:t xml:space="preserve">Se recomienda a los </w:t>
      </w:r>
      <w:r>
        <w:rPr>
          <w:rStyle w:val="Textoennegrita"/>
          <w:rFonts w:ascii="Palatino" w:hAnsi="Palatino" w:cs="American Typewriter"/>
          <w:b w:val="0"/>
          <w:smallCaps/>
          <w:sz w:val="22"/>
          <w:szCs w:val="22"/>
        </w:rPr>
        <w:t>CUOTAPA</w:t>
      </w:r>
      <w:r>
        <w:rPr>
          <w:rStyle w:val="Textoennegrita"/>
          <w:rFonts w:ascii="Palatino" w:hAnsi="Palatino" w:cs="American Typewriter"/>
          <w:b w:val="0"/>
          <w:smallCaps/>
          <w:sz w:val="22"/>
          <w:szCs w:val="22"/>
        </w:rPr>
        <w:t>R</w:t>
      </w:r>
      <w:r>
        <w:rPr>
          <w:rStyle w:val="Textoennegrita"/>
          <w:rFonts w:ascii="Palatino" w:hAnsi="Palatino" w:cs="American Typewriter"/>
          <w:b w:val="0"/>
          <w:smallCaps/>
          <w:sz w:val="22"/>
          <w:szCs w:val="22"/>
        </w:rPr>
        <w:t>TISTAS</w:t>
      </w:r>
      <w:r w:rsidRPr="00540DA3">
        <w:rPr>
          <w:rStyle w:val="Textoennegrita"/>
          <w:rFonts w:ascii="Palatino" w:hAnsi="Palatino" w:cs="American Typewriter"/>
          <w:b w:val="0"/>
          <w:smallCaps/>
          <w:sz w:val="22"/>
          <w:szCs w:val="22"/>
        </w:rPr>
        <w:t xml:space="preserve"> o interesados consultar en el sitio web de</w:t>
      </w:r>
      <w:r>
        <w:rPr>
          <w:rStyle w:val="Textoennegrita"/>
          <w:rFonts w:ascii="Palatino" w:hAnsi="Palatino" w:cs="American Typewriter"/>
          <w:b w:val="0"/>
          <w:smallCaps/>
          <w:sz w:val="22"/>
          <w:szCs w:val="22"/>
        </w:rPr>
        <w:t>l ADMINISTRADOR</w:t>
      </w:r>
      <w:r w:rsidRPr="00540DA3">
        <w:rPr>
          <w:rStyle w:val="Textoennegrita"/>
          <w:rFonts w:ascii="Palatino" w:hAnsi="Palatino" w:cs="American Typewriter"/>
          <w:b w:val="0"/>
          <w:smallCaps/>
          <w:sz w:val="22"/>
          <w:szCs w:val="22"/>
        </w:rPr>
        <w:t xml:space="preserve"> y/o en el de la COMISIÓN NACIONAL DE VALORES la existencia de criterios específicos de inversión, los que pueden variar durante la vigencia del FONDO.</w:t>
      </w:r>
    </w:p>
    <w:p w14:paraId="56B6ABD9" w14:textId="77777777" w:rsidR="00EA55C3" w:rsidRPr="00D33738" w:rsidRDefault="00EA55C3" w:rsidP="00EA55C3">
      <w:pPr>
        <w:ind w:left="927"/>
        <w:rPr>
          <w:rStyle w:val="Textoennegrita"/>
          <w:rFonts w:ascii="Palatino" w:hAnsi="Palatino" w:cs="American Typewriter"/>
          <w:b w:val="0"/>
          <w:sz w:val="22"/>
          <w:szCs w:val="22"/>
        </w:rPr>
      </w:pPr>
    </w:p>
    <w:p w14:paraId="38EB74F6" w14:textId="77777777" w:rsidR="00EA55C3" w:rsidRDefault="00EA55C3" w:rsidP="00EA55C3">
      <w:pPr>
        <w:pStyle w:val="Prrafodelista"/>
      </w:pPr>
      <w:r w:rsidRPr="00882780">
        <w:rPr>
          <w:b/>
        </w:rPr>
        <w:t>PUBLICIDAD:</w:t>
      </w:r>
      <w:r w:rsidRPr="00882780">
        <w:t xml:space="preserve"> los honorarios, comisiones y gastos del FONDO, así como toda otra información relevante estará a disposición de los interesados en las oficinas de</w:t>
      </w:r>
      <w:r>
        <w:t>l ADMINISTRADOR</w:t>
      </w:r>
      <w:r w:rsidRPr="00882780">
        <w:t xml:space="preserve">, su sitio web, </w:t>
      </w:r>
      <w:r w:rsidRPr="000F5553">
        <w:rPr>
          <w:lang w:val="es-ES"/>
        </w:rPr>
        <w:t xml:space="preserve">y en todos </w:t>
      </w:r>
      <w:r w:rsidRPr="00882780">
        <w:t>los locales o medios afectados a la atención del público inversor</w:t>
      </w:r>
      <w:r w:rsidRPr="000F5553">
        <w:rPr>
          <w:lang w:val="es-ES"/>
        </w:rPr>
        <w:t xml:space="preserve"> donde se ofrezca y se comercialice el FONDO</w:t>
      </w:r>
      <w:r w:rsidRPr="00882780">
        <w:t>.</w:t>
      </w:r>
    </w:p>
    <w:p w14:paraId="3BF2D836" w14:textId="77777777" w:rsidR="00EA55C3" w:rsidRPr="00882780" w:rsidRDefault="00EA55C3" w:rsidP="00EA55C3"/>
    <w:p w14:paraId="6E5D5719" w14:textId="77777777" w:rsidR="00EA55C3" w:rsidRDefault="00EA55C3" w:rsidP="00EA55C3">
      <w:pPr>
        <w:pStyle w:val="Prrafodelista"/>
      </w:pPr>
      <w:r w:rsidRPr="00882780">
        <w:rPr>
          <w:b/>
        </w:rPr>
        <w:t xml:space="preserve">SUSPENSIÓN DEL DERECHO DE SUSCRIPCIÓN Y/O RESCATE: </w:t>
      </w:r>
      <w:r>
        <w:t>c</w:t>
      </w:r>
      <w:r w:rsidRPr="00882780">
        <w:t xml:space="preserve">uando ocurra un acontecimiento grave o se trate de </w:t>
      </w:r>
      <w:r>
        <w:t xml:space="preserve">un </w:t>
      </w:r>
      <w:r w:rsidRPr="00882780">
        <w:t>día inhábil que afecte un mercado en los que opera el FONDO</w:t>
      </w:r>
      <w:r>
        <w:t xml:space="preserve"> y en donde se negocien ACTIVOS AUTORIZADOS que representen al menos el CINCO POR CIENTO (5%) del patrimonio neto del FONDO</w:t>
      </w:r>
      <w:r w:rsidRPr="00882780">
        <w:t xml:space="preserve">, </w:t>
      </w:r>
      <w:r>
        <w:t xml:space="preserve">y esas circunstancias </w:t>
      </w:r>
      <w:r w:rsidRPr="00882780">
        <w:t>i</w:t>
      </w:r>
      <w:r w:rsidRPr="00882780">
        <w:t>m</w:t>
      </w:r>
      <w:r w:rsidRPr="00882780">
        <w:t>pida</w:t>
      </w:r>
      <w:r>
        <w:t>n a</w:t>
      </w:r>
      <w:r w:rsidRPr="00882780">
        <w:t>l</w:t>
      </w:r>
      <w:r>
        <w:t xml:space="preserve"> ADMINISTRADOR</w:t>
      </w:r>
      <w:r w:rsidRPr="00882780">
        <w:t xml:space="preserve"> establecer el valor de la cuotaparte, ese día será considerado como situación excepcional en el marco de lo di</w:t>
      </w:r>
      <w:r w:rsidRPr="00882780">
        <w:t>s</w:t>
      </w:r>
      <w:r w:rsidRPr="00882780">
        <w:t xml:space="preserve">puesto por el artículo 17 del decreto 174/93. En </w:t>
      </w:r>
      <w:r>
        <w:t>ese caso</w:t>
      </w:r>
      <w:r w:rsidRPr="00882780">
        <w:t xml:space="preserve"> </w:t>
      </w:r>
      <w:r>
        <w:t>el ADMINI</w:t>
      </w:r>
      <w:r>
        <w:t>S</w:t>
      </w:r>
      <w:r>
        <w:t>TRADOR</w:t>
      </w:r>
      <w:r w:rsidRPr="00882780">
        <w:t xml:space="preserve"> ejercerá su facultad de suspender la operatoria del FONDO (comprendiendo suspensión de suscripciones y/o de rescates y/o de v</w:t>
      </w:r>
      <w:r w:rsidRPr="00882780">
        <w:t>a</w:t>
      </w:r>
      <w:r w:rsidRPr="00882780">
        <w:t xml:space="preserve">luación de cuotaparte) como medida de protección del </w:t>
      </w:r>
      <w:r>
        <w:t>FONDO</w:t>
      </w:r>
      <w:r w:rsidRPr="00882780">
        <w:t>. Esta s</w:t>
      </w:r>
      <w:r w:rsidRPr="00882780">
        <w:t>i</w:t>
      </w:r>
      <w:r w:rsidRPr="00882780">
        <w:t xml:space="preserve">tuación deberá ser informada en forma inmediata por </w:t>
      </w:r>
      <w:r>
        <w:t>el ADMINISTR</w:t>
      </w:r>
      <w:r>
        <w:t>A</w:t>
      </w:r>
      <w:r>
        <w:t>DOR</w:t>
      </w:r>
      <w:r w:rsidRPr="00882780">
        <w:t xml:space="preserve"> por medio de</w:t>
      </w:r>
      <w:r>
        <w:t>l acceso “Hechos Relevantes” de</w:t>
      </w:r>
      <w:r w:rsidRPr="00882780">
        <w:t xml:space="preserve"> la </w:t>
      </w:r>
      <w:r>
        <w:t>AIF</w:t>
      </w:r>
      <w:r w:rsidRPr="00882780">
        <w:t>.</w:t>
      </w:r>
      <w:r>
        <w:t xml:space="preserve"> Asimismo, cuando se verifique la circunstancia indicada en el primer párrafo respecto de uno de los días posteriores a la solicitud de rescate, el plazo de pago del rescate se prorrogará por un término equivalente a la duración del acontecimiento grave o días inhábiles, lo que también deberá ser inform</w:t>
      </w:r>
      <w:r>
        <w:t>a</w:t>
      </w:r>
      <w:r>
        <w:t xml:space="preserve">do de manera inmediata </w:t>
      </w:r>
      <w:r w:rsidRPr="00882780">
        <w:t xml:space="preserve">por </w:t>
      </w:r>
      <w:r>
        <w:t>el ADMINISTRADOR</w:t>
      </w:r>
      <w:r w:rsidRPr="00882780">
        <w:t xml:space="preserve"> por medio de</w:t>
      </w:r>
      <w:r>
        <w:t>l acceso “Hechos Relevantes” de</w:t>
      </w:r>
      <w:r w:rsidRPr="00882780">
        <w:t xml:space="preserve"> la </w:t>
      </w:r>
      <w:r>
        <w:t>AIF.</w:t>
      </w:r>
    </w:p>
    <w:p w14:paraId="0DE33EDD" w14:textId="77777777" w:rsidR="00EA55C3" w:rsidRPr="00882780" w:rsidRDefault="00EA55C3" w:rsidP="00EA55C3">
      <w:pPr>
        <w:ind w:left="927"/>
      </w:pPr>
    </w:p>
    <w:p w14:paraId="3A7766E0" w14:textId="707848F0" w:rsidR="006078BB" w:rsidRPr="005A7448" w:rsidRDefault="00EA55C3" w:rsidP="006078BB">
      <w:pPr>
        <w:pStyle w:val="Prrafodelista"/>
        <w:rPr>
          <w:lang w:val="es-ES"/>
        </w:rPr>
      </w:pPr>
      <w:r w:rsidRPr="005A7448">
        <w:rPr>
          <w:b/>
          <w:szCs w:val="22"/>
        </w:rPr>
        <w:t>CLASES DE CUOTAPARTES:</w:t>
      </w:r>
      <w:r w:rsidRPr="005A7448">
        <w:rPr>
          <w:szCs w:val="22"/>
        </w:rPr>
        <w:t xml:space="preserve"> </w:t>
      </w:r>
      <w:r w:rsidRPr="005A7448">
        <w:t xml:space="preserve">el FONDO emitirá </w:t>
      </w:r>
      <w:r w:rsidR="006078BB" w:rsidRPr="005A7448">
        <w:t>TRES (3</w:t>
      </w:r>
      <w:r w:rsidRPr="005A7448">
        <w:t xml:space="preserve">) clases de cuotapartes, que podrán ser fraccionarias con </w:t>
      </w:r>
      <w:r w:rsidR="005A7448" w:rsidRPr="005A7448">
        <w:t>DOS (2</w:t>
      </w:r>
      <w:r w:rsidRPr="005A7448">
        <w:t>) decimales</w:t>
      </w:r>
      <w:r w:rsidR="006078BB" w:rsidRPr="005A7448">
        <w:t>: Clase A, Clase B y Clase C</w:t>
      </w:r>
      <w:r w:rsidRPr="005A7448">
        <w:t xml:space="preserve">. </w:t>
      </w:r>
      <w:r w:rsidR="00AE2948" w:rsidRPr="005A7448">
        <w:rPr>
          <w:lang w:val="es-ES"/>
        </w:rPr>
        <w:t>La clase de cuotaparte a suscribir se determinará por</w:t>
      </w:r>
      <w:r w:rsidR="006078BB" w:rsidRPr="005A7448">
        <w:rPr>
          <w:lang w:val="es-ES"/>
        </w:rPr>
        <w:t xml:space="preserve"> el monto inicial de suscripción. </w:t>
      </w:r>
      <w:r w:rsidR="00B72B93" w:rsidRPr="00C12EB0">
        <w:rPr>
          <w:lang w:val="es-ES"/>
        </w:rPr>
        <w:t>El ADMINISTRADOR podrá determinar periódicamente el monto mínimo que no podrá ser inferior a $ 100 (cien pesos) para la Clase A, $ 100.000 (cien mil pesos) para la Clase B y $</w:t>
      </w:r>
      <w:r w:rsidR="00B72B93">
        <w:rPr>
          <w:lang w:val="es-ES"/>
        </w:rPr>
        <w:t xml:space="preserve"> </w:t>
      </w:r>
      <w:r w:rsidR="00B72B93" w:rsidRPr="00C12EB0">
        <w:rPr>
          <w:lang w:val="es-ES"/>
        </w:rPr>
        <w:t>500.000 (quinientos mil pesos) para la Clase C.</w:t>
      </w:r>
    </w:p>
    <w:p w14:paraId="651714AF" w14:textId="540CB158" w:rsidR="00AE2948" w:rsidRPr="00AE2948" w:rsidRDefault="00AE2948" w:rsidP="006078BB">
      <w:pPr>
        <w:ind w:left="928"/>
        <w:rPr>
          <w:lang w:val="es-ES"/>
        </w:rPr>
      </w:pPr>
      <w:r w:rsidRPr="006078BB">
        <w:rPr>
          <w:lang w:val="es-ES"/>
        </w:rPr>
        <w:t>Los montos indicados para las Clases A, B y C podrán ser modificados por decisión del ADMINISTRADOR, lo que el ADMINISTRADOR deberá i</w:t>
      </w:r>
      <w:r w:rsidRPr="006078BB">
        <w:rPr>
          <w:lang w:val="es-ES"/>
        </w:rPr>
        <w:t>n</w:t>
      </w:r>
      <w:r w:rsidRPr="006078BB">
        <w:rPr>
          <w:lang w:val="es-ES"/>
        </w:rPr>
        <w:lastRenderedPageBreak/>
        <w:t>formar mediante el acceso “Hechos Relevantes” de la AIF, en su sitio web y en todos los locales o medios afectados a la atención del público inve</w:t>
      </w:r>
      <w:r w:rsidRPr="006078BB">
        <w:rPr>
          <w:lang w:val="es-ES"/>
        </w:rPr>
        <w:t>r</w:t>
      </w:r>
      <w:r w:rsidRPr="006078BB">
        <w:rPr>
          <w:lang w:val="es-ES"/>
        </w:rPr>
        <w:t xml:space="preserve">sor donde se ofrezca y se comercialice el FONDO. En ningún caso se alterará la situación jurídica de los </w:t>
      </w:r>
      <w:r w:rsidR="005A7448">
        <w:rPr>
          <w:lang w:val="es-ES"/>
        </w:rPr>
        <w:t>CUOTAPARTISTAS</w:t>
      </w:r>
      <w:r w:rsidRPr="006078BB">
        <w:rPr>
          <w:lang w:val="es-ES"/>
        </w:rPr>
        <w:t xml:space="preserve"> existentes al tiempo de la modificación resuelta, por lo que la clase de cuotapartes asi</w:t>
      </w:r>
      <w:r w:rsidRPr="006078BB">
        <w:rPr>
          <w:lang w:val="es-ES"/>
        </w:rPr>
        <w:t>g</w:t>
      </w:r>
      <w:r w:rsidRPr="006078BB">
        <w:rPr>
          <w:lang w:val="es-ES"/>
        </w:rPr>
        <w:t>nada (y por consecuencia, las comisiones, honorarios y gastos correspo</w:t>
      </w:r>
      <w:r w:rsidRPr="006078BB">
        <w:rPr>
          <w:lang w:val="es-ES"/>
        </w:rPr>
        <w:t>n</w:t>
      </w:r>
      <w:r w:rsidRPr="006078BB">
        <w:rPr>
          <w:lang w:val="es-ES"/>
        </w:rPr>
        <w:t>dientes a esa clase) no se modificará hasta el rescate total del CUOT</w:t>
      </w:r>
      <w:r w:rsidRPr="006078BB">
        <w:rPr>
          <w:lang w:val="es-ES"/>
        </w:rPr>
        <w:t>A</w:t>
      </w:r>
      <w:r w:rsidRPr="006078BB">
        <w:rPr>
          <w:lang w:val="es-ES"/>
        </w:rPr>
        <w:t>PARTISTA.</w:t>
      </w:r>
    </w:p>
    <w:p w14:paraId="2ED44741" w14:textId="037FB28B" w:rsidR="00EA55C3" w:rsidRPr="00F31D6B" w:rsidRDefault="00EA55C3" w:rsidP="00EA55C3">
      <w:pPr>
        <w:pStyle w:val="Textoindependiente"/>
        <w:keepNext/>
        <w:tabs>
          <w:tab w:val="left" w:pos="993"/>
          <w:tab w:val="left" w:pos="1418"/>
          <w:tab w:val="left" w:pos="2127"/>
          <w:tab w:val="left" w:pos="2836"/>
          <w:tab w:val="left" w:pos="3545"/>
          <w:tab w:val="left" w:pos="4254"/>
          <w:tab w:val="left" w:pos="4963"/>
          <w:tab w:val="left" w:pos="5672"/>
          <w:tab w:val="left" w:pos="6381"/>
          <w:tab w:val="left" w:pos="7090"/>
          <w:tab w:val="left" w:pos="7799"/>
          <w:tab w:val="left" w:pos="8338"/>
        </w:tabs>
        <w:ind w:left="2131"/>
        <w:rPr>
          <w:rFonts w:ascii="Palatino" w:hAnsi="Palatino" w:cs="American Typewriter"/>
        </w:rPr>
      </w:pPr>
    </w:p>
    <w:p w14:paraId="20BE521F" w14:textId="77777777" w:rsidR="00EA55C3" w:rsidRDefault="00EA55C3" w:rsidP="00EA55C3">
      <w:pPr>
        <w:pStyle w:val="Prrafodelista"/>
      </w:pPr>
      <w:r w:rsidRPr="00882780">
        <w:rPr>
          <w:b/>
        </w:rPr>
        <w:t>COMERCIALIZACIÓN DE LAS CUOTAPARTES</w:t>
      </w:r>
      <w:r>
        <w:rPr>
          <w:b/>
        </w:rPr>
        <w:t xml:space="preserve">: </w:t>
      </w:r>
      <w:r w:rsidRPr="00F31D6B">
        <w:t>l</w:t>
      </w:r>
      <w:r w:rsidRPr="00882780">
        <w:t xml:space="preserve">a comercialización de las </w:t>
      </w:r>
      <w:r>
        <w:t>cuotapartes del FONDO</w:t>
      </w:r>
      <w:r w:rsidRPr="00882780">
        <w:t xml:space="preserve"> estará a cargo de</w:t>
      </w:r>
      <w:r>
        <w:t>l ADMINISTRADOR</w:t>
      </w:r>
      <w:r w:rsidRPr="00882780">
        <w:t>,</w:t>
      </w:r>
      <w:r>
        <w:t xml:space="preserve"> el CUSTODIO</w:t>
      </w:r>
      <w:r w:rsidRPr="00882780">
        <w:t xml:space="preserve"> o de cualquier agente </w:t>
      </w:r>
      <w:r>
        <w:t>de colocación y distribución</w:t>
      </w:r>
      <w:r w:rsidRPr="00882780">
        <w:t xml:space="preserve"> que sea designado conjuntamente por </w:t>
      </w:r>
      <w:r>
        <w:t>el ADMINISTRADOR</w:t>
      </w:r>
      <w:r w:rsidRPr="00882780">
        <w:t xml:space="preserve"> y </w:t>
      </w:r>
      <w:r>
        <w:t>el CUSTODIO</w:t>
      </w:r>
      <w:r w:rsidRPr="00882780">
        <w:t xml:space="preserve">, </w:t>
      </w:r>
      <w:r>
        <w:t>con la aprobación de la COMISIÓN NACIONAL DE VALORES</w:t>
      </w:r>
      <w:r w:rsidRPr="00882780">
        <w:t>.</w:t>
      </w:r>
    </w:p>
    <w:p w14:paraId="40612A01" w14:textId="77777777" w:rsidR="00EA55C3" w:rsidRPr="00882780" w:rsidRDefault="00EA55C3" w:rsidP="00EA55C3">
      <w:pPr>
        <w:ind w:left="927"/>
      </w:pPr>
    </w:p>
    <w:p w14:paraId="6A9551C9" w14:textId="77777777" w:rsidR="00EA55C3" w:rsidRDefault="00EA55C3" w:rsidP="00EA55C3">
      <w:pPr>
        <w:pStyle w:val="Prrafodelista"/>
      </w:pPr>
      <w:r w:rsidRPr="00882780">
        <w:rPr>
          <w:b/>
        </w:rPr>
        <w:t>CUMPLIMIENTO DE NORMAS DE PREVENCIÓN DEL LAVADO DE ACTIVOS Y FINANCIAMIENTO DEL TERRORISMO</w:t>
      </w:r>
      <w:r w:rsidRPr="00882780">
        <w:t xml:space="preserve">: </w:t>
      </w:r>
      <w:r w:rsidRPr="00EF4F98">
        <w:t>se encuentran v</w:t>
      </w:r>
      <w:r w:rsidRPr="00EF4F98">
        <w:t>i</w:t>
      </w:r>
      <w:r w:rsidRPr="00EF4F98">
        <w:t>gentes en materia de prevención del lavado de activos y financiamiento del terrorismo, diversas y numerosas normas de cumplimiento obligatorio. Sin limitación, la ley 25.246 y sus modificatorias, incluyendo las leyes 26.268, 26.683, los decretos 290/07 y 918/12, y las Resol</w:t>
      </w:r>
      <w:r>
        <w:t xml:space="preserve">uciones 1 y 52/2012, 121/2011, 229/2011, 29/2013 y 3/2014 </w:t>
      </w:r>
      <w:r w:rsidRPr="00EF4F98">
        <w:t>de la Unidad de Inform</w:t>
      </w:r>
      <w:r w:rsidRPr="00EF4F98">
        <w:t>a</w:t>
      </w:r>
      <w:r w:rsidRPr="00EF4F98">
        <w:t xml:space="preserve">ción Financiera, y el </w:t>
      </w:r>
      <w:r>
        <w:t>Título XI</w:t>
      </w:r>
      <w:r w:rsidRPr="00EF4F98">
        <w:t xml:space="preserve"> de las NORMAS. Como consecuencia de esas normas los CUOTAPARTISTAS deberán proveer a</w:t>
      </w:r>
      <w:r>
        <w:t>l ADMINISTR</w:t>
      </w:r>
      <w:r>
        <w:t>A</w:t>
      </w:r>
      <w:r>
        <w:t>DOR</w:t>
      </w:r>
      <w:r w:rsidRPr="00EF4F98">
        <w:t xml:space="preserve"> y/o </w:t>
      </w:r>
      <w:r>
        <w:t>al CUSTODIO</w:t>
      </w:r>
      <w:r w:rsidRPr="00EF4F98">
        <w:t xml:space="preserve"> y/o a los agentes </w:t>
      </w:r>
      <w:r>
        <w:t>de colocación y distribución</w:t>
      </w:r>
      <w:r w:rsidRPr="00EF4F98">
        <w:t>, s</w:t>
      </w:r>
      <w:r w:rsidRPr="00EF4F98">
        <w:t>e</w:t>
      </w:r>
      <w:r w:rsidRPr="00EF4F98">
        <w:t>gún sea pertinente, la información que les sea solicitada conforme la no</w:t>
      </w:r>
      <w:r w:rsidRPr="00EF4F98">
        <w:t>r</w:t>
      </w:r>
      <w:r w:rsidRPr="00EF4F98">
        <w:t>mativa aplicable actualmente, o la que en un futuro esté vigente.</w:t>
      </w:r>
      <w:r w:rsidRPr="00882780">
        <w:t xml:space="preserve"> </w:t>
      </w:r>
    </w:p>
    <w:p w14:paraId="7D6F7BA9" w14:textId="77777777" w:rsidR="00EA55C3" w:rsidRPr="00B66095" w:rsidRDefault="00EA55C3" w:rsidP="00EA55C3"/>
    <w:p w14:paraId="38E7F4F6" w14:textId="5E3ABA3F" w:rsidR="00EA55C3" w:rsidRPr="00D33738" w:rsidRDefault="00EA55C3" w:rsidP="00EA55C3">
      <w:pPr>
        <w:pStyle w:val="Prrafodelista"/>
        <w:rPr>
          <w:rFonts w:cs="American Typewriter"/>
          <w:szCs w:val="22"/>
        </w:rPr>
      </w:pPr>
      <w:r w:rsidRPr="00997DCE">
        <w:rPr>
          <w:b/>
          <w:lang w:val="es-ES"/>
        </w:rPr>
        <w:t>LIMITACIÓN A SUSCRIPCIÓN DE CUOTAPARTES:</w:t>
      </w:r>
      <w:r w:rsidRPr="00997DCE">
        <w:rPr>
          <w:lang w:val="es-ES"/>
        </w:rPr>
        <w:t xml:space="preserve"> </w:t>
      </w:r>
      <w:r>
        <w:rPr>
          <w:lang w:val="es-ES"/>
        </w:rPr>
        <w:t>el ADMINISTR</w:t>
      </w:r>
      <w:r>
        <w:rPr>
          <w:lang w:val="es-ES"/>
        </w:rPr>
        <w:t>A</w:t>
      </w:r>
      <w:r>
        <w:rPr>
          <w:lang w:val="es-ES"/>
        </w:rPr>
        <w:t>DOR podrá establecer con carácter general montos mínimos para las su</w:t>
      </w:r>
      <w:r>
        <w:rPr>
          <w:lang w:val="es-ES"/>
        </w:rPr>
        <w:t>s</w:t>
      </w:r>
      <w:r>
        <w:rPr>
          <w:lang w:val="es-ES"/>
        </w:rPr>
        <w:lastRenderedPageBreak/>
        <w:t>cripciones, lo que se</w:t>
      </w:r>
      <w:r w:rsidRPr="00D33738">
        <w:rPr>
          <w:lang w:val="es-ES"/>
        </w:rPr>
        <w:t xml:space="preserve"> deberá informar mediante el acceso “Hechos Rel</w:t>
      </w:r>
      <w:r w:rsidRPr="00D33738">
        <w:rPr>
          <w:lang w:val="es-ES"/>
        </w:rPr>
        <w:t>e</w:t>
      </w:r>
      <w:r w:rsidRPr="00D33738">
        <w:rPr>
          <w:lang w:val="es-ES"/>
        </w:rPr>
        <w:t xml:space="preserve">vantes” de la AIF, en su sitio web y en todos </w:t>
      </w:r>
      <w:r w:rsidRPr="00882780">
        <w:t>los locales o medios afect</w:t>
      </w:r>
      <w:r w:rsidRPr="00882780">
        <w:t>a</w:t>
      </w:r>
      <w:r w:rsidRPr="00882780">
        <w:t>dos a la atención del público inversor</w:t>
      </w:r>
      <w:r w:rsidRPr="00D33738">
        <w:rPr>
          <w:lang w:val="es-ES"/>
        </w:rPr>
        <w:t xml:space="preserve"> donde se ofrezca y se comercialice el FONDO</w:t>
      </w:r>
      <w:r>
        <w:rPr>
          <w:lang w:val="es-ES"/>
        </w:rPr>
        <w:t>.</w:t>
      </w:r>
    </w:p>
    <w:p w14:paraId="35AD50DE" w14:textId="77777777" w:rsidR="00EA55C3" w:rsidRPr="00D33738" w:rsidRDefault="00EA55C3" w:rsidP="00EA55C3">
      <w:pPr>
        <w:tabs>
          <w:tab w:val="left" w:pos="8338"/>
        </w:tabs>
        <w:jc w:val="left"/>
        <w:rPr>
          <w:rFonts w:cs="American Typewriter"/>
          <w:szCs w:val="22"/>
        </w:rPr>
      </w:pPr>
    </w:p>
    <w:p w14:paraId="550423C6" w14:textId="25584017" w:rsidR="00EA55C3" w:rsidRDefault="00EA55C3" w:rsidP="00EA55C3">
      <w:pPr>
        <w:pStyle w:val="Prrafodelista"/>
      </w:pPr>
      <w:r>
        <w:rPr>
          <w:b/>
        </w:rPr>
        <w:t xml:space="preserve">CUMPLIMIENTO DE NORMAS DEL RÉGIMEN CAMBIARIO: </w:t>
      </w:r>
      <w:r w:rsidR="00C8019F">
        <w:t>las transacciones en moneda extranjera y la formación de activos externos de residentes se encuentran sujetas a la reglamentación del BCRA, dictada en su carácter de ente rector de la política cambiaria de la República A</w:t>
      </w:r>
      <w:r w:rsidR="00C8019F">
        <w:t>r</w:t>
      </w:r>
      <w:r w:rsidR="00C8019F">
        <w:t>gentina. Adicionalmente, el Ministerio de Hacienda y Finanzas Públicas (con la denominación que corresponda según la normativa administrativa vigente) o el Poder Ejecutivo Nacional, también pueden dictar normas r</w:t>
      </w:r>
      <w:r w:rsidR="00C8019F">
        <w:t>e</w:t>
      </w:r>
      <w:r w:rsidR="00C8019F">
        <w:t>lacionadas al régimen cambiario de obligatoria vigencia para el FONDO.</w:t>
      </w:r>
    </w:p>
    <w:p w14:paraId="1ADD3594" w14:textId="77777777" w:rsidR="00EA55C3" w:rsidRDefault="00EA55C3" w:rsidP="00EA55C3"/>
    <w:p w14:paraId="335D2FA8" w14:textId="77B96CA6" w:rsidR="00EA55C3" w:rsidRPr="00997DCE" w:rsidRDefault="00EA55C3" w:rsidP="00EA55C3">
      <w:pPr>
        <w:pStyle w:val="Prrafodelista"/>
      </w:pPr>
      <w:r>
        <w:rPr>
          <w:b/>
        </w:rPr>
        <w:t xml:space="preserve">REFERENCIAS NORMATIVAS EN EL REGLAMENTO: </w:t>
      </w:r>
      <w:r>
        <w:t>todas las ref</w:t>
      </w:r>
      <w:r>
        <w:t>e</w:t>
      </w:r>
      <w:r>
        <w:t>rencias a leyes, decretos o reglamentaciones en el REGLAMENTO se e</w:t>
      </w:r>
      <w:r>
        <w:t>n</w:t>
      </w:r>
      <w:r>
        <w:t>tenderán comprensivas de sus modificaciones o normas complementarias. La referencia a las NORMAS comprende las Normas de la Comisión N</w:t>
      </w:r>
      <w:r>
        <w:t>a</w:t>
      </w:r>
      <w:r>
        <w:t>cional de Valores (texto ordenado 2013</w:t>
      </w:r>
      <w:r w:rsidR="00E75B7C">
        <w:t xml:space="preserve"> y sus modificaciones</w:t>
      </w:r>
      <w:r>
        <w:t>), y cualquier modificación o norma complementaria que se encuentre vigente.</w:t>
      </w:r>
    </w:p>
    <w:p w14:paraId="18F9FF0C" w14:textId="77777777" w:rsidR="00EA55C3" w:rsidRPr="001A59F4" w:rsidRDefault="00EA55C3" w:rsidP="00EA55C3">
      <w:pPr>
        <w:rPr>
          <w:rFonts w:cs="American Typewriter"/>
          <w:szCs w:val="22"/>
        </w:rPr>
      </w:pPr>
    </w:p>
    <w:sectPr w:rsidR="00EA55C3" w:rsidRPr="001A59F4" w:rsidSect="002E634B">
      <w:headerReference w:type="even" r:id="rId9"/>
      <w:headerReference w:type="default" r:id="rId10"/>
      <w:footerReference w:type="even" r:id="rId11"/>
      <w:footerReference w:type="default" r:id="rId12"/>
      <w:headerReference w:type="first" r:id="rId13"/>
      <w:footerReference w:type="first" r:id="rId14"/>
      <w:pgSz w:w="12240" w:h="15840" w:code="1"/>
      <w:pgMar w:top="1985" w:right="1985"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261B" w14:textId="77777777" w:rsidR="00E6502A" w:rsidRDefault="00E6502A" w:rsidP="007B70B2">
      <w:pPr>
        <w:spacing w:line="240" w:lineRule="auto"/>
      </w:pPr>
      <w:r>
        <w:separator/>
      </w:r>
    </w:p>
  </w:endnote>
  <w:endnote w:type="continuationSeparator" w:id="0">
    <w:p w14:paraId="5261B3FE" w14:textId="77777777" w:rsidR="00E6502A" w:rsidRDefault="00E6502A" w:rsidP="007B7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American Typewriter">
    <w:altName w:val="Arial"/>
    <w:charset w:val="00"/>
    <w:family w:val="auto"/>
    <w:pitch w:val="variable"/>
    <w:sig w:usb0="00000001"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oudy Old Style">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1A53D" w14:textId="77777777" w:rsidR="008569C2" w:rsidRDefault="008569C2" w:rsidP="008F63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445"/>
      <w:gridCol w:w="1596"/>
      <w:gridCol w:w="3445"/>
    </w:tblGrid>
    <w:tr w:rsidR="008569C2" w14:paraId="35746702" w14:textId="77777777" w:rsidTr="00B60CC8">
      <w:trPr>
        <w:trHeight w:val="151"/>
      </w:trPr>
      <w:tc>
        <w:tcPr>
          <w:tcW w:w="2250" w:type="pct"/>
          <w:tcBorders>
            <w:top w:val="nil"/>
            <w:left w:val="nil"/>
            <w:bottom w:val="single" w:sz="4" w:space="0" w:color="4F81BD" w:themeColor="accent1"/>
            <w:right w:val="nil"/>
          </w:tcBorders>
        </w:tcPr>
        <w:p w14:paraId="502D0567" w14:textId="77777777" w:rsidR="008569C2" w:rsidRDefault="008569C2" w:rsidP="00242A0D">
          <w:pPr>
            <w:pStyle w:val="Encabezado"/>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A351E27" w14:textId="77777777" w:rsidR="008569C2" w:rsidRDefault="00E6502A">
          <w:pPr>
            <w:pStyle w:val="Sinespaciado"/>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8569C2">
                <w:rPr>
                  <w:rFonts w:ascii="Cambria" w:hAnsi="Cambria"/>
                  <w:color w:val="365F91" w:themeColor="accent1" w:themeShade="BF"/>
                  <w:lang w:val="es-ES"/>
                </w:rPr>
                <w:t>[Escriba texto]</w:t>
              </w:r>
            </w:sdtContent>
          </w:sdt>
        </w:p>
      </w:tc>
      <w:tc>
        <w:tcPr>
          <w:tcW w:w="2250" w:type="pct"/>
          <w:tcBorders>
            <w:top w:val="nil"/>
            <w:left w:val="nil"/>
            <w:bottom w:val="single" w:sz="4" w:space="0" w:color="4F81BD" w:themeColor="accent1"/>
            <w:right w:val="nil"/>
          </w:tcBorders>
        </w:tcPr>
        <w:p w14:paraId="12D2A0ED" w14:textId="77777777" w:rsidR="008569C2" w:rsidRDefault="008569C2">
          <w:pPr>
            <w:pStyle w:val="Encabezado"/>
            <w:spacing w:line="276" w:lineRule="auto"/>
            <w:rPr>
              <w:rFonts w:asciiTheme="majorHAnsi" w:eastAsiaTheme="majorEastAsia" w:hAnsiTheme="majorHAnsi" w:cstheme="majorBidi"/>
              <w:b/>
              <w:bCs/>
              <w:color w:val="4F81BD" w:themeColor="accent1"/>
            </w:rPr>
          </w:pPr>
        </w:p>
      </w:tc>
    </w:tr>
    <w:tr w:rsidR="008569C2" w14:paraId="6CD940B8" w14:textId="77777777" w:rsidTr="00B60CC8">
      <w:trPr>
        <w:trHeight w:val="150"/>
      </w:trPr>
      <w:tc>
        <w:tcPr>
          <w:tcW w:w="2250" w:type="pct"/>
          <w:tcBorders>
            <w:top w:val="single" w:sz="4" w:space="0" w:color="4F81BD" w:themeColor="accent1"/>
            <w:left w:val="nil"/>
            <w:bottom w:val="nil"/>
            <w:right w:val="nil"/>
          </w:tcBorders>
        </w:tcPr>
        <w:p w14:paraId="4DA0996F" w14:textId="77777777" w:rsidR="008569C2" w:rsidRDefault="008569C2">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52B0BC5" w14:textId="77777777" w:rsidR="008569C2" w:rsidRDefault="008569C2">
          <w:pPr>
            <w:spacing w:line="240" w:lineRule="auto"/>
            <w:rPr>
              <w:rFonts w:asciiTheme="majorHAnsi" w:hAnsiTheme="majorHAnsi"/>
              <w:color w:val="365F91" w:themeColor="accent1" w:themeShade="BF"/>
              <w:szCs w:val="22"/>
            </w:rPr>
          </w:pPr>
        </w:p>
      </w:tc>
      <w:tc>
        <w:tcPr>
          <w:tcW w:w="2250" w:type="pct"/>
          <w:tcBorders>
            <w:top w:val="single" w:sz="4" w:space="0" w:color="4F81BD" w:themeColor="accent1"/>
            <w:left w:val="nil"/>
            <w:bottom w:val="nil"/>
            <w:right w:val="nil"/>
          </w:tcBorders>
        </w:tcPr>
        <w:p w14:paraId="7F6F533D" w14:textId="77777777" w:rsidR="008569C2" w:rsidRDefault="008569C2">
          <w:pPr>
            <w:pStyle w:val="Encabezado"/>
            <w:spacing w:line="276" w:lineRule="auto"/>
            <w:rPr>
              <w:rFonts w:asciiTheme="majorHAnsi" w:eastAsiaTheme="majorEastAsia" w:hAnsiTheme="majorHAnsi" w:cstheme="majorBidi"/>
              <w:b/>
              <w:bCs/>
              <w:color w:val="4F81BD" w:themeColor="accent1"/>
            </w:rPr>
          </w:pPr>
        </w:p>
      </w:tc>
    </w:tr>
  </w:tbl>
  <w:p w14:paraId="6594D2E5" w14:textId="77777777" w:rsidR="008569C2" w:rsidRDefault="008569C2" w:rsidP="002E634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spacing w:line="240" w:lineRule="auto"/>
      <w:ind w:right="360"/>
      <w:jc w:val="left"/>
      <w:rPr>
        <w:rFonts w:eastAsia="Times New Roman"/>
        <w:color w:val="auto"/>
        <w:lang w:eastAsia="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2962" w14:textId="77777777" w:rsidR="008569C2" w:rsidRDefault="008569C2" w:rsidP="008F63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3615">
      <w:rPr>
        <w:rStyle w:val="Nmerodepgina"/>
        <w:noProof/>
      </w:rPr>
      <w:t>1</w: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1997"/>
      <w:gridCol w:w="4492"/>
      <w:gridCol w:w="1997"/>
    </w:tblGrid>
    <w:tr w:rsidR="008569C2" w14:paraId="0A4E32A2" w14:textId="77777777" w:rsidTr="00B60CC8">
      <w:trPr>
        <w:trHeight w:val="151"/>
      </w:trPr>
      <w:tc>
        <w:tcPr>
          <w:tcW w:w="2250" w:type="pct"/>
          <w:tcBorders>
            <w:top w:val="nil"/>
            <w:left w:val="nil"/>
            <w:bottom w:val="single" w:sz="4" w:space="0" w:color="4F81BD" w:themeColor="accent1"/>
            <w:right w:val="nil"/>
          </w:tcBorders>
        </w:tcPr>
        <w:p w14:paraId="01888453" w14:textId="77777777" w:rsidR="008569C2" w:rsidRDefault="008569C2" w:rsidP="00242A0D">
          <w:pPr>
            <w:pStyle w:val="Encabezado"/>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2569A050" w14:textId="52BEF858" w:rsidR="008569C2" w:rsidRPr="00E47F35" w:rsidRDefault="008569C2" w:rsidP="00E47F35">
          <w:pPr>
            <w:pStyle w:val="Encabezado1"/>
            <w:jc w:val="center"/>
            <w:rPr>
              <w:rFonts w:ascii="Goudy Old Style" w:hAnsi="Goudy Old Style"/>
              <w:smallCaps/>
              <w:sz w:val="20"/>
              <w:szCs w:val="20"/>
            </w:rPr>
          </w:pPr>
          <w:r w:rsidRPr="00E47F35">
            <w:rPr>
              <w:rFonts w:ascii="Goudy Old Style" w:hAnsi="Goudy Old Style"/>
              <w:smallCaps/>
              <w:color w:val="000000" w:themeColor="text1"/>
              <w:sz w:val="20"/>
              <w:szCs w:val="20"/>
            </w:rPr>
            <w:t xml:space="preserve">Reglamento de Gestión </w:t>
          </w:r>
          <w:r>
            <w:rPr>
              <w:rFonts w:ascii="Goudy Old Style" w:hAnsi="Goudy Old Style"/>
              <w:smallCaps/>
              <w:sz w:val="20"/>
              <w:szCs w:val="20"/>
            </w:rPr>
            <w:t xml:space="preserve"> FIMA AHORRO PLU</w:t>
          </w:r>
          <w:r w:rsidR="00B72B93">
            <w:rPr>
              <w:rFonts w:ascii="Goudy Old Style" w:hAnsi="Goudy Old Style"/>
              <w:smallCaps/>
              <w:sz w:val="20"/>
              <w:szCs w:val="20"/>
            </w:rPr>
            <w:t>S</w:t>
          </w:r>
        </w:p>
        <w:p w14:paraId="6D4910F5" w14:textId="26C9C3CF" w:rsidR="008569C2" w:rsidRPr="00B60CC8" w:rsidRDefault="008569C2" w:rsidP="001A59F4">
          <w:pPr>
            <w:pStyle w:val="Sinespaciado"/>
            <w:spacing w:line="276" w:lineRule="auto"/>
            <w:rPr>
              <w:rFonts w:ascii="Goudy Old Style" w:hAnsi="Goudy Old Style"/>
              <w:smallCaps/>
              <w:color w:val="000000" w:themeColor="text1"/>
            </w:rPr>
          </w:pPr>
        </w:p>
      </w:tc>
      <w:tc>
        <w:tcPr>
          <w:tcW w:w="2250" w:type="pct"/>
          <w:tcBorders>
            <w:top w:val="nil"/>
            <w:left w:val="nil"/>
            <w:bottom w:val="single" w:sz="4" w:space="0" w:color="4F81BD" w:themeColor="accent1"/>
            <w:right w:val="nil"/>
          </w:tcBorders>
        </w:tcPr>
        <w:p w14:paraId="271C78AC" w14:textId="77777777" w:rsidR="008569C2" w:rsidRDefault="008569C2">
          <w:pPr>
            <w:pStyle w:val="Encabezado"/>
            <w:spacing w:line="276" w:lineRule="auto"/>
            <w:rPr>
              <w:rFonts w:asciiTheme="majorHAnsi" w:eastAsiaTheme="majorEastAsia" w:hAnsiTheme="majorHAnsi" w:cstheme="majorBidi"/>
              <w:b/>
              <w:bCs/>
              <w:color w:val="4F81BD" w:themeColor="accent1"/>
            </w:rPr>
          </w:pPr>
        </w:p>
      </w:tc>
    </w:tr>
    <w:tr w:rsidR="008569C2" w14:paraId="06FC9F4A" w14:textId="77777777" w:rsidTr="00B60CC8">
      <w:trPr>
        <w:trHeight w:val="150"/>
      </w:trPr>
      <w:tc>
        <w:tcPr>
          <w:tcW w:w="2250" w:type="pct"/>
          <w:tcBorders>
            <w:top w:val="single" w:sz="4" w:space="0" w:color="4F81BD" w:themeColor="accent1"/>
            <w:left w:val="nil"/>
            <w:bottom w:val="nil"/>
            <w:right w:val="nil"/>
          </w:tcBorders>
        </w:tcPr>
        <w:p w14:paraId="74F923A6" w14:textId="77777777" w:rsidR="008569C2" w:rsidRDefault="008569C2">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4D99D5B" w14:textId="77777777" w:rsidR="008569C2" w:rsidRDefault="008569C2">
          <w:pPr>
            <w:spacing w:line="240" w:lineRule="auto"/>
            <w:rPr>
              <w:rFonts w:asciiTheme="majorHAnsi" w:hAnsiTheme="majorHAnsi"/>
              <w:color w:val="365F91" w:themeColor="accent1" w:themeShade="BF"/>
              <w:szCs w:val="22"/>
            </w:rPr>
          </w:pPr>
        </w:p>
      </w:tc>
      <w:tc>
        <w:tcPr>
          <w:tcW w:w="2250" w:type="pct"/>
          <w:tcBorders>
            <w:top w:val="single" w:sz="4" w:space="0" w:color="4F81BD" w:themeColor="accent1"/>
            <w:left w:val="nil"/>
            <w:bottom w:val="nil"/>
            <w:right w:val="nil"/>
          </w:tcBorders>
        </w:tcPr>
        <w:p w14:paraId="7B765DE2" w14:textId="77777777" w:rsidR="008569C2" w:rsidRDefault="008569C2">
          <w:pPr>
            <w:pStyle w:val="Encabezado"/>
            <w:spacing w:line="276" w:lineRule="auto"/>
            <w:rPr>
              <w:rFonts w:asciiTheme="majorHAnsi" w:eastAsiaTheme="majorEastAsia" w:hAnsiTheme="majorHAnsi" w:cstheme="majorBidi"/>
              <w:b/>
              <w:bCs/>
              <w:color w:val="4F81BD" w:themeColor="accent1"/>
            </w:rPr>
          </w:pPr>
        </w:p>
      </w:tc>
    </w:tr>
  </w:tbl>
  <w:p w14:paraId="24779AD9" w14:textId="77777777" w:rsidR="008569C2" w:rsidRDefault="008569C2" w:rsidP="002E634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spacing w:line="240" w:lineRule="auto"/>
      <w:ind w:right="360"/>
      <w:jc w:val="left"/>
      <w:rPr>
        <w:rFonts w:eastAsia="Times New Roman"/>
        <w:color w:val="auto"/>
        <w:lang w:eastAsia="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DDFF1" w14:textId="77777777" w:rsidR="00793615" w:rsidRDefault="007936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04B6D" w14:textId="77777777" w:rsidR="00E6502A" w:rsidRDefault="00E6502A" w:rsidP="007B70B2">
      <w:pPr>
        <w:spacing w:line="240" w:lineRule="auto"/>
      </w:pPr>
      <w:r>
        <w:separator/>
      </w:r>
    </w:p>
  </w:footnote>
  <w:footnote w:type="continuationSeparator" w:id="0">
    <w:p w14:paraId="41BB8C1C" w14:textId="77777777" w:rsidR="00E6502A" w:rsidRDefault="00E6502A" w:rsidP="007B70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484"/>
      <w:gridCol w:w="1596"/>
      <w:gridCol w:w="3299"/>
    </w:tblGrid>
    <w:tr w:rsidR="008569C2" w:rsidRPr="008E0D90" w14:paraId="2B9B9549" w14:textId="77777777" w:rsidTr="006B6191">
      <w:trPr>
        <w:trHeight w:val="151"/>
      </w:trPr>
      <w:tc>
        <w:tcPr>
          <w:tcW w:w="2389" w:type="pct"/>
          <w:tcBorders>
            <w:top w:val="nil"/>
            <w:left w:val="nil"/>
            <w:bottom w:val="single" w:sz="4" w:space="0" w:color="4F81BD" w:themeColor="accent1"/>
            <w:right w:val="nil"/>
          </w:tcBorders>
        </w:tcPr>
        <w:p w14:paraId="4485BBB3" w14:textId="77777777" w:rsidR="008569C2" w:rsidRDefault="008569C2">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97EAE4C" w14:textId="77777777" w:rsidR="008569C2" w:rsidRDefault="00E6502A">
          <w:pPr>
            <w:pStyle w:val="Sinespaciado"/>
            <w:rPr>
              <w:rFonts w:ascii="Cambria" w:hAnsi="Cambria"/>
              <w:color w:val="4F81BD" w:themeColor="accent1"/>
              <w:szCs w:val="20"/>
            </w:rPr>
          </w:pPr>
          <w:sdt>
            <w:sdtPr>
              <w:rPr>
                <w:rFonts w:ascii="Cambria" w:hAnsi="Cambria"/>
                <w:color w:val="4F81BD" w:themeColor="accent1"/>
              </w:rPr>
              <w:id w:val="95367809"/>
              <w:placeholder>
                <w:docPart w:val="EA93A4E31569D247840E499F01A60E1D"/>
              </w:placeholder>
              <w:temporary/>
              <w:showingPlcHdr/>
            </w:sdtPr>
            <w:sdtEndPr/>
            <w:sdtContent>
              <w:r w:rsidR="008569C2">
                <w:rPr>
                  <w:rFonts w:ascii="Cambria" w:hAnsi="Cambria"/>
                  <w:color w:val="4F81BD" w:themeColor="accent1"/>
                  <w:lang w:val="es-ES"/>
                </w:rPr>
                <w:t>[Escriba texto]</w:t>
              </w:r>
            </w:sdtContent>
          </w:sdt>
        </w:p>
      </w:tc>
      <w:tc>
        <w:tcPr>
          <w:tcW w:w="2278" w:type="pct"/>
          <w:tcBorders>
            <w:top w:val="nil"/>
            <w:left w:val="nil"/>
            <w:bottom w:val="single" w:sz="4" w:space="0" w:color="4F81BD" w:themeColor="accent1"/>
            <w:right w:val="nil"/>
          </w:tcBorders>
        </w:tcPr>
        <w:p w14:paraId="6BF18581" w14:textId="77777777" w:rsidR="008569C2" w:rsidRDefault="008569C2">
          <w:pPr>
            <w:pStyle w:val="Encabezado"/>
            <w:spacing w:line="276" w:lineRule="auto"/>
            <w:rPr>
              <w:rFonts w:ascii="Cambria" w:eastAsiaTheme="majorEastAsia" w:hAnsi="Cambria" w:cstheme="majorBidi"/>
              <w:b/>
              <w:bCs/>
              <w:color w:val="4F81BD" w:themeColor="accent1"/>
            </w:rPr>
          </w:pPr>
        </w:p>
      </w:tc>
    </w:tr>
    <w:tr w:rsidR="008569C2" w:rsidRPr="008E0D90" w14:paraId="7367971F" w14:textId="77777777" w:rsidTr="006B6191">
      <w:trPr>
        <w:trHeight w:val="150"/>
      </w:trPr>
      <w:tc>
        <w:tcPr>
          <w:tcW w:w="2389" w:type="pct"/>
          <w:tcBorders>
            <w:top w:val="single" w:sz="4" w:space="0" w:color="4F81BD" w:themeColor="accent1"/>
            <w:left w:val="nil"/>
            <w:bottom w:val="nil"/>
            <w:right w:val="nil"/>
          </w:tcBorders>
        </w:tcPr>
        <w:p w14:paraId="0ABAC8E5" w14:textId="77777777" w:rsidR="008569C2" w:rsidRDefault="008569C2">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3AB9B596" w14:textId="77777777" w:rsidR="008569C2" w:rsidRDefault="008569C2">
          <w:pPr>
            <w:spacing w:line="240" w:lineRule="auto"/>
            <w:rPr>
              <w:rFonts w:ascii="Cambria" w:hAnsi="Cambria"/>
              <w:color w:val="4F81BD" w:themeColor="accent1"/>
              <w:szCs w:val="22"/>
            </w:rPr>
          </w:pPr>
        </w:p>
      </w:tc>
      <w:tc>
        <w:tcPr>
          <w:tcW w:w="2278" w:type="pct"/>
          <w:tcBorders>
            <w:top w:val="single" w:sz="4" w:space="0" w:color="4F81BD" w:themeColor="accent1"/>
            <w:left w:val="nil"/>
            <w:bottom w:val="nil"/>
            <w:right w:val="nil"/>
          </w:tcBorders>
        </w:tcPr>
        <w:p w14:paraId="0177FE68" w14:textId="77777777" w:rsidR="008569C2" w:rsidRDefault="008569C2">
          <w:pPr>
            <w:pStyle w:val="Encabezado"/>
            <w:spacing w:line="276" w:lineRule="auto"/>
            <w:rPr>
              <w:rFonts w:ascii="Cambria" w:eastAsiaTheme="majorEastAsia" w:hAnsi="Cambria" w:cstheme="majorBidi"/>
              <w:b/>
              <w:bCs/>
              <w:color w:val="4F81BD" w:themeColor="accent1"/>
            </w:rPr>
          </w:pPr>
        </w:p>
      </w:tc>
    </w:tr>
  </w:tbl>
  <w:p w14:paraId="681D7B11" w14:textId="77777777" w:rsidR="008569C2" w:rsidRPr="00F31D6B" w:rsidRDefault="008569C2" w:rsidP="00F31D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670"/>
      <w:gridCol w:w="7225"/>
      <w:gridCol w:w="484"/>
    </w:tblGrid>
    <w:tr w:rsidR="008569C2" w:rsidRPr="008E0D90" w14:paraId="10975738" w14:textId="77777777" w:rsidTr="006B6191">
      <w:trPr>
        <w:trHeight w:val="151"/>
      </w:trPr>
      <w:tc>
        <w:tcPr>
          <w:tcW w:w="2389" w:type="pct"/>
          <w:tcBorders>
            <w:top w:val="nil"/>
            <w:left w:val="nil"/>
            <w:bottom w:val="single" w:sz="4" w:space="0" w:color="4F81BD" w:themeColor="accent1"/>
            <w:right w:val="nil"/>
          </w:tcBorders>
        </w:tcPr>
        <w:p w14:paraId="068F0923" w14:textId="77777777" w:rsidR="008569C2" w:rsidRDefault="008569C2">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A358C3C" w14:textId="7D54E249" w:rsidR="008569C2" w:rsidRPr="00B60CC8" w:rsidRDefault="008569C2" w:rsidP="00E47F35">
          <w:pPr>
            <w:pStyle w:val="Encabezado1"/>
            <w:jc w:val="center"/>
            <w:rPr>
              <w:rFonts w:ascii="Goudy Old Style" w:hAnsi="Goudy Old Style"/>
              <w:smallCaps/>
              <w:sz w:val="20"/>
              <w:szCs w:val="20"/>
            </w:rPr>
          </w:pPr>
          <w:r>
            <w:rPr>
              <w:rFonts w:ascii="Goudy Old Style" w:hAnsi="Goudy Old Style"/>
              <w:smallCaps/>
              <w:sz w:val="20"/>
              <w:szCs w:val="20"/>
            </w:rPr>
            <w:t>FIMA AHORRO PLUS</w:t>
          </w:r>
        </w:p>
        <w:p w14:paraId="13720DB7" w14:textId="77777777" w:rsidR="008569C2" w:rsidRPr="00B60CC8" w:rsidRDefault="008569C2" w:rsidP="006B6191">
          <w:pPr>
            <w:pStyle w:val="Encabezado1"/>
            <w:jc w:val="center"/>
            <w:rPr>
              <w:rFonts w:ascii="Goudy Old Style" w:hAnsi="Goudy Old Style"/>
              <w:smallCaps/>
              <w:sz w:val="20"/>
              <w:szCs w:val="20"/>
            </w:rPr>
          </w:pPr>
          <w:r w:rsidRPr="00B60CC8">
            <w:rPr>
              <w:rFonts w:ascii="Goudy Old Style" w:hAnsi="Goudy Old Style"/>
              <w:smallCaps/>
              <w:sz w:val="20"/>
              <w:szCs w:val="20"/>
            </w:rPr>
            <w:t>Reglamento de Gestión Tipo</w:t>
          </w:r>
        </w:p>
        <w:p w14:paraId="1984DC1B" w14:textId="0BD9B828" w:rsidR="008569C2" w:rsidRPr="00B60CC8" w:rsidRDefault="008569C2" w:rsidP="006B6191">
          <w:pPr>
            <w:pStyle w:val="Encabezado1"/>
            <w:jc w:val="center"/>
            <w:rPr>
              <w:rFonts w:ascii="Goudy Old Style" w:hAnsi="Goudy Old Style"/>
              <w:smallCaps/>
              <w:sz w:val="20"/>
              <w:szCs w:val="20"/>
            </w:rPr>
          </w:pPr>
          <w:r w:rsidRPr="00B60CC8">
            <w:rPr>
              <w:rFonts w:ascii="Goudy Old Style" w:hAnsi="Goudy Old Style"/>
              <w:smallCaps/>
              <w:sz w:val="20"/>
              <w:szCs w:val="20"/>
            </w:rPr>
            <w:t xml:space="preserve">Texto Aprobado por la Comisión Nacional de Valores por Resolución </w:t>
          </w:r>
          <w:r w:rsidR="00793615">
            <w:rPr>
              <w:rFonts w:ascii="Goudy Old Style" w:hAnsi="Goudy Old Style"/>
              <w:smallCaps/>
              <w:sz w:val="20"/>
              <w:szCs w:val="20"/>
            </w:rPr>
            <w:t>18039</w:t>
          </w:r>
        </w:p>
        <w:p w14:paraId="32A825A5" w14:textId="77777777" w:rsidR="008569C2" w:rsidRDefault="008569C2" w:rsidP="00793615">
          <w:pPr>
            <w:pStyle w:val="Encabezado"/>
            <w:tabs>
              <w:tab w:val="clear" w:pos="8504"/>
              <w:tab w:val="left" w:pos="9356"/>
            </w:tabs>
            <w:jc w:val="center"/>
            <w:rPr>
              <w:rFonts w:ascii="Cambria" w:hAnsi="Cambria"/>
              <w:color w:val="4F81BD" w:themeColor="accent1"/>
              <w:szCs w:val="20"/>
            </w:rPr>
          </w:pPr>
          <w:bookmarkStart w:id="44" w:name="_GoBack"/>
          <w:bookmarkEnd w:id="44"/>
        </w:p>
      </w:tc>
      <w:tc>
        <w:tcPr>
          <w:tcW w:w="2278" w:type="pct"/>
          <w:tcBorders>
            <w:top w:val="nil"/>
            <w:left w:val="nil"/>
            <w:bottom w:val="single" w:sz="4" w:space="0" w:color="4F81BD" w:themeColor="accent1"/>
            <w:right w:val="nil"/>
          </w:tcBorders>
        </w:tcPr>
        <w:p w14:paraId="77B908E6" w14:textId="77777777" w:rsidR="008569C2" w:rsidRDefault="008569C2">
          <w:pPr>
            <w:pStyle w:val="Encabezado"/>
            <w:spacing w:line="276" w:lineRule="auto"/>
            <w:rPr>
              <w:rFonts w:ascii="Cambria" w:eastAsiaTheme="majorEastAsia" w:hAnsi="Cambria" w:cstheme="majorBidi"/>
              <w:b/>
              <w:bCs/>
              <w:color w:val="4F81BD" w:themeColor="accent1"/>
            </w:rPr>
          </w:pPr>
        </w:p>
      </w:tc>
    </w:tr>
    <w:tr w:rsidR="008569C2" w:rsidRPr="008E0D90" w14:paraId="2C5CF238" w14:textId="77777777" w:rsidTr="006B6191">
      <w:trPr>
        <w:trHeight w:val="150"/>
      </w:trPr>
      <w:tc>
        <w:tcPr>
          <w:tcW w:w="2389" w:type="pct"/>
          <w:tcBorders>
            <w:top w:val="single" w:sz="4" w:space="0" w:color="4F81BD" w:themeColor="accent1"/>
            <w:left w:val="nil"/>
            <w:bottom w:val="nil"/>
            <w:right w:val="nil"/>
          </w:tcBorders>
        </w:tcPr>
        <w:p w14:paraId="18F9B5F8" w14:textId="77777777" w:rsidR="008569C2" w:rsidRDefault="008569C2">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3EC6AE88" w14:textId="77777777" w:rsidR="008569C2" w:rsidRDefault="008569C2">
          <w:pPr>
            <w:spacing w:line="240" w:lineRule="auto"/>
            <w:rPr>
              <w:rFonts w:ascii="Cambria" w:hAnsi="Cambria"/>
              <w:color w:val="4F81BD" w:themeColor="accent1"/>
              <w:szCs w:val="22"/>
            </w:rPr>
          </w:pPr>
        </w:p>
      </w:tc>
      <w:tc>
        <w:tcPr>
          <w:tcW w:w="2278" w:type="pct"/>
          <w:tcBorders>
            <w:top w:val="single" w:sz="4" w:space="0" w:color="4F81BD" w:themeColor="accent1"/>
            <w:left w:val="nil"/>
            <w:bottom w:val="nil"/>
            <w:right w:val="nil"/>
          </w:tcBorders>
        </w:tcPr>
        <w:p w14:paraId="67225D2A" w14:textId="77777777" w:rsidR="008569C2" w:rsidRDefault="008569C2">
          <w:pPr>
            <w:pStyle w:val="Encabezado"/>
            <w:spacing w:line="276" w:lineRule="auto"/>
            <w:rPr>
              <w:rFonts w:ascii="Cambria" w:eastAsiaTheme="majorEastAsia" w:hAnsi="Cambria" w:cstheme="majorBidi"/>
              <w:b/>
              <w:bCs/>
              <w:color w:val="4F81BD" w:themeColor="accent1"/>
            </w:rPr>
          </w:pPr>
        </w:p>
      </w:tc>
    </w:tr>
  </w:tbl>
  <w:p w14:paraId="04C51FA5" w14:textId="77777777" w:rsidR="008569C2" w:rsidRDefault="008569C2" w:rsidP="0002796C">
    <w:pPr>
      <w:pStyle w:val="Encabezado"/>
      <w:tabs>
        <w:tab w:val="clear" w:pos="8504"/>
        <w:tab w:val="left" w:pos="8338"/>
      </w:tabs>
      <w:rPr>
        <w:rFonts w:ascii="Times New Roman" w:hAnsi="Times New Roman"/>
        <w:color w:val="auto"/>
        <w:sz w:val="20"/>
        <w:lang w:eastAsia="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04BCD" w14:textId="77777777" w:rsidR="00793615" w:rsidRDefault="007936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4C9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459BC"/>
    <w:multiLevelType w:val="multilevel"/>
    <w:tmpl w:val="9CA276BC"/>
    <w:lvl w:ilvl="0">
      <w:start w:val="1"/>
      <w:numFmt w:val="decimal"/>
      <w:lvlText w:val="%1."/>
      <w:lvlJc w:val="left"/>
      <w:pPr>
        <w:ind w:left="1771" w:hanging="360"/>
      </w:pPr>
      <w:rPr>
        <w:rFonts w:ascii="Palatino" w:eastAsia="?????? Pro W3" w:hAnsi="Palatino" w:cs="Times New Roman" w:hint="default"/>
        <w:b w:val="0"/>
      </w:rPr>
    </w:lvl>
    <w:lvl w:ilvl="1">
      <w:start w:val="1"/>
      <w:numFmt w:val="decimal"/>
      <w:isLgl/>
      <w:lvlText w:val="%1.%2."/>
      <w:lvlJc w:val="left"/>
      <w:pPr>
        <w:ind w:left="2184" w:hanging="740"/>
      </w:pPr>
      <w:rPr>
        <w:rFonts w:cs="Times New Roman" w:hint="default"/>
        <w:b/>
      </w:rPr>
    </w:lvl>
    <w:lvl w:ilvl="2">
      <w:start w:val="3"/>
      <w:numFmt w:val="decimal"/>
      <w:isLgl/>
      <w:lvlText w:val="%1.%2.%3."/>
      <w:lvlJc w:val="left"/>
      <w:pPr>
        <w:ind w:left="2217" w:hanging="740"/>
      </w:pPr>
      <w:rPr>
        <w:rFonts w:cs="Times New Roman" w:hint="default"/>
        <w:b/>
      </w:rPr>
    </w:lvl>
    <w:lvl w:ilvl="3">
      <w:start w:val="1"/>
      <w:numFmt w:val="decimal"/>
      <w:isLgl/>
      <w:lvlText w:val="%1.%2.%3.%4."/>
      <w:lvlJc w:val="left"/>
      <w:pPr>
        <w:ind w:left="2590" w:hanging="1080"/>
      </w:pPr>
      <w:rPr>
        <w:rFonts w:cs="Times New Roman" w:hint="default"/>
        <w:b/>
      </w:rPr>
    </w:lvl>
    <w:lvl w:ilvl="4">
      <w:start w:val="1"/>
      <w:numFmt w:val="decimal"/>
      <w:isLgl/>
      <w:lvlText w:val="%1.%2.%3.%4.%5."/>
      <w:lvlJc w:val="left"/>
      <w:pPr>
        <w:ind w:left="2623" w:hanging="1080"/>
      </w:pPr>
      <w:rPr>
        <w:rFonts w:cs="Times New Roman" w:hint="default"/>
        <w:b/>
      </w:rPr>
    </w:lvl>
    <w:lvl w:ilvl="5">
      <w:start w:val="1"/>
      <w:numFmt w:val="decimal"/>
      <w:isLgl/>
      <w:lvlText w:val="%1.%2.%3.%4.%5.%6."/>
      <w:lvlJc w:val="left"/>
      <w:pPr>
        <w:ind w:left="3016" w:hanging="1440"/>
      </w:pPr>
      <w:rPr>
        <w:rFonts w:cs="Times New Roman" w:hint="default"/>
        <w:b/>
      </w:rPr>
    </w:lvl>
    <w:lvl w:ilvl="6">
      <w:start w:val="1"/>
      <w:numFmt w:val="decimal"/>
      <w:isLgl/>
      <w:lvlText w:val="%1.%2.%3.%4.%5.%6.%7."/>
      <w:lvlJc w:val="left"/>
      <w:pPr>
        <w:ind w:left="3049" w:hanging="1440"/>
      </w:pPr>
      <w:rPr>
        <w:rFonts w:cs="Times New Roman" w:hint="default"/>
        <w:b/>
      </w:rPr>
    </w:lvl>
    <w:lvl w:ilvl="7">
      <w:start w:val="1"/>
      <w:numFmt w:val="decimal"/>
      <w:isLgl/>
      <w:lvlText w:val="%1.%2.%3.%4.%5.%6.%7.%8."/>
      <w:lvlJc w:val="left"/>
      <w:pPr>
        <w:ind w:left="3442" w:hanging="1800"/>
      </w:pPr>
      <w:rPr>
        <w:rFonts w:cs="Times New Roman" w:hint="default"/>
        <w:b/>
      </w:rPr>
    </w:lvl>
    <w:lvl w:ilvl="8">
      <w:start w:val="1"/>
      <w:numFmt w:val="decimal"/>
      <w:isLgl/>
      <w:lvlText w:val="%1.%2.%3.%4.%5.%6.%7.%8.%9."/>
      <w:lvlJc w:val="left"/>
      <w:pPr>
        <w:ind w:left="3835" w:hanging="2160"/>
      </w:pPr>
      <w:rPr>
        <w:rFonts w:cs="Times New Roman" w:hint="default"/>
        <w:b/>
      </w:rPr>
    </w:lvl>
  </w:abstractNum>
  <w:abstractNum w:abstractNumId="3">
    <w:nsid w:val="01D573A3"/>
    <w:multiLevelType w:val="multilevel"/>
    <w:tmpl w:val="7FB84C76"/>
    <w:lvl w:ilvl="0">
      <w:start w:val="1"/>
      <w:numFmt w:val="decimal"/>
      <w:pStyle w:val="Prrafodelista"/>
      <w:lvlText w:val="%1."/>
      <w:lvlJc w:val="left"/>
      <w:pPr>
        <w:ind w:left="928"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val="0"/>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4">
    <w:nsid w:val="17CF1CC9"/>
    <w:multiLevelType w:val="multilevel"/>
    <w:tmpl w:val="A6326C20"/>
    <w:lvl w:ilvl="0">
      <w:start w:val="1"/>
      <w:numFmt w:val="decimal"/>
      <w:lvlText w:val="%1."/>
      <w:lvlJc w:val="left"/>
      <w:pPr>
        <w:ind w:left="927" w:hanging="360"/>
      </w:pPr>
    </w:lvl>
    <w:lvl w:ilvl="1">
      <w:start w:val="1"/>
      <w:numFmt w:val="decimal"/>
      <w:isLgl/>
      <w:lvlText w:val="%2."/>
      <w:lvlJc w:val="left"/>
      <w:pPr>
        <w:ind w:left="2131" w:hanging="720"/>
      </w:pPr>
      <w:rPr>
        <w:rFonts w:ascii="Palatino" w:eastAsia="?????? Pro W3" w:hAnsi="Palatino" w:cs="Times New Roman"/>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5">
    <w:nsid w:val="1EA711DC"/>
    <w:multiLevelType w:val="multilevel"/>
    <w:tmpl w:val="F7B8149A"/>
    <w:lvl w:ilvl="0">
      <w:start w:val="1"/>
      <w:numFmt w:val="decimal"/>
      <w:lvlText w:val="%1."/>
      <w:lvlJc w:val="left"/>
      <w:pPr>
        <w:ind w:left="927"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6">
    <w:nsid w:val="22042261"/>
    <w:multiLevelType w:val="multilevel"/>
    <w:tmpl w:val="C84C7E42"/>
    <w:lvl w:ilvl="0">
      <w:start w:val="1"/>
      <w:numFmt w:val="decimal"/>
      <w:lvlText w:val="%1."/>
      <w:lvlJc w:val="left"/>
      <w:pPr>
        <w:ind w:left="927"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7">
    <w:nsid w:val="22B93AD2"/>
    <w:multiLevelType w:val="multilevel"/>
    <w:tmpl w:val="EE9457BC"/>
    <w:lvl w:ilvl="0">
      <w:start w:val="1"/>
      <w:numFmt w:val="decimal"/>
      <w:lvlText w:val="%1."/>
      <w:lvlJc w:val="left"/>
      <w:pPr>
        <w:ind w:left="1771" w:hanging="360"/>
      </w:pPr>
      <w:rPr>
        <w:rFonts w:ascii="Palatino" w:eastAsia="?????? Pro W3" w:hAnsi="Palatino" w:cs="Times New Roman" w:hint="default"/>
        <w:b w:val="0"/>
      </w:rPr>
    </w:lvl>
    <w:lvl w:ilvl="1">
      <w:start w:val="1"/>
      <w:numFmt w:val="decimal"/>
      <w:lvlText w:val="%2."/>
      <w:lvlJc w:val="left"/>
      <w:pPr>
        <w:ind w:left="1804" w:hanging="360"/>
      </w:pPr>
      <w:rPr>
        <w:rFonts w:cs="Times New Roman" w:hint="default"/>
        <w:b/>
      </w:rPr>
    </w:lvl>
    <w:lvl w:ilvl="2">
      <w:start w:val="3"/>
      <w:numFmt w:val="decimal"/>
      <w:isLgl/>
      <w:lvlText w:val="%1.%2.%3."/>
      <w:lvlJc w:val="left"/>
      <w:pPr>
        <w:ind w:left="2217" w:hanging="740"/>
      </w:pPr>
      <w:rPr>
        <w:rFonts w:cs="Times New Roman" w:hint="default"/>
        <w:b/>
      </w:rPr>
    </w:lvl>
    <w:lvl w:ilvl="3">
      <w:start w:val="1"/>
      <w:numFmt w:val="decimal"/>
      <w:isLgl/>
      <w:lvlText w:val="%1.%2.%3.%4."/>
      <w:lvlJc w:val="left"/>
      <w:pPr>
        <w:ind w:left="2590" w:hanging="1080"/>
      </w:pPr>
      <w:rPr>
        <w:rFonts w:cs="Times New Roman" w:hint="default"/>
        <w:b/>
      </w:rPr>
    </w:lvl>
    <w:lvl w:ilvl="4">
      <w:start w:val="1"/>
      <w:numFmt w:val="decimal"/>
      <w:isLgl/>
      <w:lvlText w:val="%1.%2.%3.%4.%5."/>
      <w:lvlJc w:val="left"/>
      <w:pPr>
        <w:ind w:left="2623" w:hanging="1080"/>
      </w:pPr>
      <w:rPr>
        <w:rFonts w:cs="Times New Roman" w:hint="default"/>
        <w:b/>
      </w:rPr>
    </w:lvl>
    <w:lvl w:ilvl="5">
      <w:start w:val="1"/>
      <w:numFmt w:val="decimal"/>
      <w:isLgl/>
      <w:lvlText w:val="%1.%2.%3.%4.%5.%6."/>
      <w:lvlJc w:val="left"/>
      <w:pPr>
        <w:ind w:left="3016" w:hanging="1440"/>
      </w:pPr>
      <w:rPr>
        <w:rFonts w:cs="Times New Roman" w:hint="default"/>
        <w:b/>
      </w:rPr>
    </w:lvl>
    <w:lvl w:ilvl="6">
      <w:start w:val="1"/>
      <w:numFmt w:val="decimal"/>
      <w:isLgl/>
      <w:lvlText w:val="%1.%2.%3.%4.%5.%6.%7."/>
      <w:lvlJc w:val="left"/>
      <w:pPr>
        <w:ind w:left="3049" w:hanging="1440"/>
      </w:pPr>
      <w:rPr>
        <w:rFonts w:cs="Times New Roman" w:hint="default"/>
        <w:b/>
      </w:rPr>
    </w:lvl>
    <w:lvl w:ilvl="7">
      <w:start w:val="1"/>
      <w:numFmt w:val="decimal"/>
      <w:isLgl/>
      <w:lvlText w:val="%1.%2.%3.%4.%5.%6.%7.%8."/>
      <w:lvlJc w:val="left"/>
      <w:pPr>
        <w:ind w:left="3442" w:hanging="1800"/>
      </w:pPr>
      <w:rPr>
        <w:rFonts w:cs="Times New Roman" w:hint="default"/>
        <w:b/>
      </w:rPr>
    </w:lvl>
    <w:lvl w:ilvl="8">
      <w:start w:val="1"/>
      <w:numFmt w:val="decimal"/>
      <w:isLgl/>
      <w:lvlText w:val="%1.%2.%3.%4.%5.%6.%7.%8.%9."/>
      <w:lvlJc w:val="left"/>
      <w:pPr>
        <w:ind w:left="3835" w:hanging="2160"/>
      </w:pPr>
      <w:rPr>
        <w:rFonts w:cs="Times New Roman" w:hint="default"/>
        <w:b/>
      </w:rPr>
    </w:lvl>
  </w:abstractNum>
  <w:abstractNum w:abstractNumId="8">
    <w:nsid w:val="247B2916"/>
    <w:multiLevelType w:val="multilevel"/>
    <w:tmpl w:val="D13A575A"/>
    <w:lvl w:ilvl="0">
      <w:start w:val="1"/>
      <w:numFmt w:val="decimal"/>
      <w:lvlText w:val="%1."/>
      <w:lvlJc w:val="left"/>
      <w:pPr>
        <w:ind w:left="928"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9">
    <w:nsid w:val="2EE010D0"/>
    <w:multiLevelType w:val="multilevel"/>
    <w:tmpl w:val="73B42CD0"/>
    <w:lvl w:ilvl="0">
      <w:start w:val="1"/>
      <w:numFmt w:val="decimal"/>
      <w:lvlText w:val="%1."/>
      <w:lvlJc w:val="left"/>
      <w:pPr>
        <w:ind w:left="360" w:hanging="360"/>
      </w:pPr>
      <w:rPr>
        <w:rFonts w:cs="American Typewriter" w:hint="default"/>
      </w:rPr>
    </w:lvl>
    <w:lvl w:ilvl="1">
      <w:start w:val="1"/>
      <w:numFmt w:val="decimal"/>
      <w:lvlText w:val="%1.%2."/>
      <w:lvlJc w:val="left"/>
      <w:pPr>
        <w:ind w:left="2131" w:hanging="720"/>
      </w:pPr>
      <w:rPr>
        <w:rFonts w:cs="American Typewriter" w:hint="default"/>
      </w:rPr>
    </w:lvl>
    <w:lvl w:ilvl="2">
      <w:start w:val="1"/>
      <w:numFmt w:val="decimal"/>
      <w:lvlText w:val="%1.%2.%3."/>
      <w:lvlJc w:val="left"/>
      <w:pPr>
        <w:ind w:left="3542" w:hanging="720"/>
      </w:pPr>
      <w:rPr>
        <w:rFonts w:cs="American Typewriter" w:hint="default"/>
      </w:rPr>
    </w:lvl>
    <w:lvl w:ilvl="3">
      <w:start w:val="1"/>
      <w:numFmt w:val="decimal"/>
      <w:lvlText w:val="%1.%2.%3.%4."/>
      <w:lvlJc w:val="left"/>
      <w:pPr>
        <w:ind w:left="5313" w:hanging="1080"/>
      </w:pPr>
      <w:rPr>
        <w:rFonts w:cs="American Typewriter" w:hint="default"/>
      </w:rPr>
    </w:lvl>
    <w:lvl w:ilvl="4">
      <w:start w:val="1"/>
      <w:numFmt w:val="decimal"/>
      <w:lvlText w:val="%1.%2.%3.%4.%5."/>
      <w:lvlJc w:val="left"/>
      <w:pPr>
        <w:ind w:left="6724" w:hanging="1080"/>
      </w:pPr>
      <w:rPr>
        <w:rFonts w:cs="American Typewriter" w:hint="default"/>
      </w:rPr>
    </w:lvl>
    <w:lvl w:ilvl="5">
      <w:start w:val="1"/>
      <w:numFmt w:val="decimal"/>
      <w:lvlText w:val="%1.%2.%3.%4.%5.%6."/>
      <w:lvlJc w:val="left"/>
      <w:pPr>
        <w:ind w:left="8495" w:hanging="1440"/>
      </w:pPr>
      <w:rPr>
        <w:rFonts w:cs="American Typewriter" w:hint="default"/>
      </w:rPr>
    </w:lvl>
    <w:lvl w:ilvl="6">
      <w:start w:val="1"/>
      <w:numFmt w:val="decimal"/>
      <w:lvlText w:val="%1.%2.%3.%4.%5.%6.%7."/>
      <w:lvlJc w:val="left"/>
      <w:pPr>
        <w:ind w:left="9906" w:hanging="1440"/>
      </w:pPr>
      <w:rPr>
        <w:rFonts w:cs="American Typewriter" w:hint="default"/>
      </w:rPr>
    </w:lvl>
    <w:lvl w:ilvl="7">
      <w:start w:val="1"/>
      <w:numFmt w:val="decimal"/>
      <w:lvlText w:val="%1.%2.%3.%4.%5.%6.%7.%8."/>
      <w:lvlJc w:val="left"/>
      <w:pPr>
        <w:ind w:left="11677" w:hanging="1800"/>
      </w:pPr>
      <w:rPr>
        <w:rFonts w:cs="American Typewriter" w:hint="default"/>
      </w:rPr>
    </w:lvl>
    <w:lvl w:ilvl="8">
      <w:start w:val="1"/>
      <w:numFmt w:val="decimal"/>
      <w:lvlText w:val="%1.%2.%3.%4.%5.%6.%7.%8.%9."/>
      <w:lvlJc w:val="left"/>
      <w:pPr>
        <w:ind w:left="13088" w:hanging="1800"/>
      </w:pPr>
      <w:rPr>
        <w:rFonts w:cs="American Typewriter" w:hint="default"/>
      </w:rPr>
    </w:lvl>
  </w:abstractNum>
  <w:abstractNum w:abstractNumId="10">
    <w:nsid w:val="37DD4DD6"/>
    <w:multiLevelType w:val="hybridMultilevel"/>
    <w:tmpl w:val="C56C3598"/>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1">
    <w:nsid w:val="3A9E0672"/>
    <w:multiLevelType w:val="multilevel"/>
    <w:tmpl w:val="D97AA5A2"/>
    <w:lvl w:ilvl="0">
      <w:start w:val="1"/>
      <w:numFmt w:val="decimal"/>
      <w:lvlText w:val="%1."/>
      <w:lvlJc w:val="left"/>
      <w:pPr>
        <w:ind w:left="928"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12">
    <w:nsid w:val="3D33185B"/>
    <w:multiLevelType w:val="multilevel"/>
    <w:tmpl w:val="AF1080A6"/>
    <w:lvl w:ilvl="0">
      <w:start w:val="1"/>
      <w:numFmt w:val="decimal"/>
      <w:lvlText w:val="%1."/>
      <w:lvlJc w:val="left"/>
      <w:pPr>
        <w:ind w:left="928"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13">
    <w:nsid w:val="3ED706EB"/>
    <w:multiLevelType w:val="multilevel"/>
    <w:tmpl w:val="A6326C20"/>
    <w:lvl w:ilvl="0">
      <w:start w:val="1"/>
      <w:numFmt w:val="decimal"/>
      <w:lvlText w:val="%1."/>
      <w:lvlJc w:val="left"/>
      <w:pPr>
        <w:ind w:left="927" w:hanging="360"/>
      </w:pPr>
    </w:lvl>
    <w:lvl w:ilvl="1">
      <w:start w:val="1"/>
      <w:numFmt w:val="decimal"/>
      <w:isLgl/>
      <w:lvlText w:val="%2."/>
      <w:lvlJc w:val="left"/>
      <w:pPr>
        <w:ind w:left="2131" w:hanging="720"/>
      </w:pPr>
      <w:rPr>
        <w:rFonts w:ascii="Palatino" w:eastAsia="?????? Pro W3" w:hAnsi="Palatino" w:cs="Times New Roman"/>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14">
    <w:nsid w:val="459518B6"/>
    <w:multiLevelType w:val="multilevel"/>
    <w:tmpl w:val="CE067522"/>
    <w:lvl w:ilvl="0">
      <w:start w:val="1"/>
      <w:numFmt w:val="decimal"/>
      <w:lvlText w:val="%1."/>
      <w:lvlJc w:val="left"/>
      <w:pPr>
        <w:ind w:left="927" w:hanging="360"/>
      </w:pPr>
      <w:rPr>
        <w:b w:val="0"/>
      </w:r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15">
    <w:nsid w:val="4E222F5F"/>
    <w:multiLevelType w:val="multilevel"/>
    <w:tmpl w:val="F7B8149A"/>
    <w:lvl w:ilvl="0">
      <w:start w:val="1"/>
      <w:numFmt w:val="decimal"/>
      <w:lvlText w:val="%1."/>
      <w:lvlJc w:val="left"/>
      <w:pPr>
        <w:ind w:left="927"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16">
    <w:nsid w:val="56D03BB0"/>
    <w:multiLevelType w:val="hybridMultilevel"/>
    <w:tmpl w:val="3B20A66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7">
    <w:nsid w:val="58FB6E2D"/>
    <w:multiLevelType w:val="multilevel"/>
    <w:tmpl w:val="F7B8149A"/>
    <w:lvl w:ilvl="0">
      <w:start w:val="1"/>
      <w:numFmt w:val="decimal"/>
      <w:lvlText w:val="%1."/>
      <w:lvlJc w:val="left"/>
      <w:pPr>
        <w:ind w:left="927"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18">
    <w:nsid w:val="59C47A87"/>
    <w:multiLevelType w:val="multilevel"/>
    <w:tmpl w:val="14F0AC80"/>
    <w:lvl w:ilvl="0">
      <w:start w:val="1"/>
      <w:numFmt w:val="decimal"/>
      <w:lvlText w:val="%1."/>
      <w:lvlJc w:val="left"/>
      <w:pPr>
        <w:ind w:left="1771" w:hanging="360"/>
      </w:pPr>
      <w:rPr>
        <w:rFonts w:ascii="Palatino" w:eastAsia="?????? Pro W3" w:hAnsi="Palatino" w:cs="Times New Roman" w:hint="default"/>
        <w:b w:val="0"/>
      </w:rPr>
    </w:lvl>
    <w:lvl w:ilvl="1">
      <w:start w:val="1"/>
      <w:numFmt w:val="decimal"/>
      <w:isLgl/>
      <w:lvlText w:val="%1.%2."/>
      <w:lvlJc w:val="left"/>
      <w:pPr>
        <w:ind w:left="2184" w:hanging="740"/>
      </w:pPr>
      <w:rPr>
        <w:rFonts w:cs="Times New Roman" w:hint="default"/>
        <w:b/>
      </w:rPr>
    </w:lvl>
    <w:lvl w:ilvl="2">
      <w:start w:val="3"/>
      <w:numFmt w:val="decimal"/>
      <w:isLgl/>
      <w:lvlText w:val="%1.%2.%3."/>
      <w:lvlJc w:val="left"/>
      <w:pPr>
        <w:ind w:left="2217" w:hanging="740"/>
      </w:pPr>
      <w:rPr>
        <w:rFonts w:cs="Times New Roman" w:hint="default"/>
        <w:b/>
      </w:rPr>
    </w:lvl>
    <w:lvl w:ilvl="3">
      <w:start w:val="1"/>
      <w:numFmt w:val="decimal"/>
      <w:isLgl/>
      <w:lvlText w:val="%1.%2.%3.%4."/>
      <w:lvlJc w:val="left"/>
      <w:pPr>
        <w:ind w:left="2590" w:hanging="1080"/>
      </w:pPr>
      <w:rPr>
        <w:rFonts w:cs="Times New Roman" w:hint="default"/>
        <w:b/>
      </w:rPr>
    </w:lvl>
    <w:lvl w:ilvl="4">
      <w:start w:val="1"/>
      <w:numFmt w:val="decimal"/>
      <w:isLgl/>
      <w:lvlText w:val="%1.%2.%3.%4.%5."/>
      <w:lvlJc w:val="left"/>
      <w:pPr>
        <w:ind w:left="2623" w:hanging="1080"/>
      </w:pPr>
      <w:rPr>
        <w:rFonts w:cs="Times New Roman" w:hint="default"/>
        <w:b/>
      </w:rPr>
    </w:lvl>
    <w:lvl w:ilvl="5">
      <w:start w:val="1"/>
      <w:numFmt w:val="decimal"/>
      <w:isLgl/>
      <w:lvlText w:val="%1.%2.%3.%4.%5.%6."/>
      <w:lvlJc w:val="left"/>
      <w:pPr>
        <w:ind w:left="3016" w:hanging="1440"/>
      </w:pPr>
      <w:rPr>
        <w:rFonts w:cs="Times New Roman" w:hint="default"/>
        <w:b/>
      </w:rPr>
    </w:lvl>
    <w:lvl w:ilvl="6">
      <w:start w:val="1"/>
      <w:numFmt w:val="decimal"/>
      <w:isLgl/>
      <w:lvlText w:val="%1.%2.%3.%4.%5.%6.%7."/>
      <w:lvlJc w:val="left"/>
      <w:pPr>
        <w:ind w:left="3049" w:hanging="1440"/>
      </w:pPr>
      <w:rPr>
        <w:rFonts w:cs="Times New Roman" w:hint="default"/>
        <w:b/>
      </w:rPr>
    </w:lvl>
    <w:lvl w:ilvl="7">
      <w:start w:val="1"/>
      <w:numFmt w:val="decimal"/>
      <w:isLgl/>
      <w:lvlText w:val="%1.%2.%3.%4.%5.%6.%7.%8."/>
      <w:lvlJc w:val="left"/>
      <w:pPr>
        <w:ind w:left="3442" w:hanging="1800"/>
      </w:pPr>
      <w:rPr>
        <w:rFonts w:cs="Times New Roman" w:hint="default"/>
        <w:b/>
      </w:rPr>
    </w:lvl>
    <w:lvl w:ilvl="8">
      <w:start w:val="1"/>
      <w:numFmt w:val="decimal"/>
      <w:isLgl/>
      <w:lvlText w:val="%1.%2.%3.%4.%5.%6.%7.%8.%9."/>
      <w:lvlJc w:val="left"/>
      <w:pPr>
        <w:ind w:left="3835" w:hanging="2160"/>
      </w:pPr>
      <w:rPr>
        <w:rFonts w:cs="Times New Roman" w:hint="default"/>
        <w:b/>
      </w:rPr>
    </w:lvl>
  </w:abstractNum>
  <w:abstractNum w:abstractNumId="19">
    <w:nsid w:val="5BE10E66"/>
    <w:multiLevelType w:val="hybridMultilevel"/>
    <w:tmpl w:val="208277AC"/>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0">
    <w:nsid w:val="5E023C8C"/>
    <w:multiLevelType w:val="multilevel"/>
    <w:tmpl w:val="F7B8149A"/>
    <w:lvl w:ilvl="0">
      <w:start w:val="1"/>
      <w:numFmt w:val="decimal"/>
      <w:lvlText w:val="%1."/>
      <w:lvlJc w:val="left"/>
      <w:pPr>
        <w:ind w:left="928"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21">
    <w:nsid w:val="6FCB1BE8"/>
    <w:multiLevelType w:val="multilevel"/>
    <w:tmpl w:val="F7B8149A"/>
    <w:lvl w:ilvl="0">
      <w:start w:val="1"/>
      <w:numFmt w:val="decimal"/>
      <w:lvlText w:val="%1."/>
      <w:lvlJc w:val="left"/>
      <w:pPr>
        <w:ind w:left="927"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22">
    <w:nsid w:val="70F42160"/>
    <w:multiLevelType w:val="multilevel"/>
    <w:tmpl w:val="F7B8149A"/>
    <w:lvl w:ilvl="0">
      <w:start w:val="1"/>
      <w:numFmt w:val="decimal"/>
      <w:lvlText w:val="%1."/>
      <w:lvlJc w:val="left"/>
      <w:pPr>
        <w:ind w:left="927"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23">
    <w:nsid w:val="7F634EFD"/>
    <w:multiLevelType w:val="multilevel"/>
    <w:tmpl w:val="D81086E4"/>
    <w:lvl w:ilvl="0">
      <w:start w:val="1"/>
      <w:numFmt w:val="decimal"/>
      <w:lvlText w:val="%1."/>
      <w:lvlJc w:val="left"/>
      <w:pPr>
        <w:ind w:left="927" w:hanging="360"/>
      </w:pPr>
    </w:lvl>
    <w:lvl w:ilvl="1">
      <w:start w:val="1"/>
      <w:numFmt w:val="decimal"/>
      <w:pStyle w:val="Prrafodelista1"/>
      <w:isLgl/>
      <w:lvlText w:val="%2."/>
      <w:lvlJc w:val="left"/>
      <w:pPr>
        <w:ind w:left="2131" w:hanging="720"/>
      </w:pPr>
      <w:rPr>
        <w:rFonts w:ascii="Palatino" w:eastAsia="?????? Pro W3" w:hAnsi="Palatino" w:cs="Times New Roman"/>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num w:numId="1">
    <w:abstractNumId w:val="2"/>
  </w:num>
  <w:num w:numId="2">
    <w:abstractNumId w:val="7"/>
  </w:num>
  <w:num w:numId="3">
    <w:abstractNumId w:val="4"/>
  </w:num>
  <w:num w:numId="4">
    <w:abstractNumId w:val="9"/>
  </w:num>
  <w:num w:numId="5">
    <w:abstractNumId w:val="20"/>
  </w:num>
  <w:num w:numId="6">
    <w:abstractNumId w:val="15"/>
  </w:num>
  <w:num w:numId="7">
    <w:abstractNumId w:val="21"/>
  </w:num>
  <w:num w:numId="8">
    <w:abstractNumId w:val="6"/>
  </w:num>
  <w:num w:numId="9">
    <w:abstractNumId w:val="17"/>
  </w:num>
  <w:num w:numId="10">
    <w:abstractNumId w:val="22"/>
  </w:num>
  <w:num w:numId="11">
    <w:abstractNumId w:val="5"/>
  </w:num>
  <w:num w:numId="12">
    <w:abstractNumId w:val="14"/>
  </w:num>
  <w:num w:numId="13">
    <w:abstractNumId w:val="16"/>
  </w:num>
  <w:num w:numId="14">
    <w:abstractNumId w:val="19"/>
  </w:num>
  <w:num w:numId="15">
    <w:abstractNumId w:val="10"/>
  </w:num>
  <w:num w:numId="16">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7"/>
  </w:num>
  <w:num w:numId="20">
    <w:abstractNumId w:val="18"/>
  </w:num>
  <w:num w:numId="21">
    <w:abstractNumId w:val="18"/>
  </w:num>
  <w:num w:numId="22">
    <w:abstractNumId w:val="18"/>
  </w:num>
  <w:num w:numId="23">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2"/>
  </w:num>
  <w:num w:numId="32">
    <w:abstractNumId w:val="18"/>
  </w:num>
  <w:num w:numId="33">
    <w:abstractNumId w:val="18"/>
  </w:num>
  <w:num w:numId="34">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num>
  <w:num w:numId="37">
    <w:abstractNumId w:val="18"/>
  </w:num>
  <w:num w:numId="38">
    <w:abstractNumId w:val="18"/>
  </w:num>
  <w:num w:numId="39">
    <w:abstractNumId w:val="1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8"/>
  </w:num>
  <w:num w:numId="44">
    <w:abstractNumId w:val="8"/>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3"/>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E8"/>
    <w:rsid w:val="00003BBC"/>
    <w:rsid w:val="00021E66"/>
    <w:rsid w:val="000246F0"/>
    <w:rsid w:val="0002524A"/>
    <w:rsid w:val="0002796C"/>
    <w:rsid w:val="00034ABA"/>
    <w:rsid w:val="00037264"/>
    <w:rsid w:val="000422D5"/>
    <w:rsid w:val="00050DBD"/>
    <w:rsid w:val="00053141"/>
    <w:rsid w:val="00054C21"/>
    <w:rsid w:val="00056006"/>
    <w:rsid w:val="00063E02"/>
    <w:rsid w:val="000717CB"/>
    <w:rsid w:val="000752AB"/>
    <w:rsid w:val="00075D8B"/>
    <w:rsid w:val="00080430"/>
    <w:rsid w:val="000824CD"/>
    <w:rsid w:val="000833D2"/>
    <w:rsid w:val="00087E0F"/>
    <w:rsid w:val="000A0DA5"/>
    <w:rsid w:val="000A1BB8"/>
    <w:rsid w:val="000A231D"/>
    <w:rsid w:val="000A7220"/>
    <w:rsid w:val="000B466A"/>
    <w:rsid w:val="000B46F2"/>
    <w:rsid w:val="000C07A4"/>
    <w:rsid w:val="000C206E"/>
    <w:rsid w:val="000D021E"/>
    <w:rsid w:val="000E2AB7"/>
    <w:rsid w:val="000F1A13"/>
    <w:rsid w:val="000F5553"/>
    <w:rsid w:val="00100A70"/>
    <w:rsid w:val="001167E3"/>
    <w:rsid w:val="0011751C"/>
    <w:rsid w:val="00122D19"/>
    <w:rsid w:val="001308FC"/>
    <w:rsid w:val="00135576"/>
    <w:rsid w:val="00142288"/>
    <w:rsid w:val="001514A0"/>
    <w:rsid w:val="00157FDF"/>
    <w:rsid w:val="00164635"/>
    <w:rsid w:val="00192077"/>
    <w:rsid w:val="00193D10"/>
    <w:rsid w:val="0019470E"/>
    <w:rsid w:val="001A59F4"/>
    <w:rsid w:val="001B3EEB"/>
    <w:rsid w:val="001B6B7A"/>
    <w:rsid w:val="001C249D"/>
    <w:rsid w:val="001D3D26"/>
    <w:rsid w:val="001D4733"/>
    <w:rsid w:val="001D7BD8"/>
    <w:rsid w:val="001E00FE"/>
    <w:rsid w:val="001F2BF2"/>
    <w:rsid w:val="001F6F9C"/>
    <w:rsid w:val="001F765A"/>
    <w:rsid w:val="00202BE7"/>
    <w:rsid w:val="0020329A"/>
    <w:rsid w:val="0021084E"/>
    <w:rsid w:val="00214F4A"/>
    <w:rsid w:val="0022055E"/>
    <w:rsid w:val="00230285"/>
    <w:rsid w:val="00231A26"/>
    <w:rsid w:val="00242A0D"/>
    <w:rsid w:val="00245DBF"/>
    <w:rsid w:val="00247070"/>
    <w:rsid w:val="00255AA0"/>
    <w:rsid w:val="00257181"/>
    <w:rsid w:val="00262151"/>
    <w:rsid w:val="00262E8A"/>
    <w:rsid w:val="00276205"/>
    <w:rsid w:val="002827B3"/>
    <w:rsid w:val="002871AD"/>
    <w:rsid w:val="00294A24"/>
    <w:rsid w:val="00297B0D"/>
    <w:rsid w:val="002A0DD3"/>
    <w:rsid w:val="002B134E"/>
    <w:rsid w:val="002B195E"/>
    <w:rsid w:val="002B613A"/>
    <w:rsid w:val="002C50EB"/>
    <w:rsid w:val="002C605F"/>
    <w:rsid w:val="002C761F"/>
    <w:rsid w:val="002D339E"/>
    <w:rsid w:val="002E00C5"/>
    <w:rsid w:val="002E634B"/>
    <w:rsid w:val="002E7484"/>
    <w:rsid w:val="002F4F58"/>
    <w:rsid w:val="0030529B"/>
    <w:rsid w:val="00307A74"/>
    <w:rsid w:val="00307E97"/>
    <w:rsid w:val="003101ED"/>
    <w:rsid w:val="00312161"/>
    <w:rsid w:val="00312178"/>
    <w:rsid w:val="003137F6"/>
    <w:rsid w:val="003151C8"/>
    <w:rsid w:val="00315B72"/>
    <w:rsid w:val="00316617"/>
    <w:rsid w:val="00320A4A"/>
    <w:rsid w:val="00322231"/>
    <w:rsid w:val="00324145"/>
    <w:rsid w:val="00326C1B"/>
    <w:rsid w:val="00331121"/>
    <w:rsid w:val="00331DA7"/>
    <w:rsid w:val="003333D9"/>
    <w:rsid w:val="003344FB"/>
    <w:rsid w:val="00335D47"/>
    <w:rsid w:val="003409CF"/>
    <w:rsid w:val="003449D1"/>
    <w:rsid w:val="00347318"/>
    <w:rsid w:val="0035688B"/>
    <w:rsid w:val="00363F82"/>
    <w:rsid w:val="00367040"/>
    <w:rsid w:val="0037755A"/>
    <w:rsid w:val="003937FB"/>
    <w:rsid w:val="003A50B2"/>
    <w:rsid w:val="003B5F91"/>
    <w:rsid w:val="003C0EEC"/>
    <w:rsid w:val="003C720F"/>
    <w:rsid w:val="003D4876"/>
    <w:rsid w:val="003D4F8B"/>
    <w:rsid w:val="003D56BB"/>
    <w:rsid w:val="003E4F23"/>
    <w:rsid w:val="003E7DC4"/>
    <w:rsid w:val="003F118C"/>
    <w:rsid w:val="003F2B4C"/>
    <w:rsid w:val="004016DC"/>
    <w:rsid w:val="004036E9"/>
    <w:rsid w:val="00410443"/>
    <w:rsid w:val="0041214C"/>
    <w:rsid w:val="004176C8"/>
    <w:rsid w:val="00417CF4"/>
    <w:rsid w:val="00423743"/>
    <w:rsid w:val="00427D4E"/>
    <w:rsid w:val="00433A25"/>
    <w:rsid w:val="00434883"/>
    <w:rsid w:val="00435946"/>
    <w:rsid w:val="004365F9"/>
    <w:rsid w:val="00441290"/>
    <w:rsid w:val="00445B00"/>
    <w:rsid w:val="00447322"/>
    <w:rsid w:val="00463F9B"/>
    <w:rsid w:val="00466809"/>
    <w:rsid w:val="00467A49"/>
    <w:rsid w:val="00481CA7"/>
    <w:rsid w:val="004840DA"/>
    <w:rsid w:val="00493D5D"/>
    <w:rsid w:val="00497108"/>
    <w:rsid w:val="004A439B"/>
    <w:rsid w:val="004A4515"/>
    <w:rsid w:val="004A4EE9"/>
    <w:rsid w:val="004A6C58"/>
    <w:rsid w:val="004C47E5"/>
    <w:rsid w:val="004C52DE"/>
    <w:rsid w:val="004C5CF4"/>
    <w:rsid w:val="004C6426"/>
    <w:rsid w:val="004D348D"/>
    <w:rsid w:val="004D6727"/>
    <w:rsid w:val="004D6EBA"/>
    <w:rsid w:val="004E5BF7"/>
    <w:rsid w:val="0050364F"/>
    <w:rsid w:val="005107CE"/>
    <w:rsid w:val="005109DA"/>
    <w:rsid w:val="0052119E"/>
    <w:rsid w:val="00524B56"/>
    <w:rsid w:val="00524F74"/>
    <w:rsid w:val="005319D6"/>
    <w:rsid w:val="00531B21"/>
    <w:rsid w:val="0053454D"/>
    <w:rsid w:val="00540109"/>
    <w:rsid w:val="00540DA3"/>
    <w:rsid w:val="0055009E"/>
    <w:rsid w:val="0055148B"/>
    <w:rsid w:val="00554363"/>
    <w:rsid w:val="0056248D"/>
    <w:rsid w:val="00573734"/>
    <w:rsid w:val="00576235"/>
    <w:rsid w:val="00587607"/>
    <w:rsid w:val="00587F1B"/>
    <w:rsid w:val="005904C5"/>
    <w:rsid w:val="005922C3"/>
    <w:rsid w:val="00592C78"/>
    <w:rsid w:val="0059327F"/>
    <w:rsid w:val="005A455F"/>
    <w:rsid w:val="005A7448"/>
    <w:rsid w:val="005A79CF"/>
    <w:rsid w:val="005B01E6"/>
    <w:rsid w:val="005B28FE"/>
    <w:rsid w:val="005B2991"/>
    <w:rsid w:val="005B4D71"/>
    <w:rsid w:val="005C1229"/>
    <w:rsid w:val="005C1901"/>
    <w:rsid w:val="005C46B4"/>
    <w:rsid w:val="005C553B"/>
    <w:rsid w:val="005D293E"/>
    <w:rsid w:val="005D71B8"/>
    <w:rsid w:val="005D73DC"/>
    <w:rsid w:val="005E0F23"/>
    <w:rsid w:val="005E471A"/>
    <w:rsid w:val="00600BF1"/>
    <w:rsid w:val="00603D0D"/>
    <w:rsid w:val="006078BB"/>
    <w:rsid w:val="00613BA4"/>
    <w:rsid w:val="00623819"/>
    <w:rsid w:val="00624C91"/>
    <w:rsid w:val="006253C7"/>
    <w:rsid w:val="00625483"/>
    <w:rsid w:val="00626BE7"/>
    <w:rsid w:val="00633CAC"/>
    <w:rsid w:val="00650BCE"/>
    <w:rsid w:val="0065307A"/>
    <w:rsid w:val="006661E2"/>
    <w:rsid w:val="00670652"/>
    <w:rsid w:val="00674B3F"/>
    <w:rsid w:val="00675467"/>
    <w:rsid w:val="006763AB"/>
    <w:rsid w:val="00681797"/>
    <w:rsid w:val="00691D83"/>
    <w:rsid w:val="0069409A"/>
    <w:rsid w:val="00694484"/>
    <w:rsid w:val="006A4432"/>
    <w:rsid w:val="006A6463"/>
    <w:rsid w:val="006B6191"/>
    <w:rsid w:val="006D30B9"/>
    <w:rsid w:val="006E10D7"/>
    <w:rsid w:val="006E1907"/>
    <w:rsid w:val="006E1C8C"/>
    <w:rsid w:val="006F0944"/>
    <w:rsid w:val="006F0F52"/>
    <w:rsid w:val="006F3B12"/>
    <w:rsid w:val="006F7D48"/>
    <w:rsid w:val="00701144"/>
    <w:rsid w:val="00703BD5"/>
    <w:rsid w:val="00704D88"/>
    <w:rsid w:val="00706A39"/>
    <w:rsid w:val="00710A27"/>
    <w:rsid w:val="0071248D"/>
    <w:rsid w:val="007169A0"/>
    <w:rsid w:val="00717160"/>
    <w:rsid w:val="00720E4F"/>
    <w:rsid w:val="00725519"/>
    <w:rsid w:val="00737007"/>
    <w:rsid w:val="00740DE8"/>
    <w:rsid w:val="00744BAA"/>
    <w:rsid w:val="00762021"/>
    <w:rsid w:val="00770837"/>
    <w:rsid w:val="0077130D"/>
    <w:rsid w:val="00774FBE"/>
    <w:rsid w:val="00775005"/>
    <w:rsid w:val="00780577"/>
    <w:rsid w:val="00781AD5"/>
    <w:rsid w:val="00791C14"/>
    <w:rsid w:val="00793615"/>
    <w:rsid w:val="00795234"/>
    <w:rsid w:val="007B1AA1"/>
    <w:rsid w:val="007B1D54"/>
    <w:rsid w:val="007B3F7B"/>
    <w:rsid w:val="007B70B2"/>
    <w:rsid w:val="007C15F2"/>
    <w:rsid w:val="007C1DF7"/>
    <w:rsid w:val="007C4E5B"/>
    <w:rsid w:val="007D3E2A"/>
    <w:rsid w:val="007D7F6D"/>
    <w:rsid w:val="007E0A43"/>
    <w:rsid w:val="007E2779"/>
    <w:rsid w:val="007F54F2"/>
    <w:rsid w:val="00800898"/>
    <w:rsid w:val="00801D56"/>
    <w:rsid w:val="00805BC4"/>
    <w:rsid w:val="00806C8F"/>
    <w:rsid w:val="008105C7"/>
    <w:rsid w:val="00810D22"/>
    <w:rsid w:val="00811C32"/>
    <w:rsid w:val="008129BD"/>
    <w:rsid w:val="00816AC4"/>
    <w:rsid w:val="00831370"/>
    <w:rsid w:val="00831FA3"/>
    <w:rsid w:val="00840E1B"/>
    <w:rsid w:val="00845697"/>
    <w:rsid w:val="00846DE8"/>
    <w:rsid w:val="00846F87"/>
    <w:rsid w:val="008508C0"/>
    <w:rsid w:val="00850DC3"/>
    <w:rsid w:val="00852AE2"/>
    <w:rsid w:val="00853274"/>
    <w:rsid w:val="0085582F"/>
    <w:rsid w:val="008569C2"/>
    <w:rsid w:val="00856F23"/>
    <w:rsid w:val="00863217"/>
    <w:rsid w:val="008645A0"/>
    <w:rsid w:val="00881045"/>
    <w:rsid w:val="0088144C"/>
    <w:rsid w:val="00882780"/>
    <w:rsid w:val="00884E06"/>
    <w:rsid w:val="00891467"/>
    <w:rsid w:val="008A055E"/>
    <w:rsid w:val="008A5FC1"/>
    <w:rsid w:val="008B0614"/>
    <w:rsid w:val="008B0DA4"/>
    <w:rsid w:val="008B1C79"/>
    <w:rsid w:val="008B5468"/>
    <w:rsid w:val="008C023D"/>
    <w:rsid w:val="008D1192"/>
    <w:rsid w:val="008D4DAC"/>
    <w:rsid w:val="008D5CCC"/>
    <w:rsid w:val="008D76C3"/>
    <w:rsid w:val="008E148B"/>
    <w:rsid w:val="008F42E6"/>
    <w:rsid w:val="008F63B1"/>
    <w:rsid w:val="008F7EC2"/>
    <w:rsid w:val="00906446"/>
    <w:rsid w:val="00907971"/>
    <w:rsid w:val="00915F90"/>
    <w:rsid w:val="00915FF6"/>
    <w:rsid w:val="00917881"/>
    <w:rsid w:val="0092436F"/>
    <w:rsid w:val="00925FF6"/>
    <w:rsid w:val="00930208"/>
    <w:rsid w:val="009355BE"/>
    <w:rsid w:val="009408B3"/>
    <w:rsid w:val="00941B9E"/>
    <w:rsid w:val="00944BE0"/>
    <w:rsid w:val="00953EDF"/>
    <w:rsid w:val="00964267"/>
    <w:rsid w:val="00964649"/>
    <w:rsid w:val="00974251"/>
    <w:rsid w:val="009807CD"/>
    <w:rsid w:val="00980E7F"/>
    <w:rsid w:val="00982505"/>
    <w:rsid w:val="00985BE3"/>
    <w:rsid w:val="009879D6"/>
    <w:rsid w:val="00987A3F"/>
    <w:rsid w:val="00990E93"/>
    <w:rsid w:val="009914B3"/>
    <w:rsid w:val="00992BD5"/>
    <w:rsid w:val="00993439"/>
    <w:rsid w:val="00997840"/>
    <w:rsid w:val="009978A5"/>
    <w:rsid w:val="00997DCE"/>
    <w:rsid w:val="009A2967"/>
    <w:rsid w:val="009A38CA"/>
    <w:rsid w:val="009B021F"/>
    <w:rsid w:val="009B3487"/>
    <w:rsid w:val="009B4507"/>
    <w:rsid w:val="009B546E"/>
    <w:rsid w:val="009C3338"/>
    <w:rsid w:val="009C4DDB"/>
    <w:rsid w:val="009D34C4"/>
    <w:rsid w:val="009D4A69"/>
    <w:rsid w:val="009D7E82"/>
    <w:rsid w:val="009E3DB2"/>
    <w:rsid w:val="009E6038"/>
    <w:rsid w:val="00A05A2F"/>
    <w:rsid w:val="00A15453"/>
    <w:rsid w:val="00A17294"/>
    <w:rsid w:val="00A172BD"/>
    <w:rsid w:val="00A2715A"/>
    <w:rsid w:val="00A31F2C"/>
    <w:rsid w:val="00A356A8"/>
    <w:rsid w:val="00A367A7"/>
    <w:rsid w:val="00A407E9"/>
    <w:rsid w:val="00A4287F"/>
    <w:rsid w:val="00A43D47"/>
    <w:rsid w:val="00A463C1"/>
    <w:rsid w:val="00A531A3"/>
    <w:rsid w:val="00A54727"/>
    <w:rsid w:val="00A66CC6"/>
    <w:rsid w:val="00A726FC"/>
    <w:rsid w:val="00A75677"/>
    <w:rsid w:val="00A77ADC"/>
    <w:rsid w:val="00A81C6D"/>
    <w:rsid w:val="00A861DD"/>
    <w:rsid w:val="00A86333"/>
    <w:rsid w:val="00A86D14"/>
    <w:rsid w:val="00A9627A"/>
    <w:rsid w:val="00A9781D"/>
    <w:rsid w:val="00AA5050"/>
    <w:rsid w:val="00AA7528"/>
    <w:rsid w:val="00AB1C7A"/>
    <w:rsid w:val="00AD1EAC"/>
    <w:rsid w:val="00AD40A7"/>
    <w:rsid w:val="00AE2403"/>
    <w:rsid w:val="00AE2948"/>
    <w:rsid w:val="00AE427A"/>
    <w:rsid w:val="00AF7398"/>
    <w:rsid w:val="00B016AE"/>
    <w:rsid w:val="00B168B1"/>
    <w:rsid w:val="00B23870"/>
    <w:rsid w:val="00B26A41"/>
    <w:rsid w:val="00B27346"/>
    <w:rsid w:val="00B31360"/>
    <w:rsid w:val="00B32577"/>
    <w:rsid w:val="00B327B1"/>
    <w:rsid w:val="00B34373"/>
    <w:rsid w:val="00B34690"/>
    <w:rsid w:val="00B44037"/>
    <w:rsid w:val="00B46678"/>
    <w:rsid w:val="00B468E9"/>
    <w:rsid w:val="00B51281"/>
    <w:rsid w:val="00B60CC8"/>
    <w:rsid w:val="00B65E66"/>
    <w:rsid w:val="00B72B93"/>
    <w:rsid w:val="00B75595"/>
    <w:rsid w:val="00B86196"/>
    <w:rsid w:val="00BA1B27"/>
    <w:rsid w:val="00BA41ED"/>
    <w:rsid w:val="00BA455B"/>
    <w:rsid w:val="00BA52FA"/>
    <w:rsid w:val="00BA5DFD"/>
    <w:rsid w:val="00BA752D"/>
    <w:rsid w:val="00BB589C"/>
    <w:rsid w:val="00BC39D5"/>
    <w:rsid w:val="00BC46C4"/>
    <w:rsid w:val="00BC5C44"/>
    <w:rsid w:val="00BC6EA1"/>
    <w:rsid w:val="00BC7CF6"/>
    <w:rsid w:val="00BD5A71"/>
    <w:rsid w:val="00BE0EDB"/>
    <w:rsid w:val="00BE68B6"/>
    <w:rsid w:val="00BF5373"/>
    <w:rsid w:val="00BF67A5"/>
    <w:rsid w:val="00C1185D"/>
    <w:rsid w:val="00C21436"/>
    <w:rsid w:val="00C22970"/>
    <w:rsid w:val="00C25FED"/>
    <w:rsid w:val="00C32B8D"/>
    <w:rsid w:val="00C33CF9"/>
    <w:rsid w:val="00C45A05"/>
    <w:rsid w:val="00C45AE2"/>
    <w:rsid w:val="00C47905"/>
    <w:rsid w:val="00C54C8C"/>
    <w:rsid w:val="00C57B57"/>
    <w:rsid w:val="00C604BE"/>
    <w:rsid w:val="00C71BB7"/>
    <w:rsid w:val="00C8019F"/>
    <w:rsid w:val="00C80891"/>
    <w:rsid w:val="00C80BD6"/>
    <w:rsid w:val="00CA0B73"/>
    <w:rsid w:val="00CA5E60"/>
    <w:rsid w:val="00CB7777"/>
    <w:rsid w:val="00CC5688"/>
    <w:rsid w:val="00CC7521"/>
    <w:rsid w:val="00CD1A5B"/>
    <w:rsid w:val="00CE0C13"/>
    <w:rsid w:val="00CE5BD9"/>
    <w:rsid w:val="00CE5D45"/>
    <w:rsid w:val="00D000BF"/>
    <w:rsid w:val="00D01A7D"/>
    <w:rsid w:val="00D020E0"/>
    <w:rsid w:val="00D10976"/>
    <w:rsid w:val="00D10A19"/>
    <w:rsid w:val="00D12825"/>
    <w:rsid w:val="00D2616E"/>
    <w:rsid w:val="00D26C00"/>
    <w:rsid w:val="00D270BB"/>
    <w:rsid w:val="00D276BB"/>
    <w:rsid w:val="00D33738"/>
    <w:rsid w:val="00D34B7C"/>
    <w:rsid w:val="00D37B87"/>
    <w:rsid w:val="00D53278"/>
    <w:rsid w:val="00D56D01"/>
    <w:rsid w:val="00D646B9"/>
    <w:rsid w:val="00D679D3"/>
    <w:rsid w:val="00D73971"/>
    <w:rsid w:val="00D73A59"/>
    <w:rsid w:val="00D86F8D"/>
    <w:rsid w:val="00D8709F"/>
    <w:rsid w:val="00D936CF"/>
    <w:rsid w:val="00DA251F"/>
    <w:rsid w:val="00DA440F"/>
    <w:rsid w:val="00DA5957"/>
    <w:rsid w:val="00DA7619"/>
    <w:rsid w:val="00DB1603"/>
    <w:rsid w:val="00DB443F"/>
    <w:rsid w:val="00DB597E"/>
    <w:rsid w:val="00DB63F9"/>
    <w:rsid w:val="00DC5BEA"/>
    <w:rsid w:val="00DC67A0"/>
    <w:rsid w:val="00DC707E"/>
    <w:rsid w:val="00DE15CB"/>
    <w:rsid w:val="00DE2321"/>
    <w:rsid w:val="00DF1C76"/>
    <w:rsid w:val="00DF38BF"/>
    <w:rsid w:val="00E05EAC"/>
    <w:rsid w:val="00E1229E"/>
    <w:rsid w:val="00E1463F"/>
    <w:rsid w:val="00E2603A"/>
    <w:rsid w:val="00E30007"/>
    <w:rsid w:val="00E311FA"/>
    <w:rsid w:val="00E447AD"/>
    <w:rsid w:val="00E47F35"/>
    <w:rsid w:val="00E513EA"/>
    <w:rsid w:val="00E52CAA"/>
    <w:rsid w:val="00E62D2F"/>
    <w:rsid w:val="00E6502A"/>
    <w:rsid w:val="00E7389B"/>
    <w:rsid w:val="00E75B7C"/>
    <w:rsid w:val="00E81D2C"/>
    <w:rsid w:val="00E934F4"/>
    <w:rsid w:val="00E95A3E"/>
    <w:rsid w:val="00EA0AF0"/>
    <w:rsid w:val="00EA4CDB"/>
    <w:rsid w:val="00EA511E"/>
    <w:rsid w:val="00EA5121"/>
    <w:rsid w:val="00EA55C3"/>
    <w:rsid w:val="00EA729F"/>
    <w:rsid w:val="00EB7852"/>
    <w:rsid w:val="00EC0F97"/>
    <w:rsid w:val="00ED2052"/>
    <w:rsid w:val="00EE3088"/>
    <w:rsid w:val="00EF4F98"/>
    <w:rsid w:val="00F0066A"/>
    <w:rsid w:val="00F01024"/>
    <w:rsid w:val="00F110D6"/>
    <w:rsid w:val="00F1280B"/>
    <w:rsid w:val="00F143EB"/>
    <w:rsid w:val="00F160C3"/>
    <w:rsid w:val="00F26E02"/>
    <w:rsid w:val="00F31D6B"/>
    <w:rsid w:val="00F46B0E"/>
    <w:rsid w:val="00F46F12"/>
    <w:rsid w:val="00F538A5"/>
    <w:rsid w:val="00F56314"/>
    <w:rsid w:val="00F56FE1"/>
    <w:rsid w:val="00F62896"/>
    <w:rsid w:val="00F678A5"/>
    <w:rsid w:val="00F73208"/>
    <w:rsid w:val="00F77143"/>
    <w:rsid w:val="00F774D7"/>
    <w:rsid w:val="00F93421"/>
    <w:rsid w:val="00FA26F3"/>
    <w:rsid w:val="00FA4A61"/>
    <w:rsid w:val="00FB001B"/>
    <w:rsid w:val="00FC067A"/>
    <w:rsid w:val="00FC1DB3"/>
    <w:rsid w:val="00FC2B32"/>
    <w:rsid w:val="00FC3346"/>
    <w:rsid w:val="00FC3FFA"/>
    <w:rsid w:val="00FC775C"/>
    <w:rsid w:val="00FD150B"/>
    <w:rsid w:val="00FE44B3"/>
    <w:rsid w:val="00FE6D17"/>
    <w:rsid w:val="00FE7265"/>
    <w:rsid w:val="00FF0D60"/>
    <w:rsid w:val="00FF17B7"/>
    <w:rsid w:val="00FF1974"/>
    <w:rsid w:val="00FF5B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6629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s-ES_tradnl"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qFormat="1"/>
    <w:lsdException w:name="page number" w:locked="1"/>
    <w:lsdException w:name="List Number 2" w:semiHidden="0" w:unhideWhenUsed="0"/>
    <w:lsdException w:name="List Number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Body Text Indent 3" w:semiHidden="0" w:unhideWhenUsed="0"/>
    <w:lsdException w:name="Block Text" w:semiHidden="0" w:unhideWhenUsed="0"/>
    <w:lsdException w:name="Hyperlink" w:locked="1"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89B"/>
    <w:pPr>
      <w:spacing w:line="360" w:lineRule="auto"/>
      <w:jc w:val="both"/>
    </w:pPr>
    <w:rPr>
      <w:rFonts w:ascii="Palatino" w:eastAsia="?????? Pro W3" w:hAnsi="Palatino"/>
      <w:color w:val="000000"/>
      <w:sz w:val="22"/>
      <w:szCs w:val="24"/>
      <w:lang w:eastAsia="en-US"/>
    </w:rPr>
  </w:style>
  <w:style w:type="paragraph" w:styleId="Ttulo1">
    <w:name w:val="heading 1"/>
    <w:basedOn w:val="Normal"/>
    <w:next w:val="Normal"/>
    <w:link w:val="Ttulo1Car"/>
    <w:qFormat/>
    <w:rsid w:val="0002796C"/>
    <w:pPr>
      <w:keepNext/>
      <w:tabs>
        <w:tab w:val="left" w:pos="0"/>
      </w:tabs>
      <w:spacing w:before="720" w:after="480"/>
      <w:jc w:val="center"/>
      <w:outlineLvl w:val="0"/>
    </w:pPr>
    <w:rPr>
      <w:b/>
      <w:caps/>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2796C"/>
    <w:rPr>
      <w:rFonts w:ascii="Times New Roman" w:eastAsia="?????? Pro W3" w:hAnsi="Times New Roman" w:cs="Times New Roman"/>
      <w:b/>
      <w:caps/>
      <w:color w:val="000000"/>
      <w:sz w:val="24"/>
      <w:szCs w:val="24"/>
      <w:lang w:val="es-ES_tradnl" w:eastAsia="es-ES_tradnl" w:bidi="ar-SA"/>
    </w:rPr>
  </w:style>
  <w:style w:type="paragraph" w:styleId="Encabezado">
    <w:name w:val="header"/>
    <w:basedOn w:val="Normal"/>
    <w:link w:val="EncabezadoCar"/>
    <w:uiPriority w:val="99"/>
    <w:rsid w:val="0002796C"/>
    <w:pPr>
      <w:tabs>
        <w:tab w:val="center" w:pos="4252"/>
        <w:tab w:val="right" w:pos="8504"/>
      </w:tabs>
    </w:pPr>
    <w:rPr>
      <w:rFonts w:ascii="Tahoma" w:hAnsi="Tahoma"/>
      <w:lang w:eastAsia="es-ES_tradnl"/>
    </w:rPr>
  </w:style>
  <w:style w:type="character" w:customStyle="1" w:styleId="EncabezadoCar">
    <w:name w:val="Encabezado Car"/>
    <w:link w:val="Encabezado"/>
    <w:uiPriority w:val="99"/>
    <w:locked/>
    <w:rsid w:val="0002796C"/>
    <w:rPr>
      <w:rFonts w:ascii="Tahoma" w:eastAsia="?????? Pro W3" w:hAnsi="Tahoma" w:cs="Times New Roman"/>
      <w:color w:val="000000"/>
      <w:sz w:val="24"/>
      <w:szCs w:val="24"/>
      <w:lang w:val="es-ES_tradnl" w:eastAsia="es-ES_tradnl" w:bidi="ar-SA"/>
    </w:rPr>
  </w:style>
  <w:style w:type="paragraph" w:styleId="TDC3">
    <w:name w:val="toc 3"/>
    <w:basedOn w:val="Normal"/>
    <w:next w:val="Normal"/>
    <w:rsid w:val="0002796C"/>
    <w:pPr>
      <w:ind w:left="480"/>
      <w:jc w:val="left"/>
    </w:pPr>
    <w:rPr>
      <w:rFonts w:ascii="Cambria" w:hAnsi="Cambria"/>
      <w:szCs w:val="22"/>
    </w:rPr>
  </w:style>
  <w:style w:type="paragraph" w:customStyle="1" w:styleId="Formatolibre">
    <w:name w:val="Formato libre"/>
    <w:rsid w:val="0002796C"/>
    <w:rPr>
      <w:rFonts w:ascii="Times New Roman" w:eastAsia="?????? Pro W3" w:hAnsi="Times New Roman"/>
      <w:color w:val="000000"/>
      <w:sz w:val="24"/>
      <w:szCs w:val="24"/>
      <w:lang w:eastAsia="es-ES_tradnl"/>
    </w:rPr>
  </w:style>
  <w:style w:type="paragraph" w:customStyle="1" w:styleId="FormatolibreA">
    <w:name w:val="Formato libre A"/>
    <w:rsid w:val="0002796C"/>
    <w:rPr>
      <w:rFonts w:ascii="Times New Roman" w:eastAsia="?????? Pro W3" w:hAnsi="Times New Roman"/>
      <w:color w:val="000000"/>
      <w:sz w:val="24"/>
      <w:szCs w:val="24"/>
      <w:lang w:eastAsia="es-ES_tradnl"/>
    </w:rPr>
  </w:style>
  <w:style w:type="paragraph" w:customStyle="1" w:styleId="FormatolibreAA">
    <w:name w:val="Formato libre A A"/>
    <w:rsid w:val="0002796C"/>
    <w:rPr>
      <w:rFonts w:ascii="Times New Roman" w:eastAsia="?????? Pro W3" w:hAnsi="Times New Roman"/>
      <w:color w:val="000000"/>
      <w:sz w:val="24"/>
      <w:szCs w:val="24"/>
      <w:lang w:eastAsia="es-ES_tradnl"/>
    </w:rPr>
  </w:style>
  <w:style w:type="paragraph" w:customStyle="1" w:styleId="TtuloA">
    <w:name w:val="Título A"/>
    <w:rsid w:val="0002796C"/>
    <w:pPr>
      <w:spacing w:before="480" w:line="360" w:lineRule="auto"/>
      <w:jc w:val="center"/>
    </w:pPr>
    <w:rPr>
      <w:rFonts w:ascii="Times New Roman" w:eastAsia="?????? Pro W3" w:hAnsi="Times New Roman"/>
      <w:b/>
      <w:caps/>
      <w:color w:val="000000"/>
      <w:sz w:val="22"/>
      <w:szCs w:val="24"/>
      <w:lang w:eastAsia="es-ES_tradnl"/>
    </w:rPr>
  </w:style>
  <w:style w:type="character" w:styleId="Hipervnculo">
    <w:name w:val="Hyperlink"/>
    <w:rsid w:val="0002796C"/>
    <w:rPr>
      <w:rFonts w:cs="Times New Roman"/>
      <w:color w:val="001BFF"/>
      <w:spacing w:val="0"/>
      <w:sz w:val="20"/>
      <w:u w:val="single"/>
    </w:rPr>
  </w:style>
  <w:style w:type="character" w:customStyle="1" w:styleId="DeltaViewInsertion">
    <w:name w:val="DeltaView Insertion"/>
    <w:rsid w:val="0002796C"/>
    <w:rPr>
      <w:color w:val="001BFF"/>
      <w:spacing w:val="0"/>
      <w:sz w:val="20"/>
      <w:u w:val="double"/>
    </w:rPr>
  </w:style>
  <w:style w:type="paragraph" w:styleId="Textoindependiente">
    <w:name w:val="Body Text"/>
    <w:basedOn w:val="Normal"/>
    <w:link w:val="TextoindependienteCar"/>
    <w:rsid w:val="0002796C"/>
    <w:rPr>
      <w:rFonts w:ascii="Tahoma" w:hAnsi="Tahoma"/>
      <w:lang w:eastAsia="es-ES_tradnl"/>
    </w:rPr>
  </w:style>
  <w:style w:type="character" w:customStyle="1" w:styleId="TextoindependienteCar">
    <w:name w:val="Texto independiente Car"/>
    <w:link w:val="Textoindependiente"/>
    <w:locked/>
    <w:rsid w:val="0002796C"/>
    <w:rPr>
      <w:rFonts w:ascii="Tahoma" w:eastAsia="?????? Pro W3" w:hAnsi="Tahoma" w:cs="Times New Roman"/>
      <w:color w:val="000000"/>
      <w:sz w:val="24"/>
      <w:szCs w:val="24"/>
      <w:lang w:val="es-ES_tradnl" w:eastAsia="es-ES_tradnl" w:bidi="ar-SA"/>
    </w:rPr>
  </w:style>
  <w:style w:type="character" w:styleId="Textoennegrita">
    <w:name w:val="Strong"/>
    <w:qFormat/>
    <w:rsid w:val="0002796C"/>
    <w:rPr>
      <w:rFonts w:ascii="Lucida Grande" w:eastAsia="?????? Pro W3" w:hAnsi="Lucida Grande" w:cs="Times New Roman"/>
      <w:b/>
      <w:color w:val="000000"/>
      <w:spacing w:val="0"/>
      <w:sz w:val="20"/>
    </w:rPr>
  </w:style>
  <w:style w:type="character" w:customStyle="1" w:styleId="HipervnculoA">
    <w:name w:val="Hipervínculo A"/>
    <w:rsid w:val="0002796C"/>
    <w:rPr>
      <w:color w:val="0018FF"/>
      <w:sz w:val="20"/>
      <w:u w:val="single"/>
    </w:rPr>
  </w:style>
  <w:style w:type="paragraph" w:styleId="Piedepgina">
    <w:name w:val="footer"/>
    <w:basedOn w:val="Normal"/>
    <w:link w:val="PiedepginaCar"/>
    <w:rsid w:val="0002796C"/>
    <w:pPr>
      <w:tabs>
        <w:tab w:val="center" w:pos="4252"/>
        <w:tab w:val="right" w:pos="8504"/>
      </w:tabs>
    </w:pPr>
    <w:rPr>
      <w:lang w:eastAsia="es-ES_tradnl"/>
    </w:rPr>
  </w:style>
  <w:style w:type="character" w:customStyle="1" w:styleId="PiedepginaCar">
    <w:name w:val="Pie de página Car"/>
    <w:link w:val="Piedepgina"/>
    <w:locked/>
    <w:rsid w:val="0002796C"/>
    <w:rPr>
      <w:rFonts w:ascii="Times New Roman" w:eastAsia="?????? Pro W3" w:hAnsi="Times New Roman" w:cs="Times New Roman"/>
      <w:color w:val="000000"/>
      <w:sz w:val="24"/>
      <w:szCs w:val="24"/>
      <w:lang w:val="es-ES_tradnl" w:eastAsia="es-ES_tradnl" w:bidi="ar-SA"/>
    </w:rPr>
  </w:style>
  <w:style w:type="character" w:styleId="Nmerodepgina">
    <w:name w:val="page number"/>
    <w:rsid w:val="0002796C"/>
    <w:rPr>
      <w:rFonts w:cs="Times New Roman"/>
      <w:color w:val="000000"/>
      <w:sz w:val="20"/>
    </w:rPr>
  </w:style>
  <w:style w:type="paragraph" w:customStyle="1" w:styleId="Encabezado1">
    <w:name w:val="Encabezado1"/>
    <w:rsid w:val="0002796C"/>
    <w:pPr>
      <w:tabs>
        <w:tab w:val="center" w:pos="4252"/>
        <w:tab w:val="right" w:pos="8504"/>
      </w:tabs>
      <w:spacing w:line="360" w:lineRule="auto"/>
      <w:jc w:val="both"/>
    </w:pPr>
    <w:rPr>
      <w:rFonts w:ascii="Tahoma" w:eastAsia="?????? Pro W3" w:hAnsi="Tahoma"/>
      <w:color w:val="000000"/>
      <w:sz w:val="24"/>
      <w:szCs w:val="24"/>
    </w:rPr>
  </w:style>
  <w:style w:type="paragraph" w:styleId="Ttulo">
    <w:name w:val="Title"/>
    <w:basedOn w:val="Normal"/>
    <w:next w:val="Normal"/>
    <w:link w:val="TtuloCar"/>
    <w:autoRedefine/>
    <w:qFormat/>
    <w:rsid w:val="00D26C00"/>
    <w:pPr>
      <w:spacing w:before="480"/>
    </w:pPr>
    <w:rPr>
      <w:rFonts w:eastAsia="MS ??" w:cs="American Typewriter"/>
      <w:b/>
      <w:bCs/>
      <w:smallCaps/>
      <w:color w:val="auto"/>
      <w:w w:val="110"/>
      <w:szCs w:val="22"/>
      <w:lang w:val="es-ES" w:eastAsia="x-none"/>
    </w:rPr>
  </w:style>
  <w:style w:type="character" w:customStyle="1" w:styleId="TtuloCar">
    <w:name w:val="Título Car"/>
    <w:link w:val="Ttulo"/>
    <w:locked/>
    <w:rsid w:val="00D26C00"/>
    <w:rPr>
      <w:rFonts w:ascii="Palatino" w:hAnsi="Palatino" w:cs="American Typewriter"/>
      <w:b/>
      <w:bCs/>
      <w:smallCaps/>
      <w:w w:val="110"/>
      <w:sz w:val="22"/>
      <w:szCs w:val="22"/>
      <w:lang w:val="es-ES" w:eastAsia="x-none"/>
    </w:rPr>
  </w:style>
  <w:style w:type="paragraph" w:customStyle="1" w:styleId="Prrafodelista1">
    <w:name w:val="Párrafo de lista1"/>
    <w:basedOn w:val="Normal"/>
    <w:next w:val="Normal"/>
    <w:autoRedefine/>
    <w:qFormat/>
    <w:rsid w:val="00B75595"/>
    <w:pPr>
      <w:numPr>
        <w:ilvl w:val="1"/>
        <w:numId w:val="48"/>
      </w:numPr>
      <w:contextualSpacing/>
    </w:pPr>
    <w:rPr>
      <w:lang w:val="es-ES"/>
    </w:rPr>
  </w:style>
  <w:style w:type="paragraph" w:customStyle="1" w:styleId="Encabezadodetabladecontenido1">
    <w:name w:val="Encabezado de tabla de contenido1"/>
    <w:basedOn w:val="Ttulo1"/>
    <w:next w:val="Normal"/>
    <w:rsid w:val="0002796C"/>
    <w:pPr>
      <w:keepLines/>
      <w:tabs>
        <w:tab w:val="clear" w:pos="0"/>
      </w:tabs>
      <w:spacing w:before="480" w:after="0" w:line="276" w:lineRule="auto"/>
      <w:jc w:val="left"/>
      <w:outlineLvl w:val="9"/>
    </w:pPr>
    <w:rPr>
      <w:rFonts w:ascii="Calibri" w:eastAsia="MS ????" w:hAnsi="Calibri"/>
      <w:bCs/>
      <w:caps w:val="0"/>
      <w:color w:val="365F91"/>
      <w:sz w:val="28"/>
      <w:szCs w:val="28"/>
      <w:lang w:eastAsia="es-ES"/>
    </w:rPr>
  </w:style>
  <w:style w:type="paragraph" w:styleId="TDC1">
    <w:name w:val="toc 1"/>
    <w:basedOn w:val="Normal"/>
    <w:next w:val="Normal"/>
    <w:autoRedefine/>
    <w:rsid w:val="0002796C"/>
    <w:pPr>
      <w:spacing w:before="120"/>
      <w:jc w:val="left"/>
    </w:pPr>
    <w:rPr>
      <w:rFonts w:ascii="Cambria" w:hAnsi="Cambria"/>
      <w:b/>
    </w:rPr>
  </w:style>
  <w:style w:type="paragraph" w:styleId="Textodeglobo">
    <w:name w:val="Balloon Text"/>
    <w:basedOn w:val="Normal"/>
    <w:link w:val="TextodegloboCar"/>
    <w:semiHidden/>
    <w:rsid w:val="0002796C"/>
    <w:pPr>
      <w:spacing w:line="240" w:lineRule="auto"/>
    </w:pPr>
    <w:rPr>
      <w:rFonts w:ascii="Lucida Grande" w:hAnsi="Lucida Grande"/>
      <w:sz w:val="18"/>
      <w:szCs w:val="18"/>
      <w:lang w:val="x-none"/>
    </w:rPr>
  </w:style>
  <w:style w:type="character" w:customStyle="1" w:styleId="TextodegloboCar">
    <w:name w:val="Texto de globo Car"/>
    <w:link w:val="Textodeglobo"/>
    <w:semiHidden/>
    <w:locked/>
    <w:rsid w:val="0002796C"/>
    <w:rPr>
      <w:rFonts w:ascii="Lucida Grande" w:eastAsia="?????? Pro W3" w:hAnsi="Lucida Grande" w:cs="Lucida Grande"/>
      <w:color w:val="000000"/>
      <w:sz w:val="18"/>
      <w:szCs w:val="18"/>
      <w:lang w:val="x-none" w:eastAsia="en-US"/>
    </w:rPr>
  </w:style>
  <w:style w:type="paragraph" w:styleId="TDC2">
    <w:name w:val="toc 2"/>
    <w:basedOn w:val="Normal"/>
    <w:next w:val="Normal"/>
    <w:autoRedefine/>
    <w:semiHidden/>
    <w:rsid w:val="0002796C"/>
    <w:pPr>
      <w:ind w:left="240"/>
      <w:jc w:val="left"/>
    </w:pPr>
    <w:rPr>
      <w:rFonts w:ascii="Cambria" w:hAnsi="Cambria"/>
      <w:b/>
      <w:szCs w:val="22"/>
    </w:rPr>
  </w:style>
  <w:style w:type="paragraph" w:styleId="TDC4">
    <w:name w:val="toc 4"/>
    <w:basedOn w:val="Normal"/>
    <w:next w:val="Normal"/>
    <w:autoRedefine/>
    <w:semiHidden/>
    <w:rsid w:val="0002796C"/>
    <w:pPr>
      <w:ind w:left="720"/>
      <w:jc w:val="left"/>
    </w:pPr>
    <w:rPr>
      <w:rFonts w:ascii="Cambria" w:hAnsi="Cambria"/>
      <w:sz w:val="20"/>
      <w:szCs w:val="20"/>
    </w:rPr>
  </w:style>
  <w:style w:type="paragraph" w:styleId="TDC5">
    <w:name w:val="toc 5"/>
    <w:basedOn w:val="Normal"/>
    <w:next w:val="Normal"/>
    <w:autoRedefine/>
    <w:semiHidden/>
    <w:rsid w:val="0002796C"/>
    <w:pPr>
      <w:ind w:left="960"/>
      <w:jc w:val="left"/>
    </w:pPr>
    <w:rPr>
      <w:rFonts w:ascii="Cambria" w:hAnsi="Cambria"/>
      <w:sz w:val="20"/>
      <w:szCs w:val="20"/>
    </w:rPr>
  </w:style>
  <w:style w:type="paragraph" w:styleId="TDC6">
    <w:name w:val="toc 6"/>
    <w:basedOn w:val="Normal"/>
    <w:next w:val="Normal"/>
    <w:autoRedefine/>
    <w:semiHidden/>
    <w:rsid w:val="0002796C"/>
    <w:pPr>
      <w:ind w:left="1200"/>
      <w:jc w:val="left"/>
    </w:pPr>
    <w:rPr>
      <w:rFonts w:ascii="Cambria" w:hAnsi="Cambria"/>
      <w:sz w:val="20"/>
      <w:szCs w:val="20"/>
    </w:rPr>
  </w:style>
  <w:style w:type="paragraph" w:styleId="TDC7">
    <w:name w:val="toc 7"/>
    <w:basedOn w:val="Normal"/>
    <w:next w:val="Normal"/>
    <w:autoRedefine/>
    <w:semiHidden/>
    <w:rsid w:val="0002796C"/>
    <w:pPr>
      <w:ind w:left="1440"/>
      <w:jc w:val="left"/>
    </w:pPr>
    <w:rPr>
      <w:rFonts w:ascii="Cambria" w:hAnsi="Cambria"/>
      <w:sz w:val="20"/>
      <w:szCs w:val="20"/>
    </w:rPr>
  </w:style>
  <w:style w:type="paragraph" w:styleId="TDC8">
    <w:name w:val="toc 8"/>
    <w:basedOn w:val="Normal"/>
    <w:next w:val="Normal"/>
    <w:autoRedefine/>
    <w:semiHidden/>
    <w:rsid w:val="0002796C"/>
    <w:pPr>
      <w:ind w:left="1680"/>
      <w:jc w:val="left"/>
    </w:pPr>
    <w:rPr>
      <w:rFonts w:ascii="Cambria" w:hAnsi="Cambria"/>
      <w:sz w:val="20"/>
      <w:szCs w:val="20"/>
    </w:rPr>
  </w:style>
  <w:style w:type="paragraph" w:styleId="TDC9">
    <w:name w:val="toc 9"/>
    <w:basedOn w:val="Normal"/>
    <w:next w:val="Normal"/>
    <w:autoRedefine/>
    <w:semiHidden/>
    <w:rsid w:val="0002796C"/>
    <w:pPr>
      <w:ind w:left="1920"/>
      <w:jc w:val="left"/>
    </w:pPr>
    <w:rPr>
      <w:rFonts w:ascii="Cambria" w:hAnsi="Cambria"/>
      <w:sz w:val="20"/>
      <w:szCs w:val="20"/>
    </w:rPr>
  </w:style>
  <w:style w:type="character" w:styleId="Hipervnculovisitado">
    <w:name w:val="FollowedHyperlink"/>
    <w:rsid w:val="00852AE2"/>
    <w:rPr>
      <w:color w:val="800080"/>
      <w:u w:val="single"/>
    </w:rPr>
  </w:style>
  <w:style w:type="paragraph" w:styleId="Prrafodelista">
    <w:name w:val="List Paragraph"/>
    <w:basedOn w:val="Normal"/>
    <w:autoRedefine/>
    <w:uiPriority w:val="34"/>
    <w:qFormat/>
    <w:rsid w:val="00F1280B"/>
    <w:pPr>
      <w:widowControl w:val="0"/>
      <w:numPr>
        <w:numId w:val="4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90"/>
        <w:tab w:val="left" w:pos="8338"/>
      </w:tabs>
      <w:ind w:right="48"/>
      <w:contextualSpacing/>
    </w:pPr>
  </w:style>
  <w:style w:type="paragraph" w:styleId="Citadestacada">
    <w:name w:val="Intense Quote"/>
    <w:basedOn w:val="Normal"/>
    <w:next w:val="Normal"/>
    <w:link w:val="CitadestacadaCar"/>
    <w:uiPriority w:val="30"/>
    <w:qFormat/>
    <w:rsid w:val="00FC2B3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2B32"/>
    <w:rPr>
      <w:rFonts w:ascii="Palatino" w:eastAsia="?????? Pro W3" w:hAnsi="Palatino"/>
      <w:b/>
      <w:bCs/>
      <w:i/>
      <w:iCs/>
      <w:color w:val="4F81BD" w:themeColor="accent1"/>
      <w:sz w:val="22"/>
      <w:szCs w:val="24"/>
      <w:lang w:eastAsia="en-US"/>
    </w:rPr>
  </w:style>
  <w:style w:type="character" w:styleId="Referenciasutil">
    <w:name w:val="Subtle Reference"/>
    <w:aliases w:val="Pie de Página RGs"/>
    <w:basedOn w:val="Fuentedeprrafopredeter"/>
    <w:autoRedefine/>
    <w:uiPriority w:val="31"/>
    <w:qFormat/>
    <w:rsid w:val="006B6191"/>
    <w:rPr>
      <w:smallCaps/>
      <w:color w:val="000000" w:themeColor="text1"/>
    </w:rPr>
  </w:style>
  <w:style w:type="paragraph" w:styleId="Sinespaciado">
    <w:name w:val="No Spacing"/>
    <w:link w:val="SinespaciadoCar"/>
    <w:qFormat/>
    <w:rsid w:val="006B6191"/>
    <w:rPr>
      <w:rFonts w:ascii="PMingLiU" w:eastAsiaTheme="minorEastAsia" w:hAnsi="PMingLiU" w:cstheme="minorBidi"/>
      <w:sz w:val="22"/>
      <w:szCs w:val="22"/>
    </w:rPr>
  </w:style>
  <w:style w:type="character" w:customStyle="1" w:styleId="SinespaciadoCar">
    <w:name w:val="Sin espaciado Car"/>
    <w:basedOn w:val="Fuentedeprrafopredeter"/>
    <w:link w:val="Sinespaciado"/>
    <w:rsid w:val="006B6191"/>
    <w:rPr>
      <w:rFonts w:ascii="PMingLiU" w:eastAsiaTheme="minorEastAsia" w:hAnsi="PMingLiU" w:cstheme="minorBidi"/>
      <w:sz w:val="22"/>
      <w:szCs w:val="22"/>
    </w:rPr>
  </w:style>
  <w:style w:type="character" w:styleId="Refdecomentario">
    <w:name w:val="annotation reference"/>
    <w:basedOn w:val="Fuentedeprrafopredeter"/>
    <w:rsid w:val="00EA55C3"/>
    <w:rPr>
      <w:sz w:val="18"/>
      <w:szCs w:val="18"/>
    </w:rPr>
  </w:style>
  <w:style w:type="paragraph" w:styleId="Textocomentario">
    <w:name w:val="annotation text"/>
    <w:basedOn w:val="Normal"/>
    <w:link w:val="TextocomentarioCar"/>
    <w:rsid w:val="00EA55C3"/>
    <w:pPr>
      <w:spacing w:line="240" w:lineRule="auto"/>
    </w:pPr>
    <w:rPr>
      <w:sz w:val="24"/>
    </w:rPr>
  </w:style>
  <w:style w:type="character" w:customStyle="1" w:styleId="TextocomentarioCar">
    <w:name w:val="Texto comentario Car"/>
    <w:basedOn w:val="Fuentedeprrafopredeter"/>
    <w:link w:val="Textocomentario"/>
    <w:rsid w:val="00EA55C3"/>
    <w:rPr>
      <w:rFonts w:ascii="Palatino" w:eastAsia="?????? Pro W3" w:hAnsi="Palatino"/>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s-ES_tradnl"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qFormat="1"/>
    <w:lsdException w:name="page number" w:locked="1"/>
    <w:lsdException w:name="List Number 2" w:semiHidden="0" w:unhideWhenUsed="0"/>
    <w:lsdException w:name="List Number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Body Text Indent 3" w:semiHidden="0" w:unhideWhenUsed="0"/>
    <w:lsdException w:name="Block Text" w:semiHidden="0" w:unhideWhenUsed="0"/>
    <w:lsdException w:name="Hyperlink" w:locked="1"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89B"/>
    <w:pPr>
      <w:spacing w:line="360" w:lineRule="auto"/>
      <w:jc w:val="both"/>
    </w:pPr>
    <w:rPr>
      <w:rFonts w:ascii="Palatino" w:eastAsia="?????? Pro W3" w:hAnsi="Palatino"/>
      <w:color w:val="000000"/>
      <w:sz w:val="22"/>
      <w:szCs w:val="24"/>
      <w:lang w:eastAsia="en-US"/>
    </w:rPr>
  </w:style>
  <w:style w:type="paragraph" w:styleId="Ttulo1">
    <w:name w:val="heading 1"/>
    <w:basedOn w:val="Normal"/>
    <w:next w:val="Normal"/>
    <w:link w:val="Ttulo1Car"/>
    <w:qFormat/>
    <w:rsid w:val="0002796C"/>
    <w:pPr>
      <w:keepNext/>
      <w:tabs>
        <w:tab w:val="left" w:pos="0"/>
      </w:tabs>
      <w:spacing w:before="720" w:after="480"/>
      <w:jc w:val="center"/>
      <w:outlineLvl w:val="0"/>
    </w:pPr>
    <w:rPr>
      <w:b/>
      <w:caps/>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2796C"/>
    <w:rPr>
      <w:rFonts w:ascii="Times New Roman" w:eastAsia="?????? Pro W3" w:hAnsi="Times New Roman" w:cs="Times New Roman"/>
      <w:b/>
      <w:caps/>
      <w:color w:val="000000"/>
      <w:sz w:val="24"/>
      <w:szCs w:val="24"/>
      <w:lang w:val="es-ES_tradnl" w:eastAsia="es-ES_tradnl" w:bidi="ar-SA"/>
    </w:rPr>
  </w:style>
  <w:style w:type="paragraph" w:styleId="Encabezado">
    <w:name w:val="header"/>
    <w:basedOn w:val="Normal"/>
    <w:link w:val="EncabezadoCar"/>
    <w:uiPriority w:val="99"/>
    <w:rsid w:val="0002796C"/>
    <w:pPr>
      <w:tabs>
        <w:tab w:val="center" w:pos="4252"/>
        <w:tab w:val="right" w:pos="8504"/>
      </w:tabs>
    </w:pPr>
    <w:rPr>
      <w:rFonts w:ascii="Tahoma" w:hAnsi="Tahoma"/>
      <w:lang w:eastAsia="es-ES_tradnl"/>
    </w:rPr>
  </w:style>
  <w:style w:type="character" w:customStyle="1" w:styleId="EncabezadoCar">
    <w:name w:val="Encabezado Car"/>
    <w:link w:val="Encabezado"/>
    <w:uiPriority w:val="99"/>
    <w:locked/>
    <w:rsid w:val="0002796C"/>
    <w:rPr>
      <w:rFonts w:ascii="Tahoma" w:eastAsia="?????? Pro W3" w:hAnsi="Tahoma" w:cs="Times New Roman"/>
      <w:color w:val="000000"/>
      <w:sz w:val="24"/>
      <w:szCs w:val="24"/>
      <w:lang w:val="es-ES_tradnl" w:eastAsia="es-ES_tradnl" w:bidi="ar-SA"/>
    </w:rPr>
  </w:style>
  <w:style w:type="paragraph" w:styleId="TDC3">
    <w:name w:val="toc 3"/>
    <w:basedOn w:val="Normal"/>
    <w:next w:val="Normal"/>
    <w:rsid w:val="0002796C"/>
    <w:pPr>
      <w:ind w:left="480"/>
      <w:jc w:val="left"/>
    </w:pPr>
    <w:rPr>
      <w:rFonts w:ascii="Cambria" w:hAnsi="Cambria"/>
      <w:szCs w:val="22"/>
    </w:rPr>
  </w:style>
  <w:style w:type="paragraph" w:customStyle="1" w:styleId="Formatolibre">
    <w:name w:val="Formato libre"/>
    <w:rsid w:val="0002796C"/>
    <w:rPr>
      <w:rFonts w:ascii="Times New Roman" w:eastAsia="?????? Pro W3" w:hAnsi="Times New Roman"/>
      <w:color w:val="000000"/>
      <w:sz w:val="24"/>
      <w:szCs w:val="24"/>
      <w:lang w:eastAsia="es-ES_tradnl"/>
    </w:rPr>
  </w:style>
  <w:style w:type="paragraph" w:customStyle="1" w:styleId="FormatolibreA">
    <w:name w:val="Formato libre A"/>
    <w:rsid w:val="0002796C"/>
    <w:rPr>
      <w:rFonts w:ascii="Times New Roman" w:eastAsia="?????? Pro W3" w:hAnsi="Times New Roman"/>
      <w:color w:val="000000"/>
      <w:sz w:val="24"/>
      <w:szCs w:val="24"/>
      <w:lang w:eastAsia="es-ES_tradnl"/>
    </w:rPr>
  </w:style>
  <w:style w:type="paragraph" w:customStyle="1" w:styleId="FormatolibreAA">
    <w:name w:val="Formato libre A A"/>
    <w:rsid w:val="0002796C"/>
    <w:rPr>
      <w:rFonts w:ascii="Times New Roman" w:eastAsia="?????? Pro W3" w:hAnsi="Times New Roman"/>
      <w:color w:val="000000"/>
      <w:sz w:val="24"/>
      <w:szCs w:val="24"/>
      <w:lang w:eastAsia="es-ES_tradnl"/>
    </w:rPr>
  </w:style>
  <w:style w:type="paragraph" w:customStyle="1" w:styleId="TtuloA">
    <w:name w:val="Título A"/>
    <w:rsid w:val="0002796C"/>
    <w:pPr>
      <w:spacing w:before="480" w:line="360" w:lineRule="auto"/>
      <w:jc w:val="center"/>
    </w:pPr>
    <w:rPr>
      <w:rFonts w:ascii="Times New Roman" w:eastAsia="?????? Pro W3" w:hAnsi="Times New Roman"/>
      <w:b/>
      <w:caps/>
      <w:color w:val="000000"/>
      <w:sz w:val="22"/>
      <w:szCs w:val="24"/>
      <w:lang w:eastAsia="es-ES_tradnl"/>
    </w:rPr>
  </w:style>
  <w:style w:type="character" w:styleId="Hipervnculo">
    <w:name w:val="Hyperlink"/>
    <w:rsid w:val="0002796C"/>
    <w:rPr>
      <w:rFonts w:cs="Times New Roman"/>
      <w:color w:val="001BFF"/>
      <w:spacing w:val="0"/>
      <w:sz w:val="20"/>
      <w:u w:val="single"/>
    </w:rPr>
  </w:style>
  <w:style w:type="character" w:customStyle="1" w:styleId="DeltaViewInsertion">
    <w:name w:val="DeltaView Insertion"/>
    <w:rsid w:val="0002796C"/>
    <w:rPr>
      <w:color w:val="001BFF"/>
      <w:spacing w:val="0"/>
      <w:sz w:val="20"/>
      <w:u w:val="double"/>
    </w:rPr>
  </w:style>
  <w:style w:type="paragraph" w:styleId="Textoindependiente">
    <w:name w:val="Body Text"/>
    <w:basedOn w:val="Normal"/>
    <w:link w:val="TextoindependienteCar"/>
    <w:rsid w:val="0002796C"/>
    <w:rPr>
      <w:rFonts w:ascii="Tahoma" w:hAnsi="Tahoma"/>
      <w:lang w:eastAsia="es-ES_tradnl"/>
    </w:rPr>
  </w:style>
  <w:style w:type="character" w:customStyle="1" w:styleId="TextoindependienteCar">
    <w:name w:val="Texto independiente Car"/>
    <w:link w:val="Textoindependiente"/>
    <w:locked/>
    <w:rsid w:val="0002796C"/>
    <w:rPr>
      <w:rFonts w:ascii="Tahoma" w:eastAsia="?????? Pro W3" w:hAnsi="Tahoma" w:cs="Times New Roman"/>
      <w:color w:val="000000"/>
      <w:sz w:val="24"/>
      <w:szCs w:val="24"/>
      <w:lang w:val="es-ES_tradnl" w:eastAsia="es-ES_tradnl" w:bidi="ar-SA"/>
    </w:rPr>
  </w:style>
  <w:style w:type="character" w:styleId="Textoennegrita">
    <w:name w:val="Strong"/>
    <w:qFormat/>
    <w:rsid w:val="0002796C"/>
    <w:rPr>
      <w:rFonts w:ascii="Lucida Grande" w:eastAsia="?????? Pro W3" w:hAnsi="Lucida Grande" w:cs="Times New Roman"/>
      <w:b/>
      <w:color w:val="000000"/>
      <w:spacing w:val="0"/>
      <w:sz w:val="20"/>
    </w:rPr>
  </w:style>
  <w:style w:type="character" w:customStyle="1" w:styleId="HipervnculoA">
    <w:name w:val="Hipervínculo A"/>
    <w:rsid w:val="0002796C"/>
    <w:rPr>
      <w:color w:val="0018FF"/>
      <w:sz w:val="20"/>
      <w:u w:val="single"/>
    </w:rPr>
  </w:style>
  <w:style w:type="paragraph" w:styleId="Piedepgina">
    <w:name w:val="footer"/>
    <w:basedOn w:val="Normal"/>
    <w:link w:val="PiedepginaCar"/>
    <w:rsid w:val="0002796C"/>
    <w:pPr>
      <w:tabs>
        <w:tab w:val="center" w:pos="4252"/>
        <w:tab w:val="right" w:pos="8504"/>
      </w:tabs>
    </w:pPr>
    <w:rPr>
      <w:lang w:eastAsia="es-ES_tradnl"/>
    </w:rPr>
  </w:style>
  <w:style w:type="character" w:customStyle="1" w:styleId="PiedepginaCar">
    <w:name w:val="Pie de página Car"/>
    <w:link w:val="Piedepgina"/>
    <w:locked/>
    <w:rsid w:val="0002796C"/>
    <w:rPr>
      <w:rFonts w:ascii="Times New Roman" w:eastAsia="?????? Pro W3" w:hAnsi="Times New Roman" w:cs="Times New Roman"/>
      <w:color w:val="000000"/>
      <w:sz w:val="24"/>
      <w:szCs w:val="24"/>
      <w:lang w:val="es-ES_tradnl" w:eastAsia="es-ES_tradnl" w:bidi="ar-SA"/>
    </w:rPr>
  </w:style>
  <w:style w:type="character" w:styleId="Nmerodepgina">
    <w:name w:val="page number"/>
    <w:rsid w:val="0002796C"/>
    <w:rPr>
      <w:rFonts w:cs="Times New Roman"/>
      <w:color w:val="000000"/>
      <w:sz w:val="20"/>
    </w:rPr>
  </w:style>
  <w:style w:type="paragraph" w:customStyle="1" w:styleId="Encabezado1">
    <w:name w:val="Encabezado1"/>
    <w:rsid w:val="0002796C"/>
    <w:pPr>
      <w:tabs>
        <w:tab w:val="center" w:pos="4252"/>
        <w:tab w:val="right" w:pos="8504"/>
      </w:tabs>
      <w:spacing w:line="360" w:lineRule="auto"/>
      <w:jc w:val="both"/>
    </w:pPr>
    <w:rPr>
      <w:rFonts w:ascii="Tahoma" w:eastAsia="?????? Pro W3" w:hAnsi="Tahoma"/>
      <w:color w:val="000000"/>
      <w:sz w:val="24"/>
      <w:szCs w:val="24"/>
    </w:rPr>
  </w:style>
  <w:style w:type="paragraph" w:styleId="Ttulo">
    <w:name w:val="Title"/>
    <w:basedOn w:val="Normal"/>
    <w:next w:val="Normal"/>
    <w:link w:val="TtuloCar"/>
    <w:autoRedefine/>
    <w:qFormat/>
    <w:rsid w:val="00D26C00"/>
    <w:pPr>
      <w:spacing w:before="480"/>
    </w:pPr>
    <w:rPr>
      <w:rFonts w:eastAsia="MS ??" w:cs="American Typewriter"/>
      <w:b/>
      <w:bCs/>
      <w:smallCaps/>
      <w:color w:val="auto"/>
      <w:w w:val="110"/>
      <w:szCs w:val="22"/>
      <w:lang w:val="es-ES" w:eastAsia="x-none"/>
    </w:rPr>
  </w:style>
  <w:style w:type="character" w:customStyle="1" w:styleId="TtuloCar">
    <w:name w:val="Título Car"/>
    <w:link w:val="Ttulo"/>
    <w:locked/>
    <w:rsid w:val="00D26C00"/>
    <w:rPr>
      <w:rFonts w:ascii="Palatino" w:hAnsi="Palatino" w:cs="American Typewriter"/>
      <w:b/>
      <w:bCs/>
      <w:smallCaps/>
      <w:w w:val="110"/>
      <w:sz w:val="22"/>
      <w:szCs w:val="22"/>
      <w:lang w:val="es-ES" w:eastAsia="x-none"/>
    </w:rPr>
  </w:style>
  <w:style w:type="paragraph" w:customStyle="1" w:styleId="Prrafodelista1">
    <w:name w:val="Párrafo de lista1"/>
    <w:basedOn w:val="Normal"/>
    <w:next w:val="Normal"/>
    <w:autoRedefine/>
    <w:qFormat/>
    <w:rsid w:val="00B75595"/>
    <w:pPr>
      <w:numPr>
        <w:ilvl w:val="1"/>
        <w:numId w:val="48"/>
      </w:numPr>
      <w:contextualSpacing/>
    </w:pPr>
    <w:rPr>
      <w:lang w:val="es-ES"/>
    </w:rPr>
  </w:style>
  <w:style w:type="paragraph" w:customStyle="1" w:styleId="Encabezadodetabladecontenido1">
    <w:name w:val="Encabezado de tabla de contenido1"/>
    <w:basedOn w:val="Ttulo1"/>
    <w:next w:val="Normal"/>
    <w:rsid w:val="0002796C"/>
    <w:pPr>
      <w:keepLines/>
      <w:tabs>
        <w:tab w:val="clear" w:pos="0"/>
      </w:tabs>
      <w:spacing w:before="480" w:after="0" w:line="276" w:lineRule="auto"/>
      <w:jc w:val="left"/>
      <w:outlineLvl w:val="9"/>
    </w:pPr>
    <w:rPr>
      <w:rFonts w:ascii="Calibri" w:eastAsia="MS ????" w:hAnsi="Calibri"/>
      <w:bCs/>
      <w:caps w:val="0"/>
      <w:color w:val="365F91"/>
      <w:sz w:val="28"/>
      <w:szCs w:val="28"/>
      <w:lang w:eastAsia="es-ES"/>
    </w:rPr>
  </w:style>
  <w:style w:type="paragraph" w:styleId="TDC1">
    <w:name w:val="toc 1"/>
    <w:basedOn w:val="Normal"/>
    <w:next w:val="Normal"/>
    <w:autoRedefine/>
    <w:rsid w:val="0002796C"/>
    <w:pPr>
      <w:spacing w:before="120"/>
      <w:jc w:val="left"/>
    </w:pPr>
    <w:rPr>
      <w:rFonts w:ascii="Cambria" w:hAnsi="Cambria"/>
      <w:b/>
    </w:rPr>
  </w:style>
  <w:style w:type="paragraph" w:styleId="Textodeglobo">
    <w:name w:val="Balloon Text"/>
    <w:basedOn w:val="Normal"/>
    <w:link w:val="TextodegloboCar"/>
    <w:semiHidden/>
    <w:rsid w:val="0002796C"/>
    <w:pPr>
      <w:spacing w:line="240" w:lineRule="auto"/>
    </w:pPr>
    <w:rPr>
      <w:rFonts w:ascii="Lucida Grande" w:hAnsi="Lucida Grande"/>
      <w:sz w:val="18"/>
      <w:szCs w:val="18"/>
      <w:lang w:val="x-none"/>
    </w:rPr>
  </w:style>
  <w:style w:type="character" w:customStyle="1" w:styleId="TextodegloboCar">
    <w:name w:val="Texto de globo Car"/>
    <w:link w:val="Textodeglobo"/>
    <w:semiHidden/>
    <w:locked/>
    <w:rsid w:val="0002796C"/>
    <w:rPr>
      <w:rFonts w:ascii="Lucida Grande" w:eastAsia="?????? Pro W3" w:hAnsi="Lucida Grande" w:cs="Lucida Grande"/>
      <w:color w:val="000000"/>
      <w:sz w:val="18"/>
      <w:szCs w:val="18"/>
      <w:lang w:val="x-none" w:eastAsia="en-US"/>
    </w:rPr>
  </w:style>
  <w:style w:type="paragraph" w:styleId="TDC2">
    <w:name w:val="toc 2"/>
    <w:basedOn w:val="Normal"/>
    <w:next w:val="Normal"/>
    <w:autoRedefine/>
    <w:semiHidden/>
    <w:rsid w:val="0002796C"/>
    <w:pPr>
      <w:ind w:left="240"/>
      <w:jc w:val="left"/>
    </w:pPr>
    <w:rPr>
      <w:rFonts w:ascii="Cambria" w:hAnsi="Cambria"/>
      <w:b/>
      <w:szCs w:val="22"/>
    </w:rPr>
  </w:style>
  <w:style w:type="paragraph" w:styleId="TDC4">
    <w:name w:val="toc 4"/>
    <w:basedOn w:val="Normal"/>
    <w:next w:val="Normal"/>
    <w:autoRedefine/>
    <w:semiHidden/>
    <w:rsid w:val="0002796C"/>
    <w:pPr>
      <w:ind w:left="720"/>
      <w:jc w:val="left"/>
    </w:pPr>
    <w:rPr>
      <w:rFonts w:ascii="Cambria" w:hAnsi="Cambria"/>
      <w:sz w:val="20"/>
      <w:szCs w:val="20"/>
    </w:rPr>
  </w:style>
  <w:style w:type="paragraph" w:styleId="TDC5">
    <w:name w:val="toc 5"/>
    <w:basedOn w:val="Normal"/>
    <w:next w:val="Normal"/>
    <w:autoRedefine/>
    <w:semiHidden/>
    <w:rsid w:val="0002796C"/>
    <w:pPr>
      <w:ind w:left="960"/>
      <w:jc w:val="left"/>
    </w:pPr>
    <w:rPr>
      <w:rFonts w:ascii="Cambria" w:hAnsi="Cambria"/>
      <w:sz w:val="20"/>
      <w:szCs w:val="20"/>
    </w:rPr>
  </w:style>
  <w:style w:type="paragraph" w:styleId="TDC6">
    <w:name w:val="toc 6"/>
    <w:basedOn w:val="Normal"/>
    <w:next w:val="Normal"/>
    <w:autoRedefine/>
    <w:semiHidden/>
    <w:rsid w:val="0002796C"/>
    <w:pPr>
      <w:ind w:left="1200"/>
      <w:jc w:val="left"/>
    </w:pPr>
    <w:rPr>
      <w:rFonts w:ascii="Cambria" w:hAnsi="Cambria"/>
      <w:sz w:val="20"/>
      <w:szCs w:val="20"/>
    </w:rPr>
  </w:style>
  <w:style w:type="paragraph" w:styleId="TDC7">
    <w:name w:val="toc 7"/>
    <w:basedOn w:val="Normal"/>
    <w:next w:val="Normal"/>
    <w:autoRedefine/>
    <w:semiHidden/>
    <w:rsid w:val="0002796C"/>
    <w:pPr>
      <w:ind w:left="1440"/>
      <w:jc w:val="left"/>
    </w:pPr>
    <w:rPr>
      <w:rFonts w:ascii="Cambria" w:hAnsi="Cambria"/>
      <w:sz w:val="20"/>
      <w:szCs w:val="20"/>
    </w:rPr>
  </w:style>
  <w:style w:type="paragraph" w:styleId="TDC8">
    <w:name w:val="toc 8"/>
    <w:basedOn w:val="Normal"/>
    <w:next w:val="Normal"/>
    <w:autoRedefine/>
    <w:semiHidden/>
    <w:rsid w:val="0002796C"/>
    <w:pPr>
      <w:ind w:left="1680"/>
      <w:jc w:val="left"/>
    </w:pPr>
    <w:rPr>
      <w:rFonts w:ascii="Cambria" w:hAnsi="Cambria"/>
      <w:sz w:val="20"/>
      <w:szCs w:val="20"/>
    </w:rPr>
  </w:style>
  <w:style w:type="paragraph" w:styleId="TDC9">
    <w:name w:val="toc 9"/>
    <w:basedOn w:val="Normal"/>
    <w:next w:val="Normal"/>
    <w:autoRedefine/>
    <w:semiHidden/>
    <w:rsid w:val="0002796C"/>
    <w:pPr>
      <w:ind w:left="1920"/>
      <w:jc w:val="left"/>
    </w:pPr>
    <w:rPr>
      <w:rFonts w:ascii="Cambria" w:hAnsi="Cambria"/>
      <w:sz w:val="20"/>
      <w:szCs w:val="20"/>
    </w:rPr>
  </w:style>
  <w:style w:type="character" w:styleId="Hipervnculovisitado">
    <w:name w:val="FollowedHyperlink"/>
    <w:rsid w:val="00852AE2"/>
    <w:rPr>
      <w:color w:val="800080"/>
      <w:u w:val="single"/>
    </w:rPr>
  </w:style>
  <w:style w:type="paragraph" w:styleId="Prrafodelista">
    <w:name w:val="List Paragraph"/>
    <w:basedOn w:val="Normal"/>
    <w:autoRedefine/>
    <w:uiPriority w:val="34"/>
    <w:qFormat/>
    <w:rsid w:val="00F1280B"/>
    <w:pPr>
      <w:widowControl w:val="0"/>
      <w:numPr>
        <w:numId w:val="4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90"/>
        <w:tab w:val="left" w:pos="8338"/>
      </w:tabs>
      <w:ind w:right="48"/>
      <w:contextualSpacing/>
    </w:pPr>
  </w:style>
  <w:style w:type="paragraph" w:styleId="Citadestacada">
    <w:name w:val="Intense Quote"/>
    <w:basedOn w:val="Normal"/>
    <w:next w:val="Normal"/>
    <w:link w:val="CitadestacadaCar"/>
    <w:uiPriority w:val="30"/>
    <w:qFormat/>
    <w:rsid w:val="00FC2B3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2B32"/>
    <w:rPr>
      <w:rFonts w:ascii="Palatino" w:eastAsia="?????? Pro W3" w:hAnsi="Palatino"/>
      <w:b/>
      <w:bCs/>
      <w:i/>
      <w:iCs/>
      <w:color w:val="4F81BD" w:themeColor="accent1"/>
      <w:sz w:val="22"/>
      <w:szCs w:val="24"/>
      <w:lang w:eastAsia="en-US"/>
    </w:rPr>
  </w:style>
  <w:style w:type="character" w:styleId="Referenciasutil">
    <w:name w:val="Subtle Reference"/>
    <w:aliases w:val="Pie de Página RGs"/>
    <w:basedOn w:val="Fuentedeprrafopredeter"/>
    <w:autoRedefine/>
    <w:uiPriority w:val="31"/>
    <w:qFormat/>
    <w:rsid w:val="006B6191"/>
    <w:rPr>
      <w:smallCaps/>
      <w:color w:val="000000" w:themeColor="text1"/>
    </w:rPr>
  </w:style>
  <w:style w:type="paragraph" w:styleId="Sinespaciado">
    <w:name w:val="No Spacing"/>
    <w:link w:val="SinespaciadoCar"/>
    <w:qFormat/>
    <w:rsid w:val="006B6191"/>
    <w:rPr>
      <w:rFonts w:ascii="PMingLiU" w:eastAsiaTheme="minorEastAsia" w:hAnsi="PMingLiU" w:cstheme="minorBidi"/>
      <w:sz w:val="22"/>
      <w:szCs w:val="22"/>
    </w:rPr>
  </w:style>
  <w:style w:type="character" w:customStyle="1" w:styleId="SinespaciadoCar">
    <w:name w:val="Sin espaciado Car"/>
    <w:basedOn w:val="Fuentedeprrafopredeter"/>
    <w:link w:val="Sinespaciado"/>
    <w:rsid w:val="006B6191"/>
    <w:rPr>
      <w:rFonts w:ascii="PMingLiU" w:eastAsiaTheme="minorEastAsia" w:hAnsi="PMingLiU" w:cstheme="minorBidi"/>
      <w:sz w:val="22"/>
      <w:szCs w:val="22"/>
    </w:rPr>
  </w:style>
  <w:style w:type="character" w:styleId="Refdecomentario">
    <w:name w:val="annotation reference"/>
    <w:basedOn w:val="Fuentedeprrafopredeter"/>
    <w:rsid w:val="00EA55C3"/>
    <w:rPr>
      <w:sz w:val="18"/>
      <w:szCs w:val="18"/>
    </w:rPr>
  </w:style>
  <w:style w:type="paragraph" w:styleId="Textocomentario">
    <w:name w:val="annotation text"/>
    <w:basedOn w:val="Normal"/>
    <w:link w:val="TextocomentarioCar"/>
    <w:rsid w:val="00EA55C3"/>
    <w:pPr>
      <w:spacing w:line="240" w:lineRule="auto"/>
    </w:pPr>
    <w:rPr>
      <w:sz w:val="24"/>
    </w:rPr>
  </w:style>
  <w:style w:type="character" w:customStyle="1" w:styleId="TextocomentarioCar">
    <w:name w:val="Texto comentario Car"/>
    <w:basedOn w:val="Fuentedeprrafopredeter"/>
    <w:link w:val="Textocomentario"/>
    <w:rsid w:val="00EA55C3"/>
    <w:rPr>
      <w:rFonts w:ascii="Palatino" w:eastAsia="?????? Pro W3" w:hAnsi="Palatin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042">
      <w:bodyDiv w:val="1"/>
      <w:marLeft w:val="0"/>
      <w:marRight w:val="0"/>
      <w:marTop w:val="0"/>
      <w:marBottom w:val="0"/>
      <w:divBdr>
        <w:top w:val="none" w:sz="0" w:space="0" w:color="auto"/>
        <w:left w:val="none" w:sz="0" w:space="0" w:color="auto"/>
        <w:bottom w:val="none" w:sz="0" w:space="0" w:color="auto"/>
        <w:right w:val="none" w:sz="0" w:space="0" w:color="auto"/>
      </w:divBdr>
      <w:divsChild>
        <w:div w:id="1567187024">
          <w:marLeft w:val="547"/>
          <w:marRight w:val="0"/>
          <w:marTop w:val="86"/>
          <w:marBottom w:val="0"/>
          <w:divBdr>
            <w:top w:val="none" w:sz="0" w:space="0" w:color="auto"/>
            <w:left w:val="none" w:sz="0" w:space="0" w:color="auto"/>
            <w:bottom w:val="none" w:sz="0" w:space="0" w:color="auto"/>
            <w:right w:val="none" w:sz="0" w:space="0" w:color="auto"/>
          </w:divBdr>
        </w:div>
        <w:div w:id="334961267">
          <w:marLeft w:val="547"/>
          <w:marRight w:val="0"/>
          <w:marTop w:val="86"/>
          <w:marBottom w:val="0"/>
          <w:divBdr>
            <w:top w:val="none" w:sz="0" w:space="0" w:color="auto"/>
            <w:left w:val="none" w:sz="0" w:space="0" w:color="auto"/>
            <w:bottom w:val="none" w:sz="0" w:space="0" w:color="auto"/>
            <w:right w:val="none" w:sz="0" w:space="0" w:color="auto"/>
          </w:divBdr>
        </w:div>
        <w:div w:id="2073850231">
          <w:marLeft w:val="547"/>
          <w:marRight w:val="0"/>
          <w:marTop w:val="86"/>
          <w:marBottom w:val="0"/>
          <w:divBdr>
            <w:top w:val="none" w:sz="0" w:space="0" w:color="auto"/>
            <w:left w:val="none" w:sz="0" w:space="0" w:color="auto"/>
            <w:bottom w:val="none" w:sz="0" w:space="0" w:color="auto"/>
            <w:right w:val="none" w:sz="0" w:space="0" w:color="auto"/>
          </w:divBdr>
        </w:div>
      </w:divsChild>
    </w:div>
    <w:div w:id="1594900887">
      <w:bodyDiv w:val="1"/>
      <w:marLeft w:val="0"/>
      <w:marRight w:val="0"/>
      <w:marTop w:val="0"/>
      <w:marBottom w:val="0"/>
      <w:divBdr>
        <w:top w:val="none" w:sz="0" w:space="0" w:color="auto"/>
        <w:left w:val="none" w:sz="0" w:space="0" w:color="auto"/>
        <w:bottom w:val="none" w:sz="0" w:space="0" w:color="auto"/>
        <w:right w:val="none" w:sz="0" w:space="0" w:color="auto"/>
      </w:divBdr>
      <w:divsChild>
        <w:div w:id="395931741">
          <w:marLeft w:val="547"/>
          <w:marRight w:val="0"/>
          <w:marTop w:val="86"/>
          <w:marBottom w:val="0"/>
          <w:divBdr>
            <w:top w:val="none" w:sz="0" w:space="0" w:color="auto"/>
            <w:left w:val="none" w:sz="0" w:space="0" w:color="auto"/>
            <w:bottom w:val="none" w:sz="0" w:space="0" w:color="auto"/>
            <w:right w:val="none" w:sz="0" w:space="0" w:color="auto"/>
          </w:divBdr>
        </w:div>
        <w:div w:id="621495953">
          <w:marLeft w:val="547"/>
          <w:marRight w:val="0"/>
          <w:marTop w:val="86"/>
          <w:marBottom w:val="0"/>
          <w:divBdr>
            <w:top w:val="none" w:sz="0" w:space="0" w:color="auto"/>
            <w:left w:val="none" w:sz="0" w:space="0" w:color="auto"/>
            <w:bottom w:val="none" w:sz="0" w:space="0" w:color="auto"/>
            <w:right w:val="none" w:sz="0" w:space="0" w:color="auto"/>
          </w:divBdr>
        </w:div>
        <w:div w:id="285544929">
          <w:marLeft w:val="547"/>
          <w:marRight w:val="0"/>
          <w:marTop w:val="86"/>
          <w:marBottom w:val="0"/>
          <w:divBdr>
            <w:top w:val="none" w:sz="0" w:space="0" w:color="auto"/>
            <w:left w:val="none" w:sz="0" w:space="0" w:color="auto"/>
            <w:bottom w:val="none" w:sz="0" w:space="0" w:color="auto"/>
            <w:right w:val="none" w:sz="0" w:space="0" w:color="auto"/>
          </w:divBdr>
        </w:div>
      </w:divsChild>
    </w:div>
    <w:div w:id="1834448195">
      <w:bodyDiv w:val="1"/>
      <w:marLeft w:val="0"/>
      <w:marRight w:val="0"/>
      <w:marTop w:val="0"/>
      <w:marBottom w:val="0"/>
      <w:divBdr>
        <w:top w:val="none" w:sz="0" w:space="0" w:color="auto"/>
        <w:left w:val="none" w:sz="0" w:space="0" w:color="auto"/>
        <w:bottom w:val="none" w:sz="0" w:space="0" w:color="auto"/>
        <w:right w:val="none" w:sz="0" w:space="0" w:color="auto"/>
      </w:divBdr>
      <w:divsChild>
        <w:div w:id="1489517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93A4E31569D247840E499F01A60E1D"/>
        <w:category>
          <w:name w:val="General"/>
          <w:gallery w:val="placeholder"/>
        </w:category>
        <w:types>
          <w:type w:val="bbPlcHdr"/>
        </w:types>
        <w:behaviors>
          <w:behavior w:val="content"/>
        </w:behaviors>
        <w:guid w:val="{52CC3BFC-0512-E748-8CAF-AD3260AB865E}"/>
      </w:docPartPr>
      <w:docPartBody>
        <w:p w:rsidR="00674AC7" w:rsidRDefault="00674AC7">
          <w:pPr>
            <w:pStyle w:val="EA93A4E31569D247840E499F01A60E1D"/>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American Typewriter">
    <w:altName w:val="Arial"/>
    <w:charset w:val="00"/>
    <w:family w:val="auto"/>
    <w:pitch w:val="variable"/>
    <w:sig w:usb0="00000001"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oudy Old Style">
    <w:altName w:val="Bell MT"/>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C7"/>
    <w:rsid w:val="00003D2F"/>
    <w:rsid w:val="00055268"/>
    <w:rsid w:val="00066867"/>
    <w:rsid w:val="00072E7F"/>
    <w:rsid w:val="00085F76"/>
    <w:rsid w:val="000C35B2"/>
    <w:rsid w:val="000E07F7"/>
    <w:rsid w:val="001278C2"/>
    <w:rsid w:val="00171A4E"/>
    <w:rsid w:val="002F532D"/>
    <w:rsid w:val="0042670E"/>
    <w:rsid w:val="00497560"/>
    <w:rsid w:val="004B04F2"/>
    <w:rsid w:val="004C340D"/>
    <w:rsid w:val="005C715C"/>
    <w:rsid w:val="00674AC7"/>
    <w:rsid w:val="00785B40"/>
    <w:rsid w:val="009D542D"/>
    <w:rsid w:val="00A7253D"/>
    <w:rsid w:val="00AE7E69"/>
    <w:rsid w:val="00B87C0A"/>
    <w:rsid w:val="00CC31BB"/>
    <w:rsid w:val="00D12F9D"/>
    <w:rsid w:val="00F10355"/>
    <w:rsid w:val="00F62FD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93A4E31569D247840E499F01A60E1D">
    <w:name w:val="EA93A4E31569D247840E499F01A60E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93A4E31569D247840E499F01A60E1D">
    <w:name w:val="EA93A4E31569D247840E499F01A60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EBB0-2189-47B3-8162-3582389A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63</Words>
  <Characters>2949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5T16:23:00Z</dcterms:created>
  <dcterms:modified xsi:type="dcterms:W3CDTF">2016-05-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Y0soba4IaH7Y2n2s1+YFQYIKYJVg5rSeWvD9HVmPdEM7zN0pD2vM/PMvdZ5+AnK+Y_x000d_
6xIuL0hV+FQmfirRKn6H6zTw+jBzBurAcb7ZwGHD3gRbG/mtGrNB</vt:lpwstr>
  </property>
  <property fmtid="{D5CDD505-2E9C-101B-9397-08002B2CF9AE}" pid="3" name="RESPONSE_SENDER_NAME">
    <vt:lpwstr>gAAAdya76B99d4hLGUR1rQ+8TxTv0GGEPdix</vt:lpwstr>
  </property>
  <property fmtid="{D5CDD505-2E9C-101B-9397-08002B2CF9AE}" pid="4" name="EMAIL_OWNER_ADDRESS">
    <vt:lpwstr>ABAAJXrvhtoYpC5wLMFs9zheMtZOlAPGW3mQxQTApUz5qZaffRsuAX6bI9gH8egcXTLV</vt:lpwstr>
  </property>
</Properties>
</file>